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6276" w14:textId="032E4AFC" w:rsidR="00165EF0" w:rsidRDefault="007C7BAE" w:rsidP="00165E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. file 1</w:t>
      </w:r>
      <w:r w:rsidR="00165EF0" w:rsidRPr="008D1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5EF0" w:rsidRPr="002A60E7">
        <w:rPr>
          <w:rFonts w:ascii="Times New Roman" w:hAnsi="Times New Roman" w:cs="Times New Roman"/>
          <w:bCs/>
          <w:sz w:val="24"/>
          <w:szCs w:val="24"/>
        </w:rPr>
        <w:t>Samples used for the molecular systematics analyses, with their voucher ID catalogue numbers, locality data</w:t>
      </w:r>
      <w:r w:rsidR="00165EF0">
        <w:rPr>
          <w:rFonts w:ascii="Times New Roman" w:hAnsi="Times New Roman" w:cs="Times New Roman"/>
          <w:bCs/>
          <w:sz w:val="24"/>
          <w:szCs w:val="24"/>
        </w:rPr>
        <w:t xml:space="preserve">, the GenBank accession numbers for the sequences, </w:t>
      </w:r>
      <w:r w:rsidR="0034611D">
        <w:rPr>
          <w:rFonts w:ascii="Times New Roman" w:hAnsi="Times New Roman" w:cs="Times New Roman"/>
          <w:bCs/>
          <w:sz w:val="24"/>
          <w:szCs w:val="24"/>
        </w:rPr>
        <w:t xml:space="preserve">references, </w:t>
      </w:r>
      <w:r w:rsidR="00165EF0">
        <w:rPr>
          <w:rFonts w:ascii="Times New Roman" w:hAnsi="Times New Roman" w:cs="Times New Roman"/>
          <w:bCs/>
          <w:sz w:val="24"/>
          <w:szCs w:val="24"/>
        </w:rPr>
        <w:t>the preliminary morp</w:t>
      </w:r>
      <w:bookmarkStart w:id="0" w:name="_GoBack"/>
      <w:bookmarkEnd w:id="0"/>
      <w:r w:rsidR="00165EF0">
        <w:rPr>
          <w:rFonts w:ascii="Times New Roman" w:hAnsi="Times New Roman" w:cs="Times New Roman"/>
          <w:bCs/>
          <w:sz w:val="24"/>
          <w:szCs w:val="24"/>
        </w:rPr>
        <w:t xml:space="preserve">hological identification (PSH), the final species hypotheses (FSH) </w:t>
      </w:r>
      <w:r w:rsidR="001E04DC">
        <w:rPr>
          <w:rFonts w:ascii="Times New Roman" w:hAnsi="Times New Roman" w:cs="Times New Roman"/>
          <w:bCs/>
          <w:sz w:val="24"/>
          <w:szCs w:val="24"/>
        </w:rPr>
        <w:t>and the corresponding final name</w:t>
      </w:r>
      <w:r w:rsidR="00165EF0" w:rsidRPr="002A60E7">
        <w:rPr>
          <w:rFonts w:ascii="Times New Roman" w:hAnsi="Times New Roman" w:cs="Times New Roman"/>
          <w:bCs/>
          <w:sz w:val="24"/>
          <w:szCs w:val="24"/>
        </w:rPr>
        <w:t>.</w:t>
      </w:r>
      <w:r w:rsidR="00165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DF5A1" w14:textId="2AFD2C9F" w:rsidR="00962A5F" w:rsidRPr="00903AB3" w:rsidRDefault="00BC4340" w:rsidP="001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B2583" w:rsidRPr="00903AB3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ttps://doi.org/10.5852/ejt.2026.1044.3223.14281</w:t>
        </w:r>
      </w:hyperlink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6073"/>
        <w:gridCol w:w="998"/>
        <w:gridCol w:w="1005"/>
        <w:gridCol w:w="1322"/>
        <w:gridCol w:w="1515"/>
        <w:gridCol w:w="531"/>
        <w:gridCol w:w="1771"/>
      </w:tblGrid>
      <w:tr w:rsidR="0058066F" w:rsidRPr="0058066F" w14:paraId="70B3DD7D" w14:textId="77777777" w:rsidTr="00A22B8F">
        <w:trPr>
          <w:trHeight w:val="300"/>
        </w:trPr>
        <w:tc>
          <w:tcPr>
            <w:tcW w:w="508" w:type="pct"/>
            <w:noWrap/>
            <w:vAlign w:val="center"/>
            <w:hideMark/>
          </w:tcPr>
          <w:p w14:paraId="03B2D32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064" w:type="pct"/>
            <w:noWrap/>
            <w:vAlign w:val="center"/>
            <w:hideMark/>
          </w:tcPr>
          <w:p w14:paraId="7E5B8C6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30" w:type="pct"/>
            <w:gridSpan w:val="3"/>
            <w:noWrap/>
            <w:vAlign w:val="center"/>
            <w:hideMark/>
          </w:tcPr>
          <w:p w14:paraId="19265AAF" w14:textId="77777777" w:rsidR="00962A5F" w:rsidRPr="00962A5F" w:rsidRDefault="00962A5F" w:rsidP="002D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GenBank Acc. No.</w:t>
            </w:r>
          </w:p>
        </w:tc>
        <w:tc>
          <w:tcPr>
            <w:tcW w:w="515" w:type="pct"/>
            <w:noWrap/>
            <w:vAlign w:val="center"/>
            <w:hideMark/>
          </w:tcPr>
          <w:p w14:paraId="6F71AA7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0" w:type="pct"/>
            <w:noWrap/>
            <w:vAlign w:val="center"/>
            <w:hideMark/>
          </w:tcPr>
          <w:p w14:paraId="76A473B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1DF8E69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E778B" w:rsidRPr="0058066F" w14:paraId="3F70E594" w14:textId="77777777" w:rsidTr="00A22B8F">
        <w:trPr>
          <w:trHeight w:val="315"/>
        </w:trPr>
        <w:tc>
          <w:tcPr>
            <w:tcW w:w="50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F44F70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Catalogue ID</w:t>
            </w:r>
          </w:p>
        </w:tc>
        <w:tc>
          <w:tcPr>
            <w:tcW w:w="206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3C6844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Locality data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CCF6AE" w14:textId="77777777" w:rsidR="00962A5F" w:rsidRPr="00C34C40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cox-1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2019C0" w14:textId="77777777" w:rsidR="00962A5F" w:rsidRPr="00C34C40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16S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D88987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Referenc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C4EFE0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Morphological ID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D742DE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SH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D10FAC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Final taxonomical ID</w:t>
            </w:r>
          </w:p>
        </w:tc>
      </w:tr>
      <w:tr w:rsidR="002E778B" w:rsidRPr="002E778B" w14:paraId="0FA7F959" w14:textId="77777777" w:rsidTr="00A22B8F">
        <w:trPr>
          <w:trHeight w:val="465"/>
        </w:trPr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43B3D615" w14:textId="77777777" w:rsidR="002E778B" w:rsidRPr="002E778B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064" w:type="pct"/>
            <w:tcBorders>
              <w:top w:val="single" w:sz="4" w:space="0" w:color="auto"/>
            </w:tcBorders>
            <w:vAlign w:val="center"/>
          </w:tcPr>
          <w:p w14:paraId="6528A9C3" w14:textId="01CA0AAD" w:rsidR="002E778B" w:rsidRPr="002E778B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64057847" w14:textId="77777777" w:rsidR="002E778B" w:rsidRPr="002E778B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40E41ED9" w14:textId="77777777" w:rsidR="002E778B" w:rsidRPr="00A57E6D" w:rsidRDefault="002E778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0A80499F" w14:textId="77777777" w:rsidR="002E778B" w:rsidRPr="002E778B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7695039E" w14:textId="77777777" w:rsidR="002E778B" w:rsidRPr="002E778B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14:paraId="4DB8C0B4" w14:textId="77777777" w:rsidR="002E778B" w:rsidRPr="002E778B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43C5A06B" w14:textId="77777777" w:rsidR="002E778B" w:rsidRPr="002E778B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441B0" w:rsidRPr="0058066F" w14:paraId="35F7828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205810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75.1</w:t>
            </w:r>
          </w:p>
        </w:tc>
        <w:tc>
          <w:tcPr>
            <w:tcW w:w="2064" w:type="pct"/>
            <w:vAlign w:val="center"/>
            <w:hideMark/>
          </w:tcPr>
          <w:p w14:paraId="2832D629" w14:textId="0ED147A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i, Astypalea Is., Greece, 36°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26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6 m under rocks, 24.vi.2017</w:t>
            </w:r>
          </w:p>
        </w:tc>
        <w:tc>
          <w:tcPr>
            <w:tcW w:w="339" w:type="pct"/>
            <w:vAlign w:val="center"/>
            <w:hideMark/>
          </w:tcPr>
          <w:p w14:paraId="414EB1B9" w14:textId="52D6C42C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83</w:t>
            </w:r>
          </w:p>
        </w:tc>
        <w:tc>
          <w:tcPr>
            <w:tcW w:w="342" w:type="pct"/>
            <w:vAlign w:val="center"/>
            <w:hideMark/>
          </w:tcPr>
          <w:p w14:paraId="0304D3FD" w14:textId="4F01AE2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02</w:t>
            </w:r>
          </w:p>
        </w:tc>
        <w:tc>
          <w:tcPr>
            <w:tcW w:w="449" w:type="pct"/>
            <w:vAlign w:val="center"/>
            <w:hideMark/>
          </w:tcPr>
          <w:p w14:paraId="6B4532D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8BCB9E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5B34A24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0D41F24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68EE38F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3564F0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75.2</w:t>
            </w:r>
          </w:p>
        </w:tc>
        <w:tc>
          <w:tcPr>
            <w:tcW w:w="2064" w:type="pct"/>
            <w:vAlign w:val="center"/>
            <w:hideMark/>
          </w:tcPr>
          <w:p w14:paraId="51219F6C" w14:textId="4B5C37A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i, Astypalea Is., Greece, 36°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26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6 m under rocks, 24.vi.2017</w:t>
            </w:r>
          </w:p>
        </w:tc>
        <w:tc>
          <w:tcPr>
            <w:tcW w:w="339" w:type="pct"/>
            <w:vAlign w:val="center"/>
            <w:hideMark/>
          </w:tcPr>
          <w:p w14:paraId="11EDC5C8" w14:textId="2ABAD14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84</w:t>
            </w:r>
          </w:p>
        </w:tc>
        <w:tc>
          <w:tcPr>
            <w:tcW w:w="342" w:type="pct"/>
            <w:vAlign w:val="center"/>
            <w:hideMark/>
          </w:tcPr>
          <w:p w14:paraId="69C9516F" w14:textId="2CA112C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03</w:t>
            </w:r>
          </w:p>
        </w:tc>
        <w:tc>
          <w:tcPr>
            <w:tcW w:w="449" w:type="pct"/>
            <w:vAlign w:val="center"/>
            <w:hideMark/>
          </w:tcPr>
          <w:p w14:paraId="6B460FF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9DFBEF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17ACE43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5EBBE28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4BA1EBF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60D745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679.3</w:t>
            </w:r>
          </w:p>
        </w:tc>
        <w:tc>
          <w:tcPr>
            <w:tcW w:w="2064" w:type="pct"/>
            <w:vAlign w:val="center"/>
            <w:hideMark/>
          </w:tcPr>
          <w:p w14:paraId="1D340D9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. Isidoro, Lecce, Puglia, Italy</w:t>
            </w:r>
          </w:p>
        </w:tc>
        <w:tc>
          <w:tcPr>
            <w:tcW w:w="339" w:type="pct"/>
            <w:vAlign w:val="center"/>
            <w:hideMark/>
          </w:tcPr>
          <w:p w14:paraId="70F90163" w14:textId="668D29D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85</w:t>
            </w:r>
          </w:p>
        </w:tc>
        <w:tc>
          <w:tcPr>
            <w:tcW w:w="342" w:type="pct"/>
            <w:vAlign w:val="center"/>
            <w:hideMark/>
          </w:tcPr>
          <w:p w14:paraId="1BB71606" w14:textId="38F7162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04</w:t>
            </w:r>
          </w:p>
        </w:tc>
        <w:tc>
          <w:tcPr>
            <w:tcW w:w="449" w:type="pct"/>
            <w:vAlign w:val="center"/>
            <w:hideMark/>
          </w:tcPr>
          <w:p w14:paraId="59D49CC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C8E50E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0AC2C85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6D8CBFA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2D0CC17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DE5814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726.2</w:t>
            </w:r>
          </w:p>
        </w:tc>
        <w:tc>
          <w:tcPr>
            <w:tcW w:w="2064" w:type="pct"/>
            <w:vAlign w:val="center"/>
            <w:hideMark/>
          </w:tcPr>
          <w:p w14:paraId="089C4207" w14:textId="6CF23DA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Colimena, Tarant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2-7 m depth, under rocks. viii.2007</w:t>
            </w:r>
          </w:p>
        </w:tc>
        <w:tc>
          <w:tcPr>
            <w:tcW w:w="339" w:type="pct"/>
            <w:vAlign w:val="center"/>
            <w:hideMark/>
          </w:tcPr>
          <w:p w14:paraId="6D9DCED9" w14:textId="221ED5B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86</w:t>
            </w:r>
          </w:p>
        </w:tc>
        <w:tc>
          <w:tcPr>
            <w:tcW w:w="342" w:type="pct"/>
            <w:vAlign w:val="center"/>
            <w:hideMark/>
          </w:tcPr>
          <w:p w14:paraId="5A153F89" w14:textId="51F32A9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05</w:t>
            </w:r>
          </w:p>
        </w:tc>
        <w:tc>
          <w:tcPr>
            <w:tcW w:w="449" w:type="pct"/>
            <w:vAlign w:val="center"/>
            <w:hideMark/>
          </w:tcPr>
          <w:p w14:paraId="7C3349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693DE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01BB108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00753F5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8C3883" w:rsidRPr="0058066F" w14:paraId="47B29AB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D667AD7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726.4</w:t>
            </w:r>
          </w:p>
        </w:tc>
        <w:tc>
          <w:tcPr>
            <w:tcW w:w="2064" w:type="pct"/>
            <w:vAlign w:val="center"/>
            <w:hideMark/>
          </w:tcPr>
          <w:p w14:paraId="3F8372E5" w14:textId="1F89C3C1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Colimena, Tarant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2-7 m depth, under rocks. viii.2007</w:t>
            </w:r>
          </w:p>
        </w:tc>
        <w:tc>
          <w:tcPr>
            <w:tcW w:w="339" w:type="pct"/>
            <w:vAlign w:val="center"/>
            <w:hideMark/>
          </w:tcPr>
          <w:p w14:paraId="30DB82D3" w14:textId="1531A72F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87</w:t>
            </w:r>
          </w:p>
        </w:tc>
        <w:tc>
          <w:tcPr>
            <w:tcW w:w="342" w:type="pct"/>
            <w:vAlign w:val="center"/>
            <w:hideMark/>
          </w:tcPr>
          <w:p w14:paraId="7036A500" w14:textId="1E4D9CD0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B64F4B8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B0D43A2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76E88360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5104FEDF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8C3883" w:rsidRPr="0058066F" w14:paraId="09A0E5E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9E70374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726.5</w:t>
            </w:r>
          </w:p>
        </w:tc>
        <w:tc>
          <w:tcPr>
            <w:tcW w:w="2064" w:type="pct"/>
            <w:vAlign w:val="center"/>
            <w:hideMark/>
          </w:tcPr>
          <w:p w14:paraId="1E7C34DC" w14:textId="1832FBFB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Colimena, Tarant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2-7 m depth, under rocks. viii.2007</w:t>
            </w:r>
          </w:p>
        </w:tc>
        <w:tc>
          <w:tcPr>
            <w:tcW w:w="339" w:type="pct"/>
            <w:vAlign w:val="center"/>
            <w:hideMark/>
          </w:tcPr>
          <w:p w14:paraId="1E04ACD9" w14:textId="441C9FA7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88</w:t>
            </w:r>
          </w:p>
        </w:tc>
        <w:tc>
          <w:tcPr>
            <w:tcW w:w="342" w:type="pct"/>
            <w:vAlign w:val="center"/>
            <w:hideMark/>
          </w:tcPr>
          <w:p w14:paraId="3467BAE7" w14:textId="5AC4E988" w:rsidR="008C3883" w:rsidRPr="00A57E6D" w:rsidRDefault="00A441B0" w:rsidP="00A57E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X590306</w:t>
            </w:r>
          </w:p>
        </w:tc>
        <w:tc>
          <w:tcPr>
            <w:tcW w:w="449" w:type="pct"/>
            <w:vAlign w:val="center"/>
            <w:hideMark/>
          </w:tcPr>
          <w:p w14:paraId="0A7A00FE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584D849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546A0AFC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033454AB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449EB34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CA0E18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4.1</w:t>
            </w:r>
          </w:p>
        </w:tc>
        <w:tc>
          <w:tcPr>
            <w:tcW w:w="2064" w:type="pct"/>
            <w:vAlign w:val="center"/>
            <w:hideMark/>
          </w:tcPr>
          <w:p w14:paraId="42F9E11D" w14:textId="77233D95" w:rsidR="00A441B0" w:rsidRPr="00962A5F" w:rsidRDefault="00A441B0" w:rsidP="00A441B0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an Vito Lo Capo, Sicily,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38°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′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24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″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N 12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′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59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″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m depth</w:t>
            </w:r>
          </w:p>
        </w:tc>
        <w:tc>
          <w:tcPr>
            <w:tcW w:w="339" w:type="pct"/>
            <w:vAlign w:val="center"/>
            <w:hideMark/>
          </w:tcPr>
          <w:p w14:paraId="073DECAE" w14:textId="1A672D1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6DAD8C33" w14:textId="5FA0A29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07</w:t>
            </w:r>
          </w:p>
        </w:tc>
        <w:tc>
          <w:tcPr>
            <w:tcW w:w="449" w:type="pct"/>
            <w:vAlign w:val="center"/>
            <w:hideMark/>
          </w:tcPr>
          <w:p w14:paraId="35E87B3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CAA14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2298F2A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60A2122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57D5CED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74FF66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4.2</w:t>
            </w:r>
          </w:p>
        </w:tc>
        <w:tc>
          <w:tcPr>
            <w:tcW w:w="2064" w:type="pct"/>
            <w:vAlign w:val="center"/>
            <w:hideMark/>
          </w:tcPr>
          <w:p w14:paraId="71AD41FB" w14:textId="22263A8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an Vito Lo Capo, Sicily,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38°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′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24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″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N 12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′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59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″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m depth</w:t>
            </w:r>
          </w:p>
        </w:tc>
        <w:tc>
          <w:tcPr>
            <w:tcW w:w="339" w:type="pct"/>
            <w:vAlign w:val="center"/>
            <w:hideMark/>
          </w:tcPr>
          <w:p w14:paraId="1EC93598" w14:textId="033A753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2819C1FE" w14:textId="6FCA7F8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09</w:t>
            </w:r>
          </w:p>
        </w:tc>
        <w:tc>
          <w:tcPr>
            <w:tcW w:w="449" w:type="pct"/>
            <w:vAlign w:val="center"/>
            <w:hideMark/>
          </w:tcPr>
          <w:p w14:paraId="7F33E27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484147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5A11472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63E4B3E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459CD48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06C59C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4.3</w:t>
            </w:r>
          </w:p>
        </w:tc>
        <w:tc>
          <w:tcPr>
            <w:tcW w:w="2064" w:type="pct"/>
            <w:vAlign w:val="center"/>
            <w:hideMark/>
          </w:tcPr>
          <w:p w14:paraId="17BE15EB" w14:textId="3C5490BD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an Vito Lo Capo, Sicily,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38°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′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24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″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N 12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′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>59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″ </w:t>
            </w:r>
            <w:r w:rsidRPr="00DE0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m depth</w:t>
            </w:r>
          </w:p>
        </w:tc>
        <w:tc>
          <w:tcPr>
            <w:tcW w:w="339" w:type="pct"/>
            <w:vAlign w:val="center"/>
            <w:hideMark/>
          </w:tcPr>
          <w:p w14:paraId="725BA94A" w14:textId="74AED9D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417A82AE" w14:textId="198F782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08</w:t>
            </w:r>
          </w:p>
        </w:tc>
        <w:tc>
          <w:tcPr>
            <w:tcW w:w="449" w:type="pct"/>
            <w:vAlign w:val="center"/>
            <w:hideMark/>
          </w:tcPr>
          <w:p w14:paraId="13F41E5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73D7E6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2D26D3C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4596CF5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64C54CA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C9156E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8.1</w:t>
            </w:r>
          </w:p>
        </w:tc>
        <w:tc>
          <w:tcPr>
            <w:tcW w:w="2064" w:type="pct"/>
            <w:vAlign w:val="center"/>
            <w:hideMark/>
          </w:tcPr>
          <w:p w14:paraId="5EBF5699" w14:textId="396BA58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Prosciutto, Porto Cesare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  <w:r w:rsidRPr="00164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6477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 depth</w:t>
            </w:r>
          </w:p>
        </w:tc>
        <w:tc>
          <w:tcPr>
            <w:tcW w:w="339" w:type="pct"/>
            <w:vAlign w:val="center"/>
            <w:hideMark/>
          </w:tcPr>
          <w:p w14:paraId="6D6A0964" w14:textId="00C0E77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89</w:t>
            </w:r>
          </w:p>
        </w:tc>
        <w:tc>
          <w:tcPr>
            <w:tcW w:w="342" w:type="pct"/>
            <w:vAlign w:val="center"/>
            <w:hideMark/>
          </w:tcPr>
          <w:p w14:paraId="17F72B0E" w14:textId="3E558B5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0</w:t>
            </w:r>
          </w:p>
        </w:tc>
        <w:tc>
          <w:tcPr>
            <w:tcW w:w="449" w:type="pct"/>
            <w:vAlign w:val="center"/>
            <w:hideMark/>
          </w:tcPr>
          <w:p w14:paraId="003B76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44F315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6D24305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205E829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6612E6D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01A5C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8.4</w:t>
            </w:r>
          </w:p>
        </w:tc>
        <w:tc>
          <w:tcPr>
            <w:tcW w:w="2064" w:type="pct"/>
            <w:vAlign w:val="center"/>
            <w:hideMark/>
          </w:tcPr>
          <w:p w14:paraId="0E4AB0E6" w14:textId="408DAD4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Prosciutto, Porto Cesare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  <w:r w:rsidRPr="00164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6477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 depth</w:t>
            </w:r>
          </w:p>
        </w:tc>
        <w:tc>
          <w:tcPr>
            <w:tcW w:w="339" w:type="pct"/>
            <w:vAlign w:val="center"/>
            <w:hideMark/>
          </w:tcPr>
          <w:p w14:paraId="62712E49" w14:textId="49F39F4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0</w:t>
            </w:r>
          </w:p>
        </w:tc>
        <w:tc>
          <w:tcPr>
            <w:tcW w:w="342" w:type="pct"/>
            <w:vAlign w:val="center"/>
            <w:hideMark/>
          </w:tcPr>
          <w:p w14:paraId="2B09A0B6" w14:textId="79424EB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1</w:t>
            </w:r>
          </w:p>
        </w:tc>
        <w:tc>
          <w:tcPr>
            <w:tcW w:w="449" w:type="pct"/>
            <w:vAlign w:val="center"/>
            <w:hideMark/>
          </w:tcPr>
          <w:p w14:paraId="2B672B4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FF40F5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40FE7B6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7DD16B6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 n. sp.</w:t>
            </w:r>
          </w:p>
        </w:tc>
      </w:tr>
      <w:tr w:rsidR="00A441B0" w:rsidRPr="0058066F" w14:paraId="628D8B6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E2FF4B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8.6</w:t>
            </w:r>
          </w:p>
        </w:tc>
        <w:tc>
          <w:tcPr>
            <w:tcW w:w="2064" w:type="pct"/>
            <w:vAlign w:val="center"/>
            <w:hideMark/>
          </w:tcPr>
          <w:p w14:paraId="10CC0C6A" w14:textId="039EA49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Prosciutto, Porto Cesare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  <w:r w:rsidRPr="00164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6477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 depth</w:t>
            </w:r>
          </w:p>
        </w:tc>
        <w:tc>
          <w:tcPr>
            <w:tcW w:w="339" w:type="pct"/>
            <w:vAlign w:val="center"/>
            <w:hideMark/>
          </w:tcPr>
          <w:p w14:paraId="7F0502C4" w14:textId="5F5CCEB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1</w:t>
            </w:r>
          </w:p>
        </w:tc>
        <w:tc>
          <w:tcPr>
            <w:tcW w:w="342" w:type="pct"/>
            <w:vAlign w:val="center"/>
            <w:hideMark/>
          </w:tcPr>
          <w:p w14:paraId="7E48053F" w14:textId="29626A8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2</w:t>
            </w:r>
          </w:p>
        </w:tc>
        <w:tc>
          <w:tcPr>
            <w:tcW w:w="449" w:type="pct"/>
            <w:vAlign w:val="center"/>
            <w:hideMark/>
          </w:tcPr>
          <w:p w14:paraId="2BFE3F6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3D2C2C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578667B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5A46A0A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7E07D96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B29770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37.1</w:t>
            </w:r>
          </w:p>
        </w:tc>
        <w:tc>
          <w:tcPr>
            <w:tcW w:w="2064" w:type="pct"/>
            <w:vAlign w:val="center"/>
            <w:hideMark/>
          </w:tcPr>
          <w:p w14:paraId="30C869D7" w14:textId="03552D0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i, Astypalea Is., Greece, 36°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26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6 m under rocks, 24.vi.2017</w:t>
            </w:r>
          </w:p>
        </w:tc>
        <w:tc>
          <w:tcPr>
            <w:tcW w:w="339" w:type="pct"/>
            <w:vAlign w:val="center"/>
            <w:hideMark/>
          </w:tcPr>
          <w:p w14:paraId="1391215E" w14:textId="37C82D7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2</w:t>
            </w:r>
          </w:p>
        </w:tc>
        <w:tc>
          <w:tcPr>
            <w:tcW w:w="342" w:type="pct"/>
            <w:vAlign w:val="center"/>
            <w:hideMark/>
          </w:tcPr>
          <w:p w14:paraId="41B9D8D5" w14:textId="3F72920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3</w:t>
            </w:r>
          </w:p>
        </w:tc>
        <w:tc>
          <w:tcPr>
            <w:tcW w:w="449" w:type="pct"/>
            <w:vAlign w:val="center"/>
            <w:hideMark/>
          </w:tcPr>
          <w:p w14:paraId="11C03A6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68C23E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194B3E0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769645F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6BCF05D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E2BD37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37.2</w:t>
            </w:r>
          </w:p>
        </w:tc>
        <w:tc>
          <w:tcPr>
            <w:tcW w:w="2064" w:type="pct"/>
            <w:vAlign w:val="center"/>
            <w:hideMark/>
          </w:tcPr>
          <w:p w14:paraId="425CDCCA" w14:textId="772A105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i, Astypalea Is., Greece, 36°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26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6 m under rocks, 24.vi.2017</w:t>
            </w:r>
          </w:p>
        </w:tc>
        <w:tc>
          <w:tcPr>
            <w:tcW w:w="339" w:type="pct"/>
            <w:vAlign w:val="center"/>
            <w:hideMark/>
          </w:tcPr>
          <w:p w14:paraId="7F8F19AE" w14:textId="2C3A24B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3</w:t>
            </w:r>
          </w:p>
        </w:tc>
        <w:tc>
          <w:tcPr>
            <w:tcW w:w="342" w:type="pct"/>
            <w:vAlign w:val="center"/>
            <w:hideMark/>
          </w:tcPr>
          <w:p w14:paraId="2FD9226C" w14:textId="2B8D43A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4</w:t>
            </w:r>
          </w:p>
        </w:tc>
        <w:tc>
          <w:tcPr>
            <w:tcW w:w="449" w:type="pct"/>
            <w:vAlign w:val="center"/>
            <w:hideMark/>
          </w:tcPr>
          <w:p w14:paraId="380A469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D4352B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1AC92F5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3329F5F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6D99FB4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020BB0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3037.3</w:t>
            </w:r>
          </w:p>
        </w:tc>
        <w:tc>
          <w:tcPr>
            <w:tcW w:w="2064" w:type="pct"/>
            <w:vAlign w:val="center"/>
            <w:hideMark/>
          </w:tcPr>
          <w:p w14:paraId="02B43AB0" w14:textId="6F7F0B1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i, Astypalea Is., Greece, 36°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26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6 m under rocks, 24.vi.2017</w:t>
            </w:r>
          </w:p>
        </w:tc>
        <w:tc>
          <w:tcPr>
            <w:tcW w:w="339" w:type="pct"/>
            <w:vAlign w:val="center"/>
            <w:hideMark/>
          </w:tcPr>
          <w:p w14:paraId="573C336D" w14:textId="44470B1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4</w:t>
            </w:r>
          </w:p>
        </w:tc>
        <w:tc>
          <w:tcPr>
            <w:tcW w:w="342" w:type="pct"/>
            <w:vAlign w:val="center"/>
            <w:hideMark/>
          </w:tcPr>
          <w:p w14:paraId="3B8DBB5F" w14:textId="729995E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5</w:t>
            </w:r>
          </w:p>
        </w:tc>
        <w:tc>
          <w:tcPr>
            <w:tcW w:w="449" w:type="pct"/>
            <w:vAlign w:val="center"/>
            <w:hideMark/>
          </w:tcPr>
          <w:p w14:paraId="4759FCC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2446E1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76410B0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384FEF3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57AF37A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748F5B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37.4</w:t>
            </w:r>
          </w:p>
        </w:tc>
        <w:tc>
          <w:tcPr>
            <w:tcW w:w="2064" w:type="pct"/>
            <w:vAlign w:val="center"/>
            <w:hideMark/>
          </w:tcPr>
          <w:p w14:paraId="5507F05B" w14:textId="2EFE418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i, Astypalea Is., Greece, 36°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26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6 m under rocks, 24.vi.2017</w:t>
            </w:r>
          </w:p>
        </w:tc>
        <w:tc>
          <w:tcPr>
            <w:tcW w:w="339" w:type="pct"/>
            <w:vAlign w:val="center"/>
            <w:hideMark/>
          </w:tcPr>
          <w:p w14:paraId="2C9CC2B4" w14:textId="78B689E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5</w:t>
            </w:r>
          </w:p>
        </w:tc>
        <w:tc>
          <w:tcPr>
            <w:tcW w:w="342" w:type="pct"/>
            <w:vAlign w:val="center"/>
            <w:hideMark/>
          </w:tcPr>
          <w:p w14:paraId="14E63F98" w14:textId="0D6A361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6</w:t>
            </w:r>
          </w:p>
        </w:tc>
        <w:tc>
          <w:tcPr>
            <w:tcW w:w="449" w:type="pct"/>
            <w:vAlign w:val="center"/>
            <w:hideMark/>
          </w:tcPr>
          <w:p w14:paraId="602279A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5A1771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3E62D0D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6FF2FBB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8C3883" w:rsidRPr="0058066F" w14:paraId="637B2EE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F6E6E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50.1</w:t>
            </w:r>
          </w:p>
        </w:tc>
        <w:tc>
          <w:tcPr>
            <w:tcW w:w="2064" w:type="pct"/>
            <w:vAlign w:val="center"/>
            <w:hideMark/>
          </w:tcPr>
          <w:p w14:paraId="5604C83D" w14:textId="5408D950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Remite, Otranto, Puglia, Ital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40.1365, 18.51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1 m depth</w:t>
            </w:r>
          </w:p>
        </w:tc>
        <w:tc>
          <w:tcPr>
            <w:tcW w:w="339" w:type="pct"/>
            <w:vAlign w:val="center"/>
            <w:hideMark/>
          </w:tcPr>
          <w:p w14:paraId="1082BF7A" w14:textId="4E5F6CF9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6</w:t>
            </w:r>
          </w:p>
        </w:tc>
        <w:tc>
          <w:tcPr>
            <w:tcW w:w="342" w:type="pct"/>
            <w:vAlign w:val="center"/>
            <w:hideMark/>
          </w:tcPr>
          <w:p w14:paraId="02F873B5" w14:textId="2285A770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07B85B4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DC4FE8A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3965F529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177AF7A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015A153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7C4774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50.2</w:t>
            </w:r>
          </w:p>
        </w:tc>
        <w:tc>
          <w:tcPr>
            <w:tcW w:w="2064" w:type="pct"/>
            <w:vAlign w:val="center"/>
            <w:hideMark/>
          </w:tcPr>
          <w:p w14:paraId="17214460" w14:textId="0C181A7E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Remite, Otranto, Puglia, Ital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40.1365, 18.51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1 m depth</w:t>
            </w:r>
          </w:p>
        </w:tc>
        <w:tc>
          <w:tcPr>
            <w:tcW w:w="339" w:type="pct"/>
            <w:vAlign w:val="center"/>
            <w:hideMark/>
          </w:tcPr>
          <w:p w14:paraId="7248DF54" w14:textId="7FFE4EB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7</w:t>
            </w:r>
          </w:p>
        </w:tc>
        <w:tc>
          <w:tcPr>
            <w:tcW w:w="342" w:type="pct"/>
            <w:vAlign w:val="center"/>
            <w:hideMark/>
          </w:tcPr>
          <w:p w14:paraId="70AC8C27" w14:textId="71330A8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7</w:t>
            </w:r>
          </w:p>
        </w:tc>
        <w:tc>
          <w:tcPr>
            <w:tcW w:w="449" w:type="pct"/>
            <w:vAlign w:val="center"/>
            <w:hideMark/>
          </w:tcPr>
          <w:p w14:paraId="2689B11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B5AF7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3BE6FB2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273D9A6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11953D6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ED0C70" w14:textId="3A3151F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51</w:t>
            </w:r>
          </w:p>
        </w:tc>
        <w:tc>
          <w:tcPr>
            <w:tcW w:w="2064" w:type="pct"/>
            <w:vAlign w:val="center"/>
            <w:hideMark/>
          </w:tcPr>
          <w:p w14:paraId="5C0311A2" w14:textId="460AC06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ta Maria al Bagno, Nardò, Puglia, Italy 40°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1 m depth</w:t>
            </w:r>
          </w:p>
        </w:tc>
        <w:tc>
          <w:tcPr>
            <w:tcW w:w="339" w:type="pct"/>
            <w:vAlign w:val="center"/>
            <w:hideMark/>
          </w:tcPr>
          <w:p w14:paraId="7CC85D46" w14:textId="68986B5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798</w:t>
            </w:r>
          </w:p>
        </w:tc>
        <w:tc>
          <w:tcPr>
            <w:tcW w:w="342" w:type="pct"/>
            <w:vAlign w:val="center"/>
            <w:hideMark/>
          </w:tcPr>
          <w:p w14:paraId="2DAF3613" w14:textId="03B467E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18</w:t>
            </w:r>
          </w:p>
        </w:tc>
        <w:tc>
          <w:tcPr>
            <w:tcW w:w="449" w:type="pct"/>
            <w:vAlign w:val="center"/>
            <w:hideMark/>
          </w:tcPr>
          <w:p w14:paraId="35BA434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5B2F1F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7CF9C3B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14D6DAD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6F3C7013" w14:textId="77777777" w:rsidTr="00A22B8F">
        <w:trPr>
          <w:trHeight w:val="690"/>
        </w:trPr>
        <w:tc>
          <w:tcPr>
            <w:tcW w:w="508" w:type="pct"/>
            <w:vAlign w:val="center"/>
            <w:hideMark/>
          </w:tcPr>
          <w:p w14:paraId="256131BF" w14:textId="2DACA4D3" w:rsidR="00A441B0" w:rsidRPr="00C34C40" w:rsidRDefault="000B0BF9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MNHN-IM-2000-40314</w:t>
            </w:r>
          </w:p>
        </w:tc>
        <w:tc>
          <w:tcPr>
            <w:tcW w:w="2064" w:type="pct"/>
            <w:vAlign w:val="center"/>
            <w:hideMark/>
          </w:tcPr>
          <w:p w14:paraId="1CBE2F00" w14:textId="4075479A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Costa Saracena-Castelluccio; 37°18′33.68″ N, 15°07′58.08″ E; 5 m; on</w:t>
            </w:r>
            <w:r w:rsidRPr="00C34C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. oceanica</w:t>
            </w: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39" w:type="pct"/>
            <w:vAlign w:val="center"/>
            <w:hideMark/>
          </w:tcPr>
          <w:p w14:paraId="471DD8D5" w14:textId="301A077D" w:rsidR="00A441B0" w:rsidRPr="00C34C40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07799</w:t>
            </w:r>
          </w:p>
        </w:tc>
        <w:tc>
          <w:tcPr>
            <w:tcW w:w="342" w:type="pct"/>
            <w:vAlign w:val="center"/>
            <w:hideMark/>
          </w:tcPr>
          <w:p w14:paraId="5F14484E" w14:textId="4F83F929" w:rsidR="00A441B0" w:rsidRPr="00C34C40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90319</w:t>
            </w:r>
          </w:p>
        </w:tc>
        <w:tc>
          <w:tcPr>
            <w:tcW w:w="449" w:type="pct"/>
            <w:vAlign w:val="center"/>
            <w:hideMark/>
          </w:tcPr>
          <w:p w14:paraId="2826CBE1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3682DA8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7EAC8BB3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3C78540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4F34F36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CA4797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5</w:t>
            </w:r>
          </w:p>
        </w:tc>
        <w:tc>
          <w:tcPr>
            <w:tcW w:w="2064" w:type="pct"/>
            <w:vAlign w:val="center"/>
            <w:hideMark/>
          </w:tcPr>
          <w:p w14:paraId="4CD3DDA9" w14:textId="287688B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Costa Saracena-Castelluccio; 37°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33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″ 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N, 15°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58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″ 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E; 5 m; on</w:t>
            </w:r>
            <w:r w:rsidRPr="003E65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. oceanica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39" w:type="pct"/>
            <w:vAlign w:val="center"/>
            <w:hideMark/>
          </w:tcPr>
          <w:p w14:paraId="76EB6EBD" w14:textId="59FA6C6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0</w:t>
            </w:r>
          </w:p>
        </w:tc>
        <w:tc>
          <w:tcPr>
            <w:tcW w:w="342" w:type="pct"/>
            <w:vAlign w:val="center"/>
            <w:hideMark/>
          </w:tcPr>
          <w:p w14:paraId="41043A67" w14:textId="6A5E80A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0</w:t>
            </w:r>
          </w:p>
        </w:tc>
        <w:tc>
          <w:tcPr>
            <w:tcW w:w="449" w:type="pct"/>
            <w:vAlign w:val="center"/>
            <w:hideMark/>
          </w:tcPr>
          <w:p w14:paraId="5A4151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6CFD63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3E5AAC9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379AF85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10810FF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D6A5D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6</w:t>
            </w:r>
          </w:p>
        </w:tc>
        <w:tc>
          <w:tcPr>
            <w:tcW w:w="2064" w:type="pct"/>
            <w:vAlign w:val="center"/>
            <w:hideMark/>
          </w:tcPr>
          <w:p w14:paraId="349E7CB0" w14:textId="5458866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Costa Saracena-Castelluccio; 37°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33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″ 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N, 15°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58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″ 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E; 5 m; on</w:t>
            </w:r>
            <w:r w:rsidRPr="003E650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. oceanica</w:t>
            </w:r>
            <w:r w:rsidRPr="003E650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39" w:type="pct"/>
            <w:vAlign w:val="center"/>
            <w:hideMark/>
          </w:tcPr>
          <w:p w14:paraId="3F222A47" w14:textId="532C473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1</w:t>
            </w:r>
          </w:p>
        </w:tc>
        <w:tc>
          <w:tcPr>
            <w:tcW w:w="342" w:type="pct"/>
            <w:vAlign w:val="center"/>
            <w:hideMark/>
          </w:tcPr>
          <w:p w14:paraId="1CBCC46E" w14:textId="3C34674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1</w:t>
            </w:r>
          </w:p>
        </w:tc>
        <w:tc>
          <w:tcPr>
            <w:tcW w:w="449" w:type="pct"/>
            <w:vAlign w:val="center"/>
            <w:hideMark/>
          </w:tcPr>
          <w:p w14:paraId="10C8734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4FA161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narrow base morphotype)</w:t>
            </w:r>
          </w:p>
        </w:tc>
        <w:tc>
          <w:tcPr>
            <w:tcW w:w="180" w:type="pct"/>
            <w:vAlign w:val="center"/>
            <w:hideMark/>
          </w:tcPr>
          <w:p w14:paraId="392D96B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</w:t>
            </w:r>
          </w:p>
        </w:tc>
        <w:tc>
          <w:tcPr>
            <w:tcW w:w="602" w:type="pct"/>
            <w:vAlign w:val="center"/>
            <w:hideMark/>
          </w:tcPr>
          <w:p w14:paraId="24FCC79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angustibasis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4C55E2A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24F68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62</w:t>
            </w:r>
          </w:p>
        </w:tc>
        <w:tc>
          <w:tcPr>
            <w:tcW w:w="2064" w:type="pct"/>
            <w:vAlign w:val="center"/>
            <w:hideMark/>
          </w:tcPr>
          <w:p w14:paraId="7B7A1EC5" w14:textId="06C5C31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e, Calcataggio, Corsica, 42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008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, 15 m depth, 28.viii.2012</w:t>
            </w:r>
          </w:p>
        </w:tc>
        <w:tc>
          <w:tcPr>
            <w:tcW w:w="339" w:type="pct"/>
            <w:vAlign w:val="center"/>
            <w:hideMark/>
          </w:tcPr>
          <w:p w14:paraId="16FB6C5F" w14:textId="3877D1B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2</w:t>
            </w:r>
          </w:p>
        </w:tc>
        <w:tc>
          <w:tcPr>
            <w:tcW w:w="342" w:type="pct"/>
            <w:vAlign w:val="center"/>
            <w:hideMark/>
          </w:tcPr>
          <w:p w14:paraId="46793547" w14:textId="143E9AC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2</w:t>
            </w:r>
          </w:p>
        </w:tc>
        <w:tc>
          <w:tcPr>
            <w:tcW w:w="449" w:type="pct"/>
            <w:vAlign w:val="center"/>
            <w:hideMark/>
          </w:tcPr>
          <w:p w14:paraId="32FDCA8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D5029F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176698B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55FC550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A441B0" w:rsidRPr="0058066F" w14:paraId="435337F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5E3F71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63</w:t>
            </w:r>
          </w:p>
        </w:tc>
        <w:tc>
          <w:tcPr>
            <w:tcW w:w="2064" w:type="pct"/>
            <w:vAlign w:val="center"/>
            <w:hideMark/>
          </w:tcPr>
          <w:p w14:paraId="658B9E9F" w14:textId="6ACC047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e, Calcataggio, Corsica, 42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008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, 15 m depth, 28.viii.2012</w:t>
            </w:r>
          </w:p>
        </w:tc>
        <w:tc>
          <w:tcPr>
            <w:tcW w:w="339" w:type="pct"/>
            <w:vAlign w:val="center"/>
            <w:hideMark/>
          </w:tcPr>
          <w:p w14:paraId="38513578" w14:textId="3C34390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3</w:t>
            </w:r>
          </w:p>
        </w:tc>
        <w:tc>
          <w:tcPr>
            <w:tcW w:w="342" w:type="pct"/>
            <w:vAlign w:val="center"/>
            <w:hideMark/>
          </w:tcPr>
          <w:p w14:paraId="1E7D122A" w14:textId="3A677F3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3</w:t>
            </w:r>
          </w:p>
        </w:tc>
        <w:tc>
          <w:tcPr>
            <w:tcW w:w="449" w:type="pct"/>
            <w:vAlign w:val="center"/>
            <w:hideMark/>
          </w:tcPr>
          <w:p w14:paraId="3F2E995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9BE894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1DA4883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C0A545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A441B0" w:rsidRPr="0058066F" w14:paraId="43E2152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A970A2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65</w:t>
            </w:r>
          </w:p>
        </w:tc>
        <w:tc>
          <w:tcPr>
            <w:tcW w:w="2064" w:type="pct"/>
            <w:vAlign w:val="center"/>
            <w:hideMark/>
          </w:tcPr>
          <w:p w14:paraId="3F6E1519" w14:textId="6A012A9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e, Calcataggio, Corsica, 42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008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, 15 m depth, 28.viii.2012</w:t>
            </w:r>
          </w:p>
        </w:tc>
        <w:tc>
          <w:tcPr>
            <w:tcW w:w="339" w:type="pct"/>
            <w:vAlign w:val="center"/>
            <w:hideMark/>
          </w:tcPr>
          <w:p w14:paraId="7D2C351F" w14:textId="71E7B5D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4</w:t>
            </w:r>
          </w:p>
        </w:tc>
        <w:tc>
          <w:tcPr>
            <w:tcW w:w="342" w:type="pct"/>
            <w:vAlign w:val="center"/>
            <w:hideMark/>
          </w:tcPr>
          <w:p w14:paraId="23FEECAF" w14:textId="1F77E91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4</w:t>
            </w:r>
          </w:p>
        </w:tc>
        <w:tc>
          <w:tcPr>
            <w:tcW w:w="449" w:type="pct"/>
            <w:vAlign w:val="center"/>
            <w:hideMark/>
          </w:tcPr>
          <w:p w14:paraId="05CACA5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FC06FF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2494888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7146CAE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A441B0" w:rsidRPr="0058066F" w14:paraId="712A1AE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3520C9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66</w:t>
            </w:r>
          </w:p>
        </w:tc>
        <w:tc>
          <w:tcPr>
            <w:tcW w:w="2064" w:type="pct"/>
            <w:vAlign w:val="center"/>
            <w:hideMark/>
          </w:tcPr>
          <w:p w14:paraId="0DB93EF8" w14:textId="3724577C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e, Calcataggio, Corsica, 42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008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, 15 m depth, 28.viii.2012</w:t>
            </w:r>
          </w:p>
        </w:tc>
        <w:tc>
          <w:tcPr>
            <w:tcW w:w="339" w:type="pct"/>
            <w:vAlign w:val="center"/>
            <w:hideMark/>
          </w:tcPr>
          <w:p w14:paraId="16B16239" w14:textId="20D30F6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5</w:t>
            </w:r>
          </w:p>
        </w:tc>
        <w:tc>
          <w:tcPr>
            <w:tcW w:w="342" w:type="pct"/>
            <w:vAlign w:val="center"/>
            <w:hideMark/>
          </w:tcPr>
          <w:p w14:paraId="2E11EC0A" w14:textId="46F543A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5</w:t>
            </w:r>
          </w:p>
        </w:tc>
        <w:tc>
          <w:tcPr>
            <w:tcW w:w="449" w:type="pct"/>
            <w:vAlign w:val="center"/>
            <w:hideMark/>
          </w:tcPr>
          <w:p w14:paraId="0099127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B6699C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7A27324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CBFB25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A441B0" w:rsidRPr="0058066F" w14:paraId="2D0230E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572BE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67</w:t>
            </w:r>
          </w:p>
        </w:tc>
        <w:tc>
          <w:tcPr>
            <w:tcW w:w="2064" w:type="pct"/>
            <w:vAlign w:val="center"/>
            <w:hideMark/>
          </w:tcPr>
          <w:p w14:paraId="663CB71A" w14:textId="3B9152F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e, Calcataggio, Corsica, 42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008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, 15 m depth, 28.viii.2012</w:t>
            </w:r>
          </w:p>
        </w:tc>
        <w:tc>
          <w:tcPr>
            <w:tcW w:w="339" w:type="pct"/>
            <w:vAlign w:val="center"/>
            <w:hideMark/>
          </w:tcPr>
          <w:p w14:paraId="42494D77" w14:textId="1A20FC4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6</w:t>
            </w:r>
          </w:p>
        </w:tc>
        <w:tc>
          <w:tcPr>
            <w:tcW w:w="342" w:type="pct"/>
            <w:vAlign w:val="center"/>
            <w:hideMark/>
          </w:tcPr>
          <w:p w14:paraId="112DB316" w14:textId="7E76287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6</w:t>
            </w:r>
          </w:p>
        </w:tc>
        <w:tc>
          <w:tcPr>
            <w:tcW w:w="449" w:type="pct"/>
            <w:vAlign w:val="center"/>
            <w:hideMark/>
          </w:tcPr>
          <w:p w14:paraId="213C193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99F9AF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1B07A1C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0ED56EA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A441B0" w:rsidRPr="0058066F" w14:paraId="53790F7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81B68B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68</w:t>
            </w:r>
          </w:p>
        </w:tc>
        <w:tc>
          <w:tcPr>
            <w:tcW w:w="2064" w:type="pct"/>
            <w:vAlign w:val="center"/>
            <w:hideMark/>
          </w:tcPr>
          <w:p w14:paraId="5E8CD094" w14:textId="1328CAF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e, Calcataggio, Corsica, 42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008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, 15 m depth, 28.viii.2012</w:t>
            </w:r>
          </w:p>
        </w:tc>
        <w:tc>
          <w:tcPr>
            <w:tcW w:w="339" w:type="pct"/>
            <w:vAlign w:val="center"/>
            <w:hideMark/>
          </w:tcPr>
          <w:p w14:paraId="5B2A9C06" w14:textId="617841D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7</w:t>
            </w:r>
          </w:p>
        </w:tc>
        <w:tc>
          <w:tcPr>
            <w:tcW w:w="342" w:type="pct"/>
            <w:vAlign w:val="center"/>
            <w:hideMark/>
          </w:tcPr>
          <w:p w14:paraId="0CB07F5B" w14:textId="4783CA7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7</w:t>
            </w:r>
          </w:p>
        </w:tc>
        <w:tc>
          <w:tcPr>
            <w:tcW w:w="449" w:type="pct"/>
            <w:vAlign w:val="center"/>
            <w:hideMark/>
          </w:tcPr>
          <w:p w14:paraId="6A126C1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FCAC59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010B140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210B8EF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A441B0" w:rsidRPr="0058066F" w14:paraId="0BDAF6D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654581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69</w:t>
            </w:r>
          </w:p>
        </w:tc>
        <w:tc>
          <w:tcPr>
            <w:tcW w:w="2064" w:type="pct"/>
            <w:vAlign w:val="center"/>
            <w:hideMark/>
          </w:tcPr>
          <w:p w14:paraId="4CC4172A" w14:textId="4F14D14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migna, Corsica, 42°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8°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5 m depth, 27.viii.2012</w:t>
            </w:r>
          </w:p>
        </w:tc>
        <w:tc>
          <w:tcPr>
            <w:tcW w:w="339" w:type="pct"/>
            <w:vAlign w:val="center"/>
            <w:hideMark/>
          </w:tcPr>
          <w:p w14:paraId="19B97190" w14:textId="282E71D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8</w:t>
            </w:r>
          </w:p>
        </w:tc>
        <w:tc>
          <w:tcPr>
            <w:tcW w:w="342" w:type="pct"/>
            <w:vAlign w:val="center"/>
            <w:hideMark/>
          </w:tcPr>
          <w:p w14:paraId="7A4669D7" w14:textId="52FD8DB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8</w:t>
            </w:r>
          </w:p>
        </w:tc>
        <w:tc>
          <w:tcPr>
            <w:tcW w:w="449" w:type="pct"/>
            <w:vAlign w:val="center"/>
            <w:hideMark/>
          </w:tcPr>
          <w:p w14:paraId="7A5756B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3A67C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250F9C7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62F27E0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A441B0" w:rsidRPr="0058066F" w14:paraId="601E832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A3B82F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70</w:t>
            </w:r>
          </w:p>
        </w:tc>
        <w:tc>
          <w:tcPr>
            <w:tcW w:w="2064" w:type="pct"/>
            <w:vAlign w:val="center"/>
            <w:hideMark/>
          </w:tcPr>
          <w:p w14:paraId="081B61A6" w14:textId="414CE20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migna, Corsica, 42°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8°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5 m depth, 27.viii.2012</w:t>
            </w:r>
          </w:p>
        </w:tc>
        <w:tc>
          <w:tcPr>
            <w:tcW w:w="339" w:type="pct"/>
            <w:vAlign w:val="center"/>
            <w:hideMark/>
          </w:tcPr>
          <w:p w14:paraId="1D7DC7B7" w14:textId="5D5C616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09</w:t>
            </w:r>
          </w:p>
        </w:tc>
        <w:tc>
          <w:tcPr>
            <w:tcW w:w="342" w:type="pct"/>
            <w:vAlign w:val="center"/>
            <w:hideMark/>
          </w:tcPr>
          <w:p w14:paraId="7D6389F9" w14:textId="1CEA54D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29</w:t>
            </w:r>
          </w:p>
        </w:tc>
        <w:tc>
          <w:tcPr>
            <w:tcW w:w="449" w:type="pct"/>
            <w:vAlign w:val="center"/>
            <w:hideMark/>
          </w:tcPr>
          <w:p w14:paraId="6EB1152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A84A6F9" w14:textId="1156602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6E066E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07C65E5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0B145C" w:rsidRPr="0058066F" w14:paraId="4C23DC6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D995A10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683</w:t>
            </w:r>
          </w:p>
        </w:tc>
        <w:tc>
          <w:tcPr>
            <w:tcW w:w="2064" w:type="pct"/>
            <w:vAlign w:val="center"/>
            <w:hideMark/>
          </w:tcPr>
          <w:p w14:paraId="4F20DFD1" w14:textId="38B31104" w:rsidR="000B145C" w:rsidRPr="00DC6DA0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2°59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8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1 m</w:t>
            </w:r>
          </w:p>
        </w:tc>
        <w:tc>
          <w:tcPr>
            <w:tcW w:w="339" w:type="pct"/>
            <w:vAlign w:val="center"/>
            <w:hideMark/>
          </w:tcPr>
          <w:p w14:paraId="3B37441F" w14:textId="7BE63D49" w:rsidR="000B145C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0</w:t>
            </w:r>
          </w:p>
        </w:tc>
        <w:tc>
          <w:tcPr>
            <w:tcW w:w="342" w:type="pct"/>
            <w:vAlign w:val="center"/>
            <w:hideMark/>
          </w:tcPr>
          <w:p w14:paraId="523D2204" w14:textId="7C753F49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E4EDB9B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24B8F39" w14:textId="49E9A51E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27C21CE1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5CDAACCB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0B145C" w:rsidRPr="0058066F" w14:paraId="2DC404B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6CB7ADE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63</w:t>
            </w:r>
          </w:p>
        </w:tc>
        <w:tc>
          <w:tcPr>
            <w:tcW w:w="2064" w:type="pct"/>
            <w:vAlign w:val="center"/>
            <w:hideMark/>
          </w:tcPr>
          <w:p w14:paraId="17355E82" w14:textId="55FE45BC" w:rsidR="000B145C" w:rsidRPr="00DC6DA0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Nonza, 42°47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8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7 m</w:t>
            </w:r>
          </w:p>
        </w:tc>
        <w:tc>
          <w:tcPr>
            <w:tcW w:w="339" w:type="pct"/>
            <w:vAlign w:val="center"/>
            <w:hideMark/>
          </w:tcPr>
          <w:p w14:paraId="75775C1E" w14:textId="441F2DCB" w:rsidR="000B145C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3</w:t>
            </w:r>
          </w:p>
        </w:tc>
        <w:tc>
          <w:tcPr>
            <w:tcW w:w="342" w:type="pct"/>
            <w:vAlign w:val="center"/>
            <w:hideMark/>
          </w:tcPr>
          <w:p w14:paraId="7F15E241" w14:textId="3909DE4A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595E575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2906722" w14:textId="2487B7D2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58D174F1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76802979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0B145C" w:rsidRPr="0058066F" w14:paraId="13699E4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3F4A5FC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863</w:t>
            </w:r>
          </w:p>
        </w:tc>
        <w:tc>
          <w:tcPr>
            <w:tcW w:w="2064" w:type="pct"/>
            <w:vAlign w:val="center"/>
            <w:hideMark/>
          </w:tcPr>
          <w:p w14:paraId="6B908A6A" w14:textId="4A863376" w:rsidR="000B145C" w:rsidRPr="00DC6DA0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di Canelle, 42°49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8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4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 m</w:t>
            </w:r>
          </w:p>
        </w:tc>
        <w:tc>
          <w:tcPr>
            <w:tcW w:w="339" w:type="pct"/>
            <w:vAlign w:val="center"/>
            <w:hideMark/>
          </w:tcPr>
          <w:p w14:paraId="231AE47E" w14:textId="58B6C7C0" w:rsidR="000B145C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3</w:t>
            </w:r>
          </w:p>
        </w:tc>
        <w:tc>
          <w:tcPr>
            <w:tcW w:w="342" w:type="pct"/>
            <w:vAlign w:val="center"/>
            <w:hideMark/>
          </w:tcPr>
          <w:p w14:paraId="59BC8379" w14:textId="4AA17FA5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00CA0A9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F7C35DA" w14:textId="725E3D94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0B2AF0D2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09656F40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0B145C" w:rsidRPr="0058066F" w14:paraId="55D75FD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5E8D956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5899</w:t>
            </w:r>
          </w:p>
        </w:tc>
        <w:tc>
          <w:tcPr>
            <w:tcW w:w="2064" w:type="pct"/>
            <w:vAlign w:val="center"/>
            <w:hideMark/>
          </w:tcPr>
          <w:p w14:paraId="60E69B25" w14:textId="221DFCCC" w:rsidR="000B145C" w:rsidRPr="00DC6DA0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enturi depths, 42°59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8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09DAD1A8" w14:textId="4C8EE35A" w:rsidR="000B145C" w:rsidRPr="002E05F7" w:rsidRDefault="00FF205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6</w:t>
            </w:r>
          </w:p>
        </w:tc>
        <w:tc>
          <w:tcPr>
            <w:tcW w:w="342" w:type="pct"/>
            <w:vAlign w:val="center"/>
            <w:hideMark/>
          </w:tcPr>
          <w:p w14:paraId="2AA9CD22" w14:textId="30AAB0B6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F2F668B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87DD07D" w14:textId="112FBF89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3DB43E20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6C02EFC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0B145C" w:rsidRPr="0058066F" w14:paraId="5CCC6AE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283F92B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02</w:t>
            </w:r>
          </w:p>
        </w:tc>
        <w:tc>
          <w:tcPr>
            <w:tcW w:w="2064" w:type="pct"/>
            <w:vAlign w:val="center"/>
            <w:hideMark/>
          </w:tcPr>
          <w:p w14:paraId="5BFAC674" w14:textId="5A6D6E19" w:rsidR="000B145C" w:rsidRPr="00DC6DA0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enturi depths, 42°59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5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 w:rsidR="00512F33"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5′</w:t>
            </w: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6 m</w:t>
            </w:r>
          </w:p>
        </w:tc>
        <w:tc>
          <w:tcPr>
            <w:tcW w:w="339" w:type="pct"/>
            <w:vAlign w:val="center"/>
            <w:hideMark/>
          </w:tcPr>
          <w:p w14:paraId="3E9C3632" w14:textId="3BD0E06D" w:rsidR="000B145C" w:rsidRPr="002E05F7" w:rsidRDefault="00FF205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7</w:t>
            </w:r>
          </w:p>
        </w:tc>
        <w:tc>
          <w:tcPr>
            <w:tcW w:w="342" w:type="pct"/>
            <w:vAlign w:val="center"/>
            <w:hideMark/>
          </w:tcPr>
          <w:p w14:paraId="09D7DEC7" w14:textId="1F4A12CE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98A3E20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77E368F" w14:textId="23D24F6A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0FFFB2C4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5F79C020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0837B65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92F2E77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262</w:t>
            </w:r>
          </w:p>
        </w:tc>
        <w:tc>
          <w:tcPr>
            <w:tcW w:w="2064" w:type="pct"/>
            <w:vAlign w:val="center"/>
            <w:hideMark/>
          </w:tcPr>
          <w:p w14:paraId="12164454" w14:textId="442AB6EC" w:rsidR="00247870" w:rsidRPr="00DC6DA0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Danger du Toro, 41°30.5′N, 09°23.6′E, 13-20 m</w:t>
            </w:r>
          </w:p>
        </w:tc>
        <w:tc>
          <w:tcPr>
            <w:tcW w:w="339" w:type="pct"/>
            <w:vAlign w:val="center"/>
            <w:hideMark/>
          </w:tcPr>
          <w:p w14:paraId="7B480DB9" w14:textId="1722BC68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9</w:t>
            </w:r>
          </w:p>
        </w:tc>
        <w:tc>
          <w:tcPr>
            <w:tcW w:w="342" w:type="pct"/>
            <w:vAlign w:val="center"/>
            <w:hideMark/>
          </w:tcPr>
          <w:p w14:paraId="16436FCA" w14:textId="77C036C2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4245C58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1F76C24" w14:textId="0C13CFF5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3BFC888E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620F839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668AE0E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C5BA8FC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263</w:t>
            </w:r>
          </w:p>
        </w:tc>
        <w:tc>
          <w:tcPr>
            <w:tcW w:w="2064" w:type="pct"/>
            <w:vAlign w:val="center"/>
            <w:hideMark/>
          </w:tcPr>
          <w:p w14:paraId="436EA2EA" w14:textId="7B787CEB" w:rsidR="00247870" w:rsidRPr="00DC6DA0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Danger du Toro, 41°30.5′N, 09°23.6′E, 13-20 m</w:t>
            </w:r>
          </w:p>
        </w:tc>
        <w:tc>
          <w:tcPr>
            <w:tcW w:w="339" w:type="pct"/>
            <w:vAlign w:val="center"/>
            <w:hideMark/>
          </w:tcPr>
          <w:p w14:paraId="066CBCE9" w14:textId="3D6F722E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8</w:t>
            </w:r>
          </w:p>
        </w:tc>
        <w:tc>
          <w:tcPr>
            <w:tcW w:w="342" w:type="pct"/>
            <w:vAlign w:val="center"/>
            <w:hideMark/>
          </w:tcPr>
          <w:p w14:paraId="1497D837" w14:textId="2401AD16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04E77D8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D586657" w14:textId="606E2F7D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435B25BF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1AC3D9E5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5501A21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8E41A3F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264</w:t>
            </w:r>
          </w:p>
        </w:tc>
        <w:tc>
          <w:tcPr>
            <w:tcW w:w="2064" w:type="pct"/>
            <w:vAlign w:val="center"/>
            <w:hideMark/>
          </w:tcPr>
          <w:p w14:paraId="61CFD287" w14:textId="093BDB17" w:rsidR="00247870" w:rsidRPr="00DC6DA0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D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Danger du Toro, 41°30.5′N, 09°23.6′E, 13-20 m</w:t>
            </w:r>
          </w:p>
        </w:tc>
        <w:tc>
          <w:tcPr>
            <w:tcW w:w="339" w:type="pct"/>
            <w:vAlign w:val="center"/>
            <w:hideMark/>
          </w:tcPr>
          <w:p w14:paraId="7CCC77C1" w14:textId="6F6C0F11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9</w:t>
            </w:r>
          </w:p>
        </w:tc>
        <w:tc>
          <w:tcPr>
            <w:tcW w:w="342" w:type="pct"/>
            <w:vAlign w:val="center"/>
            <w:hideMark/>
          </w:tcPr>
          <w:p w14:paraId="4B1B2AD6" w14:textId="6F59DB2A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C473A2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38F6914" w14:textId="48CECF4C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2FBED5A5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716E951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0B145C" w:rsidRPr="0058066F" w14:paraId="307756E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AB51CA2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787</w:t>
            </w:r>
          </w:p>
        </w:tc>
        <w:tc>
          <w:tcPr>
            <w:tcW w:w="2064" w:type="pct"/>
            <w:vAlign w:val="center"/>
            <w:hideMark/>
          </w:tcPr>
          <w:p w14:paraId="5118547B" w14:textId="30C5DF2A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che, 41°3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2 m</w:t>
            </w:r>
          </w:p>
        </w:tc>
        <w:tc>
          <w:tcPr>
            <w:tcW w:w="339" w:type="pct"/>
            <w:vAlign w:val="center"/>
            <w:hideMark/>
          </w:tcPr>
          <w:p w14:paraId="2D6DE686" w14:textId="02D00DA5" w:rsidR="000B145C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7</w:t>
            </w:r>
          </w:p>
        </w:tc>
        <w:tc>
          <w:tcPr>
            <w:tcW w:w="342" w:type="pct"/>
            <w:vAlign w:val="center"/>
            <w:hideMark/>
          </w:tcPr>
          <w:p w14:paraId="6C317579" w14:textId="6539C09C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0749825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3FDA094" w14:textId="5689B94F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44061F23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39E56598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735DFC1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D4EB2B6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789</w:t>
            </w:r>
          </w:p>
        </w:tc>
        <w:tc>
          <w:tcPr>
            <w:tcW w:w="2064" w:type="pct"/>
            <w:vAlign w:val="center"/>
            <w:hideMark/>
          </w:tcPr>
          <w:p w14:paraId="7F2AF08A" w14:textId="2A517183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che, 41°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2 m</w:t>
            </w:r>
          </w:p>
        </w:tc>
        <w:tc>
          <w:tcPr>
            <w:tcW w:w="339" w:type="pct"/>
            <w:vAlign w:val="center"/>
            <w:hideMark/>
          </w:tcPr>
          <w:p w14:paraId="2D5AEB39" w14:textId="0CF87403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6</w:t>
            </w:r>
          </w:p>
        </w:tc>
        <w:tc>
          <w:tcPr>
            <w:tcW w:w="342" w:type="pct"/>
            <w:vAlign w:val="center"/>
            <w:hideMark/>
          </w:tcPr>
          <w:p w14:paraId="13FEC4BF" w14:textId="739EFF4E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FCEA177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515100C" w14:textId="471B4C56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3415709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358CBDE6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28AF764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9DE363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819</w:t>
            </w:r>
          </w:p>
        </w:tc>
        <w:tc>
          <w:tcPr>
            <w:tcW w:w="2064" w:type="pct"/>
            <w:vAlign w:val="center"/>
            <w:hideMark/>
          </w:tcPr>
          <w:p w14:paraId="7F293ABB" w14:textId="3A25D1C0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che, 41°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2 m</w:t>
            </w:r>
          </w:p>
        </w:tc>
        <w:tc>
          <w:tcPr>
            <w:tcW w:w="339" w:type="pct"/>
            <w:vAlign w:val="center"/>
            <w:hideMark/>
          </w:tcPr>
          <w:p w14:paraId="6BBF1C2E" w14:textId="0C7AE062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4</w:t>
            </w:r>
          </w:p>
        </w:tc>
        <w:tc>
          <w:tcPr>
            <w:tcW w:w="342" w:type="pct"/>
            <w:vAlign w:val="center"/>
            <w:hideMark/>
          </w:tcPr>
          <w:p w14:paraId="1DA9017B" w14:textId="35B53CFC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7AA8D65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4FF40FE" w14:textId="7341E079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2F6D404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0D4845EE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1B95498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E59722F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462</w:t>
            </w:r>
          </w:p>
        </w:tc>
        <w:tc>
          <w:tcPr>
            <w:tcW w:w="2064" w:type="pct"/>
            <w:vAlign w:val="center"/>
            <w:hideMark/>
          </w:tcPr>
          <w:p w14:paraId="787E6098" w14:textId="6B19AC14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Tête de Cheval, 41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0-30 m</w:t>
            </w:r>
          </w:p>
        </w:tc>
        <w:tc>
          <w:tcPr>
            <w:tcW w:w="339" w:type="pct"/>
            <w:vAlign w:val="center"/>
            <w:hideMark/>
          </w:tcPr>
          <w:p w14:paraId="234C9A3C" w14:textId="2AC7CE55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6</w:t>
            </w:r>
          </w:p>
        </w:tc>
        <w:tc>
          <w:tcPr>
            <w:tcW w:w="342" w:type="pct"/>
            <w:vAlign w:val="center"/>
            <w:hideMark/>
          </w:tcPr>
          <w:p w14:paraId="4CC5C2BE" w14:textId="04F16DE3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9CCCFC9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14C26EA" w14:textId="54174132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017DB122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E011BD3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5F12F51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932266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569</w:t>
            </w:r>
          </w:p>
        </w:tc>
        <w:tc>
          <w:tcPr>
            <w:tcW w:w="2064" w:type="pct"/>
            <w:vAlign w:val="center"/>
            <w:hideMark/>
          </w:tcPr>
          <w:p w14:paraId="23F8AC11" w14:textId="2B01498D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Lavezzi Is., 41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-33 m</w:t>
            </w:r>
          </w:p>
        </w:tc>
        <w:tc>
          <w:tcPr>
            <w:tcW w:w="339" w:type="pct"/>
            <w:vAlign w:val="center"/>
            <w:hideMark/>
          </w:tcPr>
          <w:p w14:paraId="15EDCFCF" w14:textId="0A10B324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1</w:t>
            </w:r>
          </w:p>
        </w:tc>
        <w:tc>
          <w:tcPr>
            <w:tcW w:w="342" w:type="pct"/>
            <w:vAlign w:val="center"/>
            <w:hideMark/>
          </w:tcPr>
          <w:p w14:paraId="5F4A048D" w14:textId="3D1144E1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59D7296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441A467" w14:textId="264A1E5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154D014D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637A071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399A8BA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551CF6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570</w:t>
            </w:r>
          </w:p>
        </w:tc>
        <w:tc>
          <w:tcPr>
            <w:tcW w:w="2064" w:type="pct"/>
            <w:vAlign w:val="center"/>
            <w:hideMark/>
          </w:tcPr>
          <w:p w14:paraId="5E8F2811" w14:textId="2EA7E1F6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Lavezzi Is., 41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-33 m</w:t>
            </w:r>
          </w:p>
        </w:tc>
        <w:tc>
          <w:tcPr>
            <w:tcW w:w="339" w:type="pct"/>
            <w:vAlign w:val="center"/>
            <w:hideMark/>
          </w:tcPr>
          <w:p w14:paraId="3500F91B" w14:textId="6B28FDFE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7</w:t>
            </w:r>
          </w:p>
        </w:tc>
        <w:tc>
          <w:tcPr>
            <w:tcW w:w="342" w:type="pct"/>
            <w:vAlign w:val="center"/>
            <w:hideMark/>
          </w:tcPr>
          <w:p w14:paraId="01614DFD" w14:textId="5A8C340B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CF999D6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E8F5FB0" w14:textId="7210F44E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3D56CA1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593290C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1FE71F9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8EC346C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571</w:t>
            </w:r>
          </w:p>
        </w:tc>
        <w:tc>
          <w:tcPr>
            <w:tcW w:w="2064" w:type="pct"/>
            <w:vAlign w:val="center"/>
            <w:hideMark/>
          </w:tcPr>
          <w:p w14:paraId="18A3FA43" w14:textId="4D74BB5C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Lavezzi Is., 41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-33 m</w:t>
            </w:r>
          </w:p>
        </w:tc>
        <w:tc>
          <w:tcPr>
            <w:tcW w:w="339" w:type="pct"/>
            <w:vAlign w:val="center"/>
            <w:hideMark/>
          </w:tcPr>
          <w:p w14:paraId="65C4ACE3" w14:textId="392918E6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1</w:t>
            </w:r>
          </w:p>
        </w:tc>
        <w:tc>
          <w:tcPr>
            <w:tcW w:w="342" w:type="pct"/>
            <w:vAlign w:val="center"/>
            <w:hideMark/>
          </w:tcPr>
          <w:p w14:paraId="4529646B" w14:textId="4FB56EB3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FFE428C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4BE15B" w14:textId="3934CBEB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52113A7F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79FDFD30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7BB8512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0B38EC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584</w:t>
            </w:r>
          </w:p>
        </w:tc>
        <w:tc>
          <w:tcPr>
            <w:tcW w:w="2064" w:type="pct"/>
            <w:vAlign w:val="center"/>
            <w:hideMark/>
          </w:tcPr>
          <w:p w14:paraId="0379B84C" w14:textId="6B726899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Lavezzi Is., 41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-33 m</w:t>
            </w:r>
          </w:p>
        </w:tc>
        <w:tc>
          <w:tcPr>
            <w:tcW w:w="339" w:type="pct"/>
            <w:vAlign w:val="center"/>
            <w:hideMark/>
          </w:tcPr>
          <w:p w14:paraId="6F9FF813" w14:textId="1D7A0577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2</w:t>
            </w:r>
          </w:p>
        </w:tc>
        <w:tc>
          <w:tcPr>
            <w:tcW w:w="342" w:type="pct"/>
            <w:vAlign w:val="center"/>
            <w:hideMark/>
          </w:tcPr>
          <w:p w14:paraId="66FCECA4" w14:textId="7E64A7A9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00F3436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52ACEC" w14:textId="74C5B76B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28C0A125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00F2BFE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04CD99F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90F8397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626</w:t>
            </w:r>
          </w:p>
        </w:tc>
        <w:tc>
          <w:tcPr>
            <w:tcW w:w="2064" w:type="pct"/>
            <w:vAlign w:val="center"/>
            <w:hideMark/>
          </w:tcPr>
          <w:p w14:paraId="1338257B" w14:textId="5513C0CB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apu Rossu, 42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6 m</w:t>
            </w:r>
          </w:p>
        </w:tc>
        <w:tc>
          <w:tcPr>
            <w:tcW w:w="339" w:type="pct"/>
            <w:vAlign w:val="center"/>
            <w:hideMark/>
          </w:tcPr>
          <w:p w14:paraId="6C028931" w14:textId="76805D4C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0</w:t>
            </w:r>
          </w:p>
        </w:tc>
        <w:tc>
          <w:tcPr>
            <w:tcW w:w="342" w:type="pct"/>
            <w:vAlign w:val="center"/>
            <w:hideMark/>
          </w:tcPr>
          <w:p w14:paraId="38560EC4" w14:textId="7680E80A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88159AE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55A584D" w14:textId="74637D68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25FA77FD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14D9DBB0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7E056AF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E97BCC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991</w:t>
            </w:r>
          </w:p>
        </w:tc>
        <w:tc>
          <w:tcPr>
            <w:tcW w:w="2064" w:type="pct"/>
            <w:vAlign w:val="center"/>
            <w:hideMark/>
          </w:tcPr>
          <w:p w14:paraId="7E329674" w14:textId="647E2DE8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rge Punta Rossa, 42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3-32 m</w:t>
            </w:r>
          </w:p>
        </w:tc>
        <w:tc>
          <w:tcPr>
            <w:tcW w:w="339" w:type="pct"/>
            <w:vAlign w:val="center"/>
            <w:hideMark/>
          </w:tcPr>
          <w:p w14:paraId="75C2D0C1" w14:textId="432F04B1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9</w:t>
            </w:r>
          </w:p>
        </w:tc>
        <w:tc>
          <w:tcPr>
            <w:tcW w:w="342" w:type="pct"/>
            <w:vAlign w:val="center"/>
            <w:hideMark/>
          </w:tcPr>
          <w:p w14:paraId="4DCF7C9D" w14:textId="4A52CC55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BEC80A8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B107CE8" w14:textId="4B3879F2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32949BE3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0A2D1182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5A31466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0E63FAE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994</w:t>
            </w:r>
          </w:p>
        </w:tc>
        <w:tc>
          <w:tcPr>
            <w:tcW w:w="2064" w:type="pct"/>
            <w:vAlign w:val="center"/>
            <w:hideMark/>
          </w:tcPr>
          <w:p w14:paraId="0C25D30D" w14:textId="7F942A14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rge Punta Rossa, 42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3-32 m</w:t>
            </w:r>
          </w:p>
        </w:tc>
        <w:tc>
          <w:tcPr>
            <w:tcW w:w="339" w:type="pct"/>
            <w:vAlign w:val="center"/>
            <w:hideMark/>
          </w:tcPr>
          <w:p w14:paraId="221E4F39" w14:textId="405373B6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4</w:t>
            </w:r>
          </w:p>
        </w:tc>
        <w:tc>
          <w:tcPr>
            <w:tcW w:w="342" w:type="pct"/>
            <w:vAlign w:val="center"/>
            <w:hideMark/>
          </w:tcPr>
          <w:p w14:paraId="7FD20BB4" w14:textId="6575A6BA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817FBF7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B2A0B13" w14:textId="4EF55C88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66F7914C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28DEFB2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7FB5F36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F667C8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997</w:t>
            </w:r>
          </w:p>
        </w:tc>
        <w:tc>
          <w:tcPr>
            <w:tcW w:w="2064" w:type="pct"/>
            <w:vAlign w:val="center"/>
            <w:hideMark/>
          </w:tcPr>
          <w:p w14:paraId="09C3960B" w14:textId="78477C7B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rge Punta Rossa, 42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3-32 m</w:t>
            </w:r>
          </w:p>
        </w:tc>
        <w:tc>
          <w:tcPr>
            <w:tcW w:w="339" w:type="pct"/>
            <w:vAlign w:val="center"/>
            <w:hideMark/>
          </w:tcPr>
          <w:p w14:paraId="2F5FDF6A" w14:textId="5632E90A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5</w:t>
            </w:r>
          </w:p>
        </w:tc>
        <w:tc>
          <w:tcPr>
            <w:tcW w:w="342" w:type="pct"/>
            <w:vAlign w:val="center"/>
            <w:hideMark/>
          </w:tcPr>
          <w:p w14:paraId="0C0AC0EC" w14:textId="6D8A2335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397E84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5B72E75" w14:textId="302DA303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1F7E1499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42E9001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2635681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248CB2F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8109</w:t>
            </w:r>
          </w:p>
        </w:tc>
        <w:tc>
          <w:tcPr>
            <w:tcW w:w="2064" w:type="pct"/>
            <w:vAlign w:val="center"/>
            <w:hideMark/>
          </w:tcPr>
          <w:p w14:paraId="3DA7863E" w14:textId="0C8FF75B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apu Rossu, 42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6 m</w:t>
            </w:r>
          </w:p>
        </w:tc>
        <w:tc>
          <w:tcPr>
            <w:tcW w:w="339" w:type="pct"/>
            <w:vAlign w:val="center"/>
            <w:hideMark/>
          </w:tcPr>
          <w:p w14:paraId="5ED5CCE5" w14:textId="2CEDA998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8</w:t>
            </w:r>
          </w:p>
        </w:tc>
        <w:tc>
          <w:tcPr>
            <w:tcW w:w="342" w:type="pct"/>
            <w:vAlign w:val="center"/>
            <w:hideMark/>
          </w:tcPr>
          <w:p w14:paraId="4B224BE7" w14:textId="677588D6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DC6A72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9081D0C" w14:textId="0870CA8B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574F3C16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15C0F2F5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249A671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9E7E278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8141</w:t>
            </w:r>
          </w:p>
        </w:tc>
        <w:tc>
          <w:tcPr>
            <w:tcW w:w="2064" w:type="pct"/>
            <w:vAlign w:val="center"/>
            <w:hideMark/>
          </w:tcPr>
          <w:p w14:paraId="7FE80FCC" w14:textId="721A2DF2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Garganellu Is., 42°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-51 m</w:t>
            </w:r>
          </w:p>
        </w:tc>
        <w:tc>
          <w:tcPr>
            <w:tcW w:w="339" w:type="pct"/>
            <w:vAlign w:val="center"/>
            <w:hideMark/>
          </w:tcPr>
          <w:p w14:paraId="04B30F22" w14:textId="126254DA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5</w:t>
            </w:r>
          </w:p>
        </w:tc>
        <w:tc>
          <w:tcPr>
            <w:tcW w:w="342" w:type="pct"/>
            <w:vAlign w:val="center"/>
            <w:hideMark/>
          </w:tcPr>
          <w:p w14:paraId="64582EF1" w14:textId="230F58D4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60DB81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75CB481" w14:textId="0E960A8D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3A85AAC1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34F48B8D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247870" w:rsidRPr="0058066F" w14:paraId="307C5A5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2724A3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18165</w:t>
            </w:r>
          </w:p>
        </w:tc>
        <w:tc>
          <w:tcPr>
            <w:tcW w:w="2064" w:type="pct"/>
            <w:vAlign w:val="center"/>
            <w:hideMark/>
          </w:tcPr>
          <w:p w14:paraId="05958D1A" w14:textId="27481A26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Garganellu Is., 42°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5-51 m</w:t>
            </w:r>
          </w:p>
        </w:tc>
        <w:tc>
          <w:tcPr>
            <w:tcW w:w="339" w:type="pct"/>
            <w:vAlign w:val="center"/>
            <w:hideMark/>
          </w:tcPr>
          <w:p w14:paraId="5552DA9D" w14:textId="6A016FD3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9</w:t>
            </w:r>
          </w:p>
        </w:tc>
        <w:tc>
          <w:tcPr>
            <w:tcW w:w="342" w:type="pct"/>
            <w:vAlign w:val="center"/>
            <w:hideMark/>
          </w:tcPr>
          <w:p w14:paraId="66998D67" w14:textId="1ECF83C0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BD2967D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8E40CBB" w14:textId="2C86924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642E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  <w:tc>
          <w:tcPr>
            <w:tcW w:w="180" w:type="pct"/>
            <w:vAlign w:val="center"/>
            <w:hideMark/>
          </w:tcPr>
          <w:p w14:paraId="6FC93B2C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602" w:type="pct"/>
            <w:vAlign w:val="center"/>
            <w:hideMark/>
          </w:tcPr>
          <w:p w14:paraId="15EFEDA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baudoni</w:t>
            </w:r>
          </w:p>
        </w:tc>
      </w:tr>
      <w:tr w:rsidR="008C3883" w:rsidRPr="0058066F" w14:paraId="14DF2A8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66A057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793.2</w:t>
            </w:r>
          </w:p>
        </w:tc>
        <w:tc>
          <w:tcPr>
            <w:tcW w:w="2064" w:type="pct"/>
            <w:vAlign w:val="center"/>
            <w:hideMark/>
          </w:tcPr>
          <w:p w14:paraId="2C602076" w14:textId="08E33666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ECA293A" w14:textId="06E96645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0</w:t>
            </w:r>
          </w:p>
        </w:tc>
        <w:tc>
          <w:tcPr>
            <w:tcW w:w="342" w:type="pct"/>
            <w:vAlign w:val="center"/>
            <w:hideMark/>
          </w:tcPr>
          <w:p w14:paraId="2C9C9886" w14:textId="365C06D3" w:rsidR="008C3883" w:rsidRPr="00A57E6D" w:rsidRDefault="00A441B0" w:rsidP="00A57E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X590330</w:t>
            </w:r>
          </w:p>
        </w:tc>
        <w:tc>
          <w:tcPr>
            <w:tcW w:w="449" w:type="pct"/>
            <w:vAlign w:val="center"/>
            <w:hideMark/>
          </w:tcPr>
          <w:p w14:paraId="0E94094D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035806C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F8CAAF0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5286B51E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8C3883" w:rsidRPr="0058066F" w14:paraId="34003DA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06F1C5D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793.4</w:t>
            </w:r>
          </w:p>
        </w:tc>
        <w:tc>
          <w:tcPr>
            <w:tcW w:w="2064" w:type="pct"/>
            <w:vAlign w:val="center"/>
            <w:hideMark/>
          </w:tcPr>
          <w:p w14:paraId="519FF2C7" w14:textId="346E004B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03191B7" w14:textId="3471AAD8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1</w:t>
            </w:r>
          </w:p>
        </w:tc>
        <w:tc>
          <w:tcPr>
            <w:tcW w:w="342" w:type="pct"/>
            <w:vAlign w:val="center"/>
            <w:hideMark/>
          </w:tcPr>
          <w:p w14:paraId="08AFCFA8" w14:textId="19FE2236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BBE200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7DF4CAE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C8D76D8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1A1508D3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8C3883" w:rsidRPr="0058066F" w14:paraId="3B43D92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849EF96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8.2</w:t>
            </w:r>
          </w:p>
        </w:tc>
        <w:tc>
          <w:tcPr>
            <w:tcW w:w="2064" w:type="pct"/>
            <w:vAlign w:val="center"/>
            <w:hideMark/>
          </w:tcPr>
          <w:p w14:paraId="1778FEA6" w14:textId="284B8C6A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7CDDFC7" w14:textId="1BCD9A72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2</w:t>
            </w:r>
          </w:p>
        </w:tc>
        <w:tc>
          <w:tcPr>
            <w:tcW w:w="342" w:type="pct"/>
            <w:vAlign w:val="center"/>
            <w:hideMark/>
          </w:tcPr>
          <w:p w14:paraId="500E94FB" w14:textId="17D8B7F0" w:rsidR="008C3883" w:rsidRPr="00A57E6D" w:rsidRDefault="00A441B0" w:rsidP="00A57E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X590331</w:t>
            </w:r>
          </w:p>
        </w:tc>
        <w:tc>
          <w:tcPr>
            <w:tcW w:w="449" w:type="pct"/>
            <w:vAlign w:val="center"/>
            <w:hideMark/>
          </w:tcPr>
          <w:p w14:paraId="5A764A28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707CCBB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145E07F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00C25BAE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235DFA" w:rsidRPr="0058066F" w14:paraId="54628B6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4EDCCAA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668</w:t>
            </w:r>
          </w:p>
        </w:tc>
        <w:tc>
          <w:tcPr>
            <w:tcW w:w="2064" w:type="pct"/>
            <w:vAlign w:val="center"/>
            <w:hideMark/>
          </w:tcPr>
          <w:p w14:paraId="21D1567F" w14:textId="3CE0D148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tovaia, Elba Is., Italy 42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6F01D93" w14:textId="653B190C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0</w:t>
            </w:r>
          </w:p>
        </w:tc>
        <w:tc>
          <w:tcPr>
            <w:tcW w:w="342" w:type="pct"/>
            <w:vAlign w:val="center"/>
            <w:hideMark/>
          </w:tcPr>
          <w:p w14:paraId="74AB8FA1" w14:textId="457333B4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4B1FDCF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B62E4CF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BF0C7B8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6F2AB4AF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235DFA" w:rsidRPr="0058066F" w14:paraId="71CC4EC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8B6CCC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670</w:t>
            </w:r>
          </w:p>
        </w:tc>
        <w:tc>
          <w:tcPr>
            <w:tcW w:w="2064" w:type="pct"/>
            <w:vAlign w:val="center"/>
            <w:hideMark/>
          </w:tcPr>
          <w:p w14:paraId="76D9C1A5" w14:textId="5C20C221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tovaia, Elba Is., Italy 42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AE6DA98" w14:textId="6233AAB0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5</w:t>
            </w:r>
          </w:p>
        </w:tc>
        <w:tc>
          <w:tcPr>
            <w:tcW w:w="342" w:type="pct"/>
            <w:vAlign w:val="center"/>
            <w:hideMark/>
          </w:tcPr>
          <w:p w14:paraId="255CB23E" w14:textId="6F93622B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02EB0C3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A402A8A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1AACDA29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743A0B31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141054" w:rsidRPr="0058066F" w14:paraId="4AF3F5F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5F66156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495</w:t>
            </w:r>
          </w:p>
        </w:tc>
        <w:tc>
          <w:tcPr>
            <w:tcW w:w="2064" w:type="pct"/>
            <w:vAlign w:val="center"/>
            <w:hideMark/>
          </w:tcPr>
          <w:p w14:paraId="1800F9A2" w14:textId="496EDFA2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tovaia, Elba Is., Italy 42°4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″ 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10°0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″ 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8758A13" w14:textId="1E8449E6" w:rsidR="00141054" w:rsidRPr="002E05F7" w:rsidRDefault="0065344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2</w:t>
            </w:r>
          </w:p>
        </w:tc>
        <w:tc>
          <w:tcPr>
            <w:tcW w:w="342" w:type="pct"/>
            <w:vAlign w:val="center"/>
            <w:hideMark/>
          </w:tcPr>
          <w:p w14:paraId="503EED04" w14:textId="042A0D67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917A4DF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B1CC08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montagui </w:t>
            </w:r>
          </w:p>
        </w:tc>
        <w:tc>
          <w:tcPr>
            <w:tcW w:w="180" w:type="pct"/>
            <w:vAlign w:val="center"/>
            <w:hideMark/>
          </w:tcPr>
          <w:p w14:paraId="5911BEE6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18D5539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4A5A753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C2FA3C1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496</w:t>
            </w:r>
          </w:p>
        </w:tc>
        <w:tc>
          <w:tcPr>
            <w:tcW w:w="2064" w:type="pct"/>
            <w:vAlign w:val="center"/>
            <w:hideMark/>
          </w:tcPr>
          <w:p w14:paraId="1AA9DE3C" w14:textId="6CAB4B2E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tovaia, Elba Is., Italy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″ 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10°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″ 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1BF6357" w14:textId="3AA1561F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5</w:t>
            </w:r>
          </w:p>
        </w:tc>
        <w:tc>
          <w:tcPr>
            <w:tcW w:w="342" w:type="pct"/>
            <w:vAlign w:val="center"/>
            <w:hideMark/>
          </w:tcPr>
          <w:p w14:paraId="2652B548" w14:textId="5C50CC9B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E01593C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4C9279E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401A38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5DEC392E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5C6390C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B4EF70E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498</w:t>
            </w:r>
          </w:p>
        </w:tc>
        <w:tc>
          <w:tcPr>
            <w:tcW w:w="2064" w:type="pct"/>
            <w:vAlign w:val="center"/>
            <w:hideMark/>
          </w:tcPr>
          <w:p w14:paraId="6F68792C" w14:textId="34F8CB9F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9 m</w:t>
            </w:r>
          </w:p>
        </w:tc>
        <w:tc>
          <w:tcPr>
            <w:tcW w:w="339" w:type="pct"/>
            <w:vAlign w:val="center"/>
            <w:hideMark/>
          </w:tcPr>
          <w:p w14:paraId="15FD89D1" w14:textId="56AFF44A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6</w:t>
            </w:r>
          </w:p>
        </w:tc>
        <w:tc>
          <w:tcPr>
            <w:tcW w:w="342" w:type="pct"/>
            <w:vAlign w:val="center"/>
            <w:hideMark/>
          </w:tcPr>
          <w:p w14:paraId="3A9CE214" w14:textId="22C64C3F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F99FA3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121383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3275A7B0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66AED663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17FBC6C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2B6AD1C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71</w:t>
            </w:r>
          </w:p>
        </w:tc>
        <w:tc>
          <w:tcPr>
            <w:tcW w:w="2064" w:type="pct"/>
            <w:vAlign w:val="center"/>
            <w:hideMark/>
          </w:tcPr>
          <w:p w14:paraId="651C048E" w14:textId="33FCA5B5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9 m</w:t>
            </w:r>
          </w:p>
        </w:tc>
        <w:tc>
          <w:tcPr>
            <w:tcW w:w="339" w:type="pct"/>
            <w:vAlign w:val="center"/>
            <w:hideMark/>
          </w:tcPr>
          <w:p w14:paraId="7EE79F50" w14:textId="080F5D7B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8</w:t>
            </w:r>
          </w:p>
        </w:tc>
        <w:tc>
          <w:tcPr>
            <w:tcW w:w="342" w:type="pct"/>
            <w:vAlign w:val="center"/>
            <w:hideMark/>
          </w:tcPr>
          <w:p w14:paraId="16D7B734" w14:textId="2C67E2FB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C9BF22C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5A6693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C200853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03EC36B7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126ACD6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106626B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88</w:t>
            </w:r>
          </w:p>
        </w:tc>
        <w:tc>
          <w:tcPr>
            <w:tcW w:w="2064" w:type="pct"/>
            <w:vAlign w:val="center"/>
            <w:hideMark/>
          </w:tcPr>
          <w:p w14:paraId="5CFA6255" w14:textId="4E1FAC09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 m</w:t>
            </w:r>
          </w:p>
        </w:tc>
        <w:tc>
          <w:tcPr>
            <w:tcW w:w="339" w:type="pct"/>
            <w:vAlign w:val="center"/>
            <w:hideMark/>
          </w:tcPr>
          <w:p w14:paraId="0C9B5151" w14:textId="22E258AC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3</w:t>
            </w:r>
          </w:p>
        </w:tc>
        <w:tc>
          <w:tcPr>
            <w:tcW w:w="342" w:type="pct"/>
            <w:vAlign w:val="center"/>
            <w:hideMark/>
          </w:tcPr>
          <w:p w14:paraId="3D8B3C42" w14:textId="287B85B6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19393C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5993766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1EF126E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5BA2DFA6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1FB6293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656CA0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03</w:t>
            </w:r>
          </w:p>
        </w:tc>
        <w:tc>
          <w:tcPr>
            <w:tcW w:w="2064" w:type="pct"/>
            <w:vAlign w:val="center"/>
            <w:hideMark/>
          </w:tcPr>
          <w:p w14:paraId="6A922232" w14:textId="2DA703DE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-Florent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 m</w:t>
            </w:r>
          </w:p>
        </w:tc>
        <w:tc>
          <w:tcPr>
            <w:tcW w:w="339" w:type="pct"/>
            <w:vAlign w:val="center"/>
            <w:hideMark/>
          </w:tcPr>
          <w:p w14:paraId="0336D154" w14:textId="58125689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5</w:t>
            </w:r>
          </w:p>
        </w:tc>
        <w:tc>
          <w:tcPr>
            <w:tcW w:w="342" w:type="pct"/>
            <w:vAlign w:val="center"/>
            <w:hideMark/>
          </w:tcPr>
          <w:p w14:paraId="69092BFA" w14:textId="25C55862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FE8F2F6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6BD8961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704C290C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34CFB74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4FF907D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A589680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78</w:t>
            </w:r>
          </w:p>
        </w:tc>
        <w:tc>
          <w:tcPr>
            <w:tcW w:w="2064" w:type="pct"/>
            <w:vAlign w:val="center"/>
            <w:hideMark/>
          </w:tcPr>
          <w:p w14:paraId="23926CB7" w14:textId="2043A616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43617582" w14:textId="439C8035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5</w:t>
            </w:r>
          </w:p>
        </w:tc>
        <w:tc>
          <w:tcPr>
            <w:tcW w:w="342" w:type="pct"/>
            <w:vAlign w:val="center"/>
            <w:hideMark/>
          </w:tcPr>
          <w:p w14:paraId="0CE5CB94" w14:textId="1EDC6319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6BFADF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2814487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142ED58C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63C321EA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7E0170A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FAEAA4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79</w:t>
            </w:r>
          </w:p>
        </w:tc>
        <w:tc>
          <w:tcPr>
            <w:tcW w:w="2064" w:type="pct"/>
            <w:vAlign w:val="center"/>
            <w:hideMark/>
          </w:tcPr>
          <w:p w14:paraId="0AC76A92" w14:textId="04D3B146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enturi depths, 42°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6 m</w:t>
            </w:r>
          </w:p>
        </w:tc>
        <w:tc>
          <w:tcPr>
            <w:tcW w:w="339" w:type="pct"/>
            <w:vAlign w:val="center"/>
            <w:hideMark/>
          </w:tcPr>
          <w:p w14:paraId="1F50116C" w14:textId="2831E89E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5</w:t>
            </w:r>
          </w:p>
        </w:tc>
        <w:tc>
          <w:tcPr>
            <w:tcW w:w="342" w:type="pct"/>
            <w:vAlign w:val="center"/>
            <w:hideMark/>
          </w:tcPr>
          <w:p w14:paraId="5DB9206B" w14:textId="07D2721A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21D8DF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2DB7E63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198C9760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4197F79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5723924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84AD377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80</w:t>
            </w:r>
          </w:p>
        </w:tc>
        <w:tc>
          <w:tcPr>
            <w:tcW w:w="2064" w:type="pct"/>
            <w:vAlign w:val="center"/>
            <w:hideMark/>
          </w:tcPr>
          <w:p w14:paraId="099F4331" w14:textId="74D532B2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Cap Corse, 43°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3DE162CD" w14:textId="5F165449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2</w:t>
            </w:r>
          </w:p>
        </w:tc>
        <w:tc>
          <w:tcPr>
            <w:tcW w:w="342" w:type="pct"/>
            <w:vAlign w:val="center"/>
            <w:hideMark/>
          </w:tcPr>
          <w:p w14:paraId="0A982E90" w14:textId="2F7015E1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B3F06DC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BF6D06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16A5FF40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793DE91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4CB8E60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AAEE0B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81</w:t>
            </w:r>
          </w:p>
        </w:tc>
        <w:tc>
          <w:tcPr>
            <w:tcW w:w="2064" w:type="pct"/>
            <w:vAlign w:val="center"/>
            <w:hideMark/>
          </w:tcPr>
          <w:p w14:paraId="71EEC3A9" w14:textId="52F62424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Cap Corse, 43°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6FD510AB" w14:textId="4BBFABA9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4</w:t>
            </w:r>
          </w:p>
        </w:tc>
        <w:tc>
          <w:tcPr>
            <w:tcW w:w="342" w:type="pct"/>
            <w:vAlign w:val="center"/>
            <w:hideMark/>
          </w:tcPr>
          <w:p w14:paraId="5BED6E13" w14:textId="7A0428AF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EA4B5C7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FDE7C31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254F4908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6DB17A97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141054" w:rsidRPr="0058066F" w14:paraId="60D4C43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C5D2EB2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429</w:t>
            </w:r>
          </w:p>
        </w:tc>
        <w:tc>
          <w:tcPr>
            <w:tcW w:w="2064" w:type="pct"/>
            <w:vAlign w:val="center"/>
            <w:hideMark/>
          </w:tcPr>
          <w:p w14:paraId="4DD55D8C" w14:textId="71687D81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Cap Corse, 43°0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0D729981" w14:textId="43847B4F" w:rsidR="00141054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3</w:t>
            </w:r>
          </w:p>
        </w:tc>
        <w:tc>
          <w:tcPr>
            <w:tcW w:w="342" w:type="pct"/>
            <w:vAlign w:val="center"/>
            <w:hideMark/>
          </w:tcPr>
          <w:p w14:paraId="0077B4F2" w14:textId="0C99BA83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B655B8B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A759CBE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1D0B01AD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4A4C0125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653445" w:rsidRPr="0058066F" w14:paraId="03D9A5E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D78D277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734</w:t>
            </w:r>
          </w:p>
        </w:tc>
        <w:tc>
          <w:tcPr>
            <w:tcW w:w="2064" w:type="pct"/>
            <w:vAlign w:val="center"/>
            <w:hideMark/>
          </w:tcPr>
          <w:p w14:paraId="7F2F008F" w14:textId="318E036B" w:rsidR="00653445" w:rsidRPr="00141054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Cap Corse, 43°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49356C47" w14:textId="0BAB550A" w:rsidR="00653445" w:rsidRPr="002E05F7" w:rsidRDefault="0065344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7</w:t>
            </w:r>
          </w:p>
        </w:tc>
        <w:tc>
          <w:tcPr>
            <w:tcW w:w="342" w:type="pct"/>
            <w:vAlign w:val="center"/>
            <w:hideMark/>
          </w:tcPr>
          <w:p w14:paraId="2187C33A" w14:textId="0094EDAA" w:rsidR="00653445" w:rsidRPr="00A57E6D" w:rsidRDefault="0065344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0593CF8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A84D913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58885CB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2181990F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653445" w:rsidRPr="0058066F" w14:paraId="4D68E9A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FBE2D0A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745</w:t>
            </w:r>
          </w:p>
        </w:tc>
        <w:tc>
          <w:tcPr>
            <w:tcW w:w="2064" w:type="pct"/>
            <w:vAlign w:val="center"/>
            <w:hideMark/>
          </w:tcPr>
          <w:p w14:paraId="4DD2B338" w14:textId="257B6A1C" w:rsidR="00653445" w:rsidRPr="00141054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-West Cap Corse, 42°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1 m</w:t>
            </w:r>
          </w:p>
        </w:tc>
        <w:tc>
          <w:tcPr>
            <w:tcW w:w="339" w:type="pct"/>
            <w:vAlign w:val="center"/>
            <w:hideMark/>
          </w:tcPr>
          <w:p w14:paraId="27325C56" w14:textId="1EEC9282" w:rsidR="00653445" w:rsidRPr="002E05F7" w:rsidRDefault="0065344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80</w:t>
            </w:r>
          </w:p>
        </w:tc>
        <w:tc>
          <w:tcPr>
            <w:tcW w:w="342" w:type="pct"/>
            <w:vAlign w:val="center"/>
            <w:hideMark/>
          </w:tcPr>
          <w:p w14:paraId="520D25C9" w14:textId="6C6E3D77" w:rsidR="00653445" w:rsidRPr="00A57E6D" w:rsidRDefault="0065344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D6F61FD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50F1C2D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7FB8A816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6A15479B" w14:textId="77777777" w:rsidR="00653445" w:rsidRPr="00962A5F" w:rsidRDefault="0065344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2122F" w:rsidRPr="0058066F" w14:paraId="3270F68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CD7F45F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12840</w:t>
            </w:r>
          </w:p>
        </w:tc>
        <w:tc>
          <w:tcPr>
            <w:tcW w:w="2064" w:type="pct"/>
            <w:vAlign w:val="center"/>
            <w:hideMark/>
          </w:tcPr>
          <w:p w14:paraId="13C6B868" w14:textId="180C87D4" w:rsidR="0092122F" w:rsidRPr="00141054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olfu di San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anza, 41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4-24 m</w:t>
            </w:r>
          </w:p>
        </w:tc>
        <w:tc>
          <w:tcPr>
            <w:tcW w:w="339" w:type="pct"/>
            <w:vAlign w:val="center"/>
            <w:hideMark/>
          </w:tcPr>
          <w:p w14:paraId="499D23BB" w14:textId="3CF06D3A" w:rsidR="0092122F" w:rsidRPr="002E05F7" w:rsidRDefault="0092122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6</w:t>
            </w:r>
          </w:p>
        </w:tc>
        <w:tc>
          <w:tcPr>
            <w:tcW w:w="342" w:type="pct"/>
            <w:vAlign w:val="center"/>
            <w:hideMark/>
          </w:tcPr>
          <w:p w14:paraId="2C708E62" w14:textId="5C38EC9A" w:rsidR="0092122F" w:rsidRPr="00A57E6D" w:rsidRDefault="0092122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5130A15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676C894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5F9C6D5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1A4DB6F8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2122F" w:rsidRPr="0058066F" w14:paraId="0433A75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2AF4A60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841</w:t>
            </w:r>
          </w:p>
        </w:tc>
        <w:tc>
          <w:tcPr>
            <w:tcW w:w="2064" w:type="pct"/>
            <w:vAlign w:val="center"/>
            <w:hideMark/>
          </w:tcPr>
          <w:p w14:paraId="09C525D6" w14:textId="6DA9B52D" w:rsidR="0092122F" w:rsidRPr="00141054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olfu di San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anza, 41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4-24 m</w:t>
            </w:r>
          </w:p>
        </w:tc>
        <w:tc>
          <w:tcPr>
            <w:tcW w:w="339" w:type="pct"/>
            <w:vAlign w:val="center"/>
            <w:hideMark/>
          </w:tcPr>
          <w:p w14:paraId="6B4937DD" w14:textId="4E399049" w:rsidR="0092122F" w:rsidRPr="002E05F7" w:rsidRDefault="0092122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3</w:t>
            </w:r>
          </w:p>
        </w:tc>
        <w:tc>
          <w:tcPr>
            <w:tcW w:w="342" w:type="pct"/>
            <w:vAlign w:val="center"/>
            <w:hideMark/>
          </w:tcPr>
          <w:p w14:paraId="72F1112B" w14:textId="0ED9A465" w:rsidR="0092122F" w:rsidRPr="00A57E6D" w:rsidRDefault="0092122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52C9070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9ADEF3B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60BF7C67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2D1470AF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2122F" w:rsidRPr="0058066F" w14:paraId="5C0DFCE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CA69BAD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852</w:t>
            </w:r>
          </w:p>
        </w:tc>
        <w:tc>
          <w:tcPr>
            <w:tcW w:w="2064" w:type="pct"/>
            <w:vAlign w:val="center"/>
            <w:hideMark/>
          </w:tcPr>
          <w:p w14:paraId="2EAF201A" w14:textId="4ED53C61" w:rsidR="0092122F" w:rsidRPr="00141054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Baie de Figari, 41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0-1 m</w:t>
            </w:r>
          </w:p>
        </w:tc>
        <w:tc>
          <w:tcPr>
            <w:tcW w:w="339" w:type="pct"/>
            <w:vAlign w:val="center"/>
            <w:hideMark/>
          </w:tcPr>
          <w:p w14:paraId="0F6F60A3" w14:textId="558D8979" w:rsidR="0092122F" w:rsidRPr="002E05F7" w:rsidRDefault="0092122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8</w:t>
            </w:r>
          </w:p>
        </w:tc>
        <w:tc>
          <w:tcPr>
            <w:tcW w:w="342" w:type="pct"/>
            <w:vAlign w:val="center"/>
            <w:hideMark/>
          </w:tcPr>
          <w:p w14:paraId="3EDB02DD" w14:textId="4E845F01" w:rsidR="0092122F" w:rsidRPr="00A57E6D" w:rsidRDefault="0092122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309B438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653C3AD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66869D16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55453BA5" w14:textId="77777777" w:rsidR="0092122F" w:rsidRPr="00962A5F" w:rsidRDefault="0092122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141054" w:rsidRPr="0058066F" w14:paraId="30828D2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FAD4E6B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4030</w:t>
            </w:r>
          </w:p>
        </w:tc>
        <w:tc>
          <w:tcPr>
            <w:tcW w:w="2064" w:type="pct"/>
            <w:vAlign w:val="center"/>
            <w:hideMark/>
          </w:tcPr>
          <w:p w14:paraId="56A6206F" w14:textId="1EF65B34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Baie de Figari, 41°28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0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0-1 m</w:t>
            </w:r>
          </w:p>
        </w:tc>
        <w:tc>
          <w:tcPr>
            <w:tcW w:w="339" w:type="pct"/>
            <w:vAlign w:val="center"/>
            <w:hideMark/>
          </w:tcPr>
          <w:p w14:paraId="3E3719B1" w14:textId="13D56DD6" w:rsidR="00141054" w:rsidRPr="002E05F7" w:rsidRDefault="0092122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3</w:t>
            </w:r>
          </w:p>
        </w:tc>
        <w:tc>
          <w:tcPr>
            <w:tcW w:w="342" w:type="pct"/>
            <w:vAlign w:val="center"/>
            <w:hideMark/>
          </w:tcPr>
          <w:p w14:paraId="62E16D32" w14:textId="473D7890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D270575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D0941B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72B6FE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68701FD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141054" w:rsidRPr="0058066F" w14:paraId="0C088B6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B6D789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774</w:t>
            </w:r>
          </w:p>
        </w:tc>
        <w:tc>
          <w:tcPr>
            <w:tcW w:w="2064" w:type="pct"/>
            <w:vAlign w:val="center"/>
            <w:hideMark/>
          </w:tcPr>
          <w:p w14:paraId="51B822E1" w14:textId="12BA76DE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Baie de Figari, 41°28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0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0-1 m</w:t>
            </w:r>
          </w:p>
        </w:tc>
        <w:tc>
          <w:tcPr>
            <w:tcW w:w="339" w:type="pct"/>
            <w:vAlign w:val="center"/>
            <w:hideMark/>
          </w:tcPr>
          <w:p w14:paraId="201EEC67" w14:textId="0A410BE0" w:rsidR="00141054" w:rsidRPr="002E05F7" w:rsidRDefault="004D2CB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1</w:t>
            </w:r>
          </w:p>
        </w:tc>
        <w:tc>
          <w:tcPr>
            <w:tcW w:w="342" w:type="pct"/>
            <w:vAlign w:val="center"/>
            <w:hideMark/>
          </w:tcPr>
          <w:p w14:paraId="5D5FFD03" w14:textId="1C4705EE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67A54E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E16E7B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2FC46F96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1DF99CFE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141054" w:rsidRPr="0058066F" w14:paraId="1DA8A0D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ED89AB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049</w:t>
            </w:r>
          </w:p>
        </w:tc>
        <w:tc>
          <w:tcPr>
            <w:tcW w:w="2064" w:type="pct"/>
            <w:vAlign w:val="center"/>
            <w:hideMark/>
          </w:tcPr>
          <w:p w14:paraId="16B3AC48" w14:textId="7F134D06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St Antonio, 41°20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0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3 m</w:t>
            </w:r>
          </w:p>
        </w:tc>
        <w:tc>
          <w:tcPr>
            <w:tcW w:w="339" w:type="pct"/>
            <w:vAlign w:val="center"/>
            <w:hideMark/>
          </w:tcPr>
          <w:p w14:paraId="05E5052D" w14:textId="058270F6" w:rsidR="00141054" w:rsidRPr="002E05F7" w:rsidRDefault="004D2CB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0</w:t>
            </w:r>
          </w:p>
        </w:tc>
        <w:tc>
          <w:tcPr>
            <w:tcW w:w="342" w:type="pct"/>
            <w:vAlign w:val="center"/>
            <w:hideMark/>
          </w:tcPr>
          <w:p w14:paraId="3E04399C" w14:textId="6BBB383A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322DA3B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B1AEAFE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2B5D8C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554A4792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6867D6A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92FABDA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620</w:t>
            </w:r>
          </w:p>
        </w:tc>
        <w:tc>
          <w:tcPr>
            <w:tcW w:w="2064" w:type="pct"/>
            <w:vAlign w:val="center"/>
            <w:hideMark/>
          </w:tcPr>
          <w:p w14:paraId="64E0B02C" w14:textId="77720E2D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between Gargalo Is. and Garganellu Is., 42°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8-30 m</w:t>
            </w:r>
          </w:p>
        </w:tc>
        <w:tc>
          <w:tcPr>
            <w:tcW w:w="339" w:type="pct"/>
            <w:vAlign w:val="center"/>
            <w:hideMark/>
          </w:tcPr>
          <w:p w14:paraId="1AD369FE" w14:textId="5A24E090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4</w:t>
            </w:r>
          </w:p>
        </w:tc>
        <w:tc>
          <w:tcPr>
            <w:tcW w:w="342" w:type="pct"/>
            <w:vAlign w:val="center"/>
            <w:hideMark/>
          </w:tcPr>
          <w:p w14:paraId="3B95FF3A" w14:textId="0868EED4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46D38A1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D2222D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19EC42E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52D8F625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903871" w:rsidRPr="0058066F" w14:paraId="6E334DF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2A3F15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621</w:t>
            </w:r>
          </w:p>
        </w:tc>
        <w:tc>
          <w:tcPr>
            <w:tcW w:w="2064" w:type="pct"/>
            <w:vAlign w:val="center"/>
            <w:hideMark/>
          </w:tcPr>
          <w:p w14:paraId="166E2A17" w14:textId="4A90C325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Scandola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2-17 m</w:t>
            </w:r>
          </w:p>
        </w:tc>
        <w:tc>
          <w:tcPr>
            <w:tcW w:w="339" w:type="pct"/>
            <w:vAlign w:val="center"/>
            <w:hideMark/>
          </w:tcPr>
          <w:p w14:paraId="1B517087" w14:textId="37A90CE3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5</w:t>
            </w:r>
          </w:p>
        </w:tc>
        <w:tc>
          <w:tcPr>
            <w:tcW w:w="342" w:type="pct"/>
            <w:vAlign w:val="center"/>
            <w:hideMark/>
          </w:tcPr>
          <w:p w14:paraId="1E56990D" w14:textId="3C9EE1E7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B3A4F6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706024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0C925D66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6615D257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141054" w:rsidRPr="0058066F" w14:paraId="46C666E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142C7F5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8474</w:t>
            </w:r>
          </w:p>
        </w:tc>
        <w:tc>
          <w:tcPr>
            <w:tcW w:w="2064" w:type="pct"/>
            <w:vAlign w:val="center"/>
            <w:hideMark/>
          </w:tcPr>
          <w:p w14:paraId="39FDE9EE" w14:textId="7B432762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Muchillina, 42°20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 m</w:t>
            </w:r>
          </w:p>
        </w:tc>
        <w:tc>
          <w:tcPr>
            <w:tcW w:w="339" w:type="pct"/>
            <w:vAlign w:val="center"/>
            <w:hideMark/>
          </w:tcPr>
          <w:p w14:paraId="5D0426D3" w14:textId="1E34D13F" w:rsidR="00141054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1</w:t>
            </w:r>
          </w:p>
        </w:tc>
        <w:tc>
          <w:tcPr>
            <w:tcW w:w="342" w:type="pct"/>
            <w:vAlign w:val="center"/>
            <w:hideMark/>
          </w:tcPr>
          <w:p w14:paraId="035264EB" w14:textId="364D3F2C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AF62CF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126DB6B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6ABC556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562439B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A441B0" w:rsidRPr="0058066F" w14:paraId="75F4C22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465EAA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co1</w:t>
            </w:r>
          </w:p>
        </w:tc>
        <w:tc>
          <w:tcPr>
            <w:tcW w:w="2064" w:type="pct"/>
            <w:vAlign w:val="center"/>
            <w:hideMark/>
          </w:tcPr>
          <w:p w14:paraId="14E800DB" w14:textId="6D0D086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3759286" w14:textId="72E76B9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7082E4A9" w14:textId="11F8583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2</w:t>
            </w:r>
          </w:p>
        </w:tc>
        <w:tc>
          <w:tcPr>
            <w:tcW w:w="449" w:type="pct"/>
            <w:vAlign w:val="center"/>
            <w:hideMark/>
          </w:tcPr>
          <w:p w14:paraId="688B1A4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B7B415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ncin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0286D85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0A262F6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A441B0" w:rsidRPr="0058066F" w14:paraId="6D41033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9C862A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co2</w:t>
            </w:r>
          </w:p>
        </w:tc>
        <w:tc>
          <w:tcPr>
            <w:tcW w:w="2064" w:type="pct"/>
            <w:vAlign w:val="center"/>
            <w:hideMark/>
          </w:tcPr>
          <w:p w14:paraId="277DFA09" w14:textId="2780B56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6EE02CA" w14:textId="33184F7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13EDB8DB" w14:textId="1CB0DDBB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3</w:t>
            </w:r>
          </w:p>
        </w:tc>
        <w:tc>
          <w:tcPr>
            <w:tcW w:w="449" w:type="pct"/>
            <w:vAlign w:val="center"/>
            <w:hideMark/>
          </w:tcPr>
          <w:p w14:paraId="21D9694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CA77ED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ncin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30BAAA1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041D25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A441B0" w:rsidRPr="0058066F" w14:paraId="6A53F5D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2244C1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co3</w:t>
            </w:r>
          </w:p>
        </w:tc>
        <w:tc>
          <w:tcPr>
            <w:tcW w:w="2064" w:type="pct"/>
            <w:vAlign w:val="center"/>
            <w:hideMark/>
          </w:tcPr>
          <w:p w14:paraId="7587C75F" w14:textId="6FCE94B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4F8908D" w14:textId="46AD2B3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7ECE79F7" w14:textId="05581A4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4</w:t>
            </w:r>
          </w:p>
        </w:tc>
        <w:tc>
          <w:tcPr>
            <w:tcW w:w="449" w:type="pct"/>
            <w:vAlign w:val="center"/>
            <w:hideMark/>
          </w:tcPr>
          <w:p w14:paraId="5229E59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C5A1BF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ncin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17EE9B9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37D465D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A441B0" w:rsidRPr="0058066F" w14:paraId="68A58BA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20A57C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co4</w:t>
            </w:r>
          </w:p>
        </w:tc>
        <w:tc>
          <w:tcPr>
            <w:tcW w:w="2064" w:type="pct"/>
            <w:vAlign w:val="center"/>
            <w:hideMark/>
          </w:tcPr>
          <w:p w14:paraId="51D622A4" w14:textId="682E138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EFBD402" w14:textId="64D8643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3</w:t>
            </w:r>
          </w:p>
        </w:tc>
        <w:tc>
          <w:tcPr>
            <w:tcW w:w="342" w:type="pct"/>
            <w:vAlign w:val="center"/>
            <w:hideMark/>
          </w:tcPr>
          <w:p w14:paraId="3E010FD1" w14:textId="2A9B970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5</w:t>
            </w:r>
          </w:p>
        </w:tc>
        <w:tc>
          <w:tcPr>
            <w:tcW w:w="449" w:type="pct"/>
            <w:vAlign w:val="center"/>
            <w:hideMark/>
          </w:tcPr>
          <w:p w14:paraId="49C89C8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0295AC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ncin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3D8B80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2BBC0F5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A441B0" w:rsidRPr="0058066F" w14:paraId="542C53E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1EB094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co5</w:t>
            </w:r>
          </w:p>
        </w:tc>
        <w:tc>
          <w:tcPr>
            <w:tcW w:w="2064" w:type="pct"/>
            <w:vAlign w:val="center"/>
            <w:hideMark/>
          </w:tcPr>
          <w:p w14:paraId="20CF44C1" w14:textId="122E5B4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A8D6BCA" w14:textId="06D5FF0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4</w:t>
            </w:r>
          </w:p>
        </w:tc>
        <w:tc>
          <w:tcPr>
            <w:tcW w:w="342" w:type="pct"/>
            <w:vAlign w:val="center"/>
            <w:hideMark/>
          </w:tcPr>
          <w:p w14:paraId="2E6D0FC2" w14:textId="77084B4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6</w:t>
            </w:r>
          </w:p>
        </w:tc>
        <w:tc>
          <w:tcPr>
            <w:tcW w:w="449" w:type="pct"/>
            <w:vAlign w:val="center"/>
            <w:hideMark/>
          </w:tcPr>
          <w:p w14:paraId="2902441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6FC070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ncin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1DA70A2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602" w:type="pct"/>
            <w:vAlign w:val="center"/>
            <w:hideMark/>
          </w:tcPr>
          <w:p w14:paraId="2C3DA69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pictus</w:t>
            </w:r>
          </w:p>
        </w:tc>
      </w:tr>
      <w:tr w:rsidR="00A441B0" w:rsidRPr="0058066F" w14:paraId="46C1CA6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39ACF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1</w:t>
            </w:r>
          </w:p>
        </w:tc>
        <w:tc>
          <w:tcPr>
            <w:tcW w:w="2064" w:type="pct"/>
            <w:vAlign w:val="center"/>
            <w:hideMark/>
          </w:tcPr>
          <w:p w14:paraId="2528AF17" w14:textId="133D731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4D1CAF7" w14:textId="0444D2C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5</w:t>
            </w:r>
          </w:p>
        </w:tc>
        <w:tc>
          <w:tcPr>
            <w:tcW w:w="342" w:type="pct"/>
            <w:vAlign w:val="center"/>
            <w:hideMark/>
          </w:tcPr>
          <w:p w14:paraId="1F6435C2" w14:textId="7B3F8C0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7</w:t>
            </w:r>
          </w:p>
        </w:tc>
        <w:tc>
          <w:tcPr>
            <w:tcW w:w="449" w:type="pct"/>
            <w:vAlign w:val="center"/>
            <w:hideMark/>
          </w:tcPr>
          <w:p w14:paraId="626F06A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85F10D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2157EE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1DB1BD8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02A44DC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37F894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2</w:t>
            </w:r>
          </w:p>
        </w:tc>
        <w:tc>
          <w:tcPr>
            <w:tcW w:w="2064" w:type="pct"/>
            <w:vAlign w:val="center"/>
            <w:hideMark/>
          </w:tcPr>
          <w:p w14:paraId="1EC1F575" w14:textId="48EE154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1F257BB" w14:textId="03A9159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6</w:t>
            </w:r>
          </w:p>
        </w:tc>
        <w:tc>
          <w:tcPr>
            <w:tcW w:w="342" w:type="pct"/>
            <w:vAlign w:val="center"/>
            <w:hideMark/>
          </w:tcPr>
          <w:p w14:paraId="191C6CB0" w14:textId="212B6B2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8</w:t>
            </w:r>
          </w:p>
        </w:tc>
        <w:tc>
          <w:tcPr>
            <w:tcW w:w="449" w:type="pct"/>
            <w:vAlign w:val="center"/>
            <w:hideMark/>
          </w:tcPr>
          <w:p w14:paraId="728267E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FD95CE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0CD6B6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039EEAD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6FD207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44918B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3</w:t>
            </w:r>
          </w:p>
        </w:tc>
        <w:tc>
          <w:tcPr>
            <w:tcW w:w="2064" w:type="pct"/>
            <w:vAlign w:val="center"/>
            <w:hideMark/>
          </w:tcPr>
          <w:p w14:paraId="3347337A" w14:textId="0C90EB9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D8EA2DD" w14:textId="7ED58AF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7</w:t>
            </w:r>
          </w:p>
        </w:tc>
        <w:tc>
          <w:tcPr>
            <w:tcW w:w="342" w:type="pct"/>
            <w:vAlign w:val="center"/>
            <w:hideMark/>
          </w:tcPr>
          <w:p w14:paraId="740AE66D" w14:textId="4EC00E9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39</w:t>
            </w:r>
          </w:p>
        </w:tc>
        <w:tc>
          <w:tcPr>
            <w:tcW w:w="449" w:type="pct"/>
            <w:vAlign w:val="center"/>
            <w:hideMark/>
          </w:tcPr>
          <w:p w14:paraId="6136E43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1DF407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CB81D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7E3F21B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3DB4BE8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7D3CEB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4</w:t>
            </w:r>
          </w:p>
        </w:tc>
        <w:tc>
          <w:tcPr>
            <w:tcW w:w="2064" w:type="pct"/>
            <w:vAlign w:val="center"/>
            <w:hideMark/>
          </w:tcPr>
          <w:p w14:paraId="23AF5AD7" w14:textId="751DD4E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93CC1B3" w14:textId="0ECB642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8</w:t>
            </w:r>
          </w:p>
        </w:tc>
        <w:tc>
          <w:tcPr>
            <w:tcW w:w="342" w:type="pct"/>
            <w:vAlign w:val="center"/>
            <w:hideMark/>
          </w:tcPr>
          <w:p w14:paraId="4ADFB077" w14:textId="34D8BC3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0</w:t>
            </w:r>
          </w:p>
        </w:tc>
        <w:tc>
          <w:tcPr>
            <w:tcW w:w="449" w:type="pct"/>
            <w:vAlign w:val="center"/>
            <w:hideMark/>
          </w:tcPr>
          <w:p w14:paraId="0281A72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2F6B93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E2D683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7F0353D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4EB7124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9FEA72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5</w:t>
            </w:r>
          </w:p>
        </w:tc>
        <w:tc>
          <w:tcPr>
            <w:tcW w:w="2064" w:type="pct"/>
            <w:vAlign w:val="center"/>
            <w:hideMark/>
          </w:tcPr>
          <w:p w14:paraId="195F2FAE" w14:textId="1C13EBF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3B4D5A3" w14:textId="2112D87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19</w:t>
            </w:r>
          </w:p>
        </w:tc>
        <w:tc>
          <w:tcPr>
            <w:tcW w:w="342" w:type="pct"/>
            <w:vAlign w:val="center"/>
            <w:hideMark/>
          </w:tcPr>
          <w:p w14:paraId="7B74CD97" w14:textId="7BBB47E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1</w:t>
            </w:r>
          </w:p>
        </w:tc>
        <w:tc>
          <w:tcPr>
            <w:tcW w:w="449" w:type="pct"/>
            <w:vAlign w:val="center"/>
            <w:hideMark/>
          </w:tcPr>
          <w:p w14:paraId="4B0011F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CBE112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2A5495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19FB09E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2DC25C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045CD5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2359.6</w:t>
            </w:r>
          </w:p>
        </w:tc>
        <w:tc>
          <w:tcPr>
            <w:tcW w:w="2064" w:type="pct"/>
            <w:vAlign w:val="center"/>
            <w:hideMark/>
          </w:tcPr>
          <w:p w14:paraId="70E46E3B" w14:textId="076809C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665BA88" w14:textId="54DAF48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0</w:t>
            </w:r>
          </w:p>
        </w:tc>
        <w:tc>
          <w:tcPr>
            <w:tcW w:w="342" w:type="pct"/>
            <w:vAlign w:val="center"/>
            <w:hideMark/>
          </w:tcPr>
          <w:p w14:paraId="07B1B8DE" w14:textId="6B8696E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2</w:t>
            </w:r>
          </w:p>
        </w:tc>
        <w:tc>
          <w:tcPr>
            <w:tcW w:w="449" w:type="pct"/>
            <w:vAlign w:val="center"/>
            <w:hideMark/>
          </w:tcPr>
          <w:p w14:paraId="480DDEB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726B41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2D73EA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168C63C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7DBD390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2A2306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7</w:t>
            </w:r>
          </w:p>
        </w:tc>
        <w:tc>
          <w:tcPr>
            <w:tcW w:w="2064" w:type="pct"/>
            <w:vAlign w:val="center"/>
            <w:hideMark/>
          </w:tcPr>
          <w:p w14:paraId="532731C9" w14:textId="185A72C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1ADD48C" w14:textId="2CF438E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1</w:t>
            </w:r>
          </w:p>
        </w:tc>
        <w:tc>
          <w:tcPr>
            <w:tcW w:w="342" w:type="pct"/>
            <w:vAlign w:val="center"/>
            <w:hideMark/>
          </w:tcPr>
          <w:p w14:paraId="24BFC13F" w14:textId="2AE338E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3</w:t>
            </w:r>
          </w:p>
        </w:tc>
        <w:tc>
          <w:tcPr>
            <w:tcW w:w="449" w:type="pct"/>
            <w:vAlign w:val="center"/>
            <w:hideMark/>
          </w:tcPr>
          <w:p w14:paraId="6B65652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BE760A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6733FA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6E5CEB5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429F652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F40B17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8</w:t>
            </w:r>
          </w:p>
        </w:tc>
        <w:tc>
          <w:tcPr>
            <w:tcW w:w="2064" w:type="pct"/>
            <w:vAlign w:val="center"/>
            <w:hideMark/>
          </w:tcPr>
          <w:p w14:paraId="4FE4A41A" w14:textId="0CF4E66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178680B" w14:textId="7E151AB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2</w:t>
            </w:r>
          </w:p>
        </w:tc>
        <w:tc>
          <w:tcPr>
            <w:tcW w:w="342" w:type="pct"/>
            <w:vAlign w:val="center"/>
            <w:hideMark/>
          </w:tcPr>
          <w:p w14:paraId="533C255E" w14:textId="6748428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4</w:t>
            </w:r>
          </w:p>
        </w:tc>
        <w:tc>
          <w:tcPr>
            <w:tcW w:w="449" w:type="pct"/>
            <w:vAlign w:val="center"/>
            <w:hideMark/>
          </w:tcPr>
          <w:p w14:paraId="457269E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155AC3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EBBB58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622F10A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0E8C725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F8A51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9</w:t>
            </w:r>
          </w:p>
        </w:tc>
        <w:tc>
          <w:tcPr>
            <w:tcW w:w="2064" w:type="pct"/>
            <w:vAlign w:val="center"/>
            <w:hideMark/>
          </w:tcPr>
          <w:p w14:paraId="18E26356" w14:textId="1D7D4A4D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0099702" w14:textId="5C5D664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3</w:t>
            </w:r>
          </w:p>
        </w:tc>
        <w:tc>
          <w:tcPr>
            <w:tcW w:w="342" w:type="pct"/>
            <w:vAlign w:val="center"/>
            <w:hideMark/>
          </w:tcPr>
          <w:p w14:paraId="4AF30D7B" w14:textId="0E899B4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5</w:t>
            </w:r>
          </w:p>
        </w:tc>
        <w:tc>
          <w:tcPr>
            <w:tcW w:w="449" w:type="pct"/>
            <w:vAlign w:val="center"/>
            <w:hideMark/>
          </w:tcPr>
          <w:p w14:paraId="6958F4C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4B3995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90E5BA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46DFB0B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18E5980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D0C57F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9.10</w:t>
            </w:r>
          </w:p>
        </w:tc>
        <w:tc>
          <w:tcPr>
            <w:tcW w:w="2064" w:type="pct"/>
            <w:vAlign w:val="center"/>
            <w:hideMark/>
          </w:tcPr>
          <w:p w14:paraId="1D977414" w14:textId="54AB845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64CD278" w14:textId="6F7A56D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4</w:t>
            </w:r>
          </w:p>
        </w:tc>
        <w:tc>
          <w:tcPr>
            <w:tcW w:w="342" w:type="pct"/>
            <w:vAlign w:val="center"/>
            <w:hideMark/>
          </w:tcPr>
          <w:p w14:paraId="5C333011" w14:textId="341A767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6</w:t>
            </w:r>
          </w:p>
        </w:tc>
        <w:tc>
          <w:tcPr>
            <w:tcW w:w="449" w:type="pct"/>
            <w:vAlign w:val="center"/>
            <w:hideMark/>
          </w:tcPr>
          <w:p w14:paraId="32C7DA4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0E01C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C661DC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4491653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7A9691B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B04EC6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7.1</w:t>
            </w:r>
          </w:p>
        </w:tc>
        <w:tc>
          <w:tcPr>
            <w:tcW w:w="2064" w:type="pct"/>
            <w:vAlign w:val="center"/>
            <w:hideMark/>
          </w:tcPr>
          <w:p w14:paraId="46ECF771" w14:textId="01A2C49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0BDD785B" w14:textId="58C877BC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5</w:t>
            </w:r>
          </w:p>
        </w:tc>
        <w:tc>
          <w:tcPr>
            <w:tcW w:w="342" w:type="pct"/>
            <w:vAlign w:val="center"/>
            <w:hideMark/>
          </w:tcPr>
          <w:p w14:paraId="4A5EE76A" w14:textId="57F7DFA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7</w:t>
            </w:r>
          </w:p>
        </w:tc>
        <w:tc>
          <w:tcPr>
            <w:tcW w:w="449" w:type="pct"/>
            <w:vAlign w:val="center"/>
            <w:hideMark/>
          </w:tcPr>
          <w:p w14:paraId="35E0BBB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98EAF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1FC290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01BE3F7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5996A0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D6154F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7.2</w:t>
            </w:r>
          </w:p>
        </w:tc>
        <w:tc>
          <w:tcPr>
            <w:tcW w:w="2064" w:type="pct"/>
            <w:vAlign w:val="center"/>
            <w:hideMark/>
          </w:tcPr>
          <w:p w14:paraId="1A04F108" w14:textId="280987A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4A9F7208" w14:textId="1128AA5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6</w:t>
            </w:r>
          </w:p>
        </w:tc>
        <w:tc>
          <w:tcPr>
            <w:tcW w:w="342" w:type="pct"/>
            <w:vAlign w:val="center"/>
            <w:hideMark/>
          </w:tcPr>
          <w:p w14:paraId="61E68A99" w14:textId="0A32BA9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8</w:t>
            </w:r>
          </w:p>
        </w:tc>
        <w:tc>
          <w:tcPr>
            <w:tcW w:w="449" w:type="pct"/>
            <w:vAlign w:val="center"/>
            <w:hideMark/>
          </w:tcPr>
          <w:p w14:paraId="64600CC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3D768D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9DECB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43210A6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589D84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985B9D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7.3</w:t>
            </w:r>
          </w:p>
        </w:tc>
        <w:tc>
          <w:tcPr>
            <w:tcW w:w="2064" w:type="pct"/>
            <w:vAlign w:val="center"/>
            <w:hideMark/>
          </w:tcPr>
          <w:p w14:paraId="2A36DCB3" w14:textId="3AD422D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15BD7AF9" w14:textId="1EF1C03C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7</w:t>
            </w:r>
          </w:p>
        </w:tc>
        <w:tc>
          <w:tcPr>
            <w:tcW w:w="342" w:type="pct"/>
            <w:vAlign w:val="center"/>
            <w:hideMark/>
          </w:tcPr>
          <w:p w14:paraId="212361EC" w14:textId="7202CBB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49</w:t>
            </w:r>
          </w:p>
        </w:tc>
        <w:tc>
          <w:tcPr>
            <w:tcW w:w="449" w:type="pct"/>
            <w:vAlign w:val="center"/>
            <w:hideMark/>
          </w:tcPr>
          <w:p w14:paraId="65706EC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557A70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EAFC1B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27A73AD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9F21E2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43BB54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7.4</w:t>
            </w:r>
          </w:p>
        </w:tc>
        <w:tc>
          <w:tcPr>
            <w:tcW w:w="2064" w:type="pct"/>
            <w:vAlign w:val="center"/>
            <w:hideMark/>
          </w:tcPr>
          <w:p w14:paraId="21A70EB6" w14:textId="19C3A75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20EC1763" w14:textId="3526CA0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8</w:t>
            </w:r>
          </w:p>
        </w:tc>
        <w:tc>
          <w:tcPr>
            <w:tcW w:w="342" w:type="pct"/>
            <w:vAlign w:val="center"/>
            <w:hideMark/>
          </w:tcPr>
          <w:p w14:paraId="1C49FE71" w14:textId="1ECFDDB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0</w:t>
            </w:r>
          </w:p>
        </w:tc>
        <w:tc>
          <w:tcPr>
            <w:tcW w:w="449" w:type="pct"/>
            <w:vAlign w:val="center"/>
            <w:hideMark/>
          </w:tcPr>
          <w:p w14:paraId="5DB307D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40DEA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BAAB02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4E3532F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8C3883" w:rsidRPr="0058066F" w14:paraId="524F668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87B9CE2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7.5</w:t>
            </w:r>
          </w:p>
        </w:tc>
        <w:tc>
          <w:tcPr>
            <w:tcW w:w="2064" w:type="pct"/>
            <w:vAlign w:val="center"/>
            <w:hideMark/>
          </w:tcPr>
          <w:p w14:paraId="093E2DFF" w14:textId="713BF822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31774357" w14:textId="38C56070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29</w:t>
            </w:r>
          </w:p>
        </w:tc>
        <w:tc>
          <w:tcPr>
            <w:tcW w:w="342" w:type="pct"/>
            <w:vAlign w:val="center"/>
            <w:hideMark/>
          </w:tcPr>
          <w:p w14:paraId="475F20D2" w14:textId="4C7D562C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77AE551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0BC23C7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CB54A7B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11F72B93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8C3883" w:rsidRPr="0058066F" w14:paraId="06C2ABC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B1DA88E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9.1</w:t>
            </w:r>
          </w:p>
        </w:tc>
        <w:tc>
          <w:tcPr>
            <w:tcW w:w="2064" w:type="pct"/>
            <w:vAlign w:val="center"/>
            <w:hideMark/>
          </w:tcPr>
          <w:p w14:paraId="4BD8230E" w14:textId="067ACFC2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3DC5B743" w14:textId="3E78D30E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0</w:t>
            </w:r>
          </w:p>
        </w:tc>
        <w:tc>
          <w:tcPr>
            <w:tcW w:w="342" w:type="pct"/>
            <w:vAlign w:val="center"/>
            <w:hideMark/>
          </w:tcPr>
          <w:p w14:paraId="651463BF" w14:textId="7F5FB1FE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A43917E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D317952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E0823DF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3954D6D6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3C12448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543E7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9.2</w:t>
            </w:r>
          </w:p>
        </w:tc>
        <w:tc>
          <w:tcPr>
            <w:tcW w:w="2064" w:type="pct"/>
            <w:vAlign w:val="center"/>
            <w:hideMark/>
          </w:tcPr>
          <w:p w14:paraId="4903B2B1" w14:textId="72044BDE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2DEB098B" w14:textId="51E7908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1</w:t>
            </w:r>
          </w:p>
        </w:tc>
        <w:tc>
          <w:tcPr>
            <w:tcW w:w="342" w:type="pct"/>
            <w:vAlign w:val="center"/>
            <w:hideMark/>
          </w:tcPr>
          <w:p w14:paraId="2CD9D9C9" w14:textId="74255A0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1</w:t>
            </w:r>
          </w:p>
        </w:tc>
        <w:tc>
          <w:tcPr>
            <w:tcW w:w="449" w:type="pct"/>
            <w:vAlign w:val="center"/>
            <w:hideMark/>
          </w:tcPr>
          <w:p w14:paraId="3C84C80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CFA0CA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FC5572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40ACB11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29A40E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3DBB6F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9.3</w:t>
            </w:r>
          </w:p>
        </w:tc>
        <w:tc>
          <w:tcPr>
            <w:tcW w:w="2064" w:type="pct"/>
            <w:vAlign w:val="center"/>
            <w:hideMark/>
          </w:tcPr>
          <w:p w14:paraId="3F0756AF" w14:textId="172BE1C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17954474" w14:textId="1B15EA0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2</w:t>
            </w:r>
          </w:p>
        </w:tc>
        <w:tc>
          <w:tcPr>
            <w:tcW w:w="342" w:type="pct"/>
            <w:vAlign w:val="center"/>
            <w:hideMark/>
          </w:tcPr>
          <w:p w14:paraId="546FD78D" w14:textId="4E94F5F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2</w:t>
            </w:r>
          </w:p>
        </w:tc>
        <w:tc>
          <w:tcPr>
            <w:tcW w:w="449" w:type="pct"/>
            <w:vAlign w:val="center"/>
            <w:hideMark/>
          </w:tcPr>
          <w:p w14:paraId="61AD2C0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B7E6F9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C8BE16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2D52F55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4E3316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2B7B5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1.1</w:t>
            </w:r>
          </w:p>
        </w:tc>
        <w:tc>
          <w:tcPr>
            <w:tcW w:w="2064" w:type="pct"/>
            <w:vAlign w:val="center"/>
            <w:hideMark/>
          </w:tcPr>
          <w:p w14:paraId="6CB71D10" w14:textId="759C995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47E2D730" w14:textId="7E4730B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3</w:t>
            </w:r>
          </w:p>
        </w:tc>
        <w:tc>
          <w:tcPr>
            <w:tcW w:w="342" w:type="pct"/>
            <w:vAlign w:val="center"/>
            <w:hideMark/>
          </w:tcPr>
          <w:p w14:paraId="64662753" w14:textId="32713F0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3</w:t>
            </w:r>
          </w:p>
        </w:tc>
        <w:tc>
          <w:tcPr>
            <w:tcW w:w="449" w:type="pct"/>
            <w:vAlign w:val="center"/>
            <w:hideMark/>
          </w:tcPr>
          <w:p w14:paraId="3DFF81A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E1DD01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8C4D5D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224BE6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7024CC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AEBF75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1.2</w:t>
            </w:r>
          </w:p>
        </w:tc>
        <w:tc>
          <w:tcPr>
            <w:tcW w:w="2064" w:type="pct"/>
            <w:vAlign w:val="center"/>
            <w:hideMark/>
          </w:tcPr>
          <w:p w14:paraId="397CAF27" w14:textId="41BBEF9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7F58503E" w14:textId="13C4B361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4</w:t>
            </w:r>
          </w:p>
        </w:tc>
        <w:tc>
          <w:tcPr>
            <w:tcW w:w="342" w:type="pct"/>
            <w:vAlign w:val="center"/>
            <w:hideMark/>
          </w:tcPr>
          <w:p w14:paraId="7A0B5BFF" w14:textId="3E8D0C2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4</w:t>
            </w:r>
          </w:p>
        </w:tc>
        <w:tc>
          <w:tcPr>
            <w:tcW w:w="449" w:type="pct"/>
            <w:vAlign w:val="center"/>
            <w:hideMark/>
          </w:tcPr>
          <w:p w14:paraId="20D541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02D232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EA9848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584EEDB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1D3464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E499E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2</w:t>
            </w:r>
          </w:p>
        </w:tc>
        <w:tc>
          <w:tcPr>
            <w:tcW w:w="2064" w:type="pct"/>
            <w:vAlign w:val="center"/>
            <w:hideMark/>
          </w:tcPr>
          <w:p w14:paraId="494EC343" w14:textId="42534AF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6DA5C61E" w14:textId="4AFF647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5</w:t>
            </w:r>
          </w:p>
        </w:tc>
        <w:tc>
          <w:tcPr>
            <w:tcW w:w="342" w:type="pct"/>
            <w:vAlign w:val="center"/>
            <w:hideMark/>
          </w:tcPr>
          <w:p w14:paraId="0BAE5281" w14:textId="4DC917D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5</w:t>
            </w:r>
          </w:p>
        </w:tc>
        <w:tc>
          <w:tcPr>
            <w:tcW w:w="449" w:type="pct"/>
            <w:vAlign w:val="center"/>
            <w:hideMark/>
          </w:tcPr>
          <w:p w14:paraId="399FDE0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515911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76C752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46D62EE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64E505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13C58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653</w:t>
            </w:r>
          </w:p>
        </w:tc>
        <w:tc>
          <w:tcPr>
            <w:tcW w:w="2064" w:type="pct"/>
            <w:vAlign w:val="center"/>
            <w:hideMark/>
          </w:tcPr>
          <w:p w14:paraId="432D5AD6" w14:textId="46A9480C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Giannutri Is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e Cerniet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stn. GMM 1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0-17 m (air lift)</w:t>
            </w:r>
          </w:p>
        </w:tc>
        <w:tc>
          <w:tcPr>
            <w:tcW w:w="339" w:type="pct"/>
            <w:vAlign w:val="center"/>
            <w:hideMark/>
          </w:tcPr>
          <w:p w14:paraId="3E02A78C" w14:textId="150BD03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6</w:t>
            </w:r>
          </w:p>
        </w:tc>
        <w:tc>
          <w:tcPr>
            <w:tcW w:w="342" w:type="pct"/>
            <w:vAlign w:val="center"/>
            <w:hideMark/>
          </w:tcPr>
          <w:p w14:paraId="06E27D9B" w14:textId="60B18685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6</w:t>
            </w:r>
          </w:p>
        </w:tc>
        <w:tc>
          <w:tcPr>
            <w:tcW w:w="449" w:type="pct"/>
            <w:vAlign w:val="center"/>
            <w:hideMark/>
          </w:tcPr>
          <w:p w14:paraId="39F94B5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BCB627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48DCC6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3EE8068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37DAE2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56CEC6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177 Jgia1da1</w:t>
            </w:r>
          </w:p>
        </w:tc>
        <w:tc>
          <w:tcPr>
            <w:tcW w:w="2064" w:type="pct"/>
            <w:vAlign w:val="center"/>
            <w:hideMark/>
          </w:tcPr>
          <w:p w14:paraId="1EB5FA3F" w14:textId="44B236F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64DF9A9" w14:textId="6F05108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7</w:t>
            </w:r>
          </w:p>
        </w:tc>
        <w:tc>
          <w:tcPr>
            <w:tcW w:w="342" w:type="pct"/>
            <w:vAlign w:val="center"/>
            <w:hideMark/>
          </w:tcPr>
          <w:p w14:paraId="386F99C4" w14:textId="4A3ABFD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7</w:t>
            </w:r>
          </w:p>
        </w:tc>
        <w:tc>
          <w:tcPr>
            <w:tcW w:w="449" w:type="pct"/>
            <w:vAlign w:val="center"/>
            <w:hideMark/>
          </w:tcPr>
          <w:p w14:paraId="2C6AD81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9F07C5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9DEDFD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363ED4F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EBFB2E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78DCEA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178 Jgia1da2</w:t>
            </w:r>
          </w:p>
        </w:tc>
        <w:tc>
          <w:tcPr>
            <w:tcW w:w="2064" w:type="pct"/>
            <w:vAlign w:val="center"/>
            <w:hideMark/>
          </w:tcPr>
          <w:p w14:paraId="063DAC05" w14:textId="0BE008E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6FCFD02" w14:textId="6171A60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8</w:t>
            </w:r>
          </w:p>
        </w:tc>
        <w:tc>
          <w:tcPr>
            <w:tcW w:w="342" w:type="pct"/>
            <w:vAlign w:val="center"/>
            <w:hideMark/>
          </w:tcPr>
          <w:p w14:paraId="3282EA41" w14:textId="5F1790E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8</w:t>
            </w:r>
          </w:p>
        </w:tc>
        <w:tc>
          <w:tcPr>
            <w:tcW w:w="449" w:type="pct"/>
            <w:vAlign w:val="center"/>
            <w:hideMark/>
          </w:tcPr>
          <w:p w14:paraId="63617FC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E6ED52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CF4CC7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0654655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1456515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B3F705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RM3-179 Jgia1da3</w:t>
            </w:r>
          </w:p>
        </w:tc>
        <w:tc>
          <w:tcPr>
            <w:tcW w:w="2064" w:type="pct"/>
            <w:vAlign w:val="center"/>
            <w:hideMark/>
          </w:tcPr>
          <w:p w14:paraId="5BC6397C" w14:textId="7715DA1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E982F80" w14:textId="41F8872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39</w:t>
            </w:r>
          </w:p>
        </w:tc>
        <w:tc>
          <w:tcPr>
            <w:tcW w:w="342" w:type="pct"/>
            <w:vAlign w:val="center"/>
            <w:hideMark/>
          </w:tcPr>
          <w:p w14:paraId="0F631918" w14:textId="1E76BEA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59</w:t>
            </w:r>
          </w:p>
        </w:tc>
        <w:tc>
          <w:tcPr>
            <w:tcW w:w="449" w:type="pct"/>
            <w:vAlign w:val="center"/>
            <w:hideMark/>
          </w:tcPr>
          <w:p w14:paraId="67C66E2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27CD67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A3C563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07C464A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442862B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E7BDF1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gi1</w:t>
            </w:r>
          </w:p>
        </w:tc>
        <w:tc>
          <w:tcPr>
            <w:tcW w:w="2064" w:type="pct"/>
            <w:vAlign w:val="center"/>
            <w:hideMark/>
          </w:tcPr>
          <w:p w14:paraId="012B00DB" w14:textId="2E590BD9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,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69CC7034" w14:textId="33D5182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0</w:t>
            </w:r>
          </w:p>
        </w:tc>
        <w:tc>
          <w:tcPr>
            <w:tcW w:w="342" w:type="pct"/>
            <w:vAlign w:val="center"/>
            <w:hideMark/>
          </w:tcPr>
          <w:p w14:paraId="62F95FE5" w14:textId="5568DD7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0</w:t>
            </w:r>
          </w:p>
        </w:tc>
        <w:tc>
          <w:tcPr>
            <w:tcW w:w="449" w:type="pct"/>
            <w:vAlign w:val="center"/>
            <w:hideMark/>
          </w:tcPr>
          <w:p w14:paraId="13E0B3C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E5E909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CDEF2B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1013015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41EC62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C5FF21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gi2</w:t>
            </w:r>
          </w:p>
        </w:tc>
        <w:tc>
          <w:tcPr>
            <w:tcW w:w="2064" w:type="pct"/>
            <w:vAlign w:val="center"/>
            <w:hideMark/>
          </w:tcPr>
          <w:p w14:paraId="67D6BCCF" w14:textId="53C59EE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,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34163F58" w14:textId="7C5FFCE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5488ED42" w14:textId="0B05548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1</w:t>
            </w:r>
          </w:p>
        </w:tc>
        <w:tc>
          <w:tcPr>
            <w:tcW w:w="449" w:type="pct"/>
            <w:vAlign w:val="center"/>
            <w:hideMark/>
          </w:tcPr>
          <w:p w14:paraId="2402D21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B42C9B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 undescribed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C4274D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4C89F8E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141054" w:rsidRPr="0058066F" w14:paraId="1891978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BA4B94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258</w:t>
            </w:r>
          </w:p>
        </w:tc>
        <w:tc>
          <w:tcPr>
            <w:tcW w:w="2064" w:type="pct"/>
            <w:vAlign w:val="center"/>
            <w:hideMark/>
          </w:tcPr>
          <w:p w14:paraId="4963F2D1" w14:textId="560F59D1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Tour de Sponsaglia, 41°2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1A670D9A" w14:textId="0834277B" w:rsidR="00141054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1</w:t>
            </w:r>
          </w:p>
        </w:tc>
        <w:tc>
          <w:tcPr>
            <w:tcW w:w="342" w:type="pct"/>
            <w:vAlign w:val="center"/>
            <w:hideMark/>
          </w:tcPr>
          <w:p w14:paraId="7E817FF8" w14:textId="153C5F94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91741AF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C3FA254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0433C7E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3E748EA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141054" w:rsidRPr="0058066F" w14:paraId="04A1E2B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46FD1DE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259</w:t>
            </w:r>
          </w:p>
        </w:tc>
        <w:tc>
          <w:tcPr>
            <w:tcW w:w="2064" w:type="pct"/>
            <w:vAlign w:val="center"/>
            <w:hideMark/>
          </w:tcPr>
          <w:p w14:paraId="70D2FCB9" w14:textId="3EF6798E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Tour de Sponsaglia, 41°2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6936458F" w14:textId="2193D7D2" w:rsidR="00141054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5</w:t>
            </w:r>
          </w:p>
        </w:tc>
        <w:tc>
          <w:tcPr>
            <w:tcW w:w="342" w:type="pct"/>
            <w:vAlign w:val="center"/>
            <w:hideMark/>
          </w:tcPr>
          <w:p w14:paraId="62175EA2" w14:textId="482B5F72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59644F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0E0A8F2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25BE375D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0D5EB066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141054" w:rsidRPr="0058066F" w14:paraId="1400D0A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1836005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4245</w:t>
            </w:r>
          </w:p>
        </w:tc>
        <w:tc>
          <w:tcPr>
            <w:tcW w:w="2064" w:type="pct"/>
            <w:vAlign w:val="center"/>
            <w:hideMark/>
          </w:tcPr>
          <w:p w14:paraId="38077BFB" w14:textId="473C1AF4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1°2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-25 m</w:t>
            </w:r>
          </w:p>
        </w:tc>
        <w:tc>
          <w:tcPr>
            <w:tcW w:w="339" w:type="pct"/>
            <w:vAlign w:val="center"/>
            <w:hideMark/>
          </w:tcPr>
          <w:p w14:paraId="122C0FB2" w14:textId="5EAAC7FD" w:rsidR="00141054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8</w:t>
            </w:r>
          </w:p>
        </w:tc>
        <w:tc>
          <w:tcPr>
            <w:tcW w:w="342" w:type="pct"/>
            <w:vAlign w:val="center"/>
            <w:hideMark/>
          </w:tcPr>
          <w:p w14:paraId="3F62EC64" w14:textId="42F97879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113922B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6DB4D4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6310FA2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602" w:type="pct"/>
            <w:vAlign w:val="center"/>
            <w:hideMark/>
          </w:tcPr>
          <w:p w14:paraId="3331AE84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dianiensi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B39D9F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E5244B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9.1</w:t>
            </w:r>
          </w:p>
        </w:tc>
        <w:tc>
          <w:tcPr>
            <w:tcW w:w="2064" w:type="pct"/>
            <w:vAlign w:val="center"/>
            <w:hideMark/>
          </w:tcPr>
          <w:p w14:paraId="35228E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09C74775" w14:textId="2F1648E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1</w:t>
            </w:r>
          </w:p>
        </w:tc>
        <w:tc>
          <w:tcPr>
            <w:tcW w:w="342" w:type="pct"/>
            <w:vAlign w:val="center"/>
            <w:hideMark/>
          </w:tcPr>
          <w:p w14:paraId="3D0CFC1E" w14:textId="7E12404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2</w:t>
            </w:r>
          </w:p>
        </w:tc>
        <w:tc>
          <w:tcPr>
            <w:tcW w:w="449" w:type="pct"/>
            <w:vAlign w:val="center"/>
            <w:hideMark/>
          </w:tcPr>
          <w:p w14:paraId="3630CF9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9995CC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dispar </w:t>
            </w:r>
          </w:p>
        </w:tc>
        <w:tc>
          <w:tcPr>
            <w:tcW w:w="180" w:type="pct"/>
            <w:vAlign w:val="center"/>
            <w:hideMark/>
          </w:tcPr>
          <w:p w14:paraId="5B8A091A" w14:textId="75A8710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</w:t>
            </w:r>
          </w:p>
        </w:tc>
        <w:tc>
          <w:tcPr>
            <w:tcW w:w="602" w:type="pct"/>
            <w:vAlign w:val="center"/>
            <w:hideMark/>
          </w:tcPr>
          <w:p w14:paraId="598C021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dispar </w:t>
            </w:r>
          </w:p>
        </w:tc>
      </w:tr>
      <w:tr w:rsidR="00A441B0" w:rsidRPr="0058066F" w14:paraId="48A942A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56AD05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9.2</w:t>
            </w:r>
          </w:p>
        </w:tc>
        <w:tc>
          <w:tcPr>
            <w:tcW w:w="2064" w:type="pct"/>
            <w:vAlign w:val="center"/>
            <w:hideMark/>
          </w:tcPr>
          <w:p w14:paraId="0DC8432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56C4C798" w14:textId="1A03679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2</w:t>
            </w:r>
          </w:p>
        </w:tc>
        <w:tc>
          <w:tcPr>
            <w:tcW w:w="342" w:type="pct"/>
            <w:vAlign w:val="center"/>
            <w:hideMark/>
          </w:tcPr>
          <w:p w14:paraId="5629F44D" w14:textId="06F1999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3</w:t>
            </w:r>
          </w:p>
        </w:tc>
        <w:tc>
          <w:tcPr>
            <w:tcW w:w="449" w:type="pct"/>
            <w:vAlign w:val="center"/>
            <w:hideMark/>
          </w:tcPr>
          <w:p w14:paraId="228DFEE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C7877A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ispar</w:t>
            </w:r>
          </w:p>
        </w:tc>
        <w:tc>
          <w:tcPr>
            <w:tcW w:w="180" w:type="pct"/>
            <w:vAlign w:val="center"/>
            <w:hideMark/>
          </w:tcPr>
          <w:p w14:paraId="74920632" w14:textId="0C75374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</w:t>
            </w:r>
          </w:p>
        </w:tc>
        <w:tc>
          <w:tcPr>
            <w:tcW w:w="602" w:type="pct"/>
            <w:vAlign w:val="center"/>
            <w:hideMark/>
          </w:tcPr>
          <w:p w14:paraId="21049A8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ispar</w:t>
            </w:r>
          </w:p>
        </w:tc>
      </w:tr>
      <w:tr w:rsidR="00A441B0" w:rsidRPr="0058066F" w14:paraId="259E966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06FB69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9.3</w:t>
            </w:r>
          </w:p>
        </w:tc>
        <w:tc>
          <w:tcPr>
            <w:tcW w:w="2064" w:type="pct"/>
            <w:vAlign w:val="center"/>
            <w:hideMark/>
          </w:tcPr>
          <w:p w14:paraId="78BBE3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5B02EFD2" w14:textId="7D26BCA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3</w:t>
            </w:r>
          </w:p>
        </w:tc>
        <w:tc>
          <w:tcPr>
            <w:tcW w:w="342" w:type="pct"/>
            <w:vAlign w:val="center"/>
            <w:hideMark/>
          </w:tcPr>
          <w:p w14:paraId="1AB733D1" w14:textId="4A4A8E4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4</w:t>
            </w:r>
          </w:p>
        </w:tc>
        <w:tc>
          <w:tcPr>
            <w:tcW w:w="449" w:type="pct"/>
            <w:vAlign w:val="center"/>
            <w:hideMark/>
          </w:tcPr>
          <w:p w14:paraId="014B9B5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C92235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dispar </w:t>
            </w:r>
          </w:p>
        </w:tc>
        <w:tc>
          <w:tcPr>
            <w:tcW w:w="180" w:type="pct"/>
            <w:vAlign w:val="center"/>
            <w:hideMark/>
          </w:tcPr>
          <w:p w14:paraId="1D6324FE" w14:textId="49D0512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</w:t>
            </w:r>
          </w:p>
        </w:tc>
        <w:tc>
          <w:tcPr>
            <w:tcW w:w="602" w:type="pct"/>
            <w:vAlign w:val="center"/>
            <w:hideMark/>
          </w:tcPr>
          <w:p w14:paraId="7F8ED56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dispar </w:t>
            </w:r>
          </w:p>
        </w:tc>
      </w:tr>
      <w:tr w:rsidR="00A441B0" w:rsidRPr="00C11C91" w14:paraId="7B76777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FFDE016" w14:textId="77777777" w:rsidR="00A441B0" w:rsidRPr="00C11C91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9.4</w:t>
            </w:r>
          </w:p>
        </w:tc>
        <w:tc>
          <w:tcPr>
            <w:tcW w:w="2064" w:type="pct"/>
            <w:vAlign w:val="center"/>
            <w:hideMark/>
          </w:tcPr>
          <w:p w14:paraId="598A9BEF" w14:textId="77777777" w:rsidR="00A441B0" w:rsidRPr="00C11C91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358D07E7" w14:textId="55646EE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4</w:t>
            </w:r>
          </w:p>
        </w:tc>
        <w:tc>
          <w:tcPr>
            <w:tcW w:w="342" w:type="pct"/>
            <w:vAlign w:val="center"/>
            <w:hideMark/>
          </w:tcPr>
          <w:p w14:paraId="7E74E7DB" w14:textId="5C57001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5</w:t>
            </w:r>
          </w:p>
        </w:tc>
        <w:tc>
          <w:tcPr>
            <w:tcW w:w="449" w:type="pct"/>
            <w:vAlign w:val="center"/>
            <w:hideMark/>
          </w:tcPr>
          <w:p w14:paraId="65EFAC93" w14:textId="77777777" w:rsidR="00A441B0" w:rsidRPr="00C11C91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6BC7286" w14:textId="77777777" w:rsidR="00A441B0" w:rsidRPr="00C11C91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ispar</w:t>
            </w:r>
          </w:p>
        </w:tc>
        <w:tc>
          <w:tcPr>
            <w:tcW w:w="180" w:type="pct"/>
            <w:vAlign w:val="center"/>
            <w:hideMark/>
          </w:tcPr>
          <w:p w14:paraId="76824077" w14:textId="00A495C1" w:rsidR="00A441B0" w:rsidRPr="00C11C91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</w:t>
            </w:r>
          </w:p>
        </w:tc>
        <w:tc>
          <w:tcPr>
            <w:tcW w:w="602" w:type="pct"/>
            <w:vAlign w:val="center"/>
            <w:hideMark/>
          </w:tcPr>
          <w:p w14:paraId="7DF00180" w14:textId="77777777" w:rsidR="00A441B0" w:rsidRPr="00C11C91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ispar</w:t>
            </w:r>
          </w:p>
        </w:tc>
      </w:tr>
      <w:tr w:rsidR="008C3883" w:rsidRPr="00C11C91" w14:paraId="474A55E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AD22D0F" w14:textId="09CE0AD2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ZN-MOL0054</w:t>
            </w:r>
          </w:p>
        </w:tc>
        <w:tc>
          <w:tcPr>
            <w:tcW w:w="2064" w:type="pct"/>
            <w:vAlign w:val="center"/>
            <w:hideMark/>
          </w:tcPr>
          <w:p w14:paraId="3C1752AB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ape Greco, Cyprus, 34.9860, 34.0786, 30 m </w:t>
            </w: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osidonia</w:t>
            </w: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7.v.2022</w:t>
            </w:r>
          </w:p>
        </w:tc>
        <w:tc>
          <w:tcPr>
            <w:tcW w:w="339" w:type="pct"/>
            <w:vAlign w:val="center"/>
            <w:hideMark/>
          </w:tcPr>
          <w:p w14:paraId="65CB4921" w14:textId="42B672A2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5</w:t>
            </w:r>
          </w:p>
        </w:tc>
        <w:tc>
          <w:tcPr>
            <w:tcW w:w="342" w:type="pct"/>
            <w:vAlign w:val="center"/>
            <w:hideMark/>
          </w:tcPr>
          <w:p w14:paraId="42C15D1E" w14:textId="778F8E8C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F1E117B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F915D66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6B8D0FE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0B36904B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lenchoides </w:t>
            </w:r>
          </w:p>
        </w:tc>
      </w:tr>
      <w:tr w:rsidR="008C3883" w:rsidRPr="0058066F" w14:paraId="03E21FF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9CF4649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0.1</w:t>
            </w:r>
          </w:p>
        </w:tc>
        <w:tc>
          <w:tcPr>
            <w:tcW w:w="2064" w:type="pct"/>
            <w:vAlign w:val="center"/>
            <w:hideMark/>
          </w:tcPr>
          <w:p w14:paraId="6FC8022F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6708B098" w14:textId="1BC4DA5D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6</w:t>
            </w:r>
          </w:p>
        </w:tc>
        <w:tc>
          <w:tcPr>
            <w:tcW w:w="342" w:type="pct"/>
            <w:vAlign w:val="center"/>
            <w:hideMark/>
          </w:tcPr>
          <w:p w14:paraId="536BAA3C" w14:textId="595C93D5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46E92AA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0FD7FEB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8210D06" w14:textId="77777777" w:rsidR="008C3883" w:rsidRPr="00C11C91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46FD70ED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11C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4449EE8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4F0D2B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0.2</w:t>
            </w:r>
          </w:p>
        </w:tc>
        <w:tc>
          <w:tcPr>
            <w:tcW w:w="2064" w:type="pct"/>
            <w:vAlign w:val="center"/>
            <w:hideMark/>
          </w:tcPr>
          <w:p w14:paraId="75D0B91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6359251B" w14:textId="09750F0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6DF16BED" w14:textId="6162DC6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6</w:t>
            </w:r>
          </w:p>
        </w:tc>
        <w:tc>
          <w:tcPr>
            <w:tcW w:w="449" w:type="pct"/>
            <w:vAlign w:val="center"/>
            <w:hideMark/>
          </w:tcPr>
          <w:p w14:paraId="61C64B3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F419C5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6316562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6AF496C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A441B0" w:rsidRPr="0058066F" w14:paraId="132E915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50390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0.3</w:t>
            </w:r>
          </w:p>
        </w:tc>
        <w:tc>
          <w:tcPr>
            <w:tcW w:w="2064" w:type="pct"/>
            <w:vAlign w:val="center"/>
            <w:hideMark/>
          </w:tcPr>
          <w:p w14:paraId="17A9DF0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6ADCC1B6" w14:textId="48C1BC8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7</w:t>
            </w:r>
          </w:p>
        </w:tc>
        <w:tc>
          <w:tcPr>
            <w:tcW w:w="342" w:type="pct"/>
            <w:vAlign w:val="center"/>
            <w:hideMark/>
          </w:tcPr>
          <w:p w14:paraId="32006498" w14:textId="5BDA019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7</w:t>
            </w:r>
          </w:p>
        </w:tc>
        <w:tc>
          <w:tcPr>
            <w:tcW w:w="449" w:type="pct"/>
            <w:vAlign w:val="center"/>
            <w:hideMark/>
          </w:tcPr>
          <w:p w14:paraId="541FF04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8511A6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0A6E8FA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4E89AFE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8C3883" w:rsidRPr="0058066F" w14:paraId="28EE0B6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C8A1DE0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0.4</w:t>
            </w:r>
          </w:p>
        </w:tc>
        <w:tc>
          <w:tcPr>
            <w:tcW w:w="2064" w:type="pct"/>
            <w:vAlign w:val="center"/>
            <w:hideMark/>
          </w:tcPr>
          <w:p w14:paraId="59A91CD3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47C3ADA2" w14:textId="78E65FFE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8</w:t>
            </w:r>
          </w:p>
        </w:tc>
        <w:tc>
          <w:tcPr>
            <w:tcW w:w="342" w:type="pct"/>
            <w:vAlign w:val="center"/>
            <w:hideMark/>
          </w:tcPr>
          <w:p w14:paraId="38E8F7AB" w14:textId="4FA03FB3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C723077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3BA1ACD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35A2EE9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46A7A83D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8C3883" w:rsidRPr="0058066F" w14:paraId="4DEC565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F37F65C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1.1</w:t>
            </w:r>
          </w:p>
        </w:tc>
        <w:tc>
          <w:tcPr>
            <w:tcW w:w="2064" w:type="pct"/>
            <w:vAlign w:val="center"/>
            <w:hideMark/>
          </w:tcPr>
          <w:p w14:paraId="30F30B01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76F9E832" w14:textId="70C23BA7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49</w:t>
            </w:r>
          </w:p>
        </w:tc>
        <w:tc>
          <w:tcPr>
            <w:tcW w:w="342" w:type="pct"/>
            <w:vAlign w:val="center"/>
            <w:hideMark/>
          </w:tcPr>
          <w:p w14:paraId="6C4DC743" w14:textId="51B89064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EE25457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BCA8950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340297B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6282C5D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A441B0" w:rsidRPr="0058066F" w14:paraId="26EA072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EBA33C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1.2</w:t>
            </w:r>
          </w:p>
        </w:tc>
        <w:tc>
          <w:tcPr>
            <w:tcW w:w="2064" w:type="pct"/>
            <w:vAlign w:val="center"/>
            <w:hideMark/>
          </w:tcPr>
          <w:p w14:paraId="48606AA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35E74B2D" w14:textId="0C57075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0</w:t>
            </w:r>
          </w:p>
        </w:tc>
        <w:tc>
          <w:tcPr>
            <w:tcW w:w="342" w:type="pct"/>
            <w:vAlign w:val="center"/>
            <w:hideMark/>
          </w:tcPr>
          <w:p w14:paraId="053BC907" w14:textId="3D21FD6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8</w:t>
            </w:r>
          </w:p>
        </w:tc>
        <w:tc>
          <w:tcPr>
            <w:tcW w:w="449" w:type="pct"/>
            <w:vAlign w:val="center"/>
            <w:hideMark/>
          </w:tcPr>
          <w:p w14:paraId="619BD68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82C43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5DAEB93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13044C2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A441B0" w:rsidRPr="0058066F" w14:paraId="1348C21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B202EB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4.1</w:t>
            </w:r>
          </w:p>
        </w:tc>
        <w:tc>
          <w:tcPr>
            <w:tcW w:w="2064" w:type="pct"/>
            <w:vAlign w:val="center"/>
            <w:hideMark/>
          </w:tcPr>
          <w:p w14:paraId="1CADF9E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5957F1E5" w14:textId="7F4203A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1</w:t>
            </w:r>
          </w:p>
        </w:tc>
        <w:tc>
          <w:tcPr>
            <w:tcW w:w="342" w:type="pct"/>
            <w:vAlign w:val="center"/>
            <w:hideMark/>
          </w:tcPr>
          <w:p w14:paraId="1DE7D122" w14:textId="1DF4B9E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69</w:t>
            </w:r>
          </w:p>
        </w:tc>
        <w:tc>
          <w:tcPr>
            <w:tcW w:w="449" w:type="pct"/>
            <w:vAlign w:val="center"/>
            <w:hideMark/>
          </w:tcPr>
          <w:p w14:paraId="614ED14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7BE848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2EF07A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370699D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lenchoides </w:t>
            </w:r>
          </w:p>
        </w:tc>
      </w:tr>
      <w:tr w:rsidR="008C3883" w:rsidRPr="0058066F" w14:paraId="1C81F63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949F4C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4.2</w:t>
            </w:r>
          </w:p>
        </w:tc>
        <w:tc>
          <w:tcPr>
            <w:tcW w:w="2064" w:type="pct"/>
            <w:noWrap/>
            <w:vAlign w:val="center"/>
            <w:hideMark/>
          </w:tcPr>
          <w:p w14:paraId="5540074D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1464F7BB" w14:textId="761DB94D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2</w:t>
            </w:r>
          </w:p>
        </w:tc>
        <w:tc>
          <w:tcPr>
            <w:tcW w:w="342" w:type="pct"/>
            <w:vAlign w:val="center"/>
            <w:hideMark/>
          </w:tcPr>
          <w:p w14:paraId="008083D9" w14:textId="3088286B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D4ED72C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4A1ADCB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39951EE3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28CEB1A6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A441B0" w:rsidRPr="0058066F" w14:paraId="0D26464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0CF455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3044.3</w:t>
            </w:r>
          </w:p>
        </w:tc>
        <w:tc>
          <w:tcPr>
            <w:tcW w:w="2064" w:type="pct"/>
            <w:vAlign w:val="center"/>
            <w:hideMark/>
          </w:tcPr>
          <w:p w14:paraId="6AA3FEA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306C7980" w14:textId="2BF2BE3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3</w:t>
            </w:r>
          </w:p>
        </w:tc>
        <w:tc>
          <w:tcPr>
            <w:tcW w:w="342" w:type="pct"/>
            <w:vAlign w:val="center"/>
            <w:hideMark/>
          </w:tcPr>
          <w:p w14:paraId="4C7DE583" w14:textId="51A3AED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0</w:t>
            </w:r>
          </w:p>
        </w:tc>
        <w:tc>
          <w:tcPr>
            <w:tcW w:w="449" w:type="pct"/>
            <w:vAlign w:val="center"/>
            <w:hideMark/>
          </w:tcPr>
          <w:p w14:paraId="14DAAD6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43B27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0C7885D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06B29C6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A441B0" w:rsidRPr="0058066F" w14:paraId="574E1BB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063C4A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4.4</w:t>
            </w:r>
          </w:p>
        </w:tc>
        <w:tc>
          <w:tcPr>
            <w:tcW w:w="2064" w:type="pct"/>
            <w:vAlign w:val="center"/>
            <w:hideMark/>
          </w:tcPr>
          <w:p w14:paraId="5E7B00F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2FE20C6E" w14:textId="37606C2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4</w:t>
            </w:r>
          </w:p>
        </w:tc>
        <w:tc>
          <w:tcPr>
            <w:tcW w:w="342" w:type="pct"/>
            <w:vAlign w:val="center"/>
            <w:hideMark/>
          </w:tcPr>
          <w:p w14:paraId="0E03B0FB" w14:textId="574D46BA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1</w:t>
            </w:r>
          </w:p>
        </w:tc>
        <w:tc>
          <w:tcPr>
            <w:tcW w:w="449" w:type="pct"/>
            <w:vAlign w:val="center"/>
            <w:hideMark/>
          </w:tcPr>
          <w:p w14:paraId="3EA9389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CEBF30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02D76A6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1D18B11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8C3883" w:rsidRPr="0058066F" w14:paraId="1DA8CF7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A893475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4.6</w:t>
            </w:r>
          </w:p>
        </w:tc>
        <w:tc>
          <w:tcPr>
            <w:tcW w:w="2064" w:type="pct"/>
            <w:vAlign w:val="center"/>
            <w:hideMark/>
          </w:tcPr>
          <w:p w14:paraId="2CAE6092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38BB8261" w14:textId="1BF31BEB" w:rsidR="008C3883" w:rsidRPr="002E05F7" w:rsidRDefault="008C3883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5</w:t>
            </w:r>
          </w:p>
        </w:tc>
        <w:tc>
          <w:tcPr>
            <w:tcW w:w="342" w:type="pct"/>
            <w:vAlign w:val="center"/>
            <w:hideMark/>
          </w:tcPr>
          <w:p w14:paraId="0C8585B4" w14:textId="44C4959F" w:rsidR="008C3883" w:rsidRPr="00A57E6D" w:rsidRDefault="008C3883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9670249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FCF97B0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  <w:tc>
          <w:tcPr>
            <w:tcW w:w="180" w:type="pct"/>
            <w:vAlign w:val="center"/>
            <w:hideMark/>
          </w:tcPr>
          <w:p w14:paraId="59FB2DCD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602" w:type="pct"/>
            <w:vAlign w:val="center"/>
            <w:hideMark/>
          </w:tcPr>
          <w:p w14:paraId="1418FCD9" w14:textId="77777777" w:rsidR="008C3883" w:rsidRPr="00962A5F" w:rsidRDefault="008C3883" w:rsidP="008C38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lenchoides</w:t>
            </w:r>
          </w:p>
        </w:tc>
      </w:tr>
      <w:tr w:rsidR="00A441B0" w:rsidRPr="0058066F" w14:paraId="74D19A6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02C291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678</w:t>
            </w:r>
          </w:p>
        </w:tc>
        <w:tc>
          <w:tcPr>
            <w:tcW w:w="2064" w:type="pct"/>
            <w:vAlign w:val="center"/>
            <w:hideMark/>
          </w:tcPr>
          <w:p w14:paraId="6931A39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. Isidoro, Lecce, Puglia, Italy</w:t>
            </w:r>
          </w:p>
        </w:tc>
        <w:tc>
          <w:tcPr>
            <w:tcW w:w="339" w:type="pct"/>
            <w:vAlign w:val="center"/>
            <w:hideMark/>
          </w:tcPr>
          <w:p w14:paraId="305E7782" w14:textId="2AC1844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6</w:t>
            </w:r>
          </w:p>
        </w:tc>
        <w:tc>
          <w:tcPr>
            <w:tcW w:w="342" w:type="pct"/>
            <w:vAlign w:val="center"/>
            <w:hideMark/>
          </w:tcPr>
          <w:p w14:paraId="331B75EB" w14:textId="5D8A96F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2</w:t>
            </w:r>
          </w:p>
        </w:tc>
        <w:tc>
          <w:tcPr>
            <w:tcW w:w="449" w:type="pct"/>
            <w:vAlign w:val="center"/>
            <w:hideMark/>
          </w:tcPr>
          <w:p w14:paraId="3F877AF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B85DB6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93DFD2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A2627C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7A11950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81CF40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726.1</w:t>
            </w:r>
          </w:p>
        </w:tc>
        <w:tc>
          <w:tcPr>
            <w:tcW w:w="2064" w:type="pct"/>
            <w:vAlign w:val="center"/>
            <w:hideMark/>
          </w:tcPr>
          <w:p w14:paraId="79C97FA2" w14:textId="428197A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Colimena, Tarant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2-7 m depth, under rocks. viii.2007</w:t>
            </w:r>
          </w:p>
        </w:tc>
        <w:tc>
          <w:tcPr>
            <w:tcW w:w="339" w:type="pct"/>
            <w:vAlign w:val="center"/>
            <w:hideMark/>
          </w:tcPr>
          <w:p w14:paraId="42326FAC" w14:textId="4478F03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7</w:t>
            </w:r>
          </w:p>
        </w:tc>
        <w:tc>
          <w:tcPr>
            <w:tcW w:w="342" w:type="pct"/>
            <w:vAlign w:val="center"/>
            <w:hideMark/>
          </w:tcPr>
          <w:p w14:paraId="23F30336" w14:textId="6B71024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3</w:t>
            </w:r>
          </w:p>
        </w:tc>
        <w:tc>
          <w:tcPr>
            <w:tcW w:w="449" w:type="pct"/>
            <w:vAlign w:val="center"/>
            <w:hideMark/>
          </w:tcPr>
          <w:p w14:paraId="3CCEED6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7690D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4A03F3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2A5B4B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13F6A75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F8E5C1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726.3</w:t>
            </w:r>
          </w:p>
        </w:tc>
        <w:tc>
          <w:tcPr>
            <w:tcW w:w="2064" w:type="pct"/>
            <w:vAlign w:val="center"/>
            <w:hideMark/>
          </w:tcPr>
          <w:p w14:paraId="636FF3FC" w14:textId="0F1060A9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Colimena, Tarant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2-7 m depth, under rocks. viii.2007</w:t>
            </w:r>
          </w:p>
        </w:tc>
        <w:tc>
          <w:tcPr>
            <w:tcW w:w="339" w:type="pct"/>
            <w:vAlign w:val="center"/>
            <w:hideMark/>
          </w:tcPr>
          <w:p w14:paraId="58F000A2" w14:textId="0FBA01A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8</w:t>
            </w:r>
          </w:p>
        </w:tc>
        <w:tc>
          <w:tcPr>
            <w:tcW w:w="342" w:type="pct"/>
            <w:vAlign w:val="center"/>
            <w:hideMark/>
          </w:tcPr>
          <w:p w14:paraId="0A552AE2" w14:textId="2BE7F85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4</w:t>
            </w:r>
          </w:p>
        </w:tc>
        <w:tc>
          <w:tcPr>
            <w:tcW w:w="449" w:type="pct"/>
            <w:vAlign w:val="center"/>
            <w:hideMark/>
          </w:tcPr>
          <w:p w14:paraId="005AE66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A4525F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9CEC2A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5C0DAEC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CFCC5D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87D898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BAU 2067.5 </w:t>
            </w:r>
          </w:p>
        </w:tc>
        <w:tc>
          <w:tcPr>
            <w:tcW w:w="2064" w:type="pct"/>
            <w:vAlign w:val="center"/>
            <w:hideMark/>
          </w:tcPr>
          <w:p w14:paraId="03127F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uérhéon, near Roscoff, Brittany, France</w:t>
            </w:r>
          </w:p>
        </w:tc>
        <w:tc>
          <w:tcPr>
            <w:tcW w:w="339" w:type="pct"/>
            <w:vAlign w:val="center"/>
            <w:hideMark/>
          </w:tcPr>
          <w:p w14:paraId="77AE4717" w14:textId="0CF6F6A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59</w:t>
            </w:r>
          </w:p>
        </w:tc>
        <w:tc>
          <w:tcPr>
            <w:tcW w:w="342" w:type="pct"/>
            <w:vAlign w:val="center"/>
            <w:hideMark/>
          </w:tcPr>
          <w:p w14:paraId="73EA31CB" w14:textId="103A218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5</w:t>
            </w:r>
          </w:p>
        </w:tc>
        <w:tc>
          <w:tcPr>
            <w:tcW w:w="449" w:type="pct"/>
            <w:vAlign w:val="center"/>
            <w:hideMark/>
          </w:tcPr>
          <w:p w14:paraId="7A85340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328DC8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1A23DD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82ACCB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CF5BE1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83E09B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7.6</w:t>
            </w:r>
          </w:p>
        </w:tc>
        <w:tc>
          <w:tcPr>
            <w:tcW w:w="2064" w:type="pct"/>
            <w:vAlign w:val="center"/>
            <w:hideMark/>
          </w:tcPr>
          <w:p w14:paraId="2F07980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uérhéon, near Roscoff, Brittany, France</w:t>
            </w:r>
          </w:p>
        </w:tc>
        <w:tc>
          <w:tcPr>
            <w:tcW w:w="339" w:type="pct"/>
            <w:vAlign w:val="center"/>
            <w:hideMark/>
          </w:tcPr>
          <w:p w14:paraId="5161447A" w14:textId="1312066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0</w:t>
            </w:r>
          </w:p>
        </w:tc>
        <w:tc>
          <w:tcPr>
            <w:tcW w:w="342" w:type="pct"/>
            <w:vAlign w:val="center"/>
            <w:hideMark/>
          </w:tcPr>
          <w:p w14:paraId="1B8CCBAC" w14:textId="1FE7E4F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6</w:t>
            </w:r>
          </w:p>
        </w:tc>
        <w:tc>
          <w:tcPr>
            <w:tcW w:w="449" w:type="pct"/>
            <w:vAlign w:val="center"/>
            <w:hideMark/>
          </w:tcPr>
          <w:p w14:paraId="036E46A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9A0F6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94C960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5A23DD8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7FFA9F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A892CA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57.1</w:t>
            </w:r>
          </w:p>
        </w:tc>
        <w:tc>
          <w:tcPr>
            <w:tcW w:w="2064" w:type="pct"/>
            <w:vAlign w:val="center"/>
            <w:hideMark/>
          </w:tcPr>
          <w:p w14:paraId="2B81D48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cilla, Italy</w:t>
            </w:r>
          </w:p>
        </w:tc>
        <w:tc>
          <w:tcPr>
            <w:tcW w:w="339" w:type="pct"/>
            <w:vAlign w:val="center"/>
            <w:hideMark/>
          </w:tcPr>
          <w:p w14:paraId="2EC36084" w14:textId="6951EA7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1</w:t>
            </w:r>
          </w:p>
        </w:tc>
        <w:tc>
          <w:tcPr>
            <w:tcW w:w="342" w:type="pct"/>
            <w:vAlign w:val="center"/>
            <w:hideMark/>
          </w:tcPr>
          <w:p w14:paraId="185A6C24" w14:textId="16CE53E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7</w:t>
            </w:r>
          </w:p>
        </w:tc>
        <w:tc>
          <w:tcPr>
            <w:tcW w:w="449" w:type="pct"/>
            <w:vAlign w:val="center"/>
            <w:hideMark/>
          </w:tcPr>
          <w:p w14:paraId="5FF35FC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6AEC9D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A82D1F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7BDD0C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327EF87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628B86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8.2</w:t>
            </w:r>
          </w:p>
        </w:tc>
        <w:tc>
          <w:tcPr>
            <w:tcW w:w="2064" w:type="pct"/>
            <w:vAlign w:val="center"/>
            <w:hideMark/>
          </w:tcPr>
          <w:p w14:paraId="73384147" w14:textId="5AA6085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Prosciutto, Porto Cesare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02D4185" w14:textId="20CC29A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2</w:t>
            </w:r>
          </w:p>
        </w:tc>
        <w:tc>
          <w:tcPr>
            <w:tcW w:w="342" w:type="pct"/>
            <w:vAlign w:val="center"/>
            <w:hideMark/>
          </w:tcPr>
          <w:p w14:paraId="7337678D" w14:textId="0085A57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8</w:t>
            </w:r>
          </w:p>
        </w:tc>
        <w:tc>
          <w:tcPr>
            <w:tcW w:w="449" w:type="pct"/>
            <w:vAlign w:val="center"/>
            <w:hideMark/>
          </w:tcPr>
          <w:p w14:paraId="2F8C7D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BA6BDE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6D13B9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3E8BBF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42A765B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C0E1C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8.3</w:t>
            </w:r>
          </w:p>
        </w:tc>
        <w:tc>
          <w:tcPr>
            <w:tcW w:w="2064" w:type="pct"/>
            <w:vAlign w:val="center"/>
            <w:hideMark/>
          </w:tcPr>
          <w:p w14:paraId="5474F50A" w14:textId="6CE6947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Prosciutto, Porto Cesare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5E95C6C" w14:textId="7C03609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3</w:t>
            </w:r>
          </w:p>
        </w:tc>
        <w:tc>
          <w:tcPr>
            <w:tcW w:w="342" w:type="pct"/>
            <w:vAlign w:val="center"/>
            <w:hideMark/>
          </w:tcPr>
          <w:p w14:paraId="048B6245" w14:textId="095477D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79</w:t>
            </w:r>
          </w:p>
        </w:tc>
        <w:tc>
          <w:tcPr>
            <w:tcW w:w="449" w:type="pct"/>
            <w:vAlign w:val="center"/>
            <w:hideMark/>
          </w:tcPr>
          <w:p w14:paraId="7245AC0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5E5AD3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733BA3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667C1E6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7E57458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AF68AA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8.5</w:t>
            </w:r>
          </w:p>
        </w:tc>
        <w:tc>
          <w:tcPr>
            <w:tcW w:w="2064" w:type="pct"/>
            <w:vAlign w:val="center"/>
            <w:hideMark/>
          </w:tcPr>
          <w:p w14:paraId="4F311835" w14:textId="0514D64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nta Prosciutto, Porto Cesareo, Italy, 40°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97A7B4D" w14:textId="5D33C03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4</w:t>
            </w:r>
          </w:p>
        </w:tc>
        <w:tc>
          <w:tcPr>
            <w:tcW w:w="342" w:type="pct"/>
            <w:vAlign w:val="center"/>
            <w:hideMark/>
          </w:tcPr>
          <w:p w14:paraId="5AD90ED7" w14:textId="38ADCAE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0</w:t>
            </w:r>
          </w:p>
        </w:tc>
        <w:tc>
          <w:tcPr>
            <w:tcW w:w="449" w:type="pct"/>
            <w:vAlign w:val="center"/>
            <w:hideMark/>
          </w:tcPr>
          <w:p w14:paraId="541B2E1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1C3F5F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5C07EE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4D1C3F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0FB7A8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513165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0.1</w:t>
            </w:r>
          </w:p>
        </w:tc>
        <w:tc>
          <w:tcPr>
            <w:tcW w:w="2064" w:type="pct"/>
            <w:vAlign w:val="center"/>
            <w:hideMark/>
          </w:tcPr>
          <w:p w14:paraId="784E1B8A" w14:textId="7762C20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inte de 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couest, Ploubazlanec, Brittany, France, 48°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67838606" w14:textId="6ACEE19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3BB98EFD" w14:textId="037F6725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1</w:t>
            </w:r>
          </w:p>
        </w:tc>
        <w:tc>
          <w:tcPr>
            <w:tcW w:w="449" w:type="pct"/>
            <w:vAlign w:val="center"/>
            <w:hideMark/>
          </w:tcPr>
          <w:p w14:paraId="58AF4E9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8669FB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40922E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D8D4E2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960766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98FA9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0.2</w:t>
            </w:r>
          </w:p>
        </w:tc>
        <w:tc>
          <w:tcPr>
            <w:tcW w:w="2064" w:type="pct"/>
            <w:vAlign w:val="center"/>
            <w:hideMark/>
          </w:tcPr>
          <w:p w14:paraId="39D15EDF" w14:textId="294224A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inte de 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couest, Ploubazlanec, Brittany, France, 48°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303174D1" w14:textId="2CBF48BD" w:rsidR="00A441B0" w:rsidRPr="002E05F7" w:rsidRDefault="00A441B0" w:rsidP="00A44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X507865</w:t>
            </w:r>
          </w:p>
        </w:tc>
        <w:tc>
          <w:tcPr>
            <w:tcW w:w="342" w:type="pct"/>
            <w:vAlign w:val="center"/>
            <w:hideMark/>
          </w:tcPr>
          <w:p w14:paraId="745B4DAA" w14:textId="4DCF65C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2</w:t>
            </w:r>
          </w:p>
        </w:tc>
        <w:tc>
          <w:tcPr>
            <w:tcW w:w="449" w:type="pct"/>
            <w:vAlign w:val="center"/>
            <w:hideMark/>
          </w:tcPr>
          <w:p w14:paraId="6DBF677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2F24CF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47FE49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9706F0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6DB74A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4AA0D0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0.3</w:t>
            </w:r>
          </w:p>
        </w:tc>
        <w:tc>
          <w:tcPr>
            <w:tcW w:w="2064" w:type="pct"/>
            <w:vAlign w:val="center"/>
            <w:hideMark/>
          </w:tcPr>
          <w:p w14:paraId="3AC1A7D2" w14:textId="57F1CD2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inte de 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couest, Ploubazlanec, Brittany, France, 48°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324FEFA4" w14:textId="1DB1AB2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3FA943F0" w14:textId="4EE9322B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3</w:t>
            </w:r>
          </w:p>
        </w:tc>
        <w:tc>
          <w:tcPr>
            <w:tcW w:w="449" w:type="pct"/>
            <w:vAlign w:val="center"/>
            <w:hideMark/>
          </w:tcPr>
          <w:p w14:paraId="5BA0347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C0990C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602CF3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4D47D6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029B860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C1789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0.4</w:t>
            </w:r>
          </w:p>
        </w:tc>
        <w:tc>
          <w:tcPr>
            <w:tcW w:w="2064" w:type="pct"/>
            <w:vAlign w:val="center"/>
            <w:hideMark/>
          </w:tcPr>
          <w:p w14:paraId="6E143A91" w14:textId="47803EF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inte de 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couest, Ploubazlanec, Brittany, France, 48°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1917C038" w14:textId="372C16F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6</w:t>
            </w:r>
          </w:p>
        </w:tc>
        <w:tc>
          <w:tcPr>
            <w:tcW w:w="342" w:type="pct"/>
            <w:vAlign w:val="center"/>
            <w:hideMark/>
          </w:tcPr>
          <w:p w14:paraId="3F35DB6B" w14:textId="39E0919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4</w:t>
            </w:r>
          </w:p>
        </w:tc>
        <w:tc>
          <w:tcPr>
            <w:tcW w:w="449" w:type="pct"/>
            <w:vAlign w:val="center"/>
            <w:hideMark/>
          </w:tcPr>
          <w:p w14:paraId="102F5EC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452E58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B3B8C6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68760D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12C8E2D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370A30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0.5</w:t>
            </w:r>
          </w:p>
        </w:tc>
        <w:tc>
          <w:tcPr>
            <w:tcW w:w="2064" w:type="pct"/>
            <w:vAlign w:val="center"/>
            <w:hideMark/>
          </w:tcPr>
          <w:p w14:paraId="332B85D6" w14:textId="6CE87EF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inte de 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couest, Ploubazlanec, Brittany, France, 48°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27BA2CFF" w14:textId="203B9CB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7</w:t>
            </w:r>
          </w:p>
        </w:tc>
        <w:tc>
          <w:tcPr>
            <w:tcW w:w="342" w:type="pct"/>
            <w:vAlign w:val="center"/>
            <w:hideMark/>
          </w:tcPr>
          <w:p w14:paraId="2C5D0CB4" w14:textId="114CDDC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5</w:t>
            </w:r>
          </w:p>
        </w:tc>
        <w:tc>
          <w:tcPr>
            <w:tcW w:w="449" w:type="pct"/>
            <w:vAlign w:val="center"/>
            <w:hideMark/>
          </w:tcPr>
          <w:p w14:paraId="08BD159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8F2A85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030BA9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8731A6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DFCAEE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FB2605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1.2</w:t>
            </w:r>
          </w:p>
        </w:tc>
        <w:tc>
          <w:tcPr>
            <w:tcW w:w="2064" w:type="pct"/>
            <w:vAlign w:val="center"/>
            <w:hideMark/>
          </w:tcPr>
          <w:p w14:paraId="3927B3F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int-Raphaël (Varo), France</w:t>
            </w:r>
          </w:p>
        </w:tc>
        <w:tc>
          <w:tcPr>
            <w:tcW w:w="339" w:type="pct"/>
            <w:vAlign w:val="center"/>
            <w:hideMark/>
          </w:tcPr>
          <w:p w14:paraId="432FDEF3" w14:textId="4400120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1E88F06A" w14:textId="6FB4F2D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6</w:t>
            </w:r>
          </w:p>
        </w:tc>
        <w:tc>
          <w:tcPr>
            <w:tcW w:w="449" w:type="pct"/>
            <w:vAlign w:val="center"/>
            <w:hideMark/>
          </w:tcPr>
          <w:p w14:paraId="067BC7B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5A9433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9858F3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73D42E2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0F0C40B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1CF524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6.1</w:t>
            </w:r>
          </w:p>
        </w:tc>
        <w:tc>
          <w:tcPr>
            <w:tcW w:w="2064" w:type="pct"/>
            <w:vAlign w:val="center"/>
            <w:hideMark/>
          </w:tcPr>
          <w:p w14:paraId="19952127" w14:textId="7D3E480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de Calahonda, Cabopino, Marbella, Málaga, Spain 36°28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4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09258C18" w14:textId="31DF05F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868</w:t>
            </w:r>
          </w:p>
        </w:tc>
        <w:tc>
          <w:tcPr>
            <w:tcW w:w="342" w:type="pct"/>
            <w:vAlign w:val="center"/>
            <w:hideMark/>
          </w:tcPr>
          <w:p w14:paraId="007C2DAB" w14:textId="110F77B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7</w:t>
            </w:r>
          </w:p>
        </w:tc>
        <w:tc>
          <w:tcPr>
            <w:tcW w:w="449" w:type="pct"/>
            <w:vAlign w:val="center"/>
            <w:hideMark/>
          </w:tcPr>
          <w:p w14:paraId="36F0AE6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A5F382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1F9FED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EB273A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E7CC75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41C4F6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2666.2</w:t>
            </w:r>
          </w:p>
        </w:tc>
        <w:tc>
          <w:tcPr>
            <w:tcW w:w="2064" w:type="pct"/>
            <w:vAlign w:val="center"/>
            <w:hideMark/>
          </w:tcPr>
          <w:p w14:paraId="2D1FEE5A" w14:textId="5207982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de Calahonda, Cabopino, Marbella, Málaga, Spain 36°28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4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3D07BFCC" w14:textId="43DA8AC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69</w:t>
            </w:r>
          </w:p>
        </w:tc>
        <w:tc>
          <w:tcPr>
            <w:tcW w:w="342" w:type="pct"/>
            <w:vAlign w:val="center"/>
            <w:hideMark/>
          </w:tcPr>
          <w:p w14:paraId="6D55CB6D" w14:textId="06DF231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8</w:t>
            </w:r>
          </w:p>
        </w:tc>
        <w:tc>
          <w:tcPr>
            <w:tcW w:w="449" w:type="pct"/>
            <w:vAlign w:val="center"/>
            <w:hideMark/>
          </w:tcPr>
          <w:p w14:paraId="0F69F80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F5CFFE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DD144A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4044E7C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759109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3F711D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6.3</w:t>
            </w:r>
          </w:p>
        </w:tc>
        <w:tc>
          <w:tcPr>
            <w:tcW w:w="2064" w:type="pct"/>
            <w:vAlign w:val="center"/>
            <w:hideMark/>
          </w:tcPr>
          <w:p w14:paraId="38754844" w14:textId="06465C9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de Calahonda, Cabopino, Marbella, Málaga, Spain 36°28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4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066231A6" w14:textId="648FC01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0</w:t>
            </w:r>
          </w:p>
        </w:tc>
        <w:tc>
          <w:tcPr>
            <w:tcW w:w="342" w:type="pct"/>
            <w:vAlign w:val="center"/>
            <w:hideMark/>
          </w:tcPr>
          <w:p w14:paraId="001751B9" w14:textId="7A98F42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89</w:t>
            </w:r>
          </w:p>
        </w:tc>
        <w:tc>
          <w:tcPr>
            <w:tcW w:w="449" w:type="pct"/>
            <w:vAlign w:val="center"/>
            <w:hideMark/>
          </w:tcPr>
          <w:p w14:paraId="19A6E45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920DE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82B746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61D913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4B3063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EDD9B3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6.4</w:t>
            </w:r>
          </w:p>
        </w:tc>
        <w:tc>
          <w:tcPr>
            <w:tcW w:w="2064" w:type="pct"/>
            <w:vAlign w:val="center"/>
            <w:hideMark/>
          </w:tcPr>
          <w:p w14:paraId="66984F37" w14:textId="3898E20E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de Calahonda, Cabopino, Marbella, Málaga, Spain 36°28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4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7C23E0B2" w14:textId="49C4AD61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1</w:t>
            </w:r>
          </w:p>
        </w:tc>
        <w:tc>
          <w:tcPr>
            <w:tcW w:w="342" w:type="pct"/>
            <w:vAlign w:val="center"/>
            <w:hideMark/>
          </w:tcPr>
          <w:p w14:paraId="07700634" w14:textId="1C5B4EC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0</w:t>
            </w:r>
          </w:p>
        </w:tc>
        <w:tc>
          <w:tcPr>
            <w:tcW w:w="449" w:type="pct"/>
            <w:vAlign w:val="center"/>
            <w:hideMark/>
          </w:tcPr>
          <w:p w14:paraId="6FAA9DF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F7B7C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F69DDD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5B6FA25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0282824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3036C4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6.5</w:t>
            </w:r>
          </w:p>
        </w:tc>
        <w:tc>
          <w:tcPr>
            <w:tcW w:w="2064" w:type="pct"/>
            <w:vAlign w:val="center"/>
            <w:hideMark/>
          </w:tcPr>
          <w:p w14:paraId="755E1EB5" w14:textId="30EE1A7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re de Calahonda, Cabopino, Marbella, Málaga, Spain 36°28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4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36CCFF10" w14:textId="3724599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2</w:t>
            </w:r>
          </w:p>
        </w:tc>
        <w:tc>
          <w:tcPr>
            <w:tcW w:w="342" w:type="pct"/>
            <w:vAlign w:val="center"/>
            <w:hideMark/>
          </w:tcPr>
          <w:p w14:paraId="7161E5A5" w14:textId="16254F9A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1</w:t>
            </w:r>
          </w:p>
        </w:tc>
        <w:tc>
          <w:tcPr>
            <w:tcW w:w="449" w:type="pct"/>
            <w:vAlign w:val="center"/>
            <w:hideMark/>
          </w:tcPr>
          <w:p w14:paraId="53B3ED2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9E58C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DC068B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497E049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796E3D2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CC8F7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10.2</w:t>
            </w:r>
          </w:p>
        </w:tc>
        <w:tc>
          <w:tcPr>
            <w:tcW w:w="2064" w:type="pct"/>
            <w:vAlign w:val="center"/>
            <w:hideMark/>
          </w:tcPr>
          <w:p w14:paraId="39A8D8D8" w14:textId="37A5C429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 Cupa, 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D93B6AE" w14:textId="2D862D4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3</w:t>
            </w:r>
          </w:p>
        </w:tc>
        <w:tc>
          <w:tcPr>
            <w:tcW w:w="342" w:type="pct"/>
            <w:vAlign w:val="center"/>
            <w:hideMark/>
          </w:tcPr>
          <w:p w14:paraId="46D3ED61" w14:textId="27AE829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2</w:t>
            </w:r>
          </w:p>
        </w:tc>
        <w:tc>
          <w:tcPr>
            <w:tcW w:w="449" w:type="pct"/>
            <w:vAlign w:val="center"/>
            <w:hideMark/>
          </w:tcPr>
          <w:p w14:paraId="4B46769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41066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E9E8A8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336693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AB58AB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52D4F3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3</w:t>
            </w:r>
          </w:p>
        </w:tc>
        <w:tc>
          <w:tcPr>
            <w:tcW w:w="2064" w:type="pct"/>
            <w:vAlign w:val="center"/>
            <w:hideMark/>
          </w:tcPr>
          <w:p w14:paraId="064504F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tenò, Astypalea Is., Greece, 36.574897, 26.367907, 2-8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.vi.2017</w:t>
            </w:r>
          </w:p>
        </w:tc>
        <w:tc>
          <w:tcPr>
            <w:tcW w:w="339" w:type="pct"/>
            <w:vAlign w:val="center"/>
            <w:hideMark/>
          </w:tcPr>
          <w:p w14:paraId="20DC479B" w14:textId="3A390F1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4</w:t>
            </w:r>
          </w:p>
        </w:tc>
        <w:tc>
          <w:tcPr>
            <w:tcW w:w="342" w:type="pct"/>
            <w:vAlign w:val="center"/>
            <w:hideMark/>
          </w:tcPr>
          <w:p w14:paraId="3DB3D0E9" w14:textId="567E794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3</w:t>
            </w:r>
          </w:p>
        </w:tc>
        <w:tc>
          <w:tcPr>
            <w:tcW w:w="449" w:type="pct"/>
            <w:vAlign w:val="center"/>
            <w:hideMark/>
          </w:tcPr>
          <w:p w14:paraId="36625F0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6E5387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2B4C0D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7B55EEC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5C5E784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196E98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617</w:t>
            </w:r>
          </w:p>
        </w:tc>
        <w:tc>
          <w:tcPr>
            <w:tcW w:w="2064" w:type="pct"/>
            <w:vAlign w:val="center"/>
            <w:hideMark/>
          </w:tcPr>
          <w:p w14:paraId="658A3E47" w14:textId="03E1378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ta Maria al Bagno, Nardò, Puglia, Italy 40°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7°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3842042" w14:textId="6002D70C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5</w:t>
            </w:r>
          </w:p>
        </w:tc>
        <w:tc>
          <w:tcPr>
            <w:tcW w:w="342" w:type="pct"/>
            <w:vAlign w:val="center"/>
            <w:hideMark/>
          </w:tcPr>
          <w:p w14:paraId="7ED63E1E" w14:textId="628648F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4</w:t>
            </w:r>
          </w:p>
        </w:tc>
        <w:tc>
          <w:tcPr>
            <w:tcW w:w="449" w:type="pct"/>
            <w:vAlign w:val="center"/>
            <w:hideMark/>
          </w:tcPr>
          <w:p w14:paraId="7C1A034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CFD8B4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75D5B2D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23B6A0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3B79595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F3A67A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620.1</w:t>
            </w:r>
          </w:p>
        </w:tc>
        <w:tc>
          <w:tcPr>
            <w:tcW w:w="2064" w:type="pct"/>
            <w:vAlign w:val="center"/>
            <w:hideMark/>
          </w:tcPr>
          <w:p w14:paraId="6EA6922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. Isidoro, Lecce, Puglia, Italy</w:t>
            </w:r>
          </w:p>
        </w:tc>
        <w:tc>
          <w:tcPr>
            <w:tcW w:w="339" w:type="pct"/>
            <w:vAlign w:val="center"/>
            <w:hideMark/>
          </w:tcPr>
          <w:p w14:paraId="07410BDB" w14:textId="00624EC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6</w:t>
            </w:r>
          </w:p>
        </w:tc>
        <w:tc>
          <w:tcPr>
            <w:tcW w:w="342" w:type="pct"/>
            <w:vAlign w:val="center"/>
            <w:hideMark/>
          </w:tcPr>
          <w:p w14:paraId="65707A71" w14:textId="77D848FB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5</w:t>
            </w:r>
          </w:p>
        </w:tc>
        <w:tc>
          <w:tcPr>
            <w:tcW w:w="449" w:type="pct"/>
            <w:vAlign w:val="center"/>
            <w:hideMark/>
          </w:tcPr>
          <w:p w14:paraId="27162F7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928EAF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51C9BDD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438409D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E778B" w:rsidRPr="0058066F" w14:paraId="74DF25F6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3964295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18</w:t>
            </w:r>
          </w:p>
        </w:tc>
        <w:tc>
          <w:tcPr>
            <w:tcW w:w="2064" w:type="pct"/>
            <w:noWrap/>
            <w:vAlign w:val="center"/>
            <w:hideMark/>
          </w:tcPr>
          <w:p w14:paraId="529352F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Estai, Canido, Pontevedra, NW Spain</w:t>
            </w:r>
          </w:p>
        </w:tc>
        <w:tc>
          <w:tcPr>
            <w:tcW w:w="339" w:type="pct"/>
            <w:noWrap/>
            <w:vAlign w:val="center"/>
            <w:hideMark/>
          </w:tcPr>
          <w:p w14:paraId="78E37FF6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2.1</w:t>
            </w:r>
          </w:p>
        </w:tc>
        <w:tc>
          <w:tcPr>
            <w:tcW w:w="342" w:type="pct"/>
            <w:noWrap/>
            <w:vAlign w:val="center"/>
            <w:hideMark/>
          </w:tcPr>
          <w:p w14:paraId="4AB0E838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87.1</w:t>
            </w:r>
          </w:p>
        </w:tc>
        <w:tc>
          <w:tcPr>
            <w:tcW w:w="449" w:type="pct"/>
            <w:vAlign w:val="center"/>
            <w:hideMark/>
          </w:tcPr>
          <w:p w14:paraId="7FC97CE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6FC91AC8" w14:textId="5C80A211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115507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79BD793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E778B" w:rsidRPr="0058066F" w14:paraId="1544725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FC0549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663</w:t>
            </w:r>
          </w:p>
        </w:tc>
        <w:tc>
          <w:tcPr>
            <w:tcW w:w="2064" w:type="pct"/>
            <w:vAlign w:val="center"/>
            <w:hideMark/>
          </w:tcPr>
          <w:p w14:paraId="0078FE72" w14:textId="03805305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tovaia, Elba Is., Italy, 42°43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1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09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1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64D4E46" w14:textId="77777777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8</w:t>
            </w:r>
          </w:p>
          <w:p w14:paraId="3CC5FEA2" w14:textId="6B33E049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12C64E91" w14:textId="72834D69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CC0DB1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DA1764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642ED0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08C667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35DFA" w:rsidRPr="0058066F" w14:paraId="4454254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DE2945E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743</w:t>
            </w:r>
          </w:p>
        </w:tc>
        <w:tc>
          <w:tcPr>
            <w:tcW w:w="2064" w:type="pct"/>
            <w:vAlign w:val="center"/>
            <w:hideMark/>
          </w:tcPr>
          <w:p w14:paraId="7862DF85" w14:textId="1D3CFC5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nque de Figuerolles, La Ciotat, France, 36°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26°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425D773" w14:textId="50C6BF92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V842477</w:t>
            </w:r>
          </w:p>
        </w:tc>
        <w:tc>
          <w:tcPr>
            <w:tcW w:w="342" w:type="pct"/>
            <w:vAlign w:val="center"/>
            <w:hideMark/>
          </w:tcPr>
          <w:p w14:paraId="3AC6FA12" w14:textId="323DAC5B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E744D37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EC33E86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3428B26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AE0FCEF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35DFA" w:rsidRPr="0058066F" w14:paraId="3A63678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B27076E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746</w:t>
            </w:r>
          </w:p>
        </w:tc>
        <w:tc>
          <w:tcPr>
            <w:tcW w:w="2064" w:type="pct"/>
            <w:vAlign w:val="center"/>
            <w:hideMark/>
          </w:tcPr>
          <w:p w14:paraId="535503B7" w14:textId="5C0B2AF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alkidiki, Marmaras, Greece, 40°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23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F7C6DF3" w14:textId="48B8D86A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V842432</w:t>
            </w:r>
          </w:p>
        </w:tc>
        <w:tc>
          <w:tcPr>
            <w:tcW w:w="342" w:type="pct"/>
            <w:vAlign w:val="center"/>
            <w:hideMark/>
          </w:tcPr>
          <w:p w14:paraId="639307C0" w14:textId="0309F89A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A9D2FFD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B46AB38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1234090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40709726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35DFA" w:rsidRPr="0058066F" w14:paraId="71D30BA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2882387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751</w:t>
            </w:r>
          </w:p>
        </w:tc>
        <w:tc>
          <w:tcPr>
            <w:tcW w:w="2064" w:type="pct"/>
            <w:vAlign w:val="center"/>
            <w:hideMark/>
          </w:tcPr>
          <w:p w14:paraId="0BC7B854" w14:textId="67B71D49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alkidiki, Marmaras, Greece, 40°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23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7F73088" w14:textId="7356719E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V842369</w:t>
            </w:r>
          </w:p>
        </w:tc>
        <w:tc>
          <w:tcPr>
            <w:tcW w:w="342" w:type="pct"/>
            <w:vAlign w:val="center"/>
            <w:hideMark/>
          </w:tcPr>
          <w:p w14:paraId="310D85DB" w14:textId="3092E1BF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ED50217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CBE1CE5" w14:textId="03CCA272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exasperatus</w:t>
            </w:r>
          </w:p>
        </w:tc>
        <w:tc>
          <w:tcPr>
            <w:tcW w:w="180" w:type="pct"/>
            <w:vAlign w:val="center"/>
            <w:hideMark/>
          </w:tcPr>
          <w:p w14:paraId="246776CD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04568D2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6D3B33F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8736E9F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178</w:t>
            </w:r>
          </w:p>
        </w:tc>
        <w:tc>
          <w:tcPr>
            <w:tcW w:w="2064" w:type="pct"/>
            <w:vAlign w:val="center"/>
            <w:hideMark/>
          </w:tcPr>
          <w:p w14:paraId="0F6798F7" w14:textId="4E8284E1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2°4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3 m</w:t>
            </w:r>
          </w:p>
        </w:tc>
        <w:tc>
          <w:tcPr>
            <w:tcW w:w="339" w:type="pct"/>
            <w:vAlign w:val="center"/>
            <w:hideMark/>
          </w:tcPr>
          <w:p w14:paraId="1463EEFC" w14:textId="22F8C165" w:rsidR="000B145C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9</w:t>
            </w:r>
          </w:p>
        </w:tc>
        <w:tc>
          <w:tcPr>
            <w:tcW w:w="342" w:type="pct"/>
            <w:vAlign w:val="center"/>
            <w:hideMark/>
          </w:tcPr>
          <w:p w14:paraId="58D3F650" w14:textId="0DEB1FE7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69D40D0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CC5F06" w14:textId="0267307B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BF6B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06665DC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535E8C5A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26E93DD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34520FD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711</w:t>
            </w:r>
          </w:p>
        </w:tc>
        <w:tc>
          <w:tcPr>
            <w:tcW w:w="2064" w:type="pct"/>
            <w:vAlign w:val="center"/>
            <w:hideMark/>
          </w:tcPr>
          <w:p w14:paraId="5E0F3B70" w14:textId="409E75A8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nelli, 42°4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09681401" w14:textId="4E148891" w:rsidR="000B145C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3</w:t>
            </w:r>
          </w:p>
        </w:tc>
        <w:tc>
          <w:tcPr>
            <w:tcW w:w="342" w:type="pct"/>
            <w:vAlign w:val="center"/>
            <w:hideMark/>
          </w:tcPr>
          <w:p w14:paraId="78D41572" w14:textId="10339E4A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B47A142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6026215" w14:textId="7609CED2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BF6B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47971E8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6213A68C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31C12A7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CF58FE2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713</w:t>
            </w:r>
          </w:p>
        </w:tc>
        <w:tc>
          <w:tcPr>
            <w:tcW w:w="2064" w:type="pct"/>
            <w:vAlign w:val="center"/>
            <w:hideMark/>
          </w:tcPr>
          <w:p w14:paraId="539DAED6" w14:textId="58DF4B8B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nelli, 42°4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63492A7F" w14:textId="0B150F0B" w:rsidR="000B145C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4</w:t>
            </w:r>
          </w:p>
        </w:tc>
        <w:tc>
          <w:tcPr>
            <w:tcW w:w="342" w:type="pct"/>
            <w:vAlign w:val="center"/>
            <w:hideMark/>
          </w:tcPr>
          <w:p w14:paraId="08F0336A" w14:textId="274C274B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1F124DB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B1F93A4" w14:textId="2EC96194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BF6B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56FC942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4C88A8D1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7E13EF7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8747E9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737</w:t>
            </w:r>
          </w:p>
        </w:tc>
        <w:tc>
          <w:tcPr>
            <w:tcW w:w="2064" w:type="pct"/>
            <w:vAlign w:val="center"/>
            <w:hideMark/>
          </w:tcPr>
          <w:p w14:paraId="12DE9B53" w14:textId="3165CD8B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East Cap Corse, 42°5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30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0 m</w:t>
            </w:r>
          </w:p>
        </w:tc>
        <w:tc>
          <w:tcPr>
            <w:tcW w:w="339" w:type="pct"/>
            <w:vAlign w:val="center"/>
            <w:hideMark/>
          </w:tcPr>
          <w:p w14:paraId="00F9854A" w14:textId="496BD46B" w:rsidR="000B145C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4</w:t>
            </w:r>
          </w:p>
        </w:tc>
        <w:tc>
          <w:tcPr>
            <w:tcW w:w="342" w:type="pct"/>
            <w:vAlign w:val="center"/>
            <w:hideMark/>
          </w:tcPr>
          <w:p w14:paraId="7F7B1BF4" w14:textId="2F8C3ABE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0EC6910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8874EC5" w14:textId="6CC2381B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BF6B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9E5D21A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0BA1713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6387577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DD6B7F1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369</w:t>
            </w:r>
          </w:p>
        </w:tc>
        <w:tc>
          <w:tcPr>
            <w:tcW w:w="2064" w:type="pct"/>
            <w:vAlign w:val="center"/>
            <w:hideMark/>
          </w:tcPr>
          <w:p w14:paraId="115B8CC5" w14:textId="4350EF78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 Louise, 42°4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9-18 m</w:t>
            </w:r>
          </w:p>
        </w:tc>
        <w:tc>
          <w:tcPr>
            <w:tcW w:w="339" w:type="pct"/>
            <w:vAlign w:val="center"/>
            <w:hideMark/>
          </w:tcPr>
          <w:p w14:paraId="00340A7B" w14:textId="6AE3E25D" w:rsidR="000B145C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1</w:t>
            </w:r>
          </w:p>
        </w:tc>
        <w:tc>
          <w:tcPr>
            <w:tcW w:w="342" w:type="pct"/>
            <w:vAlign w:val="center"/>
            <w:hideMark/>
          </w:tcPr>
          <w:p w14:paraId="6782CAE7" w14:textId="31B66457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FAEDEEE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2AB1E9D" w14:textId="059DB2B5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BF6B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9C231D2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9FE1563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0B3B7FC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3394FF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77</w:t>
            </w:r>
          </w:p>
        </w:tc>
        <w:tc>
          <w:tcPr>
            <w:tcW w:w="2064" w:type="pct"/>
            <w:vAlign w:val="center"/>
            <w:hideMark/>
          </w:tcPr>
          <w:p w14:paraId="07E7E4E4" w14:textId="783F3DD7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Saint-Florent, 42°4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6644A1AB" w14:textId="4E638622" w:rsidR="000B145C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7</w:t>
            </w:r>
          </w:p>
        </w:tc>
        <w:tc>
          <w:tcPr>
            <w:tcW w:w="342" w:type="pct"/>
            <w:vAlign w:val="center"/>
            <w:hideMark/>
          </w:tcPr>
          <w:p w14:paraId="71FB08B7" w14:textId="3D3424DD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68A4E64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2EE1A2F" w14:textId="032028DF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BF6B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36F5E55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282B3E1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141054" w:rsidRPr="0058066F" w14:paraId="2446A3C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4A1C24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5887</w:t>
            </w:r>
          </w:p>
        </w:tc>
        <w:tc>
          <w:tcPr>
            <w:tcW w:w="2064" w:type="pct"/>
            <w:vAlign w:val="center"/>
            <w:hideMark/>
          </w:tcPr>
          <w:p w14:paraId="4CA5B344" w14:textId="530416E1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Saint-Florent, 42°4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5 m</w:t>
            </w:r>
          </w:p>
        </w:tc>
        <w:tc>
          <w:tcPr>
            <w:tcW w:w="339" w:type="pct"/>
            <w:vAlign w:val="center"/>
            <w:hideMark/>
          </w:tcPr>
          <w:p w14:paraId="0BDB2361" w14:textId="5FD77397" w:rsidR="00141054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4</w:t>
            </w:r>
          </w:p>
        </w:tc>
        <w:tc>
          <w:tcPr>
            <w:tcW w:w="342" w:type="pct"/>
            <w:vAlign w:val="center"/>
            <w:hideMark/>
          </w:tcPr>
          <w:p w14:paraId="70E8F463" w14:textId="14770229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3F463FD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1ACBBA6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1AA7A7DF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CDFE45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DE097D" w:rsidRPr="0058066F" w14:paraId="7FB50E4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5061DE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41</w:t>
            </w:r>
          </w:p>
        </w:tc>
        <w:tc>
          <w:tcPr>
            <w:tcW w:w="2064" w:type="pct"/>
            <w:vAlign w:val="center"/>
            <w:hideMark/>
          </w:tcPr>
          <w:p w14:paraId="16B4FBA3" w14:textId="2CF25E32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8 m</w:t>
            </w:r>
          </w:p>
        </w:tc>
        <w:tc>
          <w:tcPr>
            <w:tcW w:w="339" w:type="pct"/>
            <w:vAlign w:val="center"/>
            <w:hideMark/>
          </w:tcPr>
          <w:p w14:paraId="382646DA" w14:textId="454AD68D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4</w:t>
            </w:r>
          </w:p>
        </w:tc>
        <w:tc>
          <w:tcPr>
            <w:tcW w:w="342" w:type="pct"/>
            <w:vAlign w:val="center"/>
            <w:hideMark/>
          </w:tcPr>
          <w:p w14:paraId="2F78DA3C" w14:textId="349AAA80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A58FCB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2E51A21" w14:textId="6ED233FA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601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A284FA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784E0E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DE097D" w:rsidRPr="0058066F" w14:paraId="58F70F8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FF2A0F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42</w:t>
            </w:r>
          </w:p>
        </w:tc>
        <w:tc>
          <w:tcPr>
            <w:tcW w:w="2064" w:type="pct"/>
            <w:vAlign w:val="center"/>
            <w:hideMark/>
          </w:tcPr>
          <w:p w14:paraId="7A174EBE" w14:textId="466A11E1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8 m</w:t>
            </w:r>
          </w:p>
        </w:tc>
        <w:tc>
          <w:tcPr>
            <w:tcW w:w="339" w:type="pct"/>
            <w:vAlign w:val="center"/>
            <w:hideMark/>
          </w:tcPr>
          <w:p w14:paraId="6B34D5BE" w14:textId="52A31568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9</w:t>
            </w:r>
          </w:p>
        </w:tc>
        <w:tc>
          <w:tcPr>
            <w:tcW w:w="342" w:type="pct"/>
            <w:vAlign w:val="center"/>
            <w:hideMark/>
          </w:tcPr>
          <w:p w14:paraId="64F8CAA4" w14:textId="2C8BAE8B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782CFB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0678D07" w14:textId="39E63C1E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601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F9A0E7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429218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141054" w:rsidRPr="0058066F" w14:paraId="71A938C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91B9AB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77</w:t>
            </w:r>
          </w:p>
        </w:tc>
        <w:tc>
          <w:tcPr>
            <w:tcW w:w="2064" w:type="pct"/>
            <w:vAlign w:val="center"/>
            <w:hideMark/>
          </w:tcPr>
          <w:p w14:paraId="530A3A50" w14:textId="7D062D4C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Cap Corse, 43°0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4A6BE9E0" w14:textId="69384F80" w:rsidR="00141054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6</w:t>
            </w:r>
          </w:p>
        </w:tc>
        <w:tc>
          <w:tcPr>
            <w:tcW w:w="342" w:type="pct"/>
            <w:vAlign w:val="center"/>
            <w:hideMark/>
          </w:tcPr>
          <w:p w14:paraId="28F815E9" w14:textId="05B3CD43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06D55D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D8252C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5BAD5415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37F9CA5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141054" w:rsidRPr="0058066F" w14:paraId="0B6F9E0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3F5595C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063</w:t>
            </w:r>
          </w:p>
        </w:tc>
        <w:tc>
          <w:tcPr>
            <w:tcW w:w="2064" w:type="pct"/>
            <w:vAlign w:val="center"/>
            <w:hideMark/>
          </w:tcPr>
          <w:p w14:paraId="7671D125" w14:textId="550F99E2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Est Ile Forana, 41°3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5-46 m</w:t>
            </w:r>
          </w:p>
        </w:tc>
        <w:tc>
          <w:tcPr>
            <w:tcW w:w="339" w:type="pct"/>
            <w:vAlign w:val="center"/>
            <w:hideMark/>
          </w:tcPr>
          <w:p w14:paraId="07717786" w14:textId="7083EE75" w:rsidR="00141054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6</w:t>
            </w:r>
          </w:p>
        </w:tc>
        <w:tc>
          <w:tcPr>
            <w:tcW w:w="342" w:type="pct"/>
            <w:vAlign w:val="center"/>
            <w:hideMark/>
          </w:tcPr>
          <w:p w14:paraId="2703058E" w14:textId="5DD630BF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9F8E31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C2BCBC9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573591DE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D29E62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5CD0DD0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40EDC18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551</w:t>
            </w:r>
          </w:p>
        </w:tc>
        <w:tc>
          <w:tcPr>
            <w:tcW w:w="2064" w:type="pct"/>
            <w:vAlign w:val="center"/>
            <w:hideMark/>
          </w:tcPr>
          <w:p w14:paraId="591E653A" w14:textId="046BB9D7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Tête de Cheval, 41°20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4 m</w:t>
            </w:r>
          </w:p>
        </w:tc>
        <w:tc>
          <w:tcPr>
            <w:tcW w:w="339" w:type="pct"/>
            <w:vAlign w:val="center"/>
            <w:hideMark/>
          </w:tcPr>
          <w:p w14:paraId="7E1E3A1C" w14:textId="391C2E30" w:rsidR="000B145C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7</w:t>
            </w:r>
          </w:p>
        </w:tc>
        <w:tc>
          <w:tcPr>
            <w:tcW w:w="342" w:type="pct"/>
            <w:vAlign w:val="center"/>
            <w:hideMark/>
          </w:tcPr>
          <w:p w14:paraId="68A82E6B" w14:textId="7D18EC12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709AE98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7BAA06" w14:textId="0CD6750D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83699D9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71B8E25C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345958A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3BC4E40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91</w:t>
            </w:r>
          </w:p>
        </w:tc>
        <w:tc>
          <w:tcPr>
            <w:tcW w:w="2064" w:type="pct"/>
            <w:vAlign w:val="center"/>
            <w:hideMark/>
          </w:tcPr>
          <w:p w14:paraId="7A12DEFD" w14:textId="521A2FE0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abo Di Feno, 41°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7 m</w:t>
            </w:r>
          </w:p>
        </w:tc>
        <w:tc>
          <w:tcPr>
            <w:tcW w:w="339" w:type="pct"/>
            <w:vAlign w:val="center"/>
            <w:hideMark/>
          </w:tcPr>
          <w:p w14:paraId="410185C6" w14:textId="4846647E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6</w:t>
            </w:r>
          </w:p>
        </w:tc>
        <w:tc>
          <w:tcPr>
            <w:tcW w:w="342" w:type="pct"/>
            <w:vAlign w:val="center"/>
            <w:hideMark/>
          </w:tcPr>
          <w:p w14:paraId="7275CC20" w14:textId="402562D4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C24E79B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ED5E214" w14:textId="50129E18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E4ED8A9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1DA7223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3ECA45A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2AB7B8D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4094</w:t>
            </w:r>
          </w:p>
        </w:tc>
        <w:tc>
          <w:tcPr>
            <w:tcW w:w="2064" w:type="pct"/>
            <w:vAlign w:val="center"/>
            <w:hideMark/>
          </w:tcPr>
          <w:p w14:paraId="67AFC27C" w14:textId="6627A0F1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Di U Capicciolu, 41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2-36 m</w:t>
            </w:r>
          </w:p>
        </w:tc>
        <w:tc>
          <w:tcPr>
            <w:tcW w:w="339" w:type="pct"/>
            <w:vAlign w:val="center"/>
            <w:hideMark/>
          </w:tcPr>
          <w:p w14:paraId="5CC50F53" w14:textId="00D8D0F1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7</w:t>
            </w:r>
          </w:p>
        </w:tc>
        <w:tc>
          <w:tcPr>
            <w:tcW w:w="342" w:type="pct"/>
            <w:vAlign w:val="center"/>
            <w:hideMark/>
          </w:tcPr>
          <w:p w14:paraId="0EE9BBCC" w14:textId="754D3541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7D6300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EFCD80E" w14:textId="62A75C76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4F95951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5CE45629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2BBBA7F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0DEDA9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4095</w:t>
            </w:r>
          </w:p>
        </w:tc>
        <w:tc>
          <w:tcPr>
            <w:tcW w:w="2064" w:type="pct"/>
            <w:vAlign w:val="center"/>
            <w:hideMark/>
          </w:tcPr>
          <w:p w14:paraId="30744179" w14:textId="5084149C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Di U Capicciolu, 41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2-36 m</w:t>
            </w:r>
          </w:p>
        </w:tc>
        <w:tc>
          <w:tcPr>
            <w:tcW w:w="339" w:type="pct"/>
            <w:vAlign w:val="center"/>
            <w:hideMark/>
          </w:tcPr>
          <w:p w14:paraId="77009366" w14:textId="252E0BA4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1</w:t>
            </w:r>
          </w:p>
        </w:tc>
        <w:tc>
          <w:tcPr>
            <w:tcW w:w="342" w:type="pct"/>
            <w:vAlign w:val="center"/>
            <w:hideMark/>
          </w:tcPr>
          <w:p w14:paraId="6C23A517" w14:textId="2E010171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E815912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342C8CD" w14:textId="283AF8FA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41E4255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7E372E6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05709AA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92864D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4626</w:t>
            </w:r>
          </w:p>
        </w:tc>
        <w:tc>
          <w:tcPr>
            <w:tcW w:w="2064" w:type="pct"/>
            <w:vAlign w:val="center"/>
            <w:hideMark/>
          </w:tcPr>
          <w:p w14:paraId="7DB21E7D" w14:textId="127736E4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adonetta lighthouse, 41°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0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7 m</w:t>
            </w:r>
          </w:p>
        </w:tc>
        <w:tc>
          <w:tcPr>
            <w:tcW w:w="339" w:type="pct"/>
            <w:vAlign w:val="center"/>
            <w:hideMark/>
          </w:tcPr>
          <w:p w14:paraId="3548A80F" w14:textId="69C30B22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9</w:t>
            </w:r>
          </w:p>
        </w:tc>
        <w:tc>
          <w:tcPr>
            <w:tcW w:w="342" w:type="pct"/>
            <w:vAlign w:val="center"/>
            <w:hideMark/>
          </w:tcPr>
          <w:p w14:paraId="3F640AA9" w14:textId="77A10538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BF9CC9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92B66FF" w14:textId="17FD57BF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11B14E2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6FD108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7899862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BEA0A0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457</w:t>
            </w:r>
          </w:p>
        </w:tc>
        <w:tc>
          <w:tcPr>
            <w:tcW w:w="2064" w:type="pct"/>
            <w:vAlign w:val="center"/>
            <w:hideMark/>
          </w:tcPr>
          <w:p w14:paraId="6C8F9711" w14:textId="1F772F56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42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6-46 m</w:t>
            </w:r>
          </w:p>
        </w:tc>
        <w:tc>
          <w:tcPr>
            <w:tcW w:w="339" w:type="pct"/>
            <w:vAlign w:val="center"/>
            <w:hideMark/>
          </w:tcPr>
          <w:p w14:paraId="5BA34FED" w14:textId="5A88224C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0</w:t>
            </w:r>
          </w:p>
        </w:tc>
        <w:tc>
          <w:tcPr>
            <w:tcW w:w="342" w:type="pct"/>
            <w:vAlign w:val="center"/>
            <w:hideMark/>
          </w:tcPr>
          <w:p w14:paraId="233E0E8B" w14:textId="775225E2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EC09D00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E53CCCF" w14:textId="6604EBFC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FE509C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0B5C6D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734F241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4BDAABE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565</w:t>
            </w:r>
          </w:p>
        </w:tc>
        <w:tc>
          <w:tcPr>
            <w:tcW w:w="2064" w:type="pct"/>
            <w:vAlign w:val="center"/>
            <w:hideMark/>
          </w:tcPr>
          <w:p w14:paraId="6B4C03A0" w14:textId="1FFE01BA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42°1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6-46 m</w:t>
            </w:r>
          </w:p>
        </w:tc>
        <w:tc>
          <w:tcPr>
            <w:tcW w:w="339" w:type="pct"/>
            <w:vAlign w:val="center"/>
            <w:hideMark/>
          </w:tcPr>
          <w:p w14:paraId="5E3411B3" w14:textId="77234DBA" w:rsidR="000B145C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3</w:t>
            </w:r>
          </w:p>
        </w:tc>
        <w:tc>
          <w:tcPr>
            <w:tcW w:w="342" w:type="pct"/>
            <w:vAlign w:val="center"/>
            <w:hideMark/>
          </w:tcPr>
          <w:p w14:paraId="0E97F48B" w14:textId="258448B6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68D3D47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374C342" w14:textId="15807615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1737532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5563DE2C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6021968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E29361D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897</w:t>
            </w:r>
          </w:p>
        </w:tc>
        <w:tc>
          <w:tcPr>
            <w:tcW w:w="2064" w:type="pct"/>
            <w:vAlign w:val="center"/>
            <w:hideMark/>
          </w:tcPr>
          <w:p w14:paraId="4E0DDEC3" w14:textId="6558F4F0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Cargèse, 42°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5-48 m</w:t>
            </w:r>
          </w:p>
        </w:tc>
        <w:tc>
          <w:tcPr>
            <w:tcW w:w="339" w:type="pct"/>
            <w:vAlign w:val="center"/>
            <w:hideMark/>
          </w:tcPr>
          <w:p w14:paraId="0527ABB8" w14:textId="0E38C72B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5</w:t>
            </w:r>
          </w:p>
        </w:tc>
        <w:tc>
          <w:tcPr>
            <w:tcW w:w="342" w:type="pct"/>
            <w:vAlign w:val="center"/>
            <w:hideMark/>
          </w:tcPr>
          <w:p w14:paraId="5DF37341" w14:textId="5EE64076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F997468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D1393EC" w14:textId="0C2EA20E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31E8BEB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5EA7F4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67E3223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39829FD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047</w:t>
            </w:r>
          </w:p>
        </w:tc>
        <w:tc>
          <w:tcPr>
            <w:tcW w:w="2064" w:type="pct"/>
            <w:vAlign w:val="center"/>
            <w:hideMark/>
          </w:tcPr>
          <w:p w14:paraId="7F8F6ED3" w14:textId="09C4F170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Scandola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5 m</w:t>
            </w:r>
          </w:p>
        </w:tc>
        <w:tc>
          <w:tcPr>
            <w:tcW w:w="339" w:type="pct"/>
            <w:vAlign w:val="center"/>
            <w:hideMark/>
          </w:tcPr>
          <w:p w14:paraId="3C9BA364" w14:textId="55D46E55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3</w:t>
            </w:r>
          </w:p>
        </w:tc>
        <w:tc>
          <w:tcPr>
            <w:tcW w:w="342" w:type="pct"/>
            <w:vAlign w:val="center"/>
            <w:hideMark/>
          </w:tcPr>
          <w:p w14:paraId="39D80E38" w14:textId="4243E09C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0A63A7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41E6D1A" w14:textId="7DA5B81F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E4C784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66AF231E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6246856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FA5976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270</w:t>
            </w:r>
          </w:p>
        </w:tc>
        <w:tc>
          <w:tcPr>
            <w:tcW w:w="2064" w:type="pct"/>
            <w:vAlign w:val="center"/>
            <w:hideMark/>
          </w:tcPr>
          <w:p w14:paraId="5EAD9C43" w14:textId="4A28F55D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of Gargalo Is., 42°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6 m</w:t>
            </w:r>
          </w:p>
        </w:tc>
        <w:tc>
          <w:tcPr>
            <w:tcW w:w="339" w:type="pct"/>
            <w:vAlign w:val="center"/>
            <w:hideMark/>
          </w:tcPr>
          <w:p w14:paraId="45509460" w14:textId="24CBAF74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8</w:t>
            </w:r>
          </w:p>
        </w:tc>
        <w:tc>
          <w:tcPr>
            <w:tcW w:w="342" w:type="pct"/>
            <w:vAlign w:val="center"/>
            <w:hideMark/>
          </w:tcPr>
          <w:p w14:paraId="3F58FF24" w14:textId="410C902C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440E0DE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7FF87DA" w14:textId="53B3B5BD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10BA2E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675DA5A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7EB922A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6781256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535</w:t>
            </w:r>
          </w:p>
        </w:tc>
        <w:tc>
          <w:tcPr>
            <w:tcW w:w="2064" w:type="pct"/>
            <w:vAlign w:val="center"/>
            <w:hideMark/>
          </w:tcPr>
          <w:p w14:paraId="07645240" w14:textId="37A66164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Ruzaghiu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2EB40F08" w14:textId="45ECF1EB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8</w:t>
            </w:r>
          </w:p>
        </w:tc>
        <w:tc>
          <w:tcPr>
            <w:tcW w:w="342" w:type="pct"/>
            <w:vAlign w:val="center"/>
            <w:hideMark/>
          </w:tcPr>
          <w:p w14:paraId="4CB17F12" w14:textId="1A03B71C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064B539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28923D3" w14:textId="086D959C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2302082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B5BE050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2D82A31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F73F083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613</w:t>
            </w:r>
          </w:p>
        </w:tc>
        <w:tc>
          <w:tcPr>
            <w:tcW w:w="2064" w:type="pct"/>
            <w:vAlign w:val="center"/>
            <w:hideMark/>
          </w:tcPr>
          <w:p w14:paraId="3DDE84C4" w14:textId="05874A28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Palazzu, 42°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0 m</w:t>
            </w:r>
          </w:p>
        </w:tc>
        <w:tc>
          <w:tcPr>
            <w:tcW w:w="339" w:type="pct"/>
            <w:vAlign w:val="center"/>
            <w:hideMark/>
          </w:tcPr>
          <w:p w14:paraId="1C982F5E" w14:textId="4118BA06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2</w:t>
            </w:r>
          </w:p>
        </w:tc>
        <w:tc>
          <w:tcPr>
            <w:tcW w:w="342" w:type="pct"/>
            <w:vAlign w:val="center"/>
            <w:hideMark/>
          </w:tcPr>
          <w:p w14:paraId="155DECA9" w14:textId="1B947FD2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F4CDC1F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2A56B1A" w14:textId="04C306DD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F0A961E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442DD64A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7EEB5E2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7B834EE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614</w:t>
            </w:r>
          </w:p>
        </w:tc>
        <w:tc>
          <w:tcPr>
            <w:tcW w:w="2064" w:type="pct"/>
            <w:vAlign w:val="center"/>
            <w:hideMark/>
          </w:tcPr>
          <w:p w14:paraId="40D33413" w14:textId="76BA6030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Palazzu, 42°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0 m</w:t>
            </w:r>
          </w:p>
        </w:tc>
        <w:tc>
          <w:tcPr>
            <w:tcW w:w="339" w:type="pct"/>
            <w:vAlign w:val="center"/>
            <w:hideMark/>
          </w:tcPr>
          <w:p w14:paraId="01819DCA" w14:textId="1CBB81D4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2</w:t>
            </w:r>
          </w:p>
        </w:tc>
        <w:tc>
          <w:tcPr>
            <w:tcW w:w="342" w:type="pct"/>
            <w:vAlign w:val="center"/>
            <w:hideMark/>
          </w:tcPr>
          <w:p w14:paraId="648EFC89" w14:textId="2AF85C2E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C7B0FC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8191BD5" w14:textId="7CA193A5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64DB2B6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DCDE588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815CA4" w:rsidRPr="0058066F" w14:paraId="13A57F3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68816E0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645</w:t>
            </w:r>
          </w:p>
        </w:tc>
        <w:tc>
          <w:tcPr>
            <w:tcW w:w="2064" w:type="pct"/>
            <w:vAlign w:val="center"/>
            <w:hideMark/>
          </w:tcPr>
          <w:p w14:paraId="4DE24A0B" w14:textId="56DF4974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Ruzaghiu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7D3F6A73" w14:textId="520243A2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0</w:t>
            </w:r>
          </w:p>
        </w:tc>
        <w:tc>
          <w:tcPr>
            <w:tcW w:w="342" w:type="pct"/>
            <w:vAlign w:val="center"/>
            <w:hideMark/>
          </w:tcPr>
          <w:p w14:paraId="04E3B18C" w14:textId="14F50FBB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E1EED66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3863BF7" w14:textId="5FEC3B09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FB771BB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B930EA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0B145C" w:rsidRPr="0058066F" w14:paraId="4353EDC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F0E78C9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17821</w:t>
            </w:r>
          </w:p>
        </w:tc>
        <w:tc>
          <w:tcPr>
            <w:tcW w:w="2064" w:type="pct"/>
            <w:vAlign w:val="center"/>
            <w:hideMark/>
          </w:tcPr>
          <w:p w14:paraId="793C9101" w14:textId="2CC2298E" w:rsidR="000B145C" w:rsidRPr="00141054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Ruzaghiu, 42°20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2393D956" w14:textId="5D7A85E2" w:rsidR="000B145C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4</w:t>
            </w:r>
          </w:p>
        </w:tc>
        <w:tc>
          <w:tcPr>
            <w:tcW w:w="342" w:type="pct"/>
            <w:vAlign w:val="center"/>
            <w:hideMark/>
          </w:tcPr>
          <w:p w14:paraId="7A058963" w14:textId="18692332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174904E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FD0C532" w14:textId="4A729FB6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A07C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729E63A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D7241D3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E778B" w:rsidRPr="0058066F" w14:paraId="6E31757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5D5D8F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T07738</w:t>
            </w:r>
          </w:p>
        </w:tc>
        <w:tc>
          <w:tcPr>
            <w:tcW w:w="2064" w:type="pct"/>
            <w:vAlign w:val="center"/>
            <w:hideMark/>
          </w:tcPr>
          <w:p w14:paraId="77F238C0" w14:textId="4CAF3F98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nglish Channel, North Sea 50°06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.6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°17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6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2780B99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R084400.1</w:t>
            </w:r>
          </w:p>
        </w:tc>
        <w:tc>
          <w:tcPr>
            <w:tcW w:w="342" w:type="pct"/>
            <w:vAlign w:val="center"/>
            <w:hideMark/>
          </w:tcPr>
          <w:p w14:paraId="7261AB25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49" w:type="pct"/>
            <w:vAlign w:val="center"/>
            <w:hideMark/>
          </w:tcPr>
          <w:p w14:paraId="27EF9DF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o et al. (2016)</w:t>
            </w:r>
          </w:p>
        </w:tc>
        <w:tc>
          <w:tcPr>
            <w:tcW w:w="515" w:type="pct"/>
            <w:vAlign w:val="center"/>
            <w:hideMark/>
          </w:tcPr>
          <w:p w14:paraId="2E8C839F" w14:textId="7DC5915B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FA231A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6C575A5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E778B" w:rsidRPr="0058066F" w14:paraId="1D5AEE7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A739F4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HMUK: 20080943</w:t>
            </w:r>
          </w:p>
        </w:tc>
        <w:tc>
          <w:tcPr>
            <w:tcW w:w="2064" w:type="pct"/>
            <w:vAlign w:val="center"/>
            <w:hideMark/>
          </w:tcPr>
          <w:p w14:paraId="40B36E2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le Callot, France</w:t>
            </w:r>
          </w:p>
        </w:tc>
        <w:tc>
          <w:tcPr>
            <w:tcW w:w="339" w:type="pct"/>
            <w:vAlign w:val="center"/>
            <w:hideMark/>
          </w:tcPr>
          <w:p w14:paraId="3E955031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61.1</w:t>
            </w:r>
          </w:p>
        </w:tc>
        <w:tc>
          <w:tcPr>
            <w:tcW w:w="342" w:type="pct"/>
            <w:vAlign w:val="center"/>
            <w:hideMark/>
          </w:tcPr>
          <w:p w14:paraId="01323DF9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288.1</w:t>
            </w:r>
          </w:p>
        </w:tc>
        <w:tc>
          <w:tcPr>
            <w:tcW w:w="449" w:type="pct"/>
            <w:vAlign w:val="center"/>
            <w:hideMark/>
          </w:tcPr>
          <w:p w14:paraId="7F80289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illiams et al. (2010)</w:t>
            </w:r>
          </w:p>
        </w:tc>
        <w:tc>
          <w:tcPr>
            <w:tcW w:w="515" w:type="pct"/>
            <w:vAlign w:val="center"/>
            <w:hideMark/>
          </w:tcPr>
          <w:p w14:paraId="72A1E5FF" w14:textId="253BAF6C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801556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763654A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33B0EF4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47A92C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1</w:t>
            </w:r>
          </w:p>
        </w:tc>
        <w:tc>
          <w:tcPr>
            <w:tcW w:w="2064" w:type="pct"/>
            <w:vAlign w:val="center"/>
            <w:hideMark/>
          </w:tcPr>
          <w:p w14:paraId="2D5EF1A8" w14:textId="0F45FE3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cca del Corallo, Argentario, Italy, 42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E69876F" w14:textId="051187E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877</w:t>
            </w:r>
          </w:p>
        </w:tc>
        <w:tc>
          <w:tcPr>
            <w:tcW w:w="342" w:type="pct"/>
            <w:vAlign w:val="center"/>
            <w:hideMark/>
          </w:tcPr>
          <w:p w14:paraId="217D7927" w14:textId="7D983B7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6</w:t>
            </w:r>
          </w:p>
        </w:tc>
        <w:tc>
          <w:tcPr>
            <w:tcW w:w="449" w:type="pct"/>
            <w:vAlign w:val="center"/>
            <w:hideMark/>
          </w:tcPr>
          <w:p w14:paraId="659DA01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B14554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0619198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BF43C1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608454E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5D7685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2</w:t>
            </w:r>
          </w:p>
        </w:tc>
        <w:tc>
          <w:tcPr>
            <w:tcW w:w="2064" w:type="pct"/>
            <w:vAlign w:val="center"/>
            <w:hideMark/>
          </w:tcPr>
          <w:p w14:paraId="53CB396F" w14:textId="402AF12E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cca del Corallo, Argentario, Italy, 42°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36673104" w14:textId="51C11B2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2FD02A31" w14:textId="7028DFD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7</w:t>
            </w:r>
          </w:p>
        </w:tc>
        <w:tc>
          <w:tcPr>
            <w:tcW w:w="449" w:type="pct"/>
            <w:vAlign w:val="center"/>
            <w:hideMark/>
          </w:tcPr>
          <w:p w14:paraId="5FEF55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B9F610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2C59A94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6BECB2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79802C5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FBA3BE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3</w:t>
            </w:r>
          </w:p>
        </w:tc>
        <w:tc>
          <w:tcPr>
            <w:tcW w:w="2064" w:type="pct"/>
            <w:vAlign w:val="center"/>
            <w:hideMark/>
          </w:tcPr>
          <w:p w14:paraId="3698A472" w14:textId="515F876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8E9849B" w14:textId="783B2A8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5190E3F5" w14:textId="7A633EC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8</w:t>
            </w:r>
          </w:p>
        </w:tc>
        <w:tc>
          <w:tcPr>
            <w:tcW w:w="449" w:type="pct"/>
            <w:vAlign w:val="center"/>
            <w:hideMark/>
          </w:tcPr>
          <w:p w14:paraId="3E8609F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738378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02B6C26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84CE87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7A175D9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533405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4</w:t>
            </w:r>
          </w:p>
        </w:tc>
        <w:tc>
          <w:tcPr>
            <w:tcW w:w="2064" w:type="pct"/>
            <w:vAlign w:val="center"/>
            <w:hideMark/>
          </w:tcPr>
          <w:p w14:paraId="5A38C909" w14:textId="6D84D5D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F854046" w14:textId="10DBD0A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45FFADBF" w14:textId="574B974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399</w:t>
            </w:r>
          </w:p>
        </w:tc>
        <w:tc>
          <w:tcPr>
            <w:tcW w:w="449" w:type="pct"/>
            <w:vAlign w:val="center"/>
            <w:hideMark/>
          </w:tcPr>
          <w:p w14:paraId="7CB95CF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E2F5A3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29A614D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637AD3A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07CB167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D6DC66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5</w:t>
            </w:r>
          </w:p>
        </w:tc>
        <w:tc>
          <w:tcPr>
            <w:tcW w:w="2064" w:type="pct"/>
            <w:vAlign w:val="center"/>
            <w:hideMark/>
          </w:tcPr>
          <w:p w14:paraId="2761ADA5" w14:textId="583E2B1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cche di Tor Paterno MPA, Italy 41°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2°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9.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694F6463" w14:textId="17B7560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8</w:t>
            </w:r>
          </w:p>
        </w:tc>
        <w:tc>
          <w:tcPr>
            <w:tcW w:w="342" w:type="pct"/>
            <w:vAlign w:val="center"/>
            <w:hideMark/>
          </w:tcPr>
          <w:p w14:paraId="25CB14D1" w14:textId="625D59C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0</w:t>
            </w:r>
          </w:p>
        </w:tc>
        <w:tc>
          <w:tcPr>
            <w:tcW w:w="449" w:type="pct"/>
            <w:vAlign w:val="center"/>
            <w:hideMark/>
          </w:tcPr>
          <w:p w14:paraId="7AEA4A2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92B84C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65925C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3AF944A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77A3908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52A2A6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6</w:t>
            </w:r>
          </w:p>
        </w:tc>
        <w:tc>
          <w:tcPr>
            <w:tcW w:w="2064" w:type="pct"/>
            <w:vAlign w:val="center"/>
            <w:hideMark/>
          </w:tcPr>
          <w:p w14:paraId="0DAA64DA" w14:textId="57C4F5B1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cche di Tor Paterno MPA, Italy 41°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2°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9.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CEBBD16" w14:textId="1756F88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79</w:t>
            </w:r>
          </w:p>
        </w:tc>
        <w:tc>
          <w:tcPr>
            <w:tcW w:w="342" w:type="pct"/>
            <w:vAlign w:val="center"/>
            <w:hideMark/>
          </w:tcPr>
          <w:p w14:paraId="5AC1D02E" w14:textId="0D906D5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1</w:t>
            </w:r>
          </w:p>
        </w:tc>
        <w:tc>
          <w:tcPr>
            <w:tcW w:w="449" w:type="pct"/>
            <w:vAlign w:val="center"/>
            <w:hideMark/>
          </w:tcPr>
          <w:p w14:paraId="585C50B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891A52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3679516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6735023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39D212A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8EBCDD3" w14:textId="77777777" w:rsidR="00A441B0" w:rsidRPr="00062D8B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62D8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7</w:t>
            </w:r>
          </w:p>
        </w:tc>
        <w:tc>
          <w:tcPr>
            <w:tcW w:w="2064" w:type="pct"/>
            <w:vAlign w:val="center"/>
            <w:hideMark/>
          </w:tcPr>
          <w:p w14:paraId="69440891" w14:textId="2574021B" w:rsidR="00A441B0" w:rsidRPr="00062D8B" w:rsidRDefault="00062D8B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62D8B">
              <w:rPr>
                <w:rFonts w:ascii="Times New Roman" w:hAnsi="Times New Roman" w:cs="Times New Roman"/>
                <w:sz w:val="16"/>
                <w:szCs w:val="16"/>
              </w:rPr>
              <w:t>Almería</w:t>
            </w:r>
            <w:r w:rsidR="00A441B0" w:rsidRPr="00062D8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Spain</w:t>
            </w:r>
          </w:p>
        </w:tc>
        <w:tc>
          <w:tcPr>
            <w:tcW w:w="339" w:type="pct"/>
            <w:vAlign w:val="center"/>
            <w:hideMark/>
          </w:tcPr>
          <w:p w14:paraId="7209989C" w14:textId="00ED639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0</w:t>
            </w:r>
          </w:p>
        </w:tc>
        <w:tc>
          <w:tcPr>
            <w:tcW w:w="342" w:type="pct"/>
            <w:vAlign w:val="center"/>
            <w:hideMark/>
          </w:tcPr>
          <w:p w14:paraId="75309520" w14:textId="69A7DE7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2</w:t>
            </w:r>
          </w:p>
        </w:tc>
        <w:tc>
          <w:tcPr>
            <w:tcW w:w="449" w:type="pct"/>
            <w:vAlign w:val="center"/>
            <w:hideMark/>
          </w:tcPr>
          <w:p w14:paraId="63D5E19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F3C262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6190D79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CABE73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35479C4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B2188A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c8</w:t>
            </w:r>
          </w:p>
        </w:tc>
        <w:tc>
          <w:tcPr>
            <w:tcW w:w="2064" w:type="pct"/>
            <w:vAlign w:val="center"/>
            <w:hideMark/>
          </w:tcPr>
          <w:p w14:paraId="608514AF" w14:textId="5AD0D4E1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6C77747C" w14:textId="5BDFFB9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3DBC9D00" w14:textId="73701C3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3</w:t>
            </w:r>
          </w:p>
        </w:tc>
        <w:tc>
          <w:tcPr>
            <w:tcW w:w="449" w:type="pct"/>
            <w:vAlign w:val="center"/>
            <w:hideMark/>
          </w:tcPr>
          <w:p w14:paraId="07DFEE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4DA0F1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for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ralli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2C81913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01ABC23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A441B0" w:rsidRPr="0058066F" w14:paraId="6105251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742AB1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11.1</w:t>
            </w:r>
          </w:p>
        </w:tc>
        <w:tc>
          <w:tcPr>
            <w:tcW w:w="2064" w:type="pct"/>
            <w:vAlign w:val="center"/>
            <w:hideMark/>
          </w:tcPr>
          <w:p w14:paraId="73AA0EF4" w14:textId="1F9AAB3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hergui Is., Tunisia 34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11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E0CAE09" w14:textId="2F21EF4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881</w:t>
            </w:r>
          </w:p>
        </w:tc>
        <w:tc>
          <w:tcPr>
            <w:tcW w:w="342" w:type="pct"/>
            <w:vAlign w:val="center"/>
            <w:hideMark/>
          </w:tcPr>
          <w:p w14:paraId="277D71CD" w14:textId="6B6291B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4</w:t>
            </w:r>
          </w:p>
        </w:tc>
        <w:tc>
          <w:tcPr>
            <w:tcW w:w="449" w:type="pct"/>
            <w:vAlign w:val="center"/>
            <w:hideMark/>
          </w:tcPr>
          <w:p w14:paraId="128399D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DB1BB2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  <w:tc>
          <w:tcPr>
            <w:tcW w:w="180" w:type="pct"/>
            <w:vAlign w:val="center"/>
            <w:hideMark/>
          </w:tcPr>
          <w:p w14:paraId="066680A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I</w:t>
            </w:r>
          </w:p>
        </w:tc>
        <w:tc>
          <w:tcPr>
            <w:tcW w:w="602" w:type="pct"/>
            <w:vAlign w:val="center"/>
            <w:hideMark/>
          </w:tcPr>
          <w:p w14:paraId="2562F95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</w:tr>
      <w:tr w:rsidR="00A441B0" w:rsidRPr="0058066F" w14:paraId="2FF86A8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D6C1DE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12.1</w:t>
            </w:r>
          </w:p>
        </w:tc>
        <w:tc>
          <w:tcPr>
            <w:tcW w:w="2064" w:type="pct"/>
            <w:vAlign w:val="center"/>
            <w:hideMark/>
          </w:tcPr>
          <w:p w14:paraId="57C3CBC8" w14:textId="3A815DF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hergui Is., Tunisia 34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11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D6D9F96" w14:textId="3AC4C6A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418FEE7F" w14:textId="60A5296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5</w:t>
            </w:r>
          </w:p>
        </w:tc>
        <w:tc>
          <w:tcPr>
            <w:tcW w:w="449" w:type="pct"/>
            <w:vAlign w:val="center"/>
            <w:hideMark/>
          </w:tcPr>
          <w:p w14:paraId="49BD500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EB4313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  <w:tc>
          <w:tcPr>
            <w:tcW w:w="180" w:type="pct"/>
            <w:vAlign w:val="center"/>
            <w:hideMark/>
          </w:tcPr>
          <w:p w14:paraId="61D059C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I</w:t>
            </w:r>
          </w:p>
        </w:tc>
        <w:tc>
          <w:tcPr>
            <w:tcW w:w="602" w:type="pct"/>
            <w:vAlign w:val="center"/>
            <w:hideMark/>
          </w:tcPr>
          <w:p w14:paraId="11100E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</w:tr>
      <w:tr w:rsidR="00A441B0" w:rsidRPr="0058066F" w14:paraId="3C3427D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81CB54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14.1</w:t>
            </w:r>
          </w:p>
        </w:tc>
        <w:tc>
          <w:tcPr>
            <w:tcW w:w="2064" w:type="pct"/>
            <w:vAlign w:val="center"/>
            <w:hideMark/>
          </w:tcPr>
          <w:p w14:paraId="30627F7E" w14:textId="0EDBEDA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harbi Is., Sidi Youssef, Tunisia, 34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11°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DC1C86F" w14:textId="13371A0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2</w:t>
            </w:r>
          </w:p>
        </w:tc>
        <w:tc>
          <w:tcPr>
            <w:tcW w:w="342" w:type="pct"/>
            <w:vAlign w:val="center"/>
            <w:hideMark/>
          </w:tcPr>
          <w:p w14:paraId="1E3324FD" w14:textId="169735E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6</w:t>
            </w:r>
          </w:p>
        </w:tc>
        <w:tc>
          <w:tcPr>
            <w:tcW w:w="449" w:type="pct"/>
            <w:vAlign w:val="center"/>
            <w:hideMark/>
          </w:tcPr>
          <w:p w14:paraId="2B1ECF8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80B80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  <w:tc>
          <w:tcPr>
            <w:tcW w:w="180" w:type="pct"/>
            <w:vAlign w:val="center"/>
            <w:hideMark/>
          </w:tcPr>
          <w:p w14:paraId="4C5332A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I</w:t>
            </w:r>
          </w:p>
        </w:tc>
        <w:tc>
          <w:tcPr>
            <w:tcW w:w="602" w:type="pct"/>
            <w:vAlign w:val="center"/>
            <w:hideMark/>
          </w:tcPr>
          <w:p w14:paraId="2ECAFC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</w:tr>
      <w:tr w:rsidR="00A441B0" w:rsidRPr="0058066F" w14:paraId="54A44FD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7E9F2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14.2</w:t>
            </w:r>
          </w:p>
        </w:tc>
        <w:tc>
          <w:tcPr>
            <w:tcW w:w="2064" w:type="pct"/>
            <w:vAlign w:val="center"/>
            <w:hideMark/>
          </w:tcPr>
          <w:p w14:paraId="24F78902" w14:textId="0175A13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harbi Is., Sidi Youssef, Tunisia, 34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11°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74FD29D" w14:textId="4A3D632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3</w:t>
            </w:r>
          </w:p>
        </w:tc>
        <w:tc>
          <w:tcPr>
            <w:tcW w:w="342" w:type="pct"/>
            <w:vAlign w:val="center"/>
            <w:hideMark/>
          </w:tcPr>
          <w:p w14:paraId="5C4FB669" w14:textId="7555695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7</w:t>
            </w:r>
          </w:p>
        </w:tc>
        <w:tc>
          <w:tcPr>
            <w:tcW w:w="449" w:type="pct"/>
            <w:vAlign w:val="center"/>
            <w:hideMark/>
          </w:tcPr>
          <w:p w14:paraId="7915D12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504C9E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  <w:tc>
          <w:tcPr>
            <w:tcW w:w="180" w:type="pct"/>
            <w:vAlign w:val="center"/>
            <w:hideMark/>
          </w:tcPr>
          <w:p w14:paraId="33C2D14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I</w:t>
            </w:r>
          </w:p>
        </w:tc>
        <w:tc>
          <w:tcPr>
            <w:tcW w:w="602" w:type="pct"/>
            <w:vAlign w:val="center"/>
            <w:hideMark/>
          </w:tcPr>
          <w:p w14:paraId="53E35E4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fraterculus</w:t>
            </w:r>
          </w:p>
        </w:tc>
      </w:tr>
      <w:tr w:rsidR="00A22B8F" w:rsidRPr="0058066F" w14:paraId="75DAF61D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3E98A01C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6.3</w:t>
            </w:r>
          </w:p>
        </w:tc>
        <w:tc>
          <w:tcPr>
            <w:tcW w:w="2064" w:type="pct"/>
            <w:vAlign w:val="center"/>
            <w:hideMark/>
          </w:tcPr>
          <w:p w14:paraId="00432F50" w14:textId="0B7A7C1C" w:rsidR="00A22B8F" w:rsidRPr="00962A5F" w:rsidRDefault="00A22B8F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53EC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, 2-5 m</w:t>
            </w:r>
          </w:p>
        </w:tc>
        <w:tc>
          <w:tcPr>
            <w:tcW w:w="339" w:type="pct"/>
            <w:vAlign w:val="center"/>
            <w:hideMark/>
          </w:tcPr>
          <w:p w14:paraId="2C7ABB13" w14:textId="150DE01F" w:rsidR="00A22B8F" w:rsidRPr="002E05F7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4</w:t>
            </w:r>
          </w:p>
        </w:tc>
        <w:tc>
          <w:tcPr>
            <w:tcW w:w="342" w:type="pct"/>
            <w:vAlign w:val="center"/>
            <w:hideMark/>
          </w:tcPr>
          <w:p w14:paraId="7B67856B" w14:textId="387C873A" w:rsidR="00A22B8F" w:rsidRPr="00A57E6D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8</w:t>
            </w:r>
          </w:p>
        </w:tc>
        <w:tc>
          <w:tcPr>
            <w:tcW w:w="449" w:type="pct"/>
            <w:vAlign w:val="center"/>
            <w:hideMark/>
          </w:tcPr>
          <w:p w14:paraId="4D7646F7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D8D5D8D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434AD2AC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2880F244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22B8F" w:rsidRPr="0058066F" w14:paraId="4F9F779C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6C20A773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6.5</w:t>
            </w:r>
          </w:p>
        </w:tc>
        <w:tc>
          <w:tcPr>
            <w:tcW w:w="2064" w:type="pct"/>
            <w:vAlign w:val="center"/>
            <w:hideMark/>
          </w:tcPr>
          <w:p w14:paraId="3BC4DCCA" w14:textId="6A4B58F4" w:rsidR="00A22B8F" w:rsidRPr="00962A5F" w:rsidRDefault="00A22B8F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53EC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, 2-5 m</w:t>
            </w:r>
          </w:p>
        </w:tc>
        <w:tc>
          <w:tcPr>
            <w:tcW w:w="339" w:type="pct"/>
            <w:vAlign w:val="center"/>
            <w:hideMark/>
          </w:tcPr>
          <w:p w14:paraId="0A570E86" w14:textId="6A29D810" w:rsidR="00A22B8F" w:rsidRPr="002E05F7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5</w:t>
            </w:r>
          </w:p>
        </w:tc>
        <w:tc>
          <w:tcPr>
            <w:tcW w:w="342" w:type="pct"/>
            <w:vAlign w:val="center"/>
            <w:hideMark/>
          </w:tcPr>
          <w:p w14:paraId="48D4D5B0" w14:textId="267A029F" w:rsidR="00A22B8F" w:rsidRPr="00A57E6D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09</w:t>
            </w:r>
          </w:p>
        </w:tc>
        <w:tc>
          <w:tcPr>
            <w:tcW w:w="449" w:type="pct"/>
            <w:vAlign w:val="center"/>
            <w:hideMark/>
          </w:tcPr>
          <w:p w14:paraId="2816A4D2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7BDC4A4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162D6B79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6780B4A8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22B8F" w:rsidRPr="0058066F" w14:paraId="5A7DFE24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33BC68B3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8.2</w:t>
            </w:r>
          </w:p>
        </w:tc>
        <w:tc>
          <w:tcPr>
            <w:tcW w:w="2064" w:type="pct"/>
            <w:vAlign w:val="center"/>
            <w:hideMark/>
          </w:tcPr>
          <w:p w14:paraId="5E096A60" w14:textId="1144BF75" w:rsidR="00A22B8F" w:rsidRPr="00962A5F" w:rsidRDefault="00A22B8F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53EC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, 2-5 m</w:t>
            </w:r>
          </w:p>
        </w:tc>
        <w:tc>
          <w:tcPr>
            <w:tcW w:w="339" w:type="pct"/>
            <w:vAlign w:val="center"/>
            <w:hideMark/>
          </w:tcPr>
          <w:p w14:paraId="2A42CC6D" w14:textId="1CE8D5FC" w:rsidR="00A22B8F" w:rsidRPr="002E05F7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6</w:t>
            </w:r>
          </w:p>
        </w:tc>
        <w:tc>
          <w:tcPr>
            <w:tcW w:w="342" w:type="pct"/>
            <w:vAlign w:val="center"/>
            <w:hideMark/>
          </w:tcPr>
          <w:p w14:paraId="5FA94C7C" w14:textId="1477F9BA" w:rsidR="00A22B8F" w:rsidRPr="00A57E6D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CE8178C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EDC4247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12E797B4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59B39C3F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22B8F" w:rsidRPr="0058066F" w14:paraId="159C5091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2E8BA271" w14:textId="533C0227" w:rsidR="00A22B8F" w:rsidRPr="00C34C40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MNHN-IM-2000-40312, (ex BAU2075.1)</w:t>
            </w:r>
          </w:p>
        </w:tc>
        <w:tc>
          <w:tcPr>
            <w:tcW w:w="2064" w:type="pct"/>
            <w:vAlign w:val="center"/>
            <w:hideMark/>
          </w:tcPr>
          <w:p w14:paraId="3DE38A17" w14:textId="46A16A2E" w:rsidR="00A22B8F" w:rsidRPr="00C34C40" w:rsidRDefault="00A22B8F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53EC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, 2-5 m</w:t>
            </w:r>
          </w:p>
        </w:tc>
        <w:tc>
          <w:tcPr>
            <w:tcW w:w="339" w:type="pct"/>
            <w:vAlign w:val="center"/>
            <w:hideMark/>
          </w:tcPr>
          <w:p w14:paraId="5D35614E" w14:textId="009567E5" w:rsidR="00A22B8F" w:rsidRPr="00C34C40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07887</w:t>
            </w:r>
          </w:p>
        </w:tc>
        <w:tc>
          <w:tcPr>
            <w:tcW w:w="342" w:type="pct"/>
            <w:vAlign w:val="center"/>
            <w:hideMark/>
          </w:tcPr>
          <w:p w14:paraId="63E2DC14" w14:textId="59B40FC3" w:rsidR="00A22B8F" w:rsidRPr="00C34C40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121D6F1" w14:textId="77777777" w:rsidR="00A22B8F" w:rsidRPr="00C34C40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A3F8FB3" w14:textId="77777777" w:rsidR="00A22B8F" w:rsidRPr="00C34C40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378B00D" w14:textId="77777777" w:rsidR="00A22B8F" w:rsidRPr="00C34C40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5806BD62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22B8F" w:rsidRPr="0058066F" w14:paraId="711824F7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28CB76BC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2075.3</w:t>
            </w:r>
          </w:p>
        </w:tc>
        <w:tc>
          <w:tcPr>
            <w:tcW w:w="2064" w:type="pct"/>
            <w:vAlign w:val="center"/>
            <w:hideMark/>
          </w:tcPr>
          <w:p w14:paraId="2096DCA5" w14:textId="12D9D16B" w:rsidR="00A22B8F" w:rsidRPr="00962A5F" w:rsidRDefault="00A22B8F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53EC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, 2-5 m</w:t>
            </w:r>
          </w:p>
        </w:tc>
        <w:tc>
          <w:tcPr>
            <w:tcW w:w="339" w:type="pct"/>
            <w:vAlign w:val="center"/>
            <w:hideMark/>
          </w:tcPr>
          <w:p w14:paraId="569B7151" w14:textId="0859F3F8" w:rsidR="00A22B8F" w:rsidRPr="002E05F7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8</w:t>
            </w:r>
          </w:p>
        </w:tc>
        <w:tc>
          <w:tcPr>
            <w:tcW w:w="342" w:type="pct"/>
            <w:vAlign w:val="center"/>
            <w:hideMark/>
          </w:tcPr>
          <w:p w14:paraId="2457264A" w14:textId="6BCD98B5" w:rsidR="00A22B8F" w:rsidRPr="00A57E6D" w:rsidRDefault="00A22B8F" w:rsidP="00A2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E64B402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5A8360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036EBAC4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49FFB038" w14:textId="77777777" w:rsidR="00A22B8F" w:rsidRPr="00962A5F" w:rsidRDefault="00A22B8F" w:rsidP="00A22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6912382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64F02A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9.1</w:t>
            </w:r>
          </w:p>
        </w:tc>
        <w:tc>
          <w:tcPr>
            <w:tcW w:w="2064" w:type="pct"/>
            <w:vAlign w:val="center"/>
            <w:hideMark/>
          </w:tcPr>
          <w:p w14:paraId="6025A24C" w14:textId="06887E2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1ED03173" w14:textId="2790612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89</w:t>
            </w:r>
          </w:p>
        </w:tc>
        <w:tc>
          <w:tcPr>
            <w:tcW w:w="342" w:type="pct"/>
            <w:vAlign w:val="center"/>
            <w:hideMark/>
          </w:tcPr>
          <w:p w14:paraId="3405DB93" w14:textId="6124CF9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0</w:t>
            </w:r>
          </w:p>
        </w:tc>
        <w:tc>
          <w:tcPr>
            <w:tcW w:w="449" w:type="pct"/>
            <w:vAlign w:val="center"/>
            <w:hideMark/>
          </w:tcPr>
          <w:p w14:paraId="5FC5653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C93F3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6D8AA5A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7B00CF0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1812152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B00DB1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9.2</w:t>
            </w:r>
          </w:p>
        </w:tc>
        <w:tc>
          <w:tcPr>
            <w:tcW w:w="2064" w:type="pct"/>
            <w:vAlign w:val="center"/>
            <w:hideMark/>
          </w:tcPr>
          <w:p w14:paraId="6AE2515B" w14:textId="461607C4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0757F2E5" w14:textId="3A9F5B0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0</w:t>
            </w:r>
          </w:p>
        </w:tc>
        <w:tc>
          <w:tcPr>
            <w:tcW w:w="342" w:type="pct"/>
            <w:vAlign w:val="center"/>
            <w:hideMark/>
          </w:tcPr>
          <w:p w14:paraId="540DDEC8" w14:textId="0ADDFDC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1</w:t>
            </w:r>
          </w:p>
        </w:tc>
        <w:tc>
          <w:tcPr>
            <w:tcW w:w="449" w:type="pct"/>
            <w:vAlign w:val="center"/>
            <w:hideMark/>
          </w:tcPr>
          <w:p w14:paraId="3328833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43E7F5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CA711F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10689B1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16FEBD7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8C2263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9.3</w:t>
            </w:r>
          </w:p>
        </w:tc>
        <w:tc>
          <w:tcPr>
            <w:tcW w:w="2064" w:type="pct"/>
            <w:vAlign w:val="center"/>
            <w:hideMark/>
          </w:tcPr>
          <w:p w14:paraId="1B4052BD" w14:textId="53C9DFD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0DB2D8D5" w14:textId="262B955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1</w:t>
            </w:r>
          </w:p>
        </w:tc>
        <w:tc>
          <w:tcPr>
            <w:tcW w:w="342" w:type="pct"/>
            <w:vAlign w:val="center"/>
            <w:hideMark/>
          </w:tcPr>
          <w:p w14:paraId="21351163" w14:textId="178F66C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2</w:t>
            </w:r>
          </w:p>
        </w:tc>
        <w:tc>
          <w:tcPr>
            <w:tcW w:w="449" w:type="pct"/>
            <w:vAlign w:val="center"/>
            <w:hideMark/>
          </w:tcPr>
          <w:p w14:paraId="0BE8CAA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CB3FBC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1FCFE71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05E0AAA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4CCF24D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5B6D23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9.4</w:t>
            </w:r>
          </w:p>
        </w:tc>
        <w:tc>
          <w:tcPr>
            <w:tcW w:w="2064" w:type="pct"/>
            <w:vAlign w:val="center"/>
            <w:hideMark/>
          </w:tcPr>
          <w:p w14:paraId="11ACA331" w14:textId="2A64ED2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26FD3C49" w14:textId="280989FC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2</w:t>
            </w:r>
          </w:p>
        </w:tc>
        <w:tc>
          <w:tcPr>
            <w:tcW w:w="342" w:type="pct"/>
            <w:vAlign w:val="center"/>
            <w:hideMark/>
          </w:tcPr>
          <w:p w14:paraId="5BFE79CF" w14:textId="1A3DCB05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3</w:t>
            </w:r>
          </w:p>
        </w:tc>
        <w:tc>
          <w:tcPr>
            <w:tcW w:w="449" w:type="pct"/>
            <w:vAlign w:val="center"/>
            <w:hideMark/>
          </w:tcPr>
          <w:p w14:paraId="4C93EA5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192EEC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CDEAE2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65CB8C3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3340DB0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1C47C6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59.5</w:t>
            </w:r>
          </w:p>
        </w:tc>
        <w:tc>
          <w:tcPr>
            <w:tcW w:w="2064" w:type="pct"/>
            <w:vAlign w:val="center"/>
            <w:hideMark/>
          </w:tcPr>
          <w:p w14:paraId="29E48B41" w14:textId="3D28FC3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3FBEF350" w14:textId="2D54E55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3</w:t>
            </w:r>
          </w:p>
        </w:tc>
        <w:tc>
          <w:tcPr>
            <w:tcW w:w="342" w:type="pct"/>
            <w:vAlign w:val="center"/>
            <w:hideMark/>
          </w:tcPr>
          <w:p w14:paraId="1B890E78" w14:textId="1FA0943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4</w:t>
            </w:r>
          </w:p>
        </w:tc>
        <w:tc>
          <w:tcPr>
            <w:tcW w:w="449" w:type="pct"/>
            <w:vAlign w:val="center"/>
            <w:hideMark/>
          </w:tcPr>
          <w:p w14:paraId="73FCD33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5405CC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133BF6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49433B2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1F28CF9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1F543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2.1</w:t>
            </w:r>
          </w:p>
        </w:tc>
        <w:tc>
          <w:tcPr>
            <w:tcW w:w="2064" w:type="pct"/>
            <w:vAlign w:val="center"/>
            <w:hideMark/>
          </w:tcPr>
          <w:p w14:paraId="7EED9B90" w14:textId="3B3628D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7C75D341" w14:textId="5D5A079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4</w:t>
            </w:r>
          </w:p>
        </w:tc>
        <w:tc>
          <w:tcPr>
            <w:tcW w:w="342" w:type="pct"/>
            <w:vAlign w:val="center"/>
            <w:hideMark/>
          </w:tcPr>
          <w:p w14:paraId="4F364CD7" w14:textId="3C1CC8A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5</w:t>
            </w:r>
          </w:p>
        </w:tc>
        <w:tc>
          <w:tcPr>
            <w:tcW w:w="449" w:type="pct"/>
            <w:vAlign w:val="center"/>
            <w:hideMark/>
          </w:tcPr>
          <w:p w14:paraId="712EA10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4E584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1425A4D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03318E3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4ED7689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BB0628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2.2</w:t>
            </w:r>
          </w:p>
        </w:tc>
        <w:tc>
          <w:tcPr>
            <w:tcW w:w="2064" w:type="pct"/>
            <w:vAlign w:val="center"/>
            <w:hideMark/>
          </w:tcPr>
          <w:p w14:paraId="38C1500E" w14:textId="19F93CE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6B28EFBE" w14:textId="1A149C7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5</w:t>
            </w:r>
          </w:p>
        </w:tc>
        <w:tc>
          <w:tcPr>
            <w:tcW w:w="342" w:type="pct"/>
            <w:vAlign w:val="center"/>
            <w:hideMark/>
          </w:tcPr>
          <w:p w14:paraId="1C8230E1" w14:textId="3EDFD1D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6</w:t>
            </w:r>
          </w:p>
        </w:tc>
        <w:tc>
          <w:tcPr>
            <w:tcW w:w="449" w:type="pct"/>
            <w:vAlign w:val="center"/>
            <w:hideMark/>
          </w:tcPr>
          <w:p w14:paraId="4999EE1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14FFE1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64D2828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7AE56EC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5D9D07D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8D4276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2.3</w:t>
            </w:r>
          </w:p>
        </w:tc>
        <w:tc>
          <w:tcPr>
            <w:tcW w:w="2064" w:type="pct"/>
            <w:vAlign w:val="center"/>
            <w:hideMark/>
          </w:tcPr>
          <w:p w14:paraId="3DF92769" w14:textId="1D2484D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1A69C46F" w14:textId="2DD95DC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6</w:t>
            </w:r>
          </w:p>
        </w:tc>
        <w:tc>
          <w:tcPr>
            <w:tcW w:w="342" w:type="pct"/>
            <w:vAlign w:val="center"/>
            <w:hideMark/>
          </w:tcPr>
          <w:p w14:paraId="66A18F45" w14:textId="5DA748B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7</w:t>
            </w:r>
          </w:p>
        </w:tc>
        <w:tc>
          <w:tcPr>
            <w:tcW w:w="449" w:type="pct"/>
            <w:vAlign w:val="center"/>
            <w:hideMark/>
          </w:tcPr>
          <w:p w14:paraId="5F0225B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06D49D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2BB6F36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24A4B41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238C7BE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C42426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2.4</w:t>
            </w:r>
          </w:p>
        </w:tc>
        <w:tc>
          <w:tcPr>
            <w:tcW w:w="2064" w:type="pct"/>
            <w:vAlign w:val="center"/>
            <w:hideMark/>
          </w:tcPr>
          <w:p w14:paraId="44FB5DD0" w14:textId="385BABF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7A4AC51B" w14:textId="03C4B3C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7</w:t>
            </w:r>
          </w:p>
        </w:tc>
        <w:tc>
          <w:tcPr>
            <w:tcW w:w="342" w:type="pct"/>
            <w:vAlign w:val="center"/>
            <w:hideMark/>
          </w:tcPr>
          <w:p w14:paraId="2178A721" w14:textId="3A7D425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8</w:t>
            </w:r>
          </w:p>
        </w:tc>
        <w:tc>
          <w:tcPr>
            <w:tcW w:w="449" w:type="pct"/>
            <w:vAlign w:val="center"/>
            <w:hideMark/>
          </w:tcPr>
          <w:p w14:paraId="2CB05C7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4D7A23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F76C3D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6A42E65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451AB3F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F79A83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2.5</w:t>
            </w:r>
          </w:p>
        </w:tc>
        <w:tc>
          <w:tcPr>
            <w:tcW w:w="2064" w:type="pct"/>
            <w:vAlign w:val="center"/>
            <w:hideMark/>
          </w:tcPr>
          <w:p w14:paraId="5936AC94" w14:textId="20C2BDBC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ie de Launay, Ploubazlanec, Brittany, France, 48°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3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, intertidal</w:t>
            </w:r>
          </w:p>
        </w:tc>
        <w:tc>
          <w:tcPr>
            <w:tcW w:w="339" w:type="pct"/>
            <w:vAlign w:val="center"/>
            <w:hideMark/>
          </w:tcPr>
          <w:p w14:paraId="218793DE" w14:textId="2E80891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898</w:t>
            </w:r>
          </w:p>
        </w:tc>
        <w:tc>
          <w:tcPr>
            <w:tcW w:w="342" w:type="pct"/>
            <w:vAlign w:val="center"/>
            <w:hideMark/>
          </w:tcPr>
          <w:p w14:paraId="694066EA" w14:textId="487BEF0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19</w:t>
            </w:r>
          </w:p>
        </w:tc>
        <w:tc>
          <w:tcPr>
            <w:tcW w:w="449" w:type="pct"/>
            <w:vAlign w:val="center"/>
            <w:hideMark/>
          </w:tcPr>
          <w:p w14:paraId="66B912D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514E1A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6D20AC4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197F563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2E778B" w:rsidRPr="0058066F" w14:paraId="6EFD49BB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2C77424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ch50</w:t>
            </w:r>
          </w:p>
        </w:tc>
        <w:tc>
          <w:tcPr>
            <w:tcW w:w="2064" w:type="pct"/>
            <w:vAlign w:val="center"/>
            <w:hideMark/>
          </w:tcPr>
          <w:p w14:paraId="763784EC" w14:textId="77777777" w:rsidR="00962A5F" w:rsidRPr="00962A5F" w:rsidRDefault="00962A5F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rittany, France, seagrass meadows</w:t>
            </w:r>
          </w:p>
        </w:tc>
        <w:tc>
          <w:tcPr>
            <w:tcW w:w="339" w:type="pct"/>
            <w:vAlign w:val="center"/>
            <w:hideMark/>
          </w:tcPr>
          <w:p w14:paraId="4AF342BA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J183017</w:t>
            </w:r>
          </w:p>
        </w:tc>
        <w:tc>
          <w:tcPr>
            <w:tcW w:w="342" w:type="pct"/>
            <w:vAlign w:val="center"/>
            <w:hideMark/>
          </w:tcPr>
          <w:p w14:paraId="7153B01C" w14:textId="49685509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2981A8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wart et al., 2015</w:t>
            </w:r>
          </w:p>
        </w:tc>
        <w:tc>
          <w:tcPr>
            <w:tcW w:w="515" w:type="pct"/>
            <w:vAlign w:val="center"/>
            <w:hideMark/>
          </w:tcPr>
          <w:p w14:paraId="103DBC4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2B6CBB7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0560D5F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062D8B" w:rsidRPr="008557C5" w14:paraId="06B041BA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06028572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7</w:t>
            </w:r>
          </w:p>
        </w:tc>
        <w:tc>
          <w:tcPr>
            <w:tcW w:w="2064" w:type="pct"/>
            <w:vAlign w:val="center"/>
            <w:hideMark/>
          </w:tcPr>
          <w:p w14:paraId="29C6194B" w14:textId="0FB55B35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22972">
              <w:rPr>
                <w:rFonts w:ascii="Times New Roman" w:hAnsi="Times New Roman" w:cs="Times New Roman"/>
                <w:sz w:val="16"/>
                <w:szCs w:val="16"/>
              </w:rPr>
              <w:t>Almería</w:t>
            </w:r>
            <w:r w:rsidRPr="007229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Spain, 20-30 m, trawled</w:t>
            </w:r>
          </w:p>
        </w:tc>
        <w:tc>
          <w:tcPr>
            <w:tcW w:w="339" w:type="pct"/>
            <w:vAlign w:val="center"/>
            <w:hideMark/>
          </w:tcPr>
          <w:p w14:paraId="2FC51289" w14:textId="13D8BA6B" w:rsidR="00062D8B" w:rsidRPr="008557C5" w:rsidRDefault="00062D8B" w:rsidP="0006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899</w:t>
            </w:r>
          </w:p>
        </w:tc>
        <w:tc>
          <w:tcPr>
            <w:tcW w:w="342" w:type="pct"/>
            <w:vAlign w:val="center"/>
            <w:hideMark/>
          </w:tcPr>
          <w:p w14:paraId="3664E5C4" w14:textId="6290D676" w:rsidR="00062D8B" w:rsidRPr="008557C5" w:rsidRDefault="00062D8B" w:rsidP="0006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hAnsi="Times New Roman" w:cs="Times New Roman"/>
                <w:sz w:val="16"/>
                <w:szCs w:val="16"/>
              </w:rPr>
              <w:t>PX590420</w:t>
            </w:r>
          </w:p>
        </w:tc>
        <w:tc>
          <w:tcPr>
            <w:tcW w:w="449" w:type="pct"/>
            <w:vAlign w:val="center"/>
            <w:hideMark/>
          </w:tcPr>
          <w:p w14:paraId="57CF5B6E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8F372E3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3E8B45D5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0002CE48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855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062D8B" w:rsidRPr="008557C5" w14:paraId="0FECF337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32D63E6F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8</w:t>
            </w:r>
          </w:p>
        </w:tc>
        <w:tc>
          <w:tcPr>
            <w:tcW w:w="2064" w:type="pct"/>
            <w:vAlign w:val="center"/>
            <w:hideMark/>
          </w:tcPr>
          <w:p w14:paraId="60260308" w14:textId="204EE1B6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22972">
              <w:rPr>
                <w:rFonts w:ascii="Times New Roman" w:hAnsi="Times New Roman" w:cs="Times New Roman"/>
                <w:sz w:val="16"/>
                <w:szCs w:val="16"/>
              </w:rPr>
              <w:t>Almería</w:t>
            </w:r>
            <w:r w:rsidRPr="007229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Spain, 20-30 m, trawled</w:t>
            </w:r>
          </w:p>
        </w:tc>
        <w:tc>
          <w:tcPr>
            <w:tcW w:w="339" w:type="pct"/>
            <w:vAlign w:val="center"/>
            <w:hideMark/>
          </w:tcPr>
          <w:p w14:paraId="2D4F416B" w14:textId="2A059783" w:rsidR="00062D8B" w:rsidRPr="008557C5" w:rsidRDefault="00062D8B" w:rsidP="0006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548D74D8" w14:textId="79397E84" w:rsidR="00062D8B" w:rsidRPr="008557C5" w:rsidRDefault="00062D8B" w:rsidP="0006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hAnsi="Times New Roman" w:cs="Times New Roman"/>
                <w:sz w:val="16"/>
                <w:szCs w:val="16"/>
              </w:rPr>
              <w:t>PX590421</w:t>
            </w:r>
          </w:p>
        </w:tc>
        <w:tc>
          <w:tcPr>
            <w:tcW w:w="449" w:type="pct"/>
            <w:vAlign w:val="center"/>
            <w:hideMark/>
          </w:tcPr>
          <w:p w14:paraId="51C86D8A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11F36A1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757F7CC0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36E1CFC8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855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062D8B" w:rsidRPr="0058066F" w14:paraId="255387B0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103B4A5E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9</w:t>
            </w:r>
          </w:p>
        </w:tc>
        <w:tc>
          <w:tcPr>
            <w:tcW w:w="2064" w:type="pct"/>
            <w:vAlign w:val="center"/>
            <w:hideMark/>
          </w:tcPr>
          <w:p w14:paraId="4DA0B344" w14:textId="63EC5162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22972">
              <w:rPr>
                <w:rFonts w:ascii="Times New Roman" w:hAnsi="Times New Roman" w:cs="Times New Roman"/>
                <w:sz w:val="16"/>
                <w:szCs w:val="16"/>
              </w:rPr>
              <w:t>Almería</w:t>
            </w:r>
            <w:r w:rsidRPr="007229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 Spain, 20-30 m, trawled</w:t>
            </w:r>
          </w:p>
        </w:tc>
        <w:tc>
          <w:tcPr>
            <w:tcW w:w="339" w:type="pct"/>
            <w:vAlign w:val="center"/>
            <w:hideMark/>
          </w:tcPr>
          <w:p w14:paraId="290A1D9B" w14:textId="794D92DC" w:rsidR="00062D8B" w:rsidRPr="008557C5" w:rsidRDefault="00062D8B" w:rsidP="0006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900</w:t>
            </w:r>
          </w:p>
        </w:tc>
        <w:tc>
          <w:tcPr>
            <w:tcW w:w="342" w:type="pct"/>
            <w:vAlign w:val="center"/>
            <w:hideMark/>
          </w:tcPr>
          <w:p w14:paraId="041E9E5A" w14:textId="7731368D" w:rsidR="00062D8B" w:rsidRPr="008557C5" w:rsidRDefault="00062D8B" w:rsidP="0006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hAnsi="Times New Roman" w:cs="Times New Roman"/>
                <w:sz w:val="16"/>
                <w:szCs w:val="16"/>
              </w:rPr>
              <w:t>PX590422</w:t>
            </w:r>
          </w:p>
        </w:tc>
        <w:tc>
          <w:tcPr>
            <w:tcW w:w="449" w:type="pct"/>
            <w:vAlign w:val="center"/>
            <w:hideMark/>
          </w:tcPr>
          <w:p w14:paraId="25AD8A69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DA39BF7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8A30096" w14:textId="77777777" w:rsidR="00062D8B" w:rsidRPr="008557C5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602" w:type="pct"/>
            <w:vAlign w:val="center"/>
            <w:hideMark/>
          </w:tcPr>
          <w:p w14:paraId="005A5AA1" w14:textId="77777777" w:rsidR="00062D8B" w:rsidRPr="00962A5F" w:rsidRDefault="00062D8B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8557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855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2E778B" w:rsidRPr="0058066F" w14:paraId="07EEF58C" w14:textId="77777777" w:rsidTr="00062D8B">
        <w:trPr>
          <w:trHeight w:val="465"/>
        </w:trPr>
        <w:tc>
          <w:tcPr>
            <w:tcW w:w="508" w:type="pct"/>
            <w:vAlign w:val="center"/>
            <w:hideMark/>
          </w:tcPr>
          <w:p w14:paraId="1089436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5</w:t>
            </w:r>
          </w:p>
        </w:tc>
        <w:tc>
          <w:tcPr>
            <w:tcW w:w="2064" w:type="pct"/>
            <w:vAlign w:val="center"/>
            <w:hideMark/>
          </w:tcPr>
          <w:p w14:paraId="7CECA8AD" w14:textId="77777777" w:rsidR="00962A5F" w:rsidRPr="00962A5F" w:rsidRDefault="00962A5F" w:rsidP="000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enorca, E Spain </w:t>
            </w:r>
          </w:p>
        </w:tc>
        <w:tc>
          <w:tcPr>
            <w:tcW w:w="339" w:type="pct"/>
            <w:vAlign w:val="center"/>
            <w:hideMark/>
          </w:tcPr>
          <w:p w14:paraId="1E0FED43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9.1</w:t>
            </w:r>
          </w:p>
        </w:tc>
        <w:tc>
          <w:tcPr>
            <w:tcW w:w="342" w:type="pct"/>
            <w:vAlign w:val="center"/>
            <w:hideMark/>
          </w:tcPr>
          <w:p w14:paraId="640DD2EB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4.1</w:t>
            </w:r>
          </w:p>
        </w:tc>
        <w:tc>
          <w:tcPr>
            <w:tcW w:w="449" w:type="pct"/>
            <w:vAlign w:val="center"/>
            <w:hideMark/>
          </w:tcPr>
          <w:p w14:paraId="0161685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10EC01A9" w14:textId="54BF68CD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9086B2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630312A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2E778B" w:rsidRPr="0058066F" w14:paraId="7516B40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54EB8C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6</w:t>
            </w:r>
          </w:p>
        </w:tc>
        <w:tc>
          <w:tcPr>
            <w:tcW w:w="2064" w:type="pct"/>
            <w:vAlign w:val="center"/>
            <w:hideMark/>
          </w:tcPr>
          <w:p w14:paraId="6813779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Estai, Canido, Pontevedra, NW Spain</w:t>
            </w:r>
          </w:p>
        </w:tc>
        <w:tc>
          <w:tcPr>
            <w:tcW w:w="339" w:type="pct"/>
            <w:vAlign w:val="center"/>
            <w:hideMark/>
          </w:tcPr>
          <w:p w14:paraId="4DE0D39F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60.1</w:t>
            </w:r>
          </w:p>
        </w:tc>
        <w:tc>
          <w:tcPr>
            <w:tcW w:w="342" w:type="pct"/>
            <w:vAlign w:val="center"/>
            <w:hideMark/>
          </w:tcPr>
          <w:p w14:paraId="452351D4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5.1</w:t>
            </w:r>
          </w:p>
        </w:tc>
        <w:tc>
          <w:tcPr>
            <w:tcW w:w="449" w:type="pct"/>
            <w:vAlign w:val="center"/>
            <w:hideMark/>
          </w:tcPr>
          <w:p w14:paraId="77070E6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64C05DD5" w14:textId="626D4EF5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42DC9B1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243735C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gofas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3A79A2F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305A59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8.1</w:t>
            </w:r>
          </w:p>
        </w:tc>
        <w:tc>
          <w:tcPr>
            <w:tcW w:w="2064" w:type="pct"/>
            <w:vAlign w:val="center"/>
            <w:hideMark/>
          </w:tcPr>
          <w:p w14:paraId="0AADA5E3" w14:textId="3EEF95F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ccu Mandara, Sardegna, 39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9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3 m amidst algae</w:t>
            </w:r>
          </w:p>
        </w:tc>
        <w:tc>
          <w:tcPr>
            <w:tcW w:w="339" w:type="pct"/>
            <w:vAlign w:val="center"/>
            <w:hideMark/>
          </w:tcPr>
          <w:p w14:paraId="42C1B2C2" w14:textId="05222FA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01</w:t>
            </w:r>
          </w:p>
        </w:tc>
        <w:tc>
          <w:tcPr>
            <w:tcW w:w="342" w:type="pct"/>
            <w:vAlign w:val="center"/>
            <w:hideMark/>
          </w:tcPr>
          <w:p w14:paraId="1BF39D47" w14:textId="1E5AFDA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23</w:t>
            </w:r>
          </w:p>
        </w:tc>
        <w:tc>
          <w:tcPr>
            <w:tcW w:w="449" w:type="pct"/>
            <w:vAlign w:val="center"/>
            <w:hideMark/>
          </w:tcPr>
          <w:p w14:paraId="6BE56B0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B48F61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916A47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14AFE1E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44C3C99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76D03D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8.3</w:t>
            </w:r>
          </w:p>
        </w:tc>
        <w:tc>
          <w:tcPr>
            <w:tcW w:w="2064" w:type="pct"/>
            <w:vAlign w:val="center"/>
            <w:hideMark/>
          </w:tcPr>
          <w:p w14:paraId="5C3843F6" w14:textId="126AE639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ccu Mandara, Sardegna, 39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9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1-3 m amidst algae</w:t>
            </w:r>
          </w:p>
        </w:tc>
        <w:tc>
          <w:tcPr>
            <w:tcW w:w="339" w:type="pct"/>
            <w:vAlign w:val="center"/>
            <w:hideMark/>
          </w:tcPr>
          <w:p w14:paraId="759428CE" w14:textId="5E1F3B81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02</w:t>
            </w:r>
          </w:p>
        </w:tc>
        <w:tc>
          <w:tcPr>
            <w:tcW w:w="342" w:type="pct"/>
            <w:vAlign w:val="center"/>
            <w:hideMark/>
          </w:tcPr>
          <w:p w14:paraId="4FEE4B04" w14:textId="60BD5F7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24</w:t>
            </w:r>
          </w:p>
        </w:tc>
        <w:tc>
          <w:tcPr>
            <w:tcW w:w="449" w:type="pct"/>
            <w:vAlign w:val="center"/>
            <w:hideMark/>
          </w:tcPr>
          <w:p w14:paraId="03C0ACC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1B0027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  <w:tc>
          <w:tcPr>
            <w:tcW w:w="180" w:type="pct"/>
            <w:vAlign w:val="center"/>
            <w:hideMark/>
          </w:tcPr>
          <w:p w14:paraId="285C4CD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77FD200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</w:tr>
      <w:tr w:rsidR="00A441B0" w:rsidRPr="0058066F" w14:paraId="4951062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61AC17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3764</w:t>
            </w:r>
          </w:p>
        </w:tc>
        <w:tc>
          <w:tcPr>
            <w:tcW w:w="2064" w:type="pct"/>
            <w:vAlign w:val="center"/>
            <w:hideMark/>
          </w:tcPr>
          <w:p w14:paraId="6B7BB602" w14:textId="697D7BB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ur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e, Calcataggio, Corsica, 42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008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, 15 m depth, 28.viii.2012</w:t>
            </w:r>
          </w:p>
        </w:tc>
        <w:tc>
          <w:tcPr>
            <w:tcW w:w="339" w:type="pct"/>
            <w:vAlign w:val="center"/>
            <w:hideMark/>
          </w:tcPr>
          <w:p w14:paraId="04026025" w14:textId="128C1E4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903</w:t>
            </w:r>
          </w:p>
        </w:tc>
        <w:tc>
          <w:tcPr>
            <w:tcW w:w="342" w:type="pct"/>
            <w:vAlign w:val="center"/>
            <w:hideMark/>
          </w:tcPr>
          <w:p w14:paraId="6A2F10D4" w14:textId="22CBEA3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25</w:t>
            </w:r>
          </w:p>
        </w:tc>
        <w:tc>
          <w:tcPr>
            <w:tcW w:w="449" w:type="pct"/>
            <w:vAlign w:val="center"/>
            <w:hideMark/>
          </w:tcPr>
          <w:p w14:paraId="2AA5875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B468EF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  <w:tc>
          <w:tcPr>
            <w:tcW w:w="180" w:type="pct"/>
            <w:vAlign w:val="center"/>
            <w:hideMark/>
          </w:tcPr>
          <w:p w14:paraId="4CE6881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42FEF02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</w:tr>
      <w:tr w:rsidR="002E778B" w:rsidRPr="0058066F" w14:paraId="368A2147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4465E02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3</w:t>
            </w:r>
          </w:p>
        </w:tc>
        <w:tc>
          <w:tcPr>
            <w:tcW w:w="2064" w:type="pct"/>
            <w:noWrap/>
            <w:vAlign w:val="center"/>
            <w:hideMark/>
          </w:tcPr>
          <w:p w14:paraId="13553E2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de Palos, Murcia, SE Spain</w:t>
            </w:r>
          </w:p>
        </w:tc>
        <w:tc>
          <w:tcPr>
            <w:tcW w:w="339" w:type="pct"/>
            <w:noWrap/>
            <w:vAlign w:val="center"/>
            <w:hideMark/>
          </w:tcPr>
          <w:p w14:paraId="483DBC3A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7.1</w:t>
            </w:r>
          </w:p>
        </w:tc>
        <w:tc>
          <w:tcPr>
            <w:tcW w:w="342" w:type="pct"/>
            <w:noWrap/>
            <w:vAlign w:val="center"/>
            <w:hideMark/>
          </w:tcPr>
          <w:p w14:paraId="036ACC0C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2.1</w:t>
            </w:r>
          </w:p>
        </w:tc>
        <w:tc>
          <w:tcPr>
            <w:tcW w:w="449" w:type="pct"/>
            <w:vAlign w:val="center"/>
            <w:hideMark/>
          </w:tcPr>
          <w:p w14:paraId="3322AD1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545654A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  <w:tc>
          <w:tcPr>
            <w:tcW w:w="180" w:type="pct"/>
            <w:vAlign w:val="center"/>
            <w:hideMark/>
          </w:tcPr>
          <w:p w14:paraId="0EFB08C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4F8B856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</w:tr>
      <w:tr w:rsidR="00A441B0" w:rsidRPr="0058066F" w14:paraId="6B80C79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C2B7E9A" w14:textId="7C5D66A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1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gra1</w:t>
            </w:r>
          </w:p>
        </w:tc>
        <w:tc>
          <w:tcPr>
            <w:tcW w:w="2064" w:type="pct"/>
            <w:vAlign w:val="center"/>
            <w:hideMark/>
          </w:tcPr>
          <w:p w14:paraId="5BA4C3AB" w14:textId="149F7B1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AF35C59" w14:textId="7666453C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04</w:t>
            </w:r>
          </w:p>
        </w:tc>
        <w:tc>
          <w:tcPr>
            <w:tcW w:w="342" w:type="pct"/>
            <w:vAlign w:val="center"/>
            <w:hideMark/>
          </w:tcPr>
          <w:p w14:paraId="452AAB62" w14:textId="72DD39F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26</w:t>
            </w:r>
          </w:p>
        </w:tc>
        <w:tc>
          <w:tcPr>
            <w:tcW w:w="449" w:type="pct"/>
            <w:vAlign w:val="center"/>
            <w:hideMark/>
          </w:tcPr>
          <w:p w14:paraId="10FD9B6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C3F9F3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FCC419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39FE4A9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18628D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676D1CA" w14:textId="7DAEB89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17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gra2</w:t>
            </w:r>
          </w:p>
        </w:tc>
        <w:tc>
          <w:tcPr>
            <w:tcW w:w="2064" w:type="pct"/>
            <w:vAlign w:val="center"/>
            <w:hideMark/>
          </w:tcPr>
          <w:p w14:paraId="575B00AF" w14:textId="7BF1DBE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9360C4B" w14:textId="27296E4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05</w:t>
            </w:r>
          </w:p>
        </w:tc>
        <w:tc>
          <w:tcPr>
            <w:tcW w:w="342" w:type="pct"/>
            <w:vAlign w:val="center"/>
            <w:hideMark/>
          </w:tcPr>
          <w:p w14:paraId="09828778" w14:textId="760F927A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27</w:t>
            </w:r>
          </w:p>
        </w:tc>
        <w:tc>
          <w:tcPr>
            <w:tcW w:w="449" w:type="pct"/>
            <w:vAlign w:val="center"/>
            <w:hideMark/>
          </w:tcPr>
          <w:p w14:paraId="6F93C17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272A969" w14:textId="42066FE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3D9E24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68C9D1E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187BB2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2D89F9C" w14:textId="4C9B555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1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gra3</w:t>
            </w:r>
          </w:p>
        </w:tc>
        <w:tc>
          <w:tcPr>
            <w:tcW w:w="2064" w:type="pct"/>
            <w:vAlign w:val="center"/>
            <w:hideMark/>
          </w:tcPr>
          <w:p w14:paraId="3B6FFAAA" w14:textId="1C575DE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1F0212D" w14:textId="41167B9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06</w:t>
            </w:r>
          </w:p>
        </w:tc>
        <w:tc>
          <w:tcPr>
            <w:tcW w:w="342" w:type="pct"/>
            <w:vAlign w:val="center"/>
            <w:hideMark/>
          </w:tcPr>
          <w:p w14:paraId="043597E3" w14:textId="3871190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28</w:t>
            </w:r>
          </w:p>
        </w:tc>
        <w:tc>
          <w:tcPr>
            <w:tcW w:w="449" w:type="pct"/>
            <w:vAlign w:val="center"/>
            <w:hideMark/>
          </w:tcPr>
          <w:p w14:paraId="17109F7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3C2039F" w14:textId="6713A23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511ECD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4BB7B42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200FAB7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F237F5E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574</w:t>
            </w:r>
          </w:p>
        </w:tc>
        <w:tc>
          <w:tcPr>
            <w:tcW w:w="2064" w:type="pct"/>
            <w:vAlign w:val="center"/>
            <w:hideMark/>
          </w:tcPr>
          <w:p w14:paraId="7FD9F576" w14:textId="193A8B21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Corsica: Lavezzi Is., 41°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E, 0-2 m</w:t>
            </w:r>
          </w:p>
        </w:tc>
        <w:tc>
          <w:tcPr>
            <w:tcW w:w="339" w:type="pct"/>
            <w:vAlign w:val="center"/>
            <w:hideMark/>
          </w:tcPr>
          <w:p w14:paraId="67AAB889" w14:textId="28281CA7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9</w:t>
            </w:r>
          </w:p>
        </w:tc>
        <w:tc>
          <w:tcPr>
            <w:tcW w:w="342" w:type="pct"/>
            <w:vAlign w:val="center"/>
            <w:hideMark/>
          </w:tcPr>
          <w:p w14:paraId="1B76459A" w14:textId="429308B8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358D2A7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19622DE" w14:textId="723AB104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7C45C1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630DB61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552D912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4318132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598</w:t>
            </w:r>
          </w:p>
        </w:tc>
        <w:tc>
          <w:tcPr>
            <w:tcW w:w="2064" w:type="pct"/>
            <w:vAlign w:val="center"/>
            <w:hideMark/>
          </w:tcPr>
          <w:p w14:paraId="4A361EE6" w14:textId="135DA89A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Corsica: Lavezzi Is., 41°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E, 0-1 m</w:t>
            </w:r>
          </w:p>
        </w:tc>
        <w:tc>
          <w:tcPr>
            <w:tcW w:w="339" w:type="pct"/>
            <w:vAlign w:val="center"/>
            <w:hideMark/>
          </w:tcPr>
          <w:p w14:paraId="194C3F30" w14:textId="1F3889CE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2</w:t>
            </w:r>
          </w:p>
        </w:tc>
        <w:tc>
          <w:tcPr>
            <w:tcW w:w="342" w:type="pct"/>
            <w:vAlign w:val="center"/>
            <w:hideMark/>
          </w:tcPr>
          <w:p w14:paraId="1D20E1EA" w14:textId="1DC25B81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187A0CF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B30CDAA" w14:textId="07830D4D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A4EA98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76CA97C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64F84DA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02723C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00</w:t>
            </w:r>
          </w:p>
        </w:tc>
        <w:tc>
          <w:tcPr>
            <w:tcW w:w="2064" w:type="pct"/>
            <w:vAlign w:val="center"/>
            <w:hideMark/>
          </w:tcPr>
          <w:p w14:paraId="08940DCB" w14:textId="14EA768A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Corsica: Lavezzi Is., 41°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E, 0-1 m</w:t>
            </w:r>
          </w:p>
        </w:tc>
        <w:tc>
          <w:tcPr>
            <w:tcW w:w="339" w:type="pct"/>
            <w:vAlign w:val="center"/>
            <w:hideMark/>
          </w:tcPr>
          <w:p w14:paraId="32E1D454" w14:textId="6D62D8B8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7</w:t>
            </w:r>
          </w:p>
        </w:tc>
        <w:tc>
          <w:tcPr>
            <w:tcW w:w="342" w:type="pct"/>
            <w:vAlign w:val="center"/>
            <w:hideMark/>
          </w:tcPr>
          <w:p w14:paraId="1C9B5B1B" w14:textId="443D237A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F02E451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CFDB22B" w14:textId="632B25F6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BA9050C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0E3366B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099048B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4C7CAF9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79</w:t>
            </w:r>
          </w:p>
        </w:tc>
        <w:tc>
          <w:tcPr>
            <w:tcW w:w="2064" w:type="pct"/>
            <w:vAlign w:val="center"/>
            <w:hideMark/>
          </w:tcPr>
          <w:p w14:paraId="1FC27AFD" w14:textId="5F2EA8A2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Corsica: Punta Di Capineru, 41°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N, 09°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E, 0-1 m</w:t>
            </w:r>
          </w:p>
        </w:tc>
        <w:tc>
          <w:tcPr>
            <w:tcW w:w="339" w:type="pct"/>
            <w:vAlign w:val="center"/>
            <w:hideMark/>
          </w:tcPr>
          <w:p w14:paraId="02F50F29" w14:textId="7E872D02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6</w:t>
            </w:r>
          </w:p>
        </w:tc>
        <w:tc>
          <w:tcPr>
            <w:tcW w:w="342" w:type="pct"/>
            <w:vAlign w:val="center"/>
            <w:hideMark/>
          </w:tcPr>
          <w:p w14:paraId="0E5343CE" w14:textId="7886E153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B5CFA40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8F92D83" w14:textId="2F8DAA48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A53C04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7A04146B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5C45216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F42EB2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90</w:t>
            </w:r>
          </w:p>
        </w:tc>
        <w:tc>
          <w:tcPr>
            <w:tcW w:w="2064" w:type="pct"/>
            <w:vAlign w:val="center"/>
            <w:hideMark/>
          </w:tcPr>
          <w:p w14:paraId="4543FA01" w14:textId="14B6FEDC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Corsica: Punta Di Capineru, 41°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N, 09°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E, 0-1 m</w:t>
            </w:r>
          </w:p>
        </w:tc>
        <w:tc>
          <w:tcPr>
            <w:tcW w:w="339" w:type="pct"/>
            <w:vAlign w:val="center"/>
            <w:hideMark/>
          </w:tcPr>
          <w:p w14:paraId="5BDAD31A" w14:textId="1EBF97C3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2</w:t>
            </w:r>
          </w:p>
        </w:tc>
        <w:tc>
          <w:tcPr>
            <w:tcW w:w="342" w:type="pct"/>
            <w:vAlign w:val="center"/>
            <w:hideMark/>
          </w:tcPr>
          <w:p w14:paraId="74E16502" w14:textId="697F1D78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5ECF26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E1BB91F" w14:textId="348FFDA6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899CF73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7FB84BE9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2984258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1E6A44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793</w:t>
            </w:r>
          </w:p>
        </w:tc>
        <w:tc>
          <w:tcPr>
            <w:tcW w:w="2064" w:type="pct"/>
            <w:vAlign w:val="center"/>
            <w:hideMark/>
          </w:tcPr>
          <w:p w14:paraId="20DF9F5A" w14:textId="69DB7AE7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Corsica: Cargèse Port, 42°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N, 08°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E, 7 m</w:t>
            </w:r>
          </w:p>
        </w:tc>
        <w:tc>
          <w:tcPr>
            <w:tcW w:w="339" w:type="pct"/>
            <w:vAlign w:val="center"/>
            <w:hideMark/>
          </w:tcPr>
          <w:p w14:paraId="3DF101B5" w14:textId="7291DC9A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1</w:t>
            </w:r>
          </w:p>
        </w:tc>
        <w:tc>
          <w:tcPr>
            <w:tcW w:w="342" w:type="pct"/>
            <w:vAlign w:val="center"/>
            <w:hideMark/>
          </w:tcPr>
          <w:p w14:paraId="61DB5791" w14:textId="4C9A6939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6BB353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6F522CC" w14:textId="6839689A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544BF34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7968189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382DF79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D9FBF2C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822</w:t>
            </w:r>
          </w:p>
        </w:tc>
        <w:tc>
          <w:tcPr>
            <w:tcW w:w="2064" w:type="pct"/>
            <w:vAlign w:val="center"/>
            <w:hideMark/>
          </w:tcPr>
          <w:p w14:paraId="0475D7C0" w14:textId="767C269E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Corsica: Cargèse Port, 42°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N, 08°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sz w:val="16"/>
                <w:szCs w:val="16"/>
              </w:rPr>
              <w:t>E, 7 m</w:t>
            </w:r>
          </w:p>
        </w:tc>
        <w:tc>
          <w:tcPr>
            <w:tcW w:w="339" w:type="pct"/>
            <w:vAlign w:val="center"/>
            <w:hideMark/>
          </w:tcPr>
          <w:p w14:paraId="37E28F48" w14:textId="1A98DDA9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4</w:t>
            </w:r>
          </w:p>
        </w:tc>
        <w:tc>
          <w:tcPr>
            <w:tcW w:w="342" w:type="pct"/>
            <w:vAlign w:val="center"/>
            <w:hideMark/>
          </w:tcPr>
          <w:p w14:paraId="099F8F48" w14:textId="5AC3875F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94873A1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B88C359" w14:textId="1DB6355F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1A5C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1A5CD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8BB21B2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4E0886F3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0B0BF9" w14:paraId="20225F3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6801121" w14:textId="77777777" w:rsidR="006C3D2E" w:rsidRPr="000B0BF9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B0B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852</w:t>
            </w:r>
          </w:p>
        </w:tc>
        <w:tc>
          <w:tcPr>
            <w:tcW w:w="2064" w:type="pct"/>
            <w:vAlign w:val="center"/>
            <w:hideMark/>
          </w:tcPr>
          <w:p w14:paraId="0A1DFE73" w14:textId="54012F40" w:rsidR="006C3D2E" w:rsidRPr="000B0BF9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B0BF9">
              <w:rPr>
                <w:rFonts w:ascii="Times New Roman" w:hAnsi="Times New Roman" w:cs="Times New Roman"/>
                <w:sz w:val="16"/>
                <w:szCs w:val="16"/>
              </w:rPr>
              <w:t>Corsica: Cargèse Port, 42°07.9′N, 08°35.8′E, 7 m</w:t>
            </w:r>
          </w:p>
        </w:tc>
        <w:tc>
          <w:tcPr>
            <w:tcW w:w="339" w:type="pct"/>
            <w:vAlign w:val="center"/>
            <w:hideMark/>
          </w:tcPr>
          <w:p w14:paraId="3BB744FD" w14:textId="3DF40578" w:rsidR="006C3D2E" w:rsidRPr="000B0BF9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B0B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4</w:t>
            </w:r>
          </w:p>
        </w:tc>
        <w:tc>
          <w:tcPr>
            <w:tcW w:w="342" w:type="pct"/>
            <w:vAlign w:val="center"/>
            <w:hideMark/>
          </w:tcPr>
          <w:p w14:paraId="00DE7522" w14:textId="1A2D3549" w:rsidR="006C3D2E" w:rsidRPr="000B0BF9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14036F2" w14:textId="77777777" w:rsidR="006C3D2E" w:rsidRPr="000B0BF9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B0B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788D874" w14:textId="5A524CCD" w:rsidR="006C3D2E" w:rsidRPr="000B0BF9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0B0B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0B0B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7E4A6CA" w14:textId="77777777" w:rsidR="006C3D2E" w:rsidRPr="000B0BF9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B0B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602" w:type="pct"/>
            <w:vAlign w:val="center"/>
            <w:hideMark/>
          </w:tcPr>
          <w:p w14:paraId="49DF8C9E" w14:textId="77777777" w:rsidR="006C3D2E" w:rsidRPr="000B0BF9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0B0B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0B0B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0B0BF9" w14:paraId="10A3659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1AAB3D0" w14:textId="65000A15" w:rsidR="00A441B0" w:rsidRPr="00C34C40" w:rsidRDefault="000B0BF9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 xml:space="preserve">MNHN-IM-2000-40313 (ex </w:t>
            </w:r>
            <w:r w:rsidR="00A441B0"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680.1</w:t>
            </w: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064" w:type="pct"/>
            <w:vAlign w:val="center"/>
            <w:hideMark/>
          </w:tcPr>
          <w:p w14:paraId="6CC12AAC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 Vito Lo Capo, Sicily</w:t>
            </w:r>
          </w:p>
        </w:tc>
        <w:tc>
          <w:tcPr>
            <w:tcW w:w="339" w:type="pct"/>
            <w:vAlign w:val="center"/>
            <w:hideMark/>
          </w:tcPr>
          <w:p w14:paraId="498EE8D8" w14:textId="28036767" w:rsidR="00A441B0" w:rsidRPr="00C34C40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907</w:t>
            </w:r>
          </w:p>
        </w:tc>
        <w:tc>
          <w:tcPr>
            <w:tcW w:w="342" w:type="pct"/>
            <w:vAlign w:val="center"/>
            <w:hideMark/>
          </w:tcPr>
          <w:p w14:paraId="0A8770BA" w14:textId="2BF74C1A" w:rsidR="00A441B0" w:rsidRPr="00C34C40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90429</w:t>
            </w:r>
          </w:p>
        </w:tc>
        <w:tc>
          <w:tcPr>
            <w:tcW w:w="449" w:type="pct"/>
            <w:vAlign w:val="center"/>
            <w:hideMark/>
          </w:tcPr>
          <w:p w14:paraId="08FC4346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0AD94A4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2E2C4AF8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III</w:t>
            </w:r>
          </w:p>
        </w:tc>
        <w:tc>
          <w:tcPr>
            <w:tcW w:w="602" w:type="pct"/>
            <w:vAlign w:val="center"/>
            <w:hideMark/>
          </w:tcPr>
          <w:p w14:paraId="7444DB71" w14:textId="77777777" w:rsidR="00A441B0" w:rsidRPr="000B0BF9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. inopinatus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n. sp.</w:t>
            </w:r>
          </w:p>
        </w:tc>
      </w:tr>
      <w:tr w:rsidR="00A441B0" w:rsidRPr="0058066F" w14:paraId="4784009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77D9FF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2.1</w:t>
            </w:r>
          </w:p>
        </w:tc>
        <w:tc>
          <w:tcPr>
            <w:tcW w:w="2064" w:type="pct"/>
            <w:noWrap/>
            <w:vAlign w:val="center"/>
            <w:hideMark/>
          </w:tcPr>
          <w:p w14:paraId="596F549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1F0E3BF1" w14:textId="339241D3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001E60C6" w14:textId="39382C68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0</w:t>
            </w:r>
          </w:p>
        </w:tc>
        <w:tc>
          <w:tcPr>
            <w:tcW w:w="449" w:type="pct"/>
            <w:vAlign w:val="center"/>
            <w:hideMark/>
          </w:tcPr>
          <w:p w14:paraId="287345B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45BF9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3D3EABC" w14:textId="065BBD2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63E0F0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90FB94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E18235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BAU 2072.2 </w:t>
            </w:r>
          </w:p>
        </w:tc>
        <w:tc>
          <w:tcPr>
            <w:tcW w:w="2064" w:type="pct"/>
            <w:vAlign w:val="center"/>
            <w:hideMark/>
          </w:tcPr>
          <w:p w14:paraId="6F114D3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05CC6485" w14:textId="6E4FE226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08</w:t>
            </w:r>
          </w:p>
        </w:tc>
        <w:tc>
          <w:tcPr>
            <w:tcW w:w="342" w:type="pct"/>
            <w:vAlign w:val="center"/>
            <w:hideMark/>
          </w:tcPr>
          <w:p w14:paraId="0D38E982" w14:textId="669DA38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1</w:t>
            </w:r>
          </w:p>
        </w:tc>
        <w:tc>
          <w:tcPr>
            <w:tcW w:w="449" w:type="pct"/>
            <w:vAlign w:val="center"/>
            <w:hideMark/>
          </w:tcPr>
          <w:p w14:paraId="5B62D3A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95D923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5BE3F50" w14:textId="01C3416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3E8FADE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751D2EB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B43DFB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2.3</w:t>
            </w:r>
          </w:p>
        </w:tc>
        <w:tc>
          <w:tcPr>
            <w:tcW w:w="2064" w:type="pct"/>
            <w:vAlign w:val="center"/>
            <w:hideMark/>
          </w:tcPr>
          <w:p w14:paraId="55EB34A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3B506A40" w14:textId="6B38218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09</w:t>
            </w:r>
          </w:p>
        </w:tc>
        <w:tc>
          <w:tcPr>
            <w:tcW w:w="342" w:type="pct"/>
            <w:vAlign w:val="center"/>
            <w:hideMark/>
          </w:tcPr>
          <w:p w14:paraId="1708E2D5" w14:textId="70A2BF1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2</w:t>
            </w:r>
          </w:p>
        </w:tc>
        <w:tc>
          <w:tcPr>
            <w:tcW w:w="449" w:type="pct"/>
            <w:vAlign w:val="center"/>
            <w:hideMark/>
          </w:tcPr>
          <w:p w14:paraId="4AF2C71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ECCA2A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B88F70C" w14:textId="24AB405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007A766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6CC498A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B9753B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3.1</w:t>
            </w:r>
          </w:p>
        </w:tc>
        <w:tc>
          <w:tcPr>
            <w:tcW w:w="2064" w:type="pct"/>
            <w:vAlign w:val="center"/>
            <w:hideMark/>
          </w:tcPr>
          <w:p w14:paraId="7773824C" w14:textId="7BFB168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255A9054" w14:textId="06028CA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0</w:t>
            </w:r>
          </w:p>
        </w:tc>
        <w:tc>
          <w:tcPr>
            <w:tcW w:w="342" w:type="pct"/>
            <w:vAlign w:val="center"/>
            <w:hideMark/>
          </w:tcPr>
          <w:p w14:paraId="1E5F9D97" w14:textId="26C22FB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3</w:t>
            </w:r>
          </w:p>
        </w:tc>
        <w:tc>
          <w:tcPr>
            <w:tcW w:w="449" w:type="pct"/>
            <w:vAlign w:val="center"/>
            <w:hideMark/>
          </w:tcPr>
          <w:p w14:paraId="552D70B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B4AD60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102B74C" w14:textId="27FFBFB9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303E9AC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451068" w:rsidRPr="0058066F" w14:paraId="7EA2836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D217977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3.2</w:t>
            </w:r>
          </w:p>
        </w:tc>
        <w:tc>
          <w:tcPr>
            <w:tcW w:w="2064" w:type="pct"/>
            <w:vAlign w:val="center"/>
            <w:hideMark/>
          </w:tcPr>
          <w:p w14:paraId="183D9DA1" w14:textId="6A9B675E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0ED4E356" w14:textId="0DC1BEC9" w:rsidR="00451068" w:rsidRPr="002E05F7" w:rsidRDefault="00451068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1</w:t>
            </w:r>
          </w:p>
        </w:tc>
        <w:tc>
          <w:tcPr>
            <w:tcW w:w="342" w:type="pct"/>
            <w:vAlign w:val="center"/>
            <w:hideMark/>
          </w:tcPr>
          <w:p w14:paraId="1822166A" w14:textId="5361E8F7" w:rsidR="00451068" w:rsidRPr="00A57E6D" w:rsidRDefault="00451068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EC28E83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E225A9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6CB97CA" w14:textId="3285D48C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5B8B0097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35B7B9B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FF987EE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5675</w:t>
            </w:r>
          </w:p>
        </w:tc>
        <w:tc>
          <w:tcPr>
            <w:tcW w:w="2064" w:type="pct"/>
            <w:vAlign w:val="center"/>
            <w:hideMark/>
          </w:tcPr>
          <w:p w14:paraId="52E0B73C" w14:textId="581E8B50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Saint-Florent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11E269B8" w14:textId="4C57AC31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6</w:t>
            </w:r>
          </w:p>
        </w:tc>
        <w:tc>
          <w:tcPr>
            <w:tcW w:w="342" w:type="pct"/>
            <w:vAlign w:val="center"/>
            <w:hideMark/>
          </w:tcPr>
          <w:p w14:paraId="35FE610E" w14:textId="6E333574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ADE2C2D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51AF3D" w14:textId="51CA151C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4719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47194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0BC786D" w14:textId="23AA5800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4964A917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168C985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45D4E17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76</w:t>
            </w:r>
          </w:p>
        </w:tc>
        <w:tc>
          <w:tcPr>
            <w:tcW w:w="2064" w:type="pct"/>
            <w:vAlign w:val="center"/>
            <w:hideMark/>
          </w:tcPr>
          <w:p w14:paraId="6A89BEAA" w14:textId="406547FD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Saint-Florent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416478B1" w14:textId="71312BA0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9</w:t>
            </w:r>
          </w:p>
        </w:tc>
        <w:tc>
          <w:tcPr>
            <w:tcW w:w="342" w:type="pct"/>
            <w:vAlign w:val="center"/>
            <w:hideMark/>
          </w:tcPr>
          <w:p w14:paraId="4676FE95" w14:textId="3D96884B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E1183A0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0F387BC" w14:textId="0BC7C28D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4719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47194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9AB25BD" w14:textId="41E1EC7F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35D3B9D3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5F3D748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ABDF0EB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78</w:t>
            </w:r>
          </w:p>
        </w:tc>
        <w:tc>
          <w:tcPr>
            <w:tcW w:w="2064" w:type="pct"/>
            <w:vAlign w:val="center"/>
            <w:hideMark/>
          </w:tcPr>
          <w:p w14:paraId="53D025A3" w14:textId="01871CD2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Saint-Florent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7340B5E1" w14:textId="333ADD14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8</w:t>
            </w:r>
          </w:p>
        </w:tc>
        <w:tc>
          <w:tcPr>
            <w:tcW w:w="342" w:type="pct"/>
            <w:vAlign w:val="center"/>
            <w:hideMark/>
          </w:tcPr>
          <w:p w14:paraId="148E6683" w14:textId="52F7877A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5FF671D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2238DDE" w14:textId="73C45D2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4719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47194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9063851" w14:textId="49F97AEF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0EAB5DE3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2A874DA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3AB44B1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259</w:t>
            </w:r>
          </w:p>
        </w:tc>
        <w:tc>
          <w:tcPr>
            <w:tcW w:w="2064" w:type="pct"/>
            <w:vAlign w:val="center"/>
            <w:hideMark/>
          </w:tcPr>
          <w:p w14:paraId="6C770D3E" w14:textId="096B33AD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Cap Corse, 42°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95 m</w:t>
            </w:r>
          </w:p>
        </w:tc>
        <w:tc>
          <w:tcPr>
            <w:tcW w:w="339" w:type="pct"/>
            <w:vAlign w:val="center"/>
            <w:hideMark/>
          </w:tcPr>
          <w:p w14:paraId="2E4406A6" w14:textId="59163240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5</w:t>
            </w:r>
          </w:p>
        </w:tc>
        <w:tc>
          <w:tcPr>
            <w:tcW w:w="342" w:type="pct"/>
            <w:vAlign w:val="center"/>
            <w:hideMark/>
          </w:tcPr>
          <w:p w14:paraId="02BFE35A" w14:textId="7D15322D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681AD6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7E5A9EE" w14:textId="7E04A964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4719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47194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0B4B65A" w14:textId="7E08C2AD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7FC4589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141054" w:rsidRPr="0058066F" w14:paraId="2C0CC30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3BBE84D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402</w:t>
            </w:r>
          </w:p>
        </w:tc>
        <w:tc>
          <w:tcPr>
            <w:tcW w:w="2064" w:type="pct"/>
            <w:vAlign w:val="center"/>
            <w:hideMark/>
          </w:tcPr>
          <w:p w14:paraId="7ACB8E83" w14:textId="73A8C223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2°4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0 m</w:t>
            </w:r>
          </w:p>
        </w:tc>
        <w:tc>
          <w:tcPr>
            <w:tcW w:w="339" w:type="pct"/>
            <w:vAlign w:val="center"/>
            <w:hideMark/>
          </w:tcPr>
          <w:p w14:paraId="6E272ECC" w14:textId="197055E7" w:rsidR="00141054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9</w:t>
            </w:r>
          </w:p>
        </w:tc>
        <w:tc>
          <w:tcPr>
            <w:tcW w:w="342" w:type="pct"/>
            <w:vAlign w:val="center"/>
            <w:hideMark/>
          </w:tcPr>
          <w:p w14:paraId="703B4802" w14:textId="3132E6E7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D467754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35C9C13" w14:textId="744644EF" w:rsidR="00141054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="00141054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riatus</w:t>
            </w:r>
          </w:p>
        </w:tc>
        <w:tc>
          <w:tcPr>
            <w:tcW w:w="180" w:type="pct"/>
            <w:vAlign w:val="center"/>
            <w:hideMark/>
          </w:tcPr>
          <w:p w14:paraId="12DC2E1E" w14:textId="6B66D05B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23E1E4A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283BBE7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0A231B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120</w:t>
            </w:r>
          </w:p>
        </w:tc>
        <w:tc>
          <w:tcPr>
            <w:tcW w:w="2064" w:type="pct"/>
            <w:vAlign w:val="center"/>
            <w:hideMark/>
          </w:tcPr>
          <w:p w14:paraId="695A1B56" w14:textId="10F01455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rge Punta di u Capicciolu, 41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71-71 m</w:t>
            </w:r>
          </w:p>
        </w:tc>
        <w:tc>
          <w:tcPr>
            <w:tcW w:w="339" w:type="pct"/>
            <w:vAlign w:val="center"/>
            <w:hideMark/>
          </w:tcPr>
          <w:p w14:paraId="40D794A0" w14:textId="43023A67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6</w:t>
            </w:r>
          </w:p>
        </w:tc>
        <w:tc>
          <w:tcPr>
            <w:tcW w:w="342" w:type="pct"/>
            <w:vAlign w:val="center"/>
            <w:hideMark/>
          </w:tcPr>
          <w:p w14:paraId="296D9006" w14:textId="08D0FDD1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B3AFE1C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1336065" w14:textId="2179CC06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B05F602" w14:textId="50BE5FDA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6EBB731B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0E1B30A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7074F4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423</w:t>
            </w:r>
          </w:p>
        </w:tc>
        <w:tc>
          <w:tcPr>
            <w:tcW w:w="2064" w:type="pct"/>
            <w:vAlign w:val="center"/>
            <w:hideMark/>
          </w:tcPr>
          <w:p w14:paraId="0E78FB10" w14:textId="7D304049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rge Punta di u Capicciolu, 41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71-71 m</w:t>
            </w:r>
          </w:p>
        </w:tc>
        <w:tc>
          <w:tcPr>
            <w:tcW w:w="339" w:type="pct"/>
            <w:vAlign w:val="center"/>
            <w:hideMark/>
          </w:tcPr>
          <w:p w14:paraId="524444FE" w14:textId="30CA2D5F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2</w:t>
            </w:r>
          </w:p>
        </w:tc>
        <w:tc>
          <w:tcPr>
            <w:tcW w:w="342" w:type="pct"/>
            <w:vAlign w:val="center"/>
            <w:hideMark/>
          </w:tcPr>
          <w:p w14:paraId="2017963F" w14:textId="54A602DB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3EBBDC9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5DCAC20" w14:textId="5FC6C6A1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DC414E0" w14:textId="0E9DB6B2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2661B9A2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19A4862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42738DC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694</w:t>
            </w:r>
          </w:p>
        </w:tc>
        <w:tc>
          <w:tcPr>
            <w:tcW w:w="2064" w:type="pct"/>
            <w:vAlign w:val="center"/>
            <w:hideMark/>
          </w:tcPr>
          <w:p w14:paraId="2FBD2BDC" w14:textId="7AFA622E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Gulf de Porto Novo, 41°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8-51 m</w:t>
            </w:r>
          </w:p>
        </w:tc>
        <w:tc>
          <w:tcPr>
            <w:tcW w:w="339" w:type="pct"/>
            <w:vAlign w:val="center"/>
            <w:hideMark/>
          </w:tcPr>
          <w:p w14:paraId="07486BE5" w14:textId="1C2BF864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2</w:t>
            </w:r>
          </w:p>
        </w:tc>
        <w:tc>
          <w:tcPr>
            <w:tcW w:w="342" w:type="pct"/>
            <w:vAlign w:val="center"/>
            <w:hideMark/>
          </w:tcPr>
          <w:p w14:paraId="005FE2EC" w14:textId="7FC873C8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9912A1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1086A3B" w14:textId="25DA628A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AE03260" w14:textId="046A55E6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15F957A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2637B6F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7BB298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695</w:t>
            </w:r>
          </w:p>
        </w:tc>
        <w:tc>
          <w:tcPr>
            <w:tcW w:w="2064" w:type="pct"/>
            <w:vAlign w:val="center"/>
            <w:hideMark/>
          </w:tcPr>
          <w:p w14:paraId="42353C6B" w14:textId="242FFA3A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Gulf de Porto Novo, 41°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8-51 m</w:t>
            </w:r>
          </w:p>
        </w:tc>
        <w:tc>
          <w:tcPr>
            <w:tcW w:w="339" w:type="pct"/>
            <w:vAlign w:val="center"/>
            <w:hideMark/>
          </w:tcPr>
          <w:p w14:paraId="0F5BB1EF" w14:textId="2D72F444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9</w:t>
            </w:r>
          </w:p>
        </w:tc>
        <w:tc>
          <w:tcPr>
            <w:tcW w:w="342" w:type="pct"/>
            <w:vAlign w:val="center"/>
            <w:hideMark/>
          </w:tcPr>
          <w:p w14:paraId="4BC5E83A" w14:textId="480EB2E5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26AE113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9494DDF" w14:textId="7BDFFCD0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C3D5827" w14:textId="60826D0C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086BAF7B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04E2374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272B47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2797</w:t>
            </w:r>
          </w:p>
        </w:tc>
        <w:tc>
          <w:tcPr>
            <w:tcW w:w="2064" w:type="pct"/>
            <w:vAlign w:val="center"/>
            <w:hideMark/>
          </w:tcPr>
          <w:p w14:paraId="4581FC71" w14:textId="1AB3CB45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rge Porto-Vecchio, 41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89-90 m</w:t>
            </w:r>
          </w:p>
        </w:tc>
        <w:tc>
          <w:tcPr>
            <w:tcW w:w="339" w:type="pct"/>
            <w:vAlign w:val="center"/>
            <w:hideMark/>
          </w:tcPr>
          <w:p w14:paraId="26BE5245" w14:textId="77399DFA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6</w:t>
            </w:r>
          </w:p>
        </w:tc>
        <w:tc>
          <w:tcPr>
            <w:tcW w:w="342" w:type="pct"/>
            <w:vAlign w:val="center"/>
            <w:hideMark/>
          </w:tcPr>
          <w:p w14:paraId="6E66E506" w14:textId="76F1E31D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C6D0DB7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EB40D1A" w14:textId="2DD0FCBF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C67A6BD" w14:textId="0457E640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0F748A1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59695A9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56F44A1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293</w:t>
            </w:r>
          </w:p>
        </w:tc>
        <w:tc>
          <w:tcPr>
            <w:tcW w:w="2064" w:type="pct"/>
            <w:vAlign w:val="center"/>
            <w:hideMark/>
          </w:tcPr>
          <w:p w14:paraId="48A8CA46" w14:textId="09169360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off South coasts, 41°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73-73 m</w:t>
            </w:r>
          </w:p>
        </w:tc>
        <w:tc>
          <w:tcPr>
            <w:tcW w:w="339" w:type="pct"/>
            <w:vAlign w:val="center"/>
            <w:hideMark/>
          </w:tcPr>
          <w:p w14:paraId="0E64CDF4" w14:textId="3F46D98D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1</w:t>
            </w:r>
          </w:p>
        </w:tc>
        <w:tc>
          <w:tcPr>
            <w:tcW w:w="342" w:type="pct"/>
            <w:vAlign w:val="center"/>
            <w:hideMark/>
          </w:tcPr>
          <w:p w14:paraId="4C3DBA0B" w14:textId="38A2CD44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7171EDF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D0839E9" w14:textId="64E89A26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FA284DF" w14:textId="2720BF7D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28D04810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07E2CBE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9C619D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294</w:t>
            </w:r>
          </w:p>
        </w:tc>
        <w:tc>
          <w:tcPr>
            <w:tcW w:w="2064" w:type="pct"/>
            <w:vAlign w:val="center"/>
            <w:hideMark/>
          </w:tcPr>
          <w:p w14:paraId="7FDA4104" w14:textId="74C3285D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off South coasts, 41°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73-73 m</w:t>
            </w:r>
          </w:p>
        </w:tc>
        <w:tc>
          <w:tcPr>
            <w:tcW w:w="339" w:type="pct"/>
            <w:vAlign w:val="center"/>
            <w:hideMark/>
          </w:tcPr>
          <w:p w14:paraId="72FD3694" w14:textId="661440C2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1</w:t>
            </w:r>
          </w:p>
        </w:tc>
        <w:tc>
          <w:tcPr>
            <w:tcW w:w="342" w:type="pct"/>
            <w:vAlign w:val="center"/>
            <w:hideMark/>
          </w:tcPr>
          <w:p w14:paraId="7723BCFB" w14:textId="58A97BC0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115D4B5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D8DF068" w14:textId="10F89984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94C98A7" w14:textId="0952E45C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4A89147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0FE8FA7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2B46EDA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224</w:t>
            </w:r>
          </w:p>
        </w:tc>
        <w:tc>
          <w:tcPr>
            <w:tcW w:w="2064" w:type="pct"/>
            <w:vAlign w:val="center"/>
            <w:hideMark/>
          </w:tcPr>
          <w:p w14:paraId="7F0D5B30" w14:textId="3B49B43C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5-45 m</w:t>
            </w:r>
          </w:p>
        </w:tc>
        <w:tc>
          <w:tcPr>
            <w:tcW w:w="339" w:type="pct"/>
            <w:vAlign w:val="center"/>
            <w:hideMark/>
          </w:tcPr>
          <w:p w14:paraId="3E7030E8" w14:textId="0DD21676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7</w:t>
            </w:r>
          </w:p>
        </w:tc>
        <w:tc>
          <w:tcPr>
            <w:tcW w:w="342" w:type="pct"/>
            <w:vAlign w:val="center"/>
            <w:hideMark/>
          </w:tcPr>
          <w:p w14:paraId="7111007B" w14:textId="78FD4A9D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44C6479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1B73E1C" w14:textId="4AB8C47D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DD6B54E" w14:textId="050C3D4C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50F63200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3557053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DDD0F1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356</w:t>
            </w:r>
          </w:p>
        </w:tc>
        <w:tc>
          <w:tcPr>
            <w:tcW w:w="2064" w:type="pct"/>
            <w:vAlign w:val="center"/>
            <w:hideMark/>
          </w:tcPr>
          <w:p w14:paraId="13A5975A" w14:textId="35DAA3E8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5-45 m</w:t>
            </w:r>
          </w:p>
        </w:tc>
        <w:tc>
          <w:tcPr>
            <w:tcW w:w="339" w:type="pct"/>
            <w:vAlign w:val="center"/>
            <w:hideMark/>
          </w:tcPr>
          <w:p w14:paraId="52AC1D74" w14:textId="5511EAF3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9</w:t>
            </w:r>
          </w:p>
        </w:tc>
        <w:tc>
          <w:tcPr>
            <w:tcW w:w="342" w:type="pct"/>
            <w:vAlign w:val="center"/>
            <w:hideMark/>
          </w:tcPr>
          <w:p w14:paraId="2FF2C91A" w14:textId="28246F62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019BBBF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64444EF" w14:textId="739EE300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41567A8" w14:textId="07A32BE5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043661EA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2CBD9DF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6707D40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357</w:t>
            </w:r>
          </w:p>
        </w:tc>
        <w:tc>
          <w:tcPr>
            <w:tcW w:w="2064" w:type="pct"/>
            <w:vAlign w:val="center"/>
            <w:hideMark/>
          </w:tcPr>
          <w:p w14:paraId="0481F1C5" w14:textId="48CABFFD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5-45 m</w:t>
            </w:r>
          </w:p>
        </w:tc>
        <w:tc>
          <w:tcPr>
            <w:tcW w:w="339" w:type="pct"/>
            <w:vAlign w:val="center"/>
            <w:hideMark/>
          </w:tcPr>
          <w:p w14:paraId="0824CD2A" w14:textId="6B094EB8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0</w:t>
            </w:r>
          </w:p>
        </w:tc>
        <w:tc>
          <w:tcPr>
            <w:tcW w:w="342" w:type="pct"/>
            <w:vAlign w:val="center"/>
            <w:hideMark/>
          </w:tcPr>
          <w:p w14:paraId="06DF7963" w14:textId="18D1D04E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6407620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007514" w14:textId="4C4218F3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69856BB" w14:textId="7F8F35B9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2D44354D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277F9BA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162FD02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359</w:t>
            </w:r>
          </w:p>
        </w:tc>
        <w:tc>
          <w:tcPr>
            <w:tcW w:w="2064" w:type="pct"/>
            <w:vAlign w:val="center"/>
            <w:hideMark/>
          </w:tcPr>
          <w:p w14:paraId="4D90E023" w14:textId="6D849818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42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5-45 m</w:t>
            </w:r>
          </w:p>
        </w:tc>
        <w:tc>
          <w:tcPr>
            <w:tcW w:w="339" w:type="pct"/>
            <w:vAlign w:val="center"/>
            <w:hideMark/>
          </w:tcPr>
          <w:p w14:paraId="49F37136" w14:textId="1526F54A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5</w:t>
            </w:r>
          </w:p>
        </w:tc>
        <w:tc>
          <w:tcPr>
            <w:tcW w:w="342" w:type="pct"/>
            <w:vAlign w:val="center"/>
            <w:hideMark/>
          </w:tcPr>
          <w:p w14:paraId="1B4B0966" w14:textId="443101AC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8B44D4C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8061BC7" w14:textId="5F6F7F49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D64597E" w14:textId="6F62B1BC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5DC9F317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6C3D2E" w:rsidRPr="0058066F" w14:paraId="585C6C2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5838838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968</w:t>
            </w:r>
          </w:p>
        </w:tc>
        <w:tc>
          <w:tcPr>
            <w:tcW w:w="2064" w:type="pct"/>
            <w:vAlign w:val="center"/>
            <w:hideMark/>
          </w:tcPr>
          <w:p w14:paraId="020DC6C8" w14:textId="296B6815" w:rsidR="006C3D2E" w:rsidRPr="00141054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between Capo Cavallo and Capu di a Mursetta, 42°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90-91 m</w:t>
            </w:r>
          </w:p>
        </w:tc>
        <w:tc>
          <w:tcPr>
            <w:tcW w:w="339" w:type="pct"/>
            <w:vAlign w:val="center"/>
            <w:hideMark/>
          </w:tcPr>
          <w:p w14:paraId="658F927D" w14:textId="2355040E" w:rsidR="006C3D2E" w:rsidRPr="002E05F7" w:rsidRDefault="006C3D2E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6</w:t>
            </w:r>
          </w:p>
        </w:tc>
        <w:tc>
          <w:tcPr>
            <w:tcW w:w="342" w:type="pct"/>
            <w:vAlign w:val="center"/>
            <w:hideMark/>
          </w:tcPr>
          <w:p w14:paraId="4FF3A937" w14:textId="271A0C50" w:rsidR="006C3D2E" w:rsidRPr="00A57E6D" w:rsidRDefault="006C3D2E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1AF91B9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77651E1" w14:textId="7C7003ED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12FFF40" w14:textId="75BE558F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59602446" w14:textId="77777777" w:rsidR="006C3D2E" w:rsidRPr="00962A5F" w:rsidRDefault="006C3D2E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0B145C" w:rsidRPr="0058066F" w14:paraId="116F4623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6CAE862F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T07710</w:t>
            </w:r>
          </w:p>
        </w:tc>
        <w:tc>
          <w:tcPr>
            <w:tcW w:w="2064" w:type="pct"/>
            <w:noWrap/>
            <w:vAlign w:val="center"/>
            <w:hideMark/>
          </w:tcPr>
          <w:p w14:paraId="7E5EADBC" w14:textId="717EBBC1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nglish Channel, North Sea 50°36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.2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°16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.6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noWrap/>
            <w:vAlign w:val="center"/>
            <w:hideMark/>
          </w:tcPr>
          <w:p w14:paraId="113BFE76" w14:textId="77777777" w:rsidR="000B145C" w:rsidRPr="002E05F7" w:rsidRDefault="000B145C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R084531.1</w:t>
            </w:r>
          </w:p>
        </w:tc>
        <w:tc>
          <w:tcPr>
            <w:tcW w:w="342" w:type="pct"/>
            <w:noWrap/>
            <w:vAlign w:val="center"/>
            <w:hideMark/>
          </w:tcPr>
          <w:p w14:paraId="459D9D67" w14:textId="77777777" w:rsidR="000B145C" w:rsidRPr="00A57E6D" w:rsidRDefault="000B145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49" w:type="pct"/>
            <w:vAlign w:val="center"/>
            <w:hideMark/>
          </w:tcPr>
          <w:p w14:paraId="4AAC5C86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o et al. (2016)</w:t>
            </w:r>
          </w:p>
        </w:tc>
        <w:tc>
          <w:tcPr>
            <w:tcW w:w="515" w:type="pct"/>
            <w:vAlign w:val="center"/>
            <w:hideMark/>
          </w:tcPr>
          <w:p w14:paraId="51664DEE" w14:textId="6C17A222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8079D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8079D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CC887B7" w14:textId="7123AAA4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140B52AC" w14:textId="77777777" w:rsidR="000B145C" w:rsidRPr="00962A5F" w:rsidRDefault="000B145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2E778B" w:rsidRPr="0058066F" w14:paraId="71EE3DE3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74E26249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T09265</w:t>
            </w:r>
          </w:p>
        </w:tc>
        <w:tc>
          <w:tcPr>
            <w:tcW w:w="2064" w:type="pct"/>
            <w:noWrap/>
            <w:vAlign w:val="center"/>
            <w:hideMark/>
          </w:tcPr>
          <w:p w14:paraId="2BE185DA" w14:textId="020ED7CD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rth Sea 57°21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8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°17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2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noWrap/>
            <w:vAlign w:val="center"/>
            <w:hideMark/>
          </w:tcPr>
          <w:p w14:paraId="05D8D570" w14:textId="77777777" w:rsidR="002E778B" w:rsidRPr="002E05F7" w:rsidRDefault="002E778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R084831.1</w:t>
            </w:r>
          </w:p>
        </w:tc>
        <w:tc>
          <w:tcPr>
            <w:tcW w:w="342" w:type="pct"/>
            <w:noWrap/>
            <w:vAlign w:val="center"/>
            <w:hideMark/>
          </w:tcPr>
          <w:p w14:paraId="6A80E9F9" w14:textId="77777777" w:rsidR="002E778B" w:rsidRPr="00A57E6D" w:rsidRDefault="002E778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49" w:type="pct"/>
            <w:vAlign w:val="center"/>
            <w:hideMark/>
          </w:tcPr>
          <w:p w14:paraId="6E9CEFD0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o et al. (2016)</w:t>
            </w:r>
          </w:p>
        </w:tc>
        <w:tc>
          <w:tcPr>
            <w:tcW w:w="515" w:type="pct"/>
            <w:vAlign w:val="center"/>
            <w:hideMark/>
          </w:tcPr>
          <w:p w14:paraId="15A8F028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D11F019" w14:textId="06F57BB8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0669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II</w:t>
            </w:r>
          </w:p>
        </w:tc>
        <w:tc>
          <w:tcPr>
            <w:tcW w:w="602" w:type="pct"/>
            <w:vAlign w:val="center"/>
            <w:hideMark/>
          </w:tcPr>
          <w:p w14:paraId="0434A017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montagu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3CD6FB0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BC91BC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771.1</w:t>
            </w:r>
          </w:p>
        </w:tc>
        <w:tc>
          <w:tcPr>
            <w:tcW w:w="2064" w:type="pct"/>
            <w:vAlign w:val="center"/>
            <w:hideMark/>
          </w:tcPr>
          <w:p w14:paraId="4D3AC9B4" w14:textId="114980CE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oura, Sao Miguel Is., Azores, 37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25°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6358CB44" w14:textId="64F8B76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2</w:t>
            </w:r>
          </w:p>
        </w:tc>
        <w:tc>
          <w:tcPr>
            <w:tcW w:w="342" w:type="pct"/>
            <w:vAlign w:val="center"/>
            <w:hideMark/>
          </w:tcPr>
          <w:p w14:paraId="607AD77A" w14:textId="5FE02B2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4</w:t>
            </w:r>
          </w:p>
        </w:tc>
        <w:tc>
          <w:tcPr>
            <w:tcW w:w="449" w:type="pct"/>
            <w:vAlign w:val="center"/>
            <w:hideMark/>
          </w:tcPr>
          <w:p w14:paraId="63A9531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1E659A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pseudo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D0B090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602" w:type="pct"/>
            <w:vAlign w:val="center"/>
            <w:hideMark/>
          </w:tcPr>
          <w:p w14:paraId="1B6640F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pseudogravinae </w:t>
            </w:r>
          </w:p>
        </w:tc>
      </w:tr>
      <w:tr w:rsidR="00A441B0" w:rsidRPr="0058066F" w14:paraId="7EB01DA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E69175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771.3</w:t>
            </w:r>
          </w:p>
        </w:tc>
        <w:tc>
          <w:tcPr>
            <w:tcW w:w="2064" w:type="pct"/>
            <w:vAlign w:val="center"/>
            <w:hideMark/>
          </w:tcPr>
          <w:p w14:paraId="40B0DEE9" w14:textId="0DAC750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oura, Sao Miguel Is., Azores, 37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25°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5C6471FA" w14:textId="295EF14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3</w:t>
            </w:r>
          </w:p>
        </w:tc>
        <w:tc>
          <w:tcPr>
            <w:tcW w:w="342" w:type="pct"/>
            <w:vAlign w:val="center"/>
            <w:hideMark/>
          </w:tcPr>
          <w:p w14:paraId="14755BCA" w14:textId="3EF1917A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5</w:t>
            </w:r>
          </w:p>
        </w:tc>
        <w:tc>
          <w:tcPr>
            <w:tcW w:w="449" w:type="pct"/>
            <w:vAlign w:val="center"/>
            <w:hideMark/>
          </w:tcPr>
          <w:p w14:paraId="754F114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557844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pseudogravinae</w:t>
            </w:r>
          </w:p>
        </w:tc>
        <w:tc>
          <w:tcPr>
            <w:tcW w:w="180" w:type="pct"/>
            <w:vAlign w:val="center"/>
            <w:hideMark/>
          </w:tcPr>
          <w:p w14:paraId="397B42D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602" w:type="pct"/>
            <w:vAlign w:val="center"/>
            <w:hideMark/>
          </w:tcPr>
          <w:p w14:paraId="48BFBC8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pseudogravinae</w:t>
            </w:r>
          </w:p>
        </w:tc>
      </w:tr>
      <w:tr w:rsidR="002E778B" w:rsidRPr="0058066F" w14:paraId="18CF3115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456F23C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MBAG14-001</w:t>
            </w:r>
          </w:p>
        </w:tc>
        <w:tc>
          <w:tcPr>
            <w:tcW w:w="2064" w:type="pct"/>
            <w:noWrap/>
            <w:vAlign w:val="center"/>
            <w:hideMark/>
          </w:tcPr>
          <w:p w14:paraId="53BC7078" w14:textId="2A8008B8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o Miguel, Azores, Portugal 37°43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0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25°39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.0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noWrap/>
            <w:vAlign w:val="center"/>
            <w:hideMark/>
          </w:tcPr>
          <w:p w14:paraId="7F338A00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U496645.1</w:t>
            </w:r>
          </w:p>
        </w:tc>
        <w:tc>
          <w:tcPr>
            <w:tcW w:w="342" w:type="pct"/>
            <w:noWrap/>
            <w:vAlign w:val="center"/>
            <w:hideMark/>
          </w:tcPr>
          <w:p w14:paraId="77421D1B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49" w:type="pct"/>
            <w:vAlign w:val="center"/>
            <w:hideMark/>
          </w:tcPr>
          <w:p w14:paraId="3E637F6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rges et al. (2016)</w:t>
            </w:r>
          </w:p>
        </w:tc>
        <w:tc>
          <w:tcPr>
            <w:tcW w:w="515" w:type="pct"/>
            <w:vAlign w:val="center"/>
            <w:hideMark/>
          </w:tcPr>
          <w:p w14:paraId="0A1C8B1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pseudo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3</w:t>
            </w:r>
          </w:p>
        </w:tc>
        <w:tc>
          <w:tcPr>
            <w:tcW w:w="180" w:type="pct"/>
            <w:vAlign w:val="center"/>
            <w:hideMark/>
          </w:tcPr>
          <w:p w14:paraId="0410829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602" w:type="pct"/>
            <w:vAlign w:val="center"/>
            <w:hideMark/>
          </w:tcPr>
          <w:p w14:paraId="086EAC2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pseudogravinae</w:t>
            </w:r>
          </w:p>
        </w:tc>
      </w:tr>
      <w:tr w:rsidR="002E778B" w:rsidRPr="0058066F" w14:paraId="7A62BB24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5F9AAF1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F469254_1</w:t>
            </w:r>
          </w:p>
        </w:tc>
        <w:tc>
          <w:tcPr>
            <w:tcW w:w="2064" w:type="pct"/>
            <w:noWrap/>
            <w:vAlign w:val="center"/>
            <w:hideMark/>
          </w:tcPr>
          <w:p w14:paraId="4C3C1BF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squeiro, Sao Miguel Island, Azores, Portugal</w:t>
            </w:r>
          </w:p>
        </w:tc>
        <w:tc>
          <w:tcPr>
            <w:tcW w:w="339" w:type="pct"/>
            <w:noWrap/>
            <w:vAlign w:val="center"/>
            <w:hideMark/>
          </w:tcPr>
          <w:p w14:paraId="390989F4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3DFE2A76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F469254.1</w:t>
            </w:r>
          </w:p>
        </w:tc>
        <w:tc>
          <w:tcPr>
            <w:tcW w:w="449" w:type="pct"/>
            <w:vAlign w:val="center"/>
            <w:hideMark/>
          </w:tcPr>
          <w:p w14:paraId="5AAFBC0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vila et al. (2011)</w:t>
            </w:r>
          </w:p>
        </w:tc>
        <w:tc>
          <w:tcPr>
            <w:tcW w:w="515" w:type="pct"/>
            <w:vAlign w:val="center"/>
            <w:hideMark/>
          </w:tcPr>
          <w:p w14:paraId="22CCECC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pseudo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2</w:t>
            </w:r>
          </w:p>
        </w:tc>
        <w:tc>
          <w:tcPr>
            <w:tcW w:w="180" w:type="pct"/>
            <w:vAlign w:val="center"/>
            <w:hideMark/>
          </w:tcPr>
          <w:p w14:paraId="2AA4436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602" w:type="pct"/>
            <w:vAlign w:val="center"/>
            <w:hideMark/>
          </w:tcPr>
          <w:p w14:paraId="7ABB316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pseudogravinae </w:t>
            </w:r>
          </w:p>
        </w:tc>
      </w:tr>
      <w:tr w:rsidR="002E778B" w:rsidRPr="0058066F" w14:paraId="1BB7FD4A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38B250F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19</w:t>
            </w:r>
          </w:p>
        </w:tc>
        <w:tc>
          <w:tcPr>
            <w:tcW w:w="2064" w:type="pct"/>
            <w:noWrap/>
            <w:vAlign w:val="center"/>
            <w:hideMark/>
          </w:tcPr>
          <w:p w14:paraId="2BD9A59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an Miguel, Azores </w:t>
            </w:r>
          </w:p>
        </w:tc>
        <w:tc>
          <w:tcPr>
            <w:tcW w:w="339" w:type="pct"/>
            <w:noWrap/>
            <w:vAlign w:val="center"/>
            <w:hideMark/>
          </w:tcPr>
          <w:p w14:paraId="57B28E16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3.1</w:t>
            </w:r>
          </w:p>
        </w:tc>
        <w:tc>
          <w:tcPr>
            <w:tcW w:w="342" w:type="pct"/>
            <w:noWrap/>
            <w:vAlign w:val="center"/>
            <w:hideMark/>
          </w:tcPr>
          <w:p w14:paraId="7801C1F9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88.1</w:t>
            </w:r>
          </w:p>
        </w:tc>
        <w:tc>
          <w:tcPr>
            <w:tcW w:w="449" w:type="pct"/>
            <w:vAlign w:val="center"/>
            <w:hideMark/>
          </w:tcPr>
          <w:p w14:paraId="767B617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7656332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pseudo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1</w:t>
            </w:r>
          </w:p>
        </w:tc>
        <w:tc>
          <w:tcPr>
            <w:tcW w:w="180" w:type="pct"/>
            <w:vAlign w:val="center"/>
            <w:hideMark/>
          </w:tcPr>
          <w:p w14:paraId="63F4FF7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602" w:type="pct"/>
            <w:vAlign w:val="center"/>
            <w:hideMark/>
          </w:tcPr>
          <w:p w14:paraId="48F936C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pseudogravinae </w:t>
            </w:r>
          </w:p>
        </w:tc>
      </w:tr>
      <w:tr w:rsidR="002E778B" w:rsidRPr="0058066F" w14:paraId="52C6CC3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C7CB6C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858.2</w:t>
            </w:r>
          </w:p>
        </w:tc>
        <w:tc>
          <w:tcPr>
            <w:tcW w:w="2064" w:type="pct"/>
            <w:vAlign w:val="center"/>
            <w:hideMark/>
          </w:tcPr>
          <w:p w14:paraId="577DDC25" w14:textId="15230D40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layazo de Rodalquilar, Spain, 36°51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2°00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12735315" w14:textId="752A1B2B" w:rsidR="00962A5F" w:rsidRPr="002E05F7" w:rsidRDefault="00451068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914</w:t>
            </w:r>
          </w:p>
        </w:tc>
        <w:tc>
          <w:tcPr>
            <w:tcW w:w="342" w:type="pct"/>
            <w:vAlign w:val="center"/>
            <w:hideMark/>
          </w:tcPr>
          <w:p w14:paraId="6D4705B9" w14:textId="07721404" w:rsidR="00962A5F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90436</w:t>
            </w:r>
          </w:p>
        </w:tc>
        <w:tc>
          <w:tcPr>
            <w:tcW w:w="449" w:type="pct"/>
            <w:vAlign w:val="center"/>
            <w:hideMark/>
          </w:tcPr>
          <w:p w14:paraId="58B373C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76D96F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4244B33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609BC44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2E778B" w:rsidRPr="0058066F" w14:paraId="2B92F44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F941DD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7</w:t>
            </w:r>
          </w:p>
        </w:tc>
        <w:tc>
          <w:tcPr>
            <w:tcW w:w="2064" w:type="pct"/>
            <w:vAlign w:val="center"/>
            <w:hideMark/>
          </w:tcPr>
          <w:p w14:paraId="604970C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de Palos, Murcia, SE Spain</w:t>
            </w:r>
          </w:p>
        </w:tc>
        <w:tc>
          <w:tcPr>
            <w:tcW w:w="339" w:type="pct"/>
            <w:vAlign w:val="center"/>
            <w:hideMark/>
          </w:tcPr>
          <w:p w14:paraId="7C77B065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61.1</w:t>
            </w:r>
          </w:p>
        </w:tc>
        <w:tc>
          <w:tcPr>
            <w:tcW w:w="342" w:type="pct"/>
            <w:vAlign w:val="center"/>
            <w:hideMark/>
          </w:tcPr>
          <w:p w14:paraId="16B6FE71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6.1</w:t>
            </w:r>
          </w:p>
        </w:tc>
        <w:tc>
          <w:tcPr>
            <w:tcW w:w="449" w:type="pct"/>
            <w:vAlign w:val="center"/>
            <w:hideMark/>
          </w:tcPr>
          <w:p w14:paraId="054BF05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4D4F474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0" w:type="pct"/>
            <w:vAlign w:val="center"/>
            <w:hideMark/>
          </w:tcPr>
          <w:p w14:paraId="756DCE7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1097D35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2E778B" w:rsidRPr="0058066F" w14:paraId="0525F59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FB28C4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869</w:t>
            </w:r>
          </w:p>
        </w:tc>
        <w:tc>
          <w:tcPr>
            <w:tcW w:w="2064" w:type="pct"/>
            <w:vAlign w:val="center"/>
            <w:hideMark/>
          </w:tcPr>
          <w:p w14:paraId="3FBB7D7E" w14:textId="2F3F6EDD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de Palos, Murcia, Spain, 37°38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8.0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°41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.4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0445DFDB" w14:textId="77777777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9</w:t>
            </w:r>
          </w:p>
          <w:p w14:paraId="16CA297C" w14:textId="4FA4BAAF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64A6444D" w14:textId="2D5710F6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997180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481F7D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590E0CD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0B10234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141054" w:rsidRPr="0058066F" w14:paraId="2E1C272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C4C894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397</w:t>
            </w:r>
          </w:p>
        </w:tc>
        <w:tc>
          <w:tcPr>
            <w:tcW w:w="2064" w:type="pct"/>
            <w:vAlign w:val="center"/>
            <w:hideMark/>
          </w:tcPr>
          <w:p w14:paraId="3F3B9C06" w14:textId="27D7C2EB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e Sphinx, 42°4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6CDD583C" w14:textId="56D20029" w:rsidR="00141054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5</w:t>
            </w:r>
          </w:p>
        </w:tc>
        <w:tc>
          <w:tcPr>
            <w:tcW w:w="342" w:type="pct"/>
            <w:vAlign w:val="center"/>
            <w:hideMark/>
          </w:tcPr>
          <w:p w14:paraId="028EEFA2" w14:textId="0032742E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08BDAD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05649E9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195E5327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52A8BB09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903871" w:rsidRPr="0058066F" w14:paraId="77B8791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915F52F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184</w:t>
            </w:r>
          </w:p>
        </w:tc>
        <w:tc>
          <w:tcPr>
            <w:tcW w:w="2064" w:type="pct"/>
            <w:vAlign w:val="center"/>
            <w:hideMark/>
          </w:tcPr>
          <w:p w14:paraId="2A6BB789" w14:textId="3EC88CFC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of Gargalo Is., 42°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6 m</w:t>
            </w:r>
          </w:p>
        </w:tc>
        <w:tc>
          <w:tcPr>
            <w:tcW w:w="339" w:type="pct"/>
            <w:vAlign w:val="center"/>
            <w:hideMark/>
          </w:tcPr>
          <w:p w14:paraId="016CC3BD" w14:textId="5C5E0941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4</w:t>
            </w:r>
          </w:p>
        </w:tc>
        <w:tc>
          <w:tcPr>
            <w:tcW w:w="342" w:type="pct"/>
            <w:vAlign w:val="center"/>
            <w:hideMark/>
          </w:tcPr>
          <w:p w14:paraId="449DC948" w14:textId="2A9FAEC7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43F9BA8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74372CB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0197ABD8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32A825A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903871" w:rsidRPr="0058066F" w14:paraId="7D3237A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B0B3AE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191</w:t>
            </w:r>
          </w:p>
        </w:tc>
        <w:tc>
          <w:tcPr>
            <w:tcW w:w="2064" w:type="pct"/>
            <w:vAlign w:val="center"/>
            <w:hideMark/>
          </w:tcPr>
          <w:p w14:paraId="78DF2DE4" w14:textId="16F7092C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Tour de Turghiu, 42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4 m</w:t>
            </w:r>
          </w:p>
        </w:tc>
        <w:tc>
          <w:tcPr>
            <w:tcW w:w="339" w:type="pct"/>
            <w:vAlign w:val="center"/>
            <w:hideMark/>
          </w:tcPr>
          <w:p w14:paraId="24F087C7" w14:textId="778490CF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2</w:t>
            </w:r>
          </w:p>
        </w:tc>
        <w:tc>
          <w:tcPr>
            <w:tcW w:w="342" w:type="pct"/>
            <w:vAlign w:val="center"/>
            <w:hideMark/>
          </w:tcPr>
          <w:p w14:paraId="3A95B230" w14:textId="4B00C643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BE1AD90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BCC23C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2185B1E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2105F91B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903871" w:rsidRPr="0058066F" w14:paraId="5C893CA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A8E0060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269</w:t>
            </w:r>
          </w:p>
        </w:tc>
        <w:tc>
          <w:tcPr>
            <w:tcW w:w="2064" w:type="pct"/>
            <w:vAlign w:val="center"/>
            <w:hideMark/>
          </w:tcPr>
          <w:p w14:paraId="04B11C59" w14:textId="4DEAE34A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of Gargalo Is., 42°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6 m</w:t>
            </w:r>
          </w:p>
        </w:tc>
        <w:tc>
          <w:tcPr>
            <w:tcW w:w="339" w:type="pct"/>
            <w:vAlign w:val="center"/>
            <w:hideMark/>
          </w:tcPr>
          <w:p w14:paraId="19994206" w14:textId="25858177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1</w:t>
            </w:r>
          </w:p>
        </w:tc>
        <w:tc>
          <w:tcPr>
            <w:tcW w:w="342" w:type="pct"/>
            <w:vAlign w:val="center"/>
            <w:hideMark/>
          </w:tcPr>
          <w:p w14:paraId="2786A2CB" w14:textId="77C2C284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3200B9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F6911B2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6CD8A6EA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4E884343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903871" w:rsidRPr="0058066F" w14:paraId="50E983A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7E9A2C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281</w:t>
            </w:r>
          </w:p>
        </w:tc>
        <w:tc>
          <w:tcPr>
            <w:tcW w:w="2064" w:type="pct"/>
            <w:vAlign w:val="center"/>
            <w:hideMark/>
          </w:tcPr>
          <w:p w14:paraId="79173FCD" w14:textId="23A89275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of Gargalo Is., 42°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6 m</w:t>
            </w:r>
          </w:p>
        </w:tc>
        <w:tc>
          <w:tcPr>
            <w:tcW w:w="339" w:type="pct"/>
            <w:vAlign w:val="center"/>
            <w:hideMark/>
          </w:tcPr>
          <w:p w14:paraId="0BF7978F" w14:textId="4372F76F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1</w:t>
            </w:r>
          </w:p>
        </w:tc>
        <w:tc>
          <w:tcPr>
            <w:tcW w:w="342" w:type="pct"/>
            <w:vAlign w:val="center"/>
            <w:hideMark/>
          </w:tcPr>
          <w:p w14:paraId="347DF4A2" w14:textId="05AD3B6A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F1EC0B8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9D432D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1CAEBCA5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7687C04F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903871" w:rsidRPr="0058066F" w14:paraId="6975AD5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96C2EFA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324</w:t>
            </w:r>
          </w:p>
        </w:tc>
        <w:tc>
          <w:tcPr>
            <w:tcW w:w="2064" w:type="pct"/>
            <w:vAlign w:val="center"/>
            <w:hideMark/>
          </w:tcPr>
          <w:p w14:paraId="36530516" w14:textId="2CCF1D52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di Ficaghjola, 42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29F6F5C9" w14:textId="72FE415E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2</w:t>
            </w:r>
          </w:p>
        </w:tc>
        <w:tc>
          <w:tcPr>
            <w:tcW w:w="342" w:type="pct"/>
            <w:vAlign w:val="center"/>
            <w:hideMark/>
          </w:tcPr>
          <w:p w14:paraId="023FDCDE" w14:textId="61CD15EA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708D0A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83912EC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2097D56E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7BE3B3C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141054" w:rsidRPr="0058066F" w14:paraId="2FA66C1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286E15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8126</w:t>
            </w:r>
          </w:p>
        </w:tc>
        <w:tc>
          <w:tcPr>
            <w:tcW w:w="2064" w:type="pct"/>
            <w:vAlign w:val="center"/>
            <w:hideMark/>
          </w:tcPr>
          <w:p w14:paraId="6B802D3B" w14:textId="01B1A451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Muchillina, 42°20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 m</w:t>
            </w:r>
          </w:p>
        </w:tc>
        <w:tc>
          <w:tcPr>
            <w:tcW w:w="339" w:type="pct"/>
            <w:vAlign w:val="center"/>
            <w:hideMark/>
          </w:tcPr>
          <w:p w14:paraId="2F543415" w14:textId="10DB5370" w:rsidR="00141054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0</w:t>
            </w:r>
          </w:p>
        </w:tc>
        <w:tc>
          <w:tcPr>
            <w:tcW w:w="342" w:type="pct"/>
            <w:vAlign w:val="center"/>
            <w:hideMark/>
          </w:tcPr>
          <w:p w14:paraId="4C5EE903" w14:textId="13CEABFE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01DFAB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9275A0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triatus</w:t>
            </w:r>
          </w:p>
        </w:tc>
        <w:tc>
          <w:tcPr>
            <w:tcW w:w="180" w:type="pct"/>
            <w:vAlign w:val="center"/>
            <w:hideMark/>
          </w:tcPr>
          <w:p w14:paraId="05B49C07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02" w:type="pct"/>
            <w:vAlign w:val="center"/>
            <w:hideMark/>
          </w:tcPr>
          <w:p w14:paraId="7CD26CD7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kyrnos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490410C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E8C9AA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6</w:t>
            </w:r>
          </w:p>
        </w:tc>
        <w:tc>
          <w:tcPr>
            <w:tcW w:w="2064" w:type="pct"/>
            <w:vAlign w:val="center"/>
            <w:hideMark/>
          </w:tcPr>
          <w:p w14:paraId="131691C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laga, Spain</w:t>
            </w:r>
          </w:p>
        </w:tc>
        <w:tc>
          <w:tcPr>
            <w:tcW w:w="339" w:type="pct"/>
            <w:vAlign w:val="center"/>
            <w:hideMark/>
          </w:tcPr>
          <w:p w14:paraId="63E42CBA" w14:textId="0C391261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5</w:t>
            </w:r>
          </w:p>
        </w:tc>
        <w:tc>
          <w:tcPr>
            <w:tcW w:w="342" w:type="pct"/>
            <w:vAlign w:val="center"/>
            <w:hideMark/>
          </w:tcPr>
          <w:p w14:paraId="4394D1CF" w14:textId="0C6D12F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7</w:t>
            </w:r>
          </w:p>
        </w:tc>
        <w:tc>
          <w:tcPr>
            <w:tcW w:w="449" w:type="pct"/>
            <w:vAlign w:val="center"/>
            <w:hideMark/>
          </w:tcPr>
          <w:p w14:paraId="3F41BDC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81B45E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9548B8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2B78814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4FBFBED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C038A0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4.1</w:t>
            </w:r>
          </w:p>
        </w:tc>
        <w:tc>
          <w:tcPr>
            <w:tcW w:w="2064" w:type="pct"/>
            <w:vAlign w:val="center"/>
            <w:hideMark/>
          </w:tcPr>
          <w:p w14:paraId="6ED377DF" w14:textId="3C334591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nalmádena, Málaga, Spain 36°35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31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41AAA8D6" w14:textId="264520B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6</w:t>
            </w:r>
          </w:p>
        </w:tc>
        <w:tc>
          <w:tcPr>
            <w:tcW w:w="342" w:type="pct"/>
            <w:vAlign w:val="center"/>
            <w:hideMark/>
          </w:tcPr>
          <w:p w14:paraId="4B1BF947" w14:textId="132460F7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8</w:t>
            </w:r>
          </w:p>
        </w:tc>
        <w:tc>
          <w:tcPr>
            <w:tcW w:w="449" w:type="pct"/>
            <w:vAlign w:val="center"/>
            <w:hideMark/>
          </w:tcPr>
          <w:p w14:paraId="0B36E2F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3AE3D8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E7C34E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5E070E6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1F4A8C0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A08ED8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4.2</w:t>
            </w:r>
          </w:p>
        </w:tc>
        <w:tc>
          <w:tcPr>
            <w:tcW w:w="2064" w:type="pct"/>
            <w:vAlign w:val="center"/>
            <w:hideMark/>
          </w:tcPr>
          <w:p w14:paraId="138D79CA" w14:textId="6EA810A6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nalmádena, Málaga, Spain 36°35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31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3585E5C4" w14:textId="686944E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7</w:t>
            </w:r>
          </w:p>
        </w:tc>
        <w:tc>
          <w:tcPr>
            <w:tcW w:w="342" w:type="pct"/>
            <w:vAlign w:val="center"/>
            <w:hideMark/>
          </w:tcPr>
          <w:p w14:paraId="6CCC708F" w14:textId="5EDD680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39</w:t>
            </w:r>
          </w:p>
        </w:tc>
        <w:tc>
          <w:tcPr>
            <w:tcW w:w="449" w:type="pct"/>
            <w:vAlign w:val="center"/>
            <w:hideMark/>
          </w:tcPr>
          <w:p w14:paraId="7A070E6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BC0EB1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30707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2FB3C99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EFAE40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9EA323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4.3</w:t>
            </w:r>
          </w:p>
        </w:tc>
        <w:tc>
          <w:tcPr>
            <w:tcW w:w="2064" w:type="pct"/>
            <w:vAlign w:val="center"/>
            <w:hideMark/>
          </w:tcPr>
          <w:p w14:paraId="78957418" w14:textId="79B58FB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nalmádena, Málaga, Spain 36°35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31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1893B030" w14:textId="5182827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8</w:t>
            </w:r>
          </w:p>
        </w:tc>
        <w:tc>
          <w:tcPr>
            <w:tcW w:w="342" w:type="pct"/>
            <w:vAlign w:val="center"/>
            <w:hideMark/>
          </w:tcPr>
          <w:p w14:paraId="74DAD177" w14:textId="740827D1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0</w:t>
            </w:r>
          </w:p>
        </w:tc>
        <w:tc>
          <w:tcPr>
            <w:tcW w:w="449" w:type="pct"/>
            <w:vAlign w:val="center"/>
            <w:hideMark/>
          </w:tcPr>
          <w:p w14:paraId="09A2ACA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0C573A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  <w:tc>
          <w:tcPr>
            <w:tcW w:w="180" w:type="pct"/>
            <w:vAlign w:val="center"/>
            <w:hideMark/>
          </w:tcPr>
          <w:p w14:paraId="71F1CAD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63FF94C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A441B0" w:rsidRPr="0058066F" w14:paraId="55250E4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0A4BD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2664.4</w:t>
            </w:r>
          </w:p>
        </w:tc>
        <w:tc>
          <w:tcPr>
            <w:tcW w:w="2064" w:type="pct"/>
            <w:vAlign w:val="center"/>
            <w:hideMark/>
          </w:tcPr>
          <w:p w14:paraId="580D3207" w14:textId="487B051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nalmádena, Málaga, Spain 36°35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31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0D452118" w14:textId="3234FAC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19</w:t>
            </w:r>
          </w:p>
        </w:tc>
        <w:tc>
          <w:tcPr>
            <w:tcW w:w="342" w:type="pct"/>
            <w:vAlign w:val="center"/>
            <w:hideMark/>
          </w:tcPr>
          <w:p w14:paraId="3013546F" w14:textId="2D7A4E0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1</w:t>
            </w:r>
          </w:p>
        </w:tc>
        <w:tc>
          <w:tcPr>
            <w:tcW w:w="449" w:type="pct"/>
            <w:vAlign w:val="center"/>
            <w:hideMark/>
          </w:tcPr>
          <w:p w14:paraId="709B016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592FAB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  <w:tc>
          <w:tcPr>
            <w:tcW w:w="180" w:type="pct"/>
            <w:vAlign w:val="center"/>
            <w:hideMark/>
          </w:tcPr>
          <w:p w14:paraId="72A9B81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74073FBC" w14:textId="733351C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A441B0" w:rsidRPr="0058066F" w14:paraId="4417D82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9A2755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4.5</w:t>
            </w:r>
          </w:p>
        </w:tc>
        <w:tc>
          <w:tcPr>
            <w:tcW w:w="2064" w:type="pct"/>
            <w:vAlign w:val="center"/>
            <w:hideMark/>
          </w:tcPr>
          <w:p w14:paraId="387B79FF" w14:textId="7C89478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nalmádena, Málaga, Spain 36°35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31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7403EFBE" w14:textId="6714FEF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0</w:t>
            </w:r>
          </w:p>
        </w:tc>
        <w:tc>
          <w:tcPr>
            <w:tcW w:w="342" w:type="pct"/>
            <w:vAlign w:val="center"/>
            <w:hideMark/>
          </w:tcPr>
          <w:p w14:paraId="5611507F" w14:textId="51DE1D3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2</w:t>
            </w:r>
          </w:p>
        </w:tc>
        <w:tc>
          <w:tcPr>
            <w:tcW w:w="449" w:type="pct"/>
            <w:vAlign w:val="center"/>
            <w:hideMark/>
          </w:tcPr>
          <w:p w14:paraId="7149F75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DA3CC2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  <w:tc>
          <w:tcPr>
            <w:tcW w:w="180" w:type="pct"/>
            <w:vAlign w:val="center"/>
            <w:hideMark/>
          </w:tcPr>
          <w:p w14:paraId="4FDCE47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683493D2" w14:textId="0CAC15C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A441B0" w:rsidRPr="0058066F" w14:paraId="273EFEB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1CC031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858.1</w:t>
            </w:r>
          </w:p>
        </w:tc>
        <w:tc>
          <w:tcPr>
            <w:tcW w:w="2064" w:type="pct"/>
            <w:vAlign w:val="center"/>
            <w:hideMark/>
          </w:tcPr>
          <w:p w14:paraId="6AA08384" w14:textId="3039C87D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layazo de Rodalquilar, Spain, 36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2°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2AE25531" w14:textId="7CE3137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1</w:t>
            </w:r>
          </w:p>
        </w:tc>
        <w:tc>
          <w:tcPr>
            <w:tcW w:w="342" w:type="pct"/>
            <w:vAlign w:val="center"/>
            <w:hideMark/>
          </w:tcPr>
          <w:p w14:paraId="47EB0467" w14:textId="74D49A9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3</w:t>
            </w:r>
          </w:p>
        </w:tc>
        <w:tc>
          <w:tcPr>
            <w:tcW w:w="449" w:type="pct"/>
            <w:vAlign w:val="center"/>
            <w:hideMark/>
          </w:tcPr>
          <w:p w14:paraId="1E14C7D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E42AC6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EDD324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06DEAA7C" w14:textId="4B8BCB4D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A441B0" w:rsidRPr="0058066F" w14:paraId="410655F6" w14:textId="77777777" w:rsidTr="00A22B8F">
        <w:trPr>
          <w:trHeight w:val="315"/>
        </w:trPr>
        <w:tc>
          <w:tcPr>
            <w:tcW w:w="508" w:type="pct"/>
            <w:noWrap/>
            <w:vAlign w:val="center"/>
            <w:hideMark/>
          </w:tcPr>
          <w:p w14:paraId="36BD5CC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71</w:t>
            </w:r>
          </w:p>
        </w:tc>
        <w:tc>
          <w:tcPr>
            <w:tcW w:w="2064" w:type="pct"/>
            <w:noWrap/>
            <w:vAlign w:val="center"/>
            <w:hideMark/>
          </w:tcPr>
          <w:p w14:paraId="199D635D" w14:textId="67E18995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laya de Matagorda, Puerto del Carmen, Lanzarote; 28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.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13° 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W; 2021</w:t>
            </w:r>
          </w:p>
        </w:tc>
        <w:tc>
          <w:tcPr>
            <w:tcW w:w="339" w:type="pct"/>
            <w:noWrap/>
            <w:vAlign w:val="center"/>
            <w:hideMark/>
          </w:tcPr>
          <w:p w14:paraId="45F9A02E" w14:textId="7CCF1EC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2</w:t>
            </w:r>
          </w:p>
        </w:tc>
        <w:tc>
          <w:tcPr>
            <w:tcW w:w="342" w:type="pct"/>
            <w:noWrap/>
            <w:vAlign w:val="center"/>
            <w:hideMark/>
          </w:tcPr>
          <w:p w14:paraId="1482E3CC" w14:textId="4E33A38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4</w:t>
            </w:r>
          </w:p>
        </w:tc>
        <w:tc>
          <w:tcPr>
            <w:tcW w:w="449" w:type="pct"/>
            <w:vAlign w:val="center"/>
            <w:hideMark/>
          </w:tcPr>
          <w:p w14:paraId="7C69CFD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25756EE" w14:textId="63AF3D4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poppei </w:t>
            </w:r>
          </w:p>
        </w:tc>
        <w:tc>
          <w:tcPr>
            <w:tcW w:w="180" w:type="pct"/>
            <w:vAlign w:val="center"/>
            <w:hideMark/>
          </w:tcPr>
          <w:p w14:paraId="6BAEAA9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26D47E84" w14:textId="0D32ED8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A441B0" w:rsidRPr="0058066F" w14:paraId="5FF304B9" w14:textId="77777777" w:rsidTr="00A22B8F">
        <w:trPr>
          <w:trHeight w:val="315"/>
        </w:trPr>
        <w:tc>
          <w:tcPr>
            <w:tcW w:w="508" w:type="pct"/>
            <w:noWrap/>
            <w:vAlign w:val="center"/>
            <w:hideMark/>
          </w:tcPr>
          <w:p w14:paraId="2B1C873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72</w:t>
            </w:r>
          </w:p>
        </w:tc>
        <w:tc>
          <w:tcPr>
            <w:tcW w:w="2064" w:type="pct"/>
            <w:noWrap/>
            <w:vAlign w:val="center"/>
            <w:hideMark/>
          </w:tcPr>
          <w:p w14:paraId="007B7849" w14:textId="702E6B1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laya de Matagorda, Puerto del Carmen, Lanzarote; 28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.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13° 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W; 2021</w:t>
            </w:r>
          </w:p>
        </w:tc>
        <w:tc>
          <w:tcPr>
            <w:tcW w:w="339" w:type="pct"/>
            <w:noWrap/>
            <w:vAlign w:val="center"/>
            <w:hideMark/>
          </w:tcPr>
          <w:p w14:paraId="1BC24A4F" w14:textId="249ACCE1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3</w:t>
            </w:r>
          </w:p>
        </w:tc>
        <w:tc>
          <w:tcPr>
            <w:tcW w:w="342" w:type="pct"/>
            <w:noWrap/>
            <w:vAlign w:val="center"/>
            <w:hideMark/>
          </w:tcPr>
          <w:p w14:paraId="07A97E9D" w14:textId="0F72347E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5</w:t>
            </w:r>
          </w:p>
        </w:tc>
        <w:tc>
          <w:tcPr>
            <w:tcW w:w="449" w:type="pct"/>
            <w:vAlign w:val="center"/>
            <w:hideMark/>
          </w:tcPr>
          <w:p w14:paraId="0C6AF7B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EADB274" w14:textId="28BB98A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poppei </w:t>
            </w:r>
          </w:p>
        </w:tc>
        <w:tc>
          <w:tcPr>
            <w:tcW w:w="180" w:type="pct"/>
            <w:vAlign w:val="center"/>
            <w:hideMark/>
          </w:tcPr>
          <w:p w14:paraId="68A4109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791CC65E" w14:textId="333AE8D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A441B0" w:rsidRPr="0058066F" w14:paraId="0305E301" w14:textId="77777777" w:rsidTr="00A22B8F">
        <w:trPr>
          <w:trHeight w:val="315"/>
        </w:trPr>
        <w:tc>
          <w:tcPr>
            <w:tcW w:w="508" w:type="pct"/>
            <w:noWrap/>
            <w:vAlign w:val="center"/>
            <w:hideMark/>
          </w:tcPr>
          <w:p w14:paraId="090921B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773</w:t>
            </w:r>
          </w:p>
        </w:tc>
        <w:tc>
          <w:tcPr>
            <w:tcW w:w="2064" w:type="pct"/>
            <w:noWrap/>
            <w:vAlign w:val="center"/>
            <w:hideMark/>
          </w:tcPr>
          <w:p w14:paraId="3E5F7AFE" w14:textId="51FBAA7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laya de Matagorda, Puerto del Carmen, Lanzarote; 28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.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N, 13° 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W; 2021</w:t>
            </w:r>
          </w:p>
        </w:tc>
        <w:tc>
          <w:tcPr>
            <w:tcW w:w="339" w:type="pct"/>
            <w:noWrap/>
            <w:vAlign w:val="center"/>
            <w:hideMark/>
          </w:tcPr>
          <w:p w14:paraId="6FFE325F" w14:textId="1D300A2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4</w:t>
            </w:r>
          </w:p>
        </w:tc>
        <w:tc>
          <w:tcPr>
            <w:tcW w:w="342" w:type="pct"/>
            <w:noWrap/>
            <w:vAlign w:val="center"/>
            <w:hideMark/>
          </w:tcPr>
          <w:p w14:paraId="05DF4706" w14:textId="61C808EA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6</w:t>
            </w:r>
          </w:p>
        </w:tc>
        <w:tc>
          <w:tcPr>
            <w:tcW w:w="449" w:type="pct"/>
            <w:vAlign w:val="center"/>
            <w:hideMark/>
          </w:tcPr>
          <w:p w14:paraId="61B462D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04155CE" w14:textId="627DCF91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poppei </w:t>
            </w:r>
          </w:p>
        </w:tc>
        <w:tc>
          <w:tcPr>
            <w:tcW w:w="180" w:type="pct"/>
            <w:vAlign w:val="center"/>
            <w:hideMark/>
          </w:tcPr>
          <w:p w14:paraId="4585AF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34A6EE04" w14:textId="262C696C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2E778B" w:rsidRPr="0058066F" w14:paraId="31C21DC8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13E23EC9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1</w:t>
            </w:r>
          </w:p>
        </w:tc>
        <w:tc>
          <w:tcPr>
            <w:tcW w:w="2064" w:type="pct"/>
            <w:noWrap/>
            <w:vAlign w:val="center"/>
            <w:hideMark/>
          </w:tcPr>
          <w:p w14:paraId="698F58F2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nalmádena, Málaga, S Spain</w:t>
            </w:r>
          </w:p>
        </w:tc>
        <w:tc>
          <w:tcPr>
            <w:tcW w:w="339" w:type="pct"/>
            <w:noWrap/>
            <w:vAlign w:val="center"/>
            <w:hideMark/>
          </w:tcPr>
          <w:p w14:paraId="3B542809" w14:textId="77777777" w:rsidR="002E778B" w:rsidRPr="002E05F7" w:rsidRDefault="002E778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5.1</w:t>
            </w:r>
          </w:p>
        </w:tc>
        <w:tc>
          <w:tcPr>
            <w:tcW w:w="342" w:type="pct"/>
            <w:noWrap/>
            <w:vAlign w:val="center"/>
            <w:hideMark/>
          </w:tcPr>
          <w:p w14:paraId="2690BF3B" w14:textId="77777777" w:rsidR="002E778B" w:rsidRPr="00A57E6D" w:rsidRDefault="002E778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0.1</w:t>
            </w:r>
          </w:p>
        </w:tc>
        <w:tc>
          <w:tcPr>
            <w:tcW w:w="449" w:type="pct"/>
            <w:vAlign w:val="center"/>
            <w:hideMark/>
          </w:tcPr>
          <w:p w14:paraId="1A050BBC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4E9FE1D8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  <w:tc>
          <w:tcPr>
            <w:tcW w:w="180" w:type="pct"/>
            <w:vAlign w:val="center"/>
            <w:hideMark/>
          </w:tcPr>
          <w:p w14:paraId="66A7FE4C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55D399DA" w14:textId="5BD9F1A5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2E778B" w:rsidRPr="0058066F" w14:paraId="68C4A19A" w14:textId="77777777" w:rsidTr="00A22B8F">
        <w:trPr>
          <w:trHeight w:val="315"/>
        </w:trPr>
        <w:tc>
          <w:tcPr>
            <w:tcW w:w="508" w:type="pct"/>
            <w:noWrap/>
            <w:vAlign w:val="center"/>
            <w:hideMark/>
          </w:tcPr>
          <w:p w14:paraId="7EFD567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2</w:t>
            </w:r>
          </w:p>
        </w:tc>
        <w:tc>
          <w:tcPr>
            <w:tcW w:w="2064" w:type="pct"/>
            <w:noWrap/>
            <w:vAlign w:val="center"/>
            <w:hideMark/>
          </w:tcPr>
          <w:p w14:paraId="57EB517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de Palos, Murcia, SE Spain</w:t>
            </w:r>
          </w:p>
        </w:tc>
        <w:tc>
          <w:tcPr>
            <w:tcW w:w="339" w:type="pct"/>
            <w:noWrap/>
            <w:vAlign w:val="center"/>
            <w:hideMark/>
          </w:tcPr>
          <w:p w14:paraId="79A16FFC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6.1</w:t>
            </w:r>
          </w:p>
        </w:tc>
        <w:tc>
          <w:tcPr>
            <w:tcW w:w="342" w:type="pct"/>
            <w:noWrap/>
            <w:vAlign w:val="center"/>
            <w:hideMark/>
          </w:tcPr>
          <w:p w14:paraId="41521F5E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1.1</w:t>
            </w:r>
          </w:p>
        </w:tc>
        <w:tc>
          <w:tcPr>
            <w:tcW w:w="449" w:type="pct"/>
            <w:noWrap/>
            <w:vAlign w:val="center"/>
            <w:hideMark/>
          </w:tcPr>
          <w:p w14:paraId="068A26B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7CFB7AC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  <w:tc>
          <w:tcPr>
            <w:tcW w:w="180" w:type="pct"/>
            <w:vAlign w:val="center"/>
            <w:hideMark/>
          </w:tcPr>
          <w:p w14:paraId="56A2887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602" w:type="pct"/>
            <w:vAlign w:val="center"/>
            <w:hideMark/>
          </w:tcPr>
          <w:p w14:paraId="3459815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ruscurianus</w:t>
            </w:r>
          </w:p>
        </w:tc>
      </w:tr>
      <w:tr w:rsidR="00A441B0" w:rsidRPr="0058066F" w14:paraId="776C2CF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78827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6.1</w:t>
            </w:r>
          </w:p>
        </w:tc>
        <w:tc>
          <w:tcPr>
            <w:tcW w:w="2064" w:type="pct"/>
            <w:vAlign w:val="center"/>
            <w:hideMark/>
          </w:tcPr>
          <w:p w14:paraId="5C31C9D3" w14:textId="2A2BE7B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wejni Bay, Gozo Is., Malta, 36°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4°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.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. oceanica,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10 m depth</w:t>
            </w:r>
          </w:p>
        </w:tc>
        <w:tc>
          <w:tcPr>
            <w:tcW w:w="339" w:type="pct"/>
            <w:vAlign w:val="center"/>
            <w:hideMark/>
          </w:tcPr>
          <w:p w14:paraId="7D187F23" w14:textId="74F42F7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5</w:t>
            </w:r>
          </w:p>
        </w:tc>
        <w:tc>
          <w:tcPr>
            <w:tcW w:w="342" w:type="pct"/>
            <w:vAlign w:val="center"/>
            <w:hideMark/>
          </w:tcPr>
          <w:p w14:paraId="2FD2599A" w14:textId="423B208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7</w:t>
            </w:r>
          </w:p>
        </w:tc>
        <w:tc>
          <w:tcPr>
            <w:tcW w:w="449" w:type="pct"/>
            <w:vAlign w:val="center"/>
            <w:hideMark/>
          </w:tcPr>
          <w:p w14:paraId="33C4346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91B038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morphotype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artori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6C62F6A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</w:t>
            </w:r>
          </w:p>
        </w:tc>
        <w:tc>
          <w:tcPr>
            <w:tcW w:w="602" w:type="pct"/>
            <w:vAlign w:val="center"/>
            <w:hideMark/>
          </w:tcPr>
          <w:p w14:paraId="2B9E6A9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artorii</w:t>
            </w:r>
          </w:p>
        </w:tc>
      </w:tr>
      <w:tr w:rsidR="00A441B0" w:rsidRPr="0058066F" w14:paraId="70B6FAF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C05370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6.2</w:t>
            </w:r>
          </w:p>
        </w:tc>
        <w:tc>
          <w:tcPr>
            <w:tcW w:w="2064" w:type="pct"/>
            <w:vAlign w:val="center"/>
            <w:hideMark/>
          </w:tcPr>
          <w:p w14:paraId="3F1DC05E" w14:textId="4267E0A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wejni Bay, Gozo Is., Malta, 36°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4°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.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. oceanica,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10 m depth</w:t>
            </w:r>
          </w:p>
        </w:tc>
        <w:tc>
          <w:tcPr>
            <w:tcW w:w="339" w:type="pct"/>
            <w:vAlign w:val="center"/>
            <w:hideMark/>
          </w:tcPr>
          <w:p w14:paraId="7369BD66" w14:textId="32C28E7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6</w:t>
            </w:r>
          </w:p>
        </w:tc>
        <w:tc>
          <w:tcPr>
            <w:tcW w:w="342" w:type="pct"/>
            <w:vAlign w:val="center"/>
            <w:hideMark/>
          </w:tcPr>
          <w:p w14:paraId="3A93D76F" w14:textId="1496BDA9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8</w:t>
            </w:r>
          </w:p>
        </w:tc>
        <w:tc>
          <w:tcPr>
            <w:tcW w:w="449" w:type="pct"/>
            <w:vAlign w:val="center"/>
            <w:hideMark/>
          </w:tcPr>
          <w:p w14:paraId="54BC8E0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0A147B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morphotype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artori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2648C83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</w:t>
            </w:r>
          </w:p>
        </w:tc>
        <w:tc>
          <w:tcPr>
            <w:tcW w:w="602" w:type="pct"/>
            <w:vAlign w:val="center"/>
            <w:hideMark/>
          </w:tcPr>
          <w:p w14:paraId="5134C6A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artorii</w:t>
            </w:r>
          </w:p>
        </w:tc>
      </w:tr>
      <w:tr w:rsidR="00903871" w:rsidRPr="0058066F" w14:paraId="0D88448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6C6DC4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58</w:t>
            </w:r>
          </w:p>
        </w:tc>
        <w:tc>
          <w:tcPr>
            <w:tcW w:w="2064" w:type="pct"/>
            <w:vAlign w:val="center"/>
            <w:hideMark/>
          </w:tcPr>
          <w:p w14:paraId="05FE5882" w14:textId="50A4CE98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St Antonio, 41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3 m</w:t>
            </w:r>
          </w:p>
        </w:tc>
        <w:tc>
          <w:tcPr>
            <w:tcW w:w="339" w:type="pct"/>
            <w:vAlign w:val="center"/>
            <w:hideMark/>
          </w:tcPr>
          <w:p w14:paraId="0996213C" w14:textId="01F2569B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8</w:t>
            </w:r>
          </w:p>
        </w:tc>
        <w:tc>
          <w:tcPr>
            <w:tcW w:w="342" w:type="pct"/>
            <w:vAlign w:val="center"/>
            <w:hideMark/>
          </w:tcPr>
          <w:p w14:paraId="5F85C280" w14:textId="7AA8FE05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983A22F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9F1BE51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morphotype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artori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0A1EE9B8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</w:t>
            </w:r>
          </w:p>
        </w:tc>
        <w:tc>
          <w:tcPr>
            <w:tcW w:w="602" w:type="pct"/>
            <w:vAlign w:val="center"/>
            <w:hideMark/>
          </w:tcPr>
          <w:p w14:paraId="5EF8E57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artorii</w:t>
            </w:r>
          </w:p>
        </w:tc>
      </w:tr>
      <w:tr w:rsidR="00903871" w:rsidRPr="0058066F" w14:paraId="458BC9E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FBA96C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59</w:t>
            </w:r>
          </w:p>
        </w:tc>
        <w:tc>
          <w:tcPr>
            <w:tcW w:w="2064" w:type="pct"/>
            <w:vAlign w:val="center"/>
            <w:hideMark/>
          </w:tcPr>
          <w:p w14:paraId="74377462" w14:textId="1A4FBF9D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St Antonio, 41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3 m</w:t>
            </w:r>
          </w:p>
        </w:tc>
        <w:tc>
          <w:tcPr>
            <w:tcW w:w="339" w:type="pct"/>
            <w:vAlign w:val="center"/>
            <w:hideMark/>
          </w:tcPr>
          <w:p w14:paraId="0E78CBDD" w14:textId="674EEE03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8</w:t>
            </w:r>
          </w:p>
        </w:tc>
        <w:tc>
          <w:tcPr>
            <w:tcW w:w="342" w:type="pct"/>
            <w:vAlign w:val="center"/>
            <w:hideMark/>
          </w:tcPr>
          <w:p w14:paraId="4B31A54A" w14:textId="40260259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A9EF713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F798305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morphotype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artori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03A43EF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</w:t>
            </w:r>
          </w:p>
        </w:tc>
        <w:tc>
          <w:tcPr>
            <w:tcW w:w="602" w:type="pct"/>
            <w:vAlign w:val="center"/>
            <w:hideMark/>
          </w:tcPr>
          <w:p w14:paraId="4F107600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artorii</w:t>
            </w:r>
          </w:p>
        </w:tc>
      </w:tr>
      <w:tr w:rsidR="00903871" w:rsidRPr="0058066F" w14:paraId="00E73F3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ECD459D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4585</w:t>
            </w:r>
          </w:p>
        </w:tc>
        <w:tc>
          <w:tcPr>
            <w:tcW w:w="2064" w:type="pct"/>
            <w:vAlign w:val="center"/>
            <w:hideMark/>
          </w:tcPr>
          <w:p w14:paraId="43F44F55" w14:textId="0027A9CC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off South coasts, 41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2 m</w:t>
            </w:r>
          </w:p>
        </w:tc>
        <w:tc>
          <w:tcPr>
            <w:tcW w:w="339" w:type="pct"/>
            <w:vAlign w:val="center"/>
            <w:hideMark/>
          </w:tcPr>
          <w:p w14:paraId="0E944BAB" w14:textId="23CCF0D4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4</w:t>
            </w:r>
          </w:p>
        </w:tc>
        <w:tc>
          <w:tcPr>
            <w:tcW w:w="342" w:type="pct"/>
            <w:vAlign w:val="center"/>
            <w:hideMark/>
          </w:tcPr>
          <w:p w14:paraId="6A27A627" w14:textId="0D34E5FA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E1E0781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1129178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morphotype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artori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30636583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</w:t>
            </w:r>
          </w:p>
        </w:tc>
        <w:tc>
          <w:tcPr>
            <w:tcW w:w="602" w:type="pct"/>
            <w:vAlign w:val="center"/>
            <w:hideMark/>
          </w:tcPr>
          <w:p w14:paraId="703A1FEA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artorii</w:t>
            </w:r>
          </w:p>
        </w:tc>
      </w:tr>
      <w:tr w:rsidR="00903871" w:rsidRPr="0058066F" w14:paraId="35409B5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2719193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4586</w:t>
            </w:r>
          </w:p>
        </w:tc>
        <w:tc>
          <w:tcPr>
            <w:tcW w:w="2064" w:type="pct"/>
            <w:vAlign w:val="center"/>
            <w:hideMark/>
          </w:tcPr>
          <w:p w14:paraId="19EA97C3" w14:textId="1D8CE0C7" w:rsidR="00903871" w:rsidRPr="00141054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off South coasts, 41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42 m</w:t>
            </w:r>
          </w:p>
        </w:tc>
        <w:tc>
          <w:tcPr>
            <w:tcW w:w="339" w:type="pct"/>
            <w:vAlign w:val="center"/>
            <w:hideMark/>
          </w:tcPr>
          <w:p w14:paraId="57CCCD3C" w14:textId="0D40FAAC" w:rsidR="00903871" w:rsidRPr="002E05F7" w:rsidRDefault="00903871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3</w:t>
            </w:r>
          </w:p>
        </w:tc>
        <w:tc>
          <w:tcPr>
            <w:tcW w:w="342" w:type="pct"/>
            <w:vAlign w:val="center"/>
            <w:hideMark/>
          </w:tcPr>
          <w:p w14:paraId="66EA55E1" w14:textId="416772E6" w:rsidR="00903871" w:rsidRPr="00A57E6D" w:rsidRDefault="00903871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6ED85D5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1342834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morphotype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artori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80" w:type="pct"/>
            <w:vAlign w:val="center"/>
            <w:hideMark/>
          </w:tcPr>
          <w:p w14:paraId="68F714FA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I</w:t>
            </w:r>
          </w:p>
        </w:tc>
        <w:tc>
          <w:tcPr>
            <w:tcW w:w="602" w:type="pct"/>
            <w:vAlign w:val="center"/>
            <w:hideMark/>
          </w:tcPr>
          <w:p w14:paraId="69EC9C99" w14:textId="77777777" w:rsidR="00903871" w:rsidRPr="00962A5F" w:rsidRDefault="00903871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artorii</w:t>
            </w:r>
          </w:p>
        </w:tc>
      </w:tr>
      <w:tr w:rsidR="00235DFA" w:rsidRPr="0058066F" w14:paraId="2E6389C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A94E2FB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1801</w:t>
            </w:r>
          </w:p>
        </w:tc>
        <w:tc>
          <w:tcPr>
            <w:tcW w:w="2064" w:type="pct"/>
            <w:vAlign w:val="center"/>
            <w:hideMark/>
          </w:tcPr>
          <w:p w14:paraId="0CD46066" w14:textId="0EF901FD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rj Jellij, Djerba Is., Tunisia 33°53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3.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A82D8C9" w14:textId="6C567FB8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1</w:t>
            </w:r>
          </w:p>
        </w:tc>
        <w:tc>
          <w:tcPr>
            <w:tcW w:w="342" w:type="pct"/>
            <w:vAlign w:val="center"/>
            <w:hideMark/>
          </w:tcPr>
          <w:p w14:paraId="18C3658C" w14:textId="07EA7D39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6</w:t>
            </w:r>
          </w:p>
        </w:tc>
        <w:tc>
          <w:tcPr>
            <w:tcW w:w="449" w:type="pct"/>
            <w:vAlign w:val="center"/>
            <w:hideMark/>
          </w:tcPr>
          <w:p w14:paraId="1B1B6D20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636201F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  <w:tc>
          <w:tcPr>
            <w:tcW w:w="180" w:type="pct"/>
            <w:vAlign w:val="center"/>
            <w:hideMark/>
          </w:tcPr>
          <w:p w14:paraId="657B0147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3AECED97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</w:tr>
      <w:tr w:rsidR="00235DFA" w:rsidRPr="0058066F" w14:paraId="373FB3D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BAA7668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1802</w:t>
            </w:r>
          </w:p>
        </w:tc>
        <w:tc>
          <w:tcPr>
            <w:tcW w:w="2064" w:type="pct"/>
            <w:vAlign w:val="center"/>
            <w:hideMark/>
          </w:tcPr>
          <w:p w14:paraId="158D5411" w14:textId="676067AD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rj Jellij, Djerba Is., Tunisia 33°53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3.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69DED34F" w14:textId="2BC376AD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0</w:t>
            </w:r>
          </w:p>
        </w:tc>
        <w:tc>
          <w:tcPr>
            <w:tcW w:w="342" w:type="pct"/>
            <w:vAlign w:val="center"/>
            <w:hideMark/>
          </w:tcPr>
          <w:p w14:paraId="245D7450" w14:textId="33DFCB2B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0</w:t>
            </w:r>
          </w:p>
        </w:tc>
        <w:tc>
          <w:tcPr>
            <w:tcW w:w="449" w:type="pct"/>
            <w:vAlign w:val="center"/>
            <w:hideMark/>
          </w:tcPr>
          <w:p w14:paraId="3043E925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854003E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  <w:tc>
          <w:tcPr>
            <w:tcW w:w="180" w:type="pct"/>
            <w:vAlign w:val="center"/>
            <w:hideMark/>
          </w:tcPr>
          <w:p w14:paraId="099A0F29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76445A0E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</w:tr>
      <w:tr w:rsidR="00235DFA" w:rsidRPr="0058066F" w14:paraId="0FA3529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1E2F030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1891</w:t>
            </w:r>
          </w:p>
        </w:tc>
        <w:tc>
          <w:tcPr>
            <w:tcW w:w="2064" w:type="pct"/>
            <w:vAlign w:val="center"/>
            <w:hideMark/>
          </w:tcPr>
          <w:p w14:paraId="1A2513F1" w14:textId="6E665D4A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Jmour, Djerba Is., Tunisia 33°49.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4.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B7AC85D" w14:textId="6C3FBC3D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4</w:t>
            </w:r>
          </w:p>
        </w:tc>
        <w:tc>
          <w:tcPr>
            <w:tcW w:w="342" w:type="pct"/>
            <w:vAlign w:val="center"/>
            <w:hideMark/>
          </w:tcPr>
          <w:p w14:paraId="50655A05" w14:textId="32857455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5</w:t>
            </w:r>
          </w:p>
        </w:tc>
        <w:tc>
          <w:tcPr>
            <w:tcW w:w="449" w:type="pct"/>
            <w:vAlign w:val="center"/>
            <w:hideMark/>
          </w:tcPr>
          <w:p w14:paraId="5B3B6188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01997F1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  <w:tc>
          <w:tcPr>
            <w:tcW w:w="180" w:type="pct"/>
            <w:vAlign w:val="center"/>
            <w:hideMark/>
          </w:tcPr>
          <w:p w14:paraId="40E6C3DB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6FF47116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</w:tr>
      <w:tr w:rsidR="00235DFA" w:rsidRPr="0058066F" w14:paraId="6F4B2E0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7A4B04C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1920</w:t>
            </w:r>
          </w:p>
        </w:tc>
        <w:tc>
          <w:tcPr>
            <w:tcW w:w="2064" w:type="pct"/>
            <w:vAlign w:val="center"/>
            <w:hideMark/>
          </w:tcPr>
          <w:p w14:paraId="540BF8A0" w14:textId="28C901D2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Solimen, Djerba Is., Tunisia 34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6A4DE19F" w14:textId="0A1B1FB5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5</w:t>
            </w:r>
          </w:p>
        </w:tc>
        <w:tc>
          <w:tcPr>
            <w:tcW w:w="342" w:type="pct"/>
            <w:vAlign w:val="center"/>
            <w:hideMark/>
          </w:tcPr>
          <w:p w14:paraId="48D58640" w14:textId="796101D6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4</w:t>
            </w:r>
          </w:p>
        </w:tc>
        <w:tc>
          <w:tcPr>
            <w:tcW w:w="449" w:type="pct"/>
            <w:vAlign w:val="center"/>
            <w:hideMark/>
          </w:tcPr>
          <w:p w14:paraId="428C17E5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37D9372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  <w:tc>
          <w:tcPr>
            <w:tcW w:w="180" w:type="pct"/>
            <w:vAlign w:val="center"/>
            <w:hideMark/>
          </w:tcPr>
          <w:p w14:paraId="538E3B6E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128ABB96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</w:tr>
      <w:tr w:rsidR="00235DFA" w:rsidRPr="0058066F" w14:paraId="5588300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2328A48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1923</w:t>
            </w:r>
          </w:p>
        </w:tc>
        <w:tc>
          <w:tcPr>
            <w:tcW w:w="2064" w:type="pct"/>
            <w:vAlign w:val="center"/>
            <w:hideMark/>
          </w:tcPr>
          <w:p w14:paraId="57EFB2D0" w14:textId="6FD23DD3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Solimen, Djerba Is., Tunisia 34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1ABBA6B" w14:textId="7866C318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2</w:t>
            </w:r>
          </w:p>
        </w:tc>
        <w:tc>
          <w:tcPr>
            <w:tcW w:w="342" w:type="pct"/>
            <w:vAlign w:val="center"/>
            <w:hideMark/>
          </w:tcPr>
          <w:p w14:paraId="541B6114" w14:textId="54D7AD6B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3</w:t>
            </w:r>
          </w:p>
        </w:tc>
        <w:tc>
          <w:tcPr>
            <w:tcW w:w="449" w:type="pct"/>
            <w:vAlign w:val="center"/>
            <w:hideMark/>
          </w:tcPr>
          <w:p w14:paraId="39681DAC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A472E6B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  <w:tc>
          <w:tcPr>
            <w:tcW w:w="180" w:type="pct"/>
            <w:vAlign w:val="center"/>
            <w:hideMark/>
          </w:tcPr>
          <w:p w14:paraId="47CC9E08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0FD7669C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</w:tr>
      <w:tr w:rsidR="00235DFA" w:rsidRPr="0058066F" w14:paraId="24EECDE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512DB16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3-32000</w:t>
            </w:r>
          </w:p>
        </w:tc>
        <w:tc>
          <w:tcPr>
            <w:tcW w:w="2064" w:type="pct"/>
            <w:vAlign w:val="center"/>
            <w:hideMark/>
          </w:tcPr>
          <w:p w14:paraId="2F6BA732" w14:textId="3C4A6519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Jmour, Djerba Is., Tunisia 33°49.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4.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FF9F896" w14:textId="32ABF7BA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20</w:t>
            </w:r>
          </w:p>
        </w:tc>
        <w:tc>
          <w:tcPr>
            <w:tcW w:w="342" w:type="pct"/>
            <w:vAlign w:val="center"/>
            <w:hideMark/>
          </w:tcPr>
          <w:p w14:paraId="43C28103" w14:textId="541B8BDE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79</w:t>
            </w:r>
          </w:p>
        </w:tc>
        <w:tc>
          <w:tcPr>
            <w:tcW w:w="449" w:type="pct"/>
            <w:vAlign w:val="center"/>
            <w:hideMark/>
          </w:tcPr>
          <w:p w14:paraId="17DC26DC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3CB866F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  <w:tc>
          <w:tcPr>
            <w:tcW w:w="180" w:type="pct"/>
            <w:vAlign w:val="center"/>
            <w:hideMark/>
          </w:tcPr>
          <w:p w14:paraId="61F13939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7E2D24EF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</w:tr>
      <w:tr w:rsidR="00235DFA" w:rsidRPr="0058066F" w14:paraId="18E5ADF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85CD753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3-32113</w:t>
            </w:r>
          </w:p>
        </w:tc>
        <w:tc>
          <w:tcPr>
            <w:tcW w:w="2064" w:type="pct"/>
            <w:vAlign w:val="center"/>
            <w:hideMark/>
          </w:tcPr>
          <w:p w14:paraId="1CBD79E6" w14:textId="31DA4DF3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Jmour, Djerba Is., Tunisia 33°49.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4.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BFA3204" w14:textId="0A0025DE" w:rsidR="00235DFA" w:rsidRPr="002E05F7" w:rsidRDefault="00235DFA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5</w:t>
            </w:r>
          </w:p>
        </w:tc>
        <w:tc>
          <w:tcPr>
            <w:tcW w:w="342" w:type="pct"/>
            <w:vAlign w:val="center"/>
            <w:hideMark/>
          </w:tcPr>
          <w:p w14:paraId="385D858A" w14:textId="69AFFDC4" w:rsidR="00235DFA" w:rsidRPr="00A57E6D" w:rsidRDefault="00235DFA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81</w:t>
            </w:r>
          </w:p>
        </w:tc>
        <w:tc>
          <w:tcPr>
            <w:tcW w:w="449" w:type="pct"/>
            <w:vAlign w:val="center"/>
            <w:hideMark/>
          </w:tcPr>
          <w:p w14:paraId="76D8E0E9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9394C6B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  <w:tc>
          <w:tcPr>
            <w:tcW w:w="180" w:type="pct"/>
            <w:vAlign w:val="center"/>
            <w:hideMark/>
          </w:tcPr>
          <w:p w14:paraId="263595CA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70C03607" w14:textId="77777777" w:rsidR="00235DFA" w:rsidRPr="00962A5F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smaragdinus</w:t>
            </w:r>
          </w:p>
        </w:tc>
      </w:tr>
      <w:tr w:rsidR="00A441B0" w:rsidRPr="0058066F" w14:paraId="54081ED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393B1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3.1</w:t>
            </w:r>
          </w:p>
        </w:tc>
        <w:tc>
          <w:tcPr>
            <w:tcW w:w="2064" w:type="pct"/>
            <w:vAlign w:val="center"/>
            <w:hideMark/>
          </w:tcPr>
          <w:p w14:paraId="73FBE45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ke Ganzirri, Messina, Sicily, 38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4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5°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0.5-1 m</w:t>
            </w:r>
          </w:p>
        </w:tc>
        <w:tc>
          <w:tcPr>
            <w:tcW w:w="339" w:type="pct"/>
            <w:vAlign w:val="center"/>
            <w:hideMark/>
          </w:tcPr>
          <w:p w14:paraId="217496CF" w14:textId="10E5302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7</w:t>
            </w:r>
          </w:p>
        </w:tc>
        <w:tc>
          <w:tcPr>
            <w:tcW w:w="342" w:type="pct"/>
            <w:vAlign w:val="center"/>
            <w:hideMark/>
          </w:tcPr>
          <w:p w14:paraId="10CA4092" w14:textId="36D82FF3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49</w:t>
            </w:r>
          </w:p>
        </w:tc>
        <w:tc>
          <w:tcPr>
            <w:tcW w:w="449" w:type="pct"/>
            <w:vAlign w:val="center"/>
            <w:hideMark/>
          </w:tcPr>
          <w:p w14:paraId="3A1BCB7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758CD4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lpreteanus</w:t>
            </w:r>
          </w:p>
        </w:tc>
        <w:tc>
          <w:tcPr>
            <w:tcW w:w="180" w:type="pct"/>
            <w:vAlign w:val="center"/>
            <w:hideMark/>
          </w:tcPr>
          <w:p w14:paraId="04C7CFC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007999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maragdinus</w:t>
            </w:r>
          </w:p>
        </w:tc>
      </w:tr>
      <w:tr w:rsidR="00A441B0" w:rsidRPr="0058066F" w14:paraId="2B8894C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693038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3.2</w:t>
            </w:r>
          </w:p>
        </w:tc>
        <w:tc>
          <w:tcPr>
            <w:tcW w:w="2064" w:type="pct"/>
            <w:vAlign w:val="center"/>
            <w:hideMark/>
          </w:tcPr>
          <w:p w14:paraId="60FB41E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ke Ganzirri, Messina, Sicily, 38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4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5°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0.5-1 m</w:t>
            </w:r>
          </w:p>
        </w:tc>
        <w:tc>
          <w:tcPr>
            <w:tcW w:w="339" w:type="pct"/>
            <w:vAlign w:val="center"/>
            <w:hideMark/>
          </w:tcPr>
          <w:p w14:paraId="221C68C1" w14:textId="0793DD19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8</w:t>
            </w:r>
          </w:p>
        </w:tc>
        <w:tc>
          <w:tcPr>
            <w:tcW w:w="342" w:type="pct"/>
            <w:vAlign w:val="center"/>
            <w:hideMark/>
          </w:tcPr>
          <w:p w14:paraId="36EB772D" w14:textId="03741A2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0</w:t>
            </w:r>
          </w:p>
        </w:tc>
        <w:tc>
          <w:tcPr>
            <w:tcW w:w="449" w:type="pct"/>
            <w:vAlign w:val="center"/>
            <w:hideMark/>
          </w:tcPr>
          <w:p w14:paraId="0247C2A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60266B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lpreteanus</w:t>
            </w:r>
          </w:p>
        </w:tc>
        <w:tc>
          <w:tcPr>
            <w:tcW w:w="180" w:type="pct"/>
            <w:vAlign w:val="center"/>
            <w:hideMark/>
          </w:tcPr>
          <w:p w14:paraId="752A63B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7640B5B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maragdinus</w:t>
            </w:r>
          </w:p>
        </w:tc>
      </w:tr>
      <w:tr w:rsidR="00A441B0" w:rsidRPr="0058066F" w14:paraId="51497F1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1C0B25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3.3</w:t>
            </w:r>
          </w:p>
        </w:tc>
        <w:tc>
          <w:tcPr>
            <w:tcW w:w="2064" w:type="pct"/>
            <w:vAlign w:val="center"/>
            <w:hideMark/>
          </w:tcPr>
          <w:p w14:paraId="4887A7B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ke Ganzirri, Messina, Sicily, 38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4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5°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0.5-1 m</w:t>
            </w:r>
          </w:p>
        </w:tc>
        <w:tc>
          <w:tcPr>
            <w:tcW w:w="339" w:type="pct"/>
            <w:vAlign w:val="center"/>
            <w:hideMark/>
          </w:tcPr>
          <w:p w14:paraId="173958EB" w14:textId="6223A4C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29</w:t>
            </w:r>
          </w:p>
        </w:tc>
        <w:tc>
          <w:tcPr>
            <w:tcW w:w="342" w:type="pct"/>
            <w:vAlign w:val="center"/>
            <w:hideMark/>
          </w:tcPr>
          <w:p w14:paraId="0E14EF83" w14:textId="662B963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1</w:t>
            </w:r>
          </w:p>
        </w:tc>
        <w:tc>
          <w:tcPr>
            <w:tcW w:w="449" w:type="pct"/>
            <w:vAlign w:val="center"/>
            <w:hideMark/>
          </w:tcPr>
          <w:p w14:paraId="54353A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917C5C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lpreteanus</w:t>
            </w:r>
          </w:p>
        </w:tc>
        <w:tc>
          <w:tcPr>
            <w:tcW w:w="180" w:type="pct"/>
            <w:vAlign w:val="center"/>
            <w:hideMark/>
          </w:tcPr>
          <w:p w14:paraId="400B241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0674FE3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maragdinus</w:t>
            </w:r>
          </w:p>
        </w:tc>
      </w:tr>
      <w:tr w:rsidR="00A441B0" w:rsidRPr="0058066F" w14:paraId="5050395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7877AB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3.5</w:t>
            </w:r>
          </w:p>
        </w:tc>
        <w:tc>
          <w:tcPr>
            <w:tcW w:w="2064" w:type="pct"/>
            <w:vAlign w:val="center"/>
            <w:hideMark/>
          </w:tcPr>
          <w:p w14:paraId="137AE19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ke Ganzirri, Messina, Sicily, 38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4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5°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0.5-1 m</w:t>
            </w:r>
          </w:p>
        </w:tc>
        <w:tc>
          <w:tcPr>
            <w:tcW w:w="339" w:type="pct"/>
            <w:vAlign w:val="center"/>
            <w:hideMark/>
          </w:tcPr>
          <w:p w14:paraId="6C2C6EE2" w14:textId="1F266CC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0</w:t>
            </w:r>
          </w:p>
        </w:tc>
        <w:tc>
          <w:tcPr>
            <w:tcW w:w="342" w:type="pct"/>
            <w:vAlign w:val="center"/>
            <w:hideMark/>
          </w:tcPr>
          <w:p w14:paraId="7FA6D3ED" w14:textId="3EE08D7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2</w:t>
            </w:r>
          </w:p>
        </w:tc>
        <w:tc>
          <w:tcPr>
            <w:tcW w:w="449" w:type="pct"/>
            <w:vAlign w:val="center"/>
            <w:hideMark/>
          </w:tcPr>
          <w:p w14:paraId="3E1D26C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F66827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delpreteanus</w:t>
            </w:r>
          </w:p>
        </w:tc>
        <w:tc>
          <w:tcPr>
            <w:tcW w:w="180" w:type="pct"/>
            <w:vAlign w:val="center"/>
            <w:hideMark/>
          </w:tcPr>
          <w:p w14:paraId="1AA873C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602" w:type="pct"/>
            <w:vAlign w:val="center"/>
            <w:hideMark/>
          </w:tcPr>
          <w:p w14:paraId="4B6DD9F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maragdinus</w:t>
            </w:r>
          </w:p>
        </w:tc>
      </w:tr>
      <w:tr w:rsidR="00A441B0" w:rsidRPr="0058066F" w14:paraId="56BE3FF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E4FCD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9.1</w:t>
            </w:r>
          </w:p>
        </w:tc>
        <w:tc>
          <w:tcPr>
            <w:tcW w:w="2064" w:type="pct"/>
            <w:noWrap/>
            <w:vAlign w:val="center"/>
            <w:hideMark/>
          </w:tcPr>
          <w:p w14:paraId="169128E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arello, Palermo, Sicily</w:t>
            </w:r>
          </w:p>
        </w:tc>
        <w:tc>
          <w:tcPr>
            <w:tcW w:w="339" w:type="pct"/>
            <w:vAlign w:val="center"/>
            <w:hideMark/>
          </w:tcPr>
          <w:p w14:paraId="59DA15D4" w14:textId="5C45794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1</w:t>
            </w:r>
          </w:p>
        </w:tc>
        <w:tc>
          <w:tcPr>
            <w:tcW w:w="342" w:type="pct"/>
            <w:vAlign w:val="center"/>
            <w:hideMark/>
          </w:tcPr>
          <w:p w14:paraId="1E845AE8" w14:textId="5492688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3</w:t>
            </w:r>
          </w:p>
        </w:tc>
        <w:tc>
          <w:tcPr>
            <w:tcW w:w="449" w:type="pct"/>
            <w:vAlign w:val="center"/>
            <w:hideMark/>
          </w:tcPr>
          <w:p w14:paraId="56A0378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B7FB15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4CC3AC1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09AD41B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451068" w:rsidRPr="0058066F" w14:paraId="0898C76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BA92C64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9.3</w:t>
            </w:r>
          </w:p>
        </w:tc>
        <w:tc>
          <w:tcPr>
            <w:tcW w:w="2064" w:type="pct"/>
            <w:noWrap/>
            <w:vAlign w:val="center"/>
            <w:hideMark/>
          </w:tcPr>
          <w:p w14:paraId="0418D89D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arello, Palermo, Sicily</w:t>
            </w:r>
          </w:p>
        </w:tc>
        <w:tc>
          <w:tcPr>
            <w:tcW w:w="339" w:type="pct"/>
            <w:vAlign w:val="center"/>
            <w:hideMark/>
          </w:tcPr>
          <w:p w14:paraId="483AC22C" w14:textId="7841074A" w:rsidR="00451068" w:rsidRPr="002E05F7" w:rsidRDefault="00451068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2</w:t>
            </w:r>
          </w:p>
        </w:tc>
        <w:tc>
          <w:tcPr>
            <w:tcW w:w="342" w:type="pct"/>
            <w:vAlign w:val="center"/>
            <w:hideMark/>
          </w:tcPr>
          <w:p w14:paraId="1137E23C" w14:textId="38AFBB8B" w:rsidR="00451068" w:rsidRPr="00A57E6D" w:rsidRDefault="00451068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7EEDFE1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20F8A8A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794294C4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0A520BBB" w14:textId="77777777" w:rsidR="00451068" w:rsidRPr="00962A5F" w:rsidRDefault="00451068" w:rsidP="004510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2E29770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8264BF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9.4</w:t>
            </w:r>
          </w:p>
        </w:tc>
        <w:tc>
          <w:tcPr>
            <w:tcW w:w="2064" w:type="pct"/>
            <w:vAlign w:val="center"/>
            <w:hideMark/>
          </w:tcPr>
          <w:p w14:paraId="203C967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arello, Palermo, Sicily</w:t>
            </w:r>
          </w:p>
        </w:tc>
        <w:tc>
          <w:tcPr>
            <w:tcW w:w="339" w:type="pct"/>
            <w:vAlign w:val="center"/>
            <w:hideMark/>
          </w:tcPr>
          <w:p w14:paraId="4F648634" w14:textId="2B3D85B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3</w:t>
            </w:r>
          </w:p>
        </w:tc>
        <w:tc>
          <w:tcPr>
            <w:tcW w:w="342" w:type="pct"/>
            <w:vAlign w:val="center"/>
            <w:hideMark/>
          </w:tcPr>
          <w:p w14:paraId="5E7D5D38" w14:textId="7442A2EB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4</w:t>
            </w:r>
          </w:p>
        </w:tc>
        <w:tc>
          <w:tcPr>
            <w:tcW w:w="449" w:type="pct"/>
            <w:vAlign w:val="center"/>
            <w:hideMark/>
          </w:tcPr>
          <w:p w14:paraId="0A6E0F8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B55796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591ECDA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0DC3DE0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1BC84CE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7C8222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9.5</w:t>
            </w:r>
          </w:p>
        </w:tc>
        <w:tc>
          <w:tcPr>
            <w:tcW w:w="2064" w:type="pct"/>
            <w:vAlign w:val="center"/>
            <w:hideMark/>
          </w:tcPr>
          <w:p w14:paraId="23D23CF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arello, Palermo, Sicily</w:t>
            </w:r>
          </w:p>
        </w:tc>
        <w:tc>
          <w:tcPr>
            <w:tcW w:w="339" w:type="pct"/>
            <w:vAlign w:val="center"/>
            <w:hideMark/>
          </w:tcPr>
          <w:p w14:paraId="537A3FBA" w14:textId="7FD009E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4</w:t>
            </w:r>
          </w:p>
        </w:tc>
        <w:tc>
          <w:tcPr>
            <w:tcW w:w="342" w:type="pct"/>
            <w:vAlign w:val="center"/>
            <w:hideMark/>
          </w:tcPr>
          <w:p w14:paraId="13EB948B" w14:textId="7BDBA4C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5</w:t>
            </w:r>
          </w:p>
        </w:tc>
        <w:tc>
          <w:tcPr>
            <w:tcW w:w="449" w:type="pct"/>
            <w:vAlign w:val="center"/>
            <w:hideMark/>
          </w:tcPr>
          <w:p w14:paraId="4FAE676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0C171C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48376C5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1144E9C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0284DE8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E3B382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69.6</w:t>
            </w:r>
          </w:p>
        </w:tc>
        <w:tc>
          <w:tcPr>
            <w:tcW w:w="2064" w:type="pct"/>
            <w:vAlign w:val="center"/>
            <w:hideMark/>
          </w:tcPr>
          <w:p w14:paraId="70E6CC4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arello, Palermo, Sicily</w:t>
            </w:r>
          </w:p>
        </w:tc>
        <w:tc>
          <w:tcPr>
            <w:tcW w:w="339" w:type="pct"/>
            <w:vAlign w:val="center"/>
            <w:hideMark/>
          </w:tcPr>
          <w:p w14:paraId="6138510E" w14:textId="2069D8D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5</w:t>
            </w:r>
          </w:p>
        </w:tc>
        <w:tc>
          <w:tcPr>
            <w:tcW w:w="342" w:type="pct"/>
            <w:vAlign w:val="center"/>
            <w:hideMark/>
          </w:tcPr>
          <w:p w14:paraId="488A7102" w14:textId="361AB1A2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6</w:t>
            </w:r>
          </w:p>
        </w:tc>
        <w:tc>
          <w:tcPr>
            <w:tcW w:w="449" w:type="pct"/>
            <w:vAlign w:val="center"/>
            <w:hideMark/>
          </w:tcPr>
          <w:p w14:paraId="021E3B4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CD5260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7820B17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1944E15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782EFD9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E59D5C8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5.1</w:t>
            </w:r>
          </w:p>
        </w:tc>
        <w:tc>
          <w:tcPr>
            <w:tcW w:w="2064" w:type="pct"/>
            <w:vAlign w:val="center"/>
            <w:hideMark/>
          </w:tcPr>
          <w:p w14:paraId="176B335A" w14:textId="7FA668E1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wejni Bay, Gozo Is., Malta, 36°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4°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.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. oceanica,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10 m depth</w:t>
            </w:r>
          </w:p>
        </w:tc>
        <w:tc>
          <w:tcPr>
            <w:tcW w:w="339" w:type="pct"/>
            <w:vAlign w:val="center"/>
            <w:hideMark/>
          </w:tcPr>
          <w:p w14:paraId="069DB813" w14:textId="0E973CBF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6</w:t>
            </w:r>
          </w:p>
        </w:tc>
        <w:tc>
          <w:tcPr>
            <w:tcW w:w="342" w:type="pct"/>
            <w:vAlign w:val="center"/>
            <w:hideMark/>
          </w:tcPr>
          <w:p w14:paraId="6BAB631A" w14:textId="390E909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7</w:t>
            </w:r>
          </w:p>
        </w:tc>
        <w:tc>
          <w:tcPr>
            <w:tcW w:w="449" w:type="pct"/>
            <w:vAlign w:val="center"/>
            <w:hideMark/>
          </w:tcPr>
          <w:p w14:paraId="2905D11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F33F1F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66D685E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4EDC658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5833E52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DC3BA7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5.2</w:t>
            </w:r>
          </w:p>
        </w:tc>
        <w:tc>
          <w:tcPr>
            <w:tcW w:w="2064" w:type="pct"/>
            <w:vAlign w:val="center"/>
            <w:hideMark/>
          </w:tcPr>
          <w:p w14:paraId="18D51FA7" w14:textId="63BB3311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wejni Bay, Gozo Is., Malta, 36°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4°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.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. oceanica,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10 m depth</w:t>
            </w:r>
          </w:p>
        </w:tc>
        <w:tc>
          <w:tcPr>
            <w:tcW w:w="339" w:type="pct"/>
            <w:vAlign w:val="center"/>
            <w:hideMark/>
          </w:tcPr>
          <w:p w14:paraId="432C1AE4" w14:textId="7CC5862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7</w:t>
            </w:r>
          </w:p>
        </w:tc>
        <w:tc>
          <w:tcPr>
            <w:tcW w:w="342" w:type="pct"/>
            <w:vAlign w:val="center"/>
            <w:hideMark/>
          </w:tcPr>
          <w:p w14:paraId="0E1072C6" w14:textId="303A98AB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8</w:t>
            </w:r>
          </w:p>
        </w:tc>
        <w:tc>
          <w:tcPr>
            <w:tcW w:w="449" w:type="pct"/>
            <w:vAlign w:val="center"/>
            <w:hideMark/>
          </w:tcPr>
          <w:p w14:paraId="280FD68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2A575D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20A5DA6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15B83E1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4C67FFE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9EBFF3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1</w:t>
            </w:r>
          </w:p>
        </w:tc>
        <w:tc>
          <w:tcPr>
            <w:tcW w:w="2064" w:type="pct"/>
            <w:vAlign w:val="center"/>
            <w:hideMark/>
          </w:tcPr>
          <w:p w14:paraId="4DAA8ADD" w14:textId="49757A12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stellamare del Golfo, Sicily, Italy 38°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2°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29E2EBB" w14:textId="23D9B6BB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8</w:t>
            </w:r>
          </w:p>
        </w:tc>
        <w:tc>
          <w:tcPr>
            <w:tcW w:w="342" w:type="pct"/>
            <w:vAlign w:val="center"/>
            <w:hideMark/>
          </w:tcPr>
          <w:p w14:paraId="29738BBC" w14:textId="32AC267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59</w:t>
            </w:r>
          </w:p>
        </w:tc>
        <w:tc>
          <w:tcPr>
            <w:tcW w:w="449" w:type="pct"/>
            <w:vAlign w:val="center"/>
            <w:hideMark/>
          </w:tcPr>
          <w:p w14:paraId="50C46FE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B06E5F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72B1DD4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2C8383E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6F86934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CD1D3C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2</w:t>
            </w:r>
          </w:p>
        </w:tc>
        <w:tc>
          <w:tcPr>
            <w:tcW w:w="2064" w:type="pct"/>
            <w:vAlign w:val="center"/>
            <w:hideMark/>
          </w:tcPr>
          <w:p w14:paraId="28B576D8" w14:textId="331187B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stellamare del Golfo, Sicily, Italy 38°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2°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49D0D3E" w14:textId="3335201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39</w:t>
            </w:r>
          </w:p>
        </w:tc>
        <w:tc>
          <w:tcPr>
            <w:tcW w:w="342" w:type="pct"/>
            <w:vAlign w:val="center"/>
            <w:hideMark/>
          </w:tcPr>
          <w:p w14:paraId="2811D605" w14:textId="342F22E6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60</w:t>
            </w:r>
          </w:p>
        </w:tc>
        <w:tc>
          <w:tcPr>
            <w:tcW w:w="449" w:type="pct"/>
            <w:vAlign w:val="center"/>
            <w:hideMark/>
          </w:tcPr>
          <w:p w14:paraId="4F4C572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EB77A9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1FE7828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0F88007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58066F" w14:paraId="546D5ED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8CCA732" w14:textId="77777777" w:rsidR="00A441B0" w:rsidRPr="000B0BF9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B0BF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st3</w:t>
            </w:r>
          </w:p>
        </w:tc>
        <w:tc>
          <w:tcPr>
            <w:tcW w:w="2064" w:type="pct"/>
            <w:vAlign w:val="center"/>
            <w:hideMark/>
          </w:tcPr>
          <w:p w14:paraId="7E36D6A4" w14:textId="43D5541F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stellamare del Golfo, Sicily, Italy 38°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2°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8D55B99" w14:textId="183F086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40</w:t>
            </w:r>
          </w:p>
        </w:tc>
        <w:tc>
          <w:tcPr>
            <w:tcW w:w="342" w:type="pct"/>
            <w:vAlign w:val="center"/>
            <w:hideMark/>
          </w:tcPr>
          <w:p w14:paraId="4C27C689" w14:textId="22F2A47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61</w:t>
            </w:r>
          </w:p>
        </w:tc>
        <w:tc>
          <w:tcPr>
            <w:tcW w:w="449" w:type="pct"/>
            <w:vAlign w:val="center"/>
            <w:hideMark/>
          </w:tcPr>
          <w:p w14:paraId="2CF85A5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EADF2D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broad base norphotype)</w:t>
            </w:r>
          </w:p>
        </w:tc>
        <w:tc>
          <w:tcPr>
            <w:tcW w:w="180" w:type="pct"/>
            <w:vAlign w:val="center"/>
            <w:hideMark/>
          </w:tcPr>
          <w:p w14:paraId="024A60B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602" w:type="pct"/>
            <w:vAlign w:val="center"/>
            <w:hideMark/>
          </w:tcPr>
          <w:p w14:paraId="7A6D76A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</w:tr>
      <w:tr w:rsidR="00A441B0" w:rsidRPr="00C34C40" w14:paraId="4529AEF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2DBAF21" w14:textId="402B614B" w:rsidR="00A441B0" w:rsidRPr="00C34C40" w:rsidRDefault="000B0BF9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MNHN-IM-2000-40311 (ex BAU2077.1)</w:t>
            </w:r>
          </w:p>
        </w:tc>
        <w:tc>
          <w:tcPr>
            <w:tcW w:w="2064" w:type="pct"/>
            <w:vAlign w:val="center"/>
            <w:hideMark/>
          </w:tcPr>
          <w:p w14:paraId="40DA3CBC" w14:textId="4D29B510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zola, Slovenija, 45°32′51.4″ N 13°42′12.9″ E, 4 m on </w:t>
            </w: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0F58D789" w14:textId="23DA20F2" w:rsidR="00A441B0" w:rsidRPr="00C34C40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07941</w:t>
            </w:r>
          </w:p>
        </w:tc>
        <w:tc>
          <w:tcPr>
            <w:tcW w:w="342" w:type="pct"/>
            <w:vAlign w:val="center"/>
            <w:hideMark/>
          </w:tcPr>
          <w:p w14:paraId="5E516814" w14:textId="45BF21CF" w:rsidR="00A441B0" w:rsidRPr="00C34C40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90462</w:t>
            </w:r>
          </w:p>
        </w:tc>
        <w:tc>
          <w:tcPr>
            <w:tcW w:w="449" w:type="pct"/>
            <w:vAlign w:val="center"/>
            <w:hideMark/>
          </w:tcPr>
          <w:p w14:paraId="7412A1C7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9D53952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404B32A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I</w:t>
            </w:r>
          </w:p>
        </w:tc>
        <w:tc>
          <w:tcPr>
            <w:tcW w:w="602" w:type="pct"/>
            <w:vAlign w:val="center"/>
            <w:hideMark/>
          </w:tcPr>
          <w:p w14:paraId="535A2AD2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uperum 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C34C40" w14:paraId="2040A1E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B29995C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7.2</w:t>
            </w:r>
          </w:p>
        </w:tc>
        <w:tc>
          <w:tcPr>
            <w:tcW w:w="2064" w:type="pct"/>
            <w:vAlign w:val="center"/>
            <w:hideMark/>
          </w:tcPr>
          <w:p w14:paraId="35ED4CA4" w14:textId="72C04E5D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zola, Slovenija, 45°32′51.4″ N 13°42′12.9″ E, 4 m on </w:t>
            </w: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6BA210E8" w14:textId="7CAE4A6F" w:rsidR="00A441B0" w:rsidRPr="00C34C40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942</w:t>
            </w:r>
          </w:p>
        </w:tc>
        <w:tc>
          <w:tcPr>
            <w:tcW w:w="342" w:type="pct"/>
            <w:vAlign w:val="center"/>
            <w:hideMark/>
          </w:tcPr>
          <w:p w14:paraId="436F929C" w14:textId="79164DDB" w:rsidR="00A441B0" w:rsidRPr="00C34C40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90463</w:t>
            </w:r>
          </w:p>
        </w:tc>
        <w:tc>
          <w:tcPr>
            <w:tcW w:w="449" w:type="pct"/>
            <w:vAlign w:val="center"/>
            <w:hideMark/>
          </w:tcPr>
          <w:p w14:paraId="2A584E1A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8B916B6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0FA900BD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I</w:t>
            </w:r>
          </w:p>
        </w:tc>
        <w:tc>
          <w:tcPr>
            <w:tcW w:w="602" w:type="pct"/>
            <w:vAlign w:val="center"/>
            <w:hideMark/>
          </w:tcPr>
          <w:p w14:paraId="618E041C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uperum 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C34C40" w14:paraId="3714A51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A8F0A4E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is1</w:t>
            </w:r>
          </w:p>
        </w:tc>
        <w:tc>
          <w:tcPr>
            <w:tcW w:w="2064" w:type="pct"/>
            <w:vAlign w:val="center"/>
            <w:hideMark/>
          </w:tcPr>
          <w:p w14:paraId="0C8B3CD0" w14:textId="578BC242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zola, Slovenija, 45°32′51.4″ N 13°42′12.9″ E, 4 m on </w:t>
            </w: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54A8AF4F" w14:textId="0CF40F33" w:rsidR="00A441B0" w:rsidRPr="00C34C40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665A48EE" w14:textId="42AF3DEB" w:rsidR="00A441B0" w:rsidRPr="00C34C40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90464</w:t>
            </w:r>
          </w:p>
        </w:tc>
        <w:tc>
          <w:tcPr>
            <w:tcW w:w="449" w:type="pct"/>
            <w:vAlign w:val="center"/>
            <w:hideMark/>
          </w:tcPr>
          <w:p w14:paraId="30ACCD7F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0543E5A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6AE8EBE4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I</w:t>
            </w:r>
          </w:p>
        </w:tc>
        <w:tc>
          <w:tcPr>
            <w:tcW w:w="602" w:type="pct"/>
            <w:vAlign w:val="center"/>
            <w:hideMark/>
          </w:tcPr>
          <w:p w14:paraId="04AE8AEF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uperum 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C34C40" w14:paraId="1C4378A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E0EABB7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RM3-Jis2</w:t>
            </w:r>
          </w:p>
        </w:tc>
        <w:tc>
          <w:tcPr>
            <w:tcW w:w="2064" w:type="pct"/>
            <w:vAlign w:val="center"/>
            <w:hideMark/>
          </w:tcPr>
          <w:p w14:paraId="03DE5A16" w14:textId="4C84E160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zola, Slovenija, 45°32′51.4″ N 13°42′12.9″ E, 4 m on </w:t>
            </w: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04329FDD" w14:textId="09F7DF50" w:rsidR="00A441B0" w:rsidRPr="00C34C40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252B98A9" w14:textId="327B4730" w:rsidR="00A441B0" w:rsidRPr="00C34C40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90465</w:t>
            </w:r>
          </w:p>
        </w:tc>
        <w:tc>
          <w:tcPr>
            <w:tcW w:w="449" w:type="pct"/>
            <w:vAlign w:val="center"/>
            <w:hideMark/>
          </w:tcPr>
          <w:p w14:paraId="148C47CA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4AAD34B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0878C5F5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II</w:t>
            </w:r>
          </w:p>
        </w:tc>
        <w:tc>
          <w:tcPr>
            <w:tcW w:w="602" w:type="pct"/>
            <w:vAlign w:val="center"/>
            <w:hideMark/>
          </w:tcPr>
          <w:p w14:paraId="1C4EF616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uperum 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</w:p>
        </w:tc>
      </w:tr>
      <w:tr w:rsidR="00A441B0" w:rsidRPr="0058066F" w14:paraId="295528D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790752" w14:textId="5B404CE4" w:rsidR="00A441B0" w:rsidRPr="00C34C40" w:rsidRDefault="000B0BF9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MNHN-IM-2000-40309 (ex BAU2944.1</w:t>
            </w: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064" w:type="pct"/>
            <w:vAlign w:val="center"/>
            <w:hideMark/>
          </w:tcPr>
          <w:p w14:paraId="351AAE67" w14:textId="5230A39A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′21.24″ N15°23′46.61″ W. Low tide, weed washing.</w:t>
            </w:r>
          </w:p>
        </w:tc>
        <w:tc>
          <w:tcPr>
            <w:tcW w:w="339" w:type="pct"/>
            <w:vAlign w:val="center"/>
            <w:hideMark/>
          </w:tcPr>
          <w:p w14:paraId="5BA1888C" w14:textId="6157CF10" w:rsidR="00A441B0" w:rsidRPr="00C34C40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07943</w:t>
            </w:r>
          </w:p>
        </w:tc>
        <w:tc>
          <w:tcPr>
            <w:tcW w:w="342" w:type="pct"/>
            <w:vAlign w:val="center"/>
            <w:hideMark/>
          </w:tcPr>
          <w:p w14:paraId="5F00489C" w14:textId="0879A784" w:rsidR="00A441B0" w:rsidRPr="00C34C40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hAnsi="Times New Roman" w:cs="Times New Roman"/>
                <w:sz w:val="16"/>
                <w:szCs w:val="16"/>
              </w:rPr>
              <w:t>PX590466</w:t>
            </w:r>
          </w:p>
        </w:tc>
        <w:tc>
          <w:tcPr>
            <w:tcW w:w="449" w:type="pct"/>
            <w:vAlign w:val="center"/>
            <w:hideMark/>
          </w:tcPr>
          <w:p w14:paraId="28EE7C23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01D2108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8891356" w14:textId="77777777" w:rsidR="00A441B0" w:rsidRPr="00C34C40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1DB7A58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34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C34C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3602E16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30CBE4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4.4</w:t>
            </w:r>
          </w:p>
        </w:tc>
        <w:tc>
          <w:tcPr>
            <w:tcW w:w="2064" w:type="pct"/>
            <w:vAlign w:val="center"/>
            <w:hideMark/>
          </w:tcPr>
          <w:p w14:paraId="5AECCBDD" w14:textId="0E4FD580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4955B2DA" w14:textId="66863A10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44</w:t>
            </w:r>
          </w:p>
        </w:tc>
        <w:tc>
          <w:tcPr>
            <w:tcW w:w="342" w:type="pct"/>
            <w:vAlign w:val="center"/>
            <w:hideMark/>
          </w:tcPr>
          <w:p w14:paraId="77BB3FAA" w14:textId="56E7538F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67</w:t>
            </w:r>
          </w:p>
        </w:tc>
        <w:tc>
          <w:tcPr>
            <w:tcW w:w="449" w:type="pct"/>
            <w:vAlign w:val="center"/>
            <w:hideMark/>
          </w:tcPr>
          <w:p w14:paraId="6586613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F4CF3A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762CBBC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2D2D181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33CBEC8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78D461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5.3</w:t>
            </w:r>
          </w:p>
        </w:tc>
        <w:tc>
          <w:tcPr>
            <w:tcW w:w="2064" w:type="pct"/>
            <w:vAlign w:val="center"/>
            <w:hideMark/>
          </w:tcPr>
          <w:p w14:paraId="71C5CF5E" w14:textId="568F0BFA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4CB13725" w14:textId="11E6094E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45</w:t>
            </w:r>
          </w:p>
        </w:tc>
        <w:tc>
          <w:tcPr>
            <w:tcW w:w="342" w:type="pct"/>
            <w:vAlign w:val="center"/>
            <w:hideMark/>
          </w:tcPr>
          <w:p w14:paraId="459D52CB" w14:textId="7D43F63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68</w:t>
            </w:r>
          </w:p>
        </w:tc>
        <w:tc>
          <w:tcPr>
            <w:tcW w:w="449" w:type="pct"/>
            <w:vAlign w:val="center"/>
            <w:hideMark/>
          </w:tcPr>
          <w:p w14:paraId="3F7E131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2AFD91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0F27F88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0B75731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F77FA4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13CD37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5.4</w:t>
            </w:r>
          </w:p>
        </w:tc>
        <w:tc>
          <w:tcPr>
            <w:tcW w:w="2064" w:type="pct"/>
            <w:vAlign w:val="center"/>
            <w:hideMark/>
          </w:tcPr>
          <w:p w14:paraId="0589B528" w14:textId="124A5048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0EF77E1A" w14:textId="2E23C0E5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46</w:t>
            </w:r>
          </w:p>
        </w:tc>
        <w:tc>
          <w:tcPr>
            <w:tcW w:w="342" w:type="pct"/>
            <w:vAlign w:val="center"/>
            <w:hideMark/>
          </w:tcPr>
          <w:p w14:paraId="47AD5242" w14:textId="4481F74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69</w:t>
            </w:r>
          </w:p>
        </w:tc>
        <w:tc>
          <w:tcPr>
            <w:tcW w:w="449" w:type="pct"/>
            <w:vAlign w:val="center"/>
            <w:hideMark/>
          </w:tcPr>
          <w:p w14:paraId="5F398B4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DA068A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4DDB83F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7961940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3FDDA0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8CA3344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6.1</w:t>
            </w:r>
          </w:p>
        </w:tc>
        <w:tc>
          <w:tcPr>
            <w:tcW w:w="2064" w:type="pct"/>
            <w:vAlign w:val="center"/>
            <w:hideMark/>
          </w:tcPr>
          <w:p w14:paraId="701D82A1" w14:textId="1D3575E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37294CE8" w14:textId="594210A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47</w:t>
            </w:r>
          </w:p>
        </w:tc>
        <w:tc>
          <w:tcPr>
            <w:tcW w:w="342" w:type="pct"/>
            <w:vAlign w:val="center"/>
            <w:hideMark/>
          </w:tcPr>
          <w:p w14:paraId="467821D8" w14:textId="1554237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0</w:t>
            </w:r>
          </w:p>
        </w:tc>
        <w:tc>
          <w:tcPr>
            <w:tcW w:w="449" w:type="pct"/>
            <w:vAlign w:val="center"/>
            <w:hideMark/>
          </w:tcPr>
          <w:p w14:paraId="09B732D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4260DA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striatus </w:t>
            </w:r>
          </w:p>
        </w:tc>
        <w:tc>
          <w:tcPr>
            <w:tcW w:w="180" w:type="pct"/>
            <w:vAlign w:val="center"/>
            <w:hideMark/>
          </w:tcPr>
          <w:p w14:paraId="52E6148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5FADA77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52BCF6F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CA1B33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7.2</w:t>
            </w:r>
          </w:p>
        </w:tc>
        <w:tc>
          <w:tcPr>
            <w:tcW w:w="2064" w:type="pct"/>
            <w:vAlign w:val="center"/>
            <w:hideMark/>
          </w:tcPr>
          <w:p w14:paraId="4265A7DD" w14:textId="3961C73D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50E5A36C" w14:textId="4FA36E47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48</w:t>
            </w:r>
          </w:p>
        </w:tc>
        <w:tc>
          <w:tcPr>
            <w:tcW w:w="342" w:type="pct"/>
            <w:vAlign w:val="center"/>
            <w:hideMark/>
          </w:tcPr>
          <w:p w14:paraId="14BB53C8" w14:textId="5353532C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1</w:t>
            </w:r>
          </w:p>
        </w:tc>
        <w:tc>
          <w:tcPr>
            <w:tcW w:w="449" w:type="pct"/>
            <w:vAlign w:val="center"/>
            <w:hideMark/>
          </w:tcPr>
          <w:p w14:paraId="7189E88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2ABAC0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EF3B94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0718854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14A575C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65C22B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7.3</w:t>
            </w:r>
          </w:p>
        </w:tc>
        <w:tc>
          <w:tcPr>
            <w:tcW w:w="2064" w:type="pct"/>
            <w:vAlign w:val="center"/>
            <w:hideMark/>
          </w:tcPr>
          <w:p w14:paraId="07ACF2BF" w14:textId="0326A93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10E92D35" w14:textId="303605DD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49</w:t>
            </w:r>
          </w:p>
        </w:tc>
        <w:tc>
          <w:tcPr>
            <w:tcW w:w="342" w:type="pct"/>
            <w:vAlign w:val="center"/>
            <w:hideMark/>
          </w:tcPr>
          <w:p w14:paraId="5C77F6FC" w14:textId="348727D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2</w:t>
            </w:r>
          </w:p>
        </w:tc>
        <w:tc>
          <w:tcPr>
            <w:tcW w:w="449" w:type="pct"/>
            <w:vAlign w:val="center"/>
            <w:hideMark/>
          </w:tcPr>
          <w:p w14:paraId="014B0C40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721998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F0C160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2DB5059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A441B0" w:rsidRPr="0058066F" w14:paraId="2CE655D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AA37AE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8.1</w:t>
            </w:r>
          </w:p>
        </w:tc>
        <w:tc>
          <w:tcPr>
            <w:tcW w:w="2064" w:type="pct"/>
            <w:vAlign w:val="center"/>
            <w:hideMark/>
          </w:tcPr>
          <w:p w14:paraId="5CADD6B0" w14:textId="68A4B393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14120CAF" w14:textId="4062B3D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0</w:t>
            </w:r>
          </w:p>
        </w:tc>
        <w:tc>
          <w:tcPr>
            <w:tcW w:w="342" w:type="pct"/>
            <w:vAlign w:val="center"/>
            <w:hideMark/>
          </w:tcPr>
          <w:p w14:paraId="137D5AE3" w14:textId="6CA2B29D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3</w:t>
            </w:r>
          </w:p>
        </w:tc>
        <w:tc>
          <w:tcPr>
            <w:tcW w:w="449" w:type="pct"/>
            <w:vAlign w:val="center"/>
            <w:hideMark/>
          </w:tcPr>
          <w:p w14:paraId="4B146A9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4AF30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  <w:tc>
          <w:tcPr>
            <w:tcW w:w="180" w:type="pct"/>
            <w:vAlign w:val="center"/>
            <w:hideMark/>
          </w:tcPr>
          <w:p w14:paraId="7B5B611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7BA9672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752D40" w:rsidRPr="0058066F" w14:paraId="5E09A71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B783F39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48.2</w:t>
            </w:r>
          </w:p>
        </w:tc>
        <w:tc>
          <w:tcPr>
            <w:tcW w:w="2064" w:type="pct"/>
            <w:vAlign w:val="center"/>
            <w:hideMark/>
          </w:tcPr>
          <w:p w14:paraId="6F1E3BEE" w14:textId="0FE660B9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ry Islands, Gran Canaria, Arinaga, 27°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15°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. Low tide, weed washing.</w:t>
            </w:r>
          </w:p>
        </w:tc>
        <w:tc>
          <w:tcPr>
            <w:tcW w:w="339" w:type="pct"/>
            <w:vAlign w:val="center"/>
            <w:hideMark/>
          </w:tcPr>
          <w:p w14:paraId="75EE0B93" w14:textId="133D2B92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1</w:t>
            </w:r>
          </w:p>
        </w:tc>
        <w:tc>
          <w:tcPr>
            <w:tcW w:w="342" w:type="pct"/>
            <w:vAlign w:val="center"/>
            <w:hideMark/>
          </w:tcPr>
          <w:p w14:paraId="483EF8D1" w14:textId="48BAA31B" w:rsidR="00752D40" w:rsidRPr="00A57E6D" w:rsidRDefault="00752D4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2DC51DA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93CEF90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gravinae</w:t>
            </w:r>
          </w:p>
        </w:tc>
        <w:tc>
          <w:tcPr>
            <w:tcW w:w="180" w:type="pct"/>
            <w:vAlign w:val="center"/>
            <w:hideMark/>
          </w:tcPr>
          <w:p w14:paraId="41BF3936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602" w:type="pct"/>
            <w:vAlign w:val="center"/>
            <w:hideMark/>
          </w:tcPr>
          <w:p w14:paraId="6002948C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J. swinneni 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sp.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2E778B" w:rsidRPr="0058066F" w14:paraId="2B507FEF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335BC3D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0</w:t>
            </w:r>
          </w:p>
        </w:tc>
        <w:tc>
          <w:tcPr>
            <w:tcW w:w="2064" w:type="pct"/>
            <w:noWrap/>
            <w:vAlign w:val="center"/>
            <w:hideMark/>
          </w:tcPr>
          <w:p w14:paraId="6276036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Funchal, Madeira </w:t>
            </w:r>
          </w:p>
        </w:tc>
        <w:tc>
          <w:tcPr>
            <w:tcW w:w="339" w:type="pct"/>
            <w:noWrap/>
            <w:vAlign w:val="center"/>
            <w:hideMark/>
          </w:tcPr>
          <w:p w14:paraId="646E3607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4.1</w:t>
            </w:r>
          </w:p>
        </w:tc>
        <w:tc>
          <w:tcPr>
            <w:tcW w:w="342" w:type="pct"/>
            <w:noWrap/>
            <w:vAlign w:val="center"/>
            <w:hideMark/>
          </w:tcPr>
          <w:p w14:paraId="731B84AE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89.1</w:t>
            </w:r>
          </w:p>
        </w:tc>
        <w:tc>
          <w:tcPr>
            <w:tcW w:w="449" w:type="pct"/>
            <w:vAlign w:val="center"/>
            <w:hideMark/>
          </w:tcPr>
          <w:p w14:paraId="01BDF4C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6F637F8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exationi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720621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V</w:t>
            </w:r>
          </w:p>
        </w:tc>
        <w:tc>
          <w:tcPr>
            <w:tcW w:w="602" w:type="pct"/>
            <w:vAlign w:val="center"/>
            <w:hideMark/>
          </w:tcPr>
          <w:p w14:paraId="105F190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exationis</w:t>
            </w:r>
          </w:p>
        </w:tc>
      </w:tr>
      <w:tr w:rsidR="002E778B" w:rsidRPr="0058066F" w14:paraId="43FC3887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4A48AB7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4</w:t>
            </w:r>
          </w:p>
        </w:tc>
        <w:tc>
          <w:tcPr>
            <w:tcW w:w="2064" w:type="pct"/>
            <w:noWrap/>
            <w:vAlign w:val="center"/>
            <w:hideMark/>
          </w:tcPr>
          <w:p w14:paraId="60E7FF6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honda, Málaga, S Spain</w:t>
            </w:r>
          </w:p>
        </w:tc>
        <w:tc>
          <w:tcPr>
            <w:tcW w:w="339" w:type="pct"/>
            <w:noWrap/>
            <w:vAlign w:val="center"/>
            <w:hideMark/>
          </w:tcPr>
          <w:p w14:paraId="3F3DEB35" w14:textId="77777777" w:rsidR="00962A5F" w:rsidRPr="002E05F7" w:rsidRDefault="00962A5F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8.1</w:t>
            </w:r>
          </w:p>
        </w:tc>
        <w:tc>
          <w:tcPr>
            <w:tcW w:w="342" w:type="pct"/>
            <w:noWrap/>
            <w:vAlign w:val="center"/>
            <w:hideMark/>
          </w:tcPr>
          <w:p w14:paraId="45753375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3.1</w:t>
            </w:r>
          </w:p>
        </w:tc>
        <w:tc>
          <w:tcPr>
            <w:tcW w:w="449" w:type="pct"/>
            <w:vAlign w:val="center"/>
            <w:hideMark/>
          </w:tcPr>
          <w:p w14:paraId="3C43FC3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1730060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Gibbula tingitana</w:t>
            </w:r>
          </w:p>
        </w:tc>
        <w:tc>
          <w:tcPr>
            <w:tcW w:w="180" w:type="pct"/>
            <w:vAlign w:val="center"/>
            <w:hideMark/>
          </w:tcPr>
          <w:p w14:paraId="2864F76B" w14:textId="320F118B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XI</w:t>
            </w:r>
          </w:p>
        </w:tc>
        <w:tc>
          <w:tcPr>
            <w:tcW w:w="602" w:type="pct"/>
            <w:vAlign w:val="center"/>
            <w:hideMark/>
          </w:tcPr>
          <w:p w14:paraId="44747D6B" w14:textId="6E99E3F6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ujubinus tingitanus</w:t>
            </w:r>
          </w:p>
        </w:tc>
      </w:tr>
      <w:tr w:rsidR="00752D40" w:rsidRPr="0058066F" w14:paraId="60C8E2D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E1177E6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68.1</w:t>
            </w:r>
          </w:p>
        </w:tc>
        <w:tc>
          <w:tcPr>
            <w:tcW w:w="2064" w:type="pct"/>
            <w:vAlign w:val="center"/>
            <w:hideMark/>
          </w:tcPr>
          <w:p w14:paraId="3F3178C3" w14:textId="53E3D189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67F2B23F" w14:textId="79FE8B89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2</w:t>
            </w:r>
          </w:p>
        </w:tc>
        <w:tc>
          <w:tcPr>
            <w:tcW w:w="342" w:type="pct"/>
            <w:vAlign w:val="center"/>
            <w:hideMark/>
          </w:tcPr>
          <w:p w14:paraId="64ACF9D2" w14:textId="3B1013F5" w:rsidR="00752D40" w:rsidRPr="00A57E6D" w:rsidRDefault="00752D4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AF8CC72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5C8257B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A52A106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EF825A5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752D40" w:rsidRPr="0058066F" w14:paraId="2D35B35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5B318EA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68.2</w:t>
            </w:r>
          </w:p>
        </w:tc>
        <w:tc>
          <w:tcPr>
            <w:tcW w:w="2064" w:type="pct"/>
            <w:vAlign w:val="center"/>
            <w:hideMark/>
          </w:tcPr>
          <w:p w14:paraId="12CF9570" w14:textId="332FC030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0A4A7A7" w14:textId="5843AE77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3</w:t>
            </w:r>
          </w:p>
        </w:tc>
        <w:tc>
          <w:tcPr>
            <w:tcW w:w="342" w:type="pct"/>
            <w:vAlign w:val="center"/>
            <w:hideMark/>
          </w:tcPr>
          <w:p w14:paraId="07C093D4" w14:textId="72DA6CFA" w:rsidR="00752D40" w:rsidRPr="00A57E6D" w:rsidRDefault="00752D4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1F3DD8C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386F9D0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C2A4BA5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DA4FAC9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752D40" w:rsidRPr="0058066F" w14:paraId="5B6262D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02D9435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68.3</w:t>
            </w:r>
          </w:p>
        </w:tc>
        <w:tc>
          <w:tcPr>
            <w:tcW w:w="2064" w:type="pct"/>
            <w:vAlign w:val="center"/>
            <w:hideMark/>
          </w:tcPr>
          <w:p w14:paraId="6F9B5DF0" w14:textId="5B11E7E5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366FB23B" w14:textId="1B8C00E9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4</w:t>
            </w:r>
          </w:p>
        </w:tc>
        <w:tc>
          <w:tcPr>
            <w:tcW w:w="342" w:type="pct"/>
            <w:vAlign w:val="center"/>
            <w:hideMark/>
          </w:tcPr>
          <w:p w14:paraId="761554D3" w14:textId="40939DE5" w:rsidR="00752D40" w:rsidRPr="00A57E6D" w:rsidRDefault="00752D4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B64293A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C8E523D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AF5C288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134A31E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A441B0" w:rsidRPr="0058066F" w14:paraId="578E642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87744C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68.4</w:t>
            </w:r>
          </w:p>
        </w:tc>
        <w:tc>
          <w:tcPr>
            <w:tcW w:w="2064" w:type="pct"/>
            <w:vAlign w:val="center"/>
            <w:hideMark/>
          </w:tcPr>
          <w:p w14:paraId="4297383A" w14:textId="4EB186EB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3E54D50C" w14:textId="0A72F4C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5</w:t>
            </w:r>
          </w:p>
        </w:tc>
        <w:tc>
          <w:tcPr>
            <w:tcW w:w="342" w:type="pct"/>
            <w:vAlign w:val="center"/>
            <w:hideMark/>
          </w:tcPr>
          <w:p w14:paraId="577E0E3E" w14:textId="64B1B590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4</w:t>
            </w:r>
          </w:p>
        </w:tc>
        <w:tc>
          <w:tcPr>
            <w:tcW w:w="449" w:type="pct"/>
            <w:vAlign w:val="center"/>
            <w:hideMark/>
          </w:tcPr>
          <w:p w14:paraId="19F5350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F00BCA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A51AAA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A0CC92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A441B0" w:rsidRPr="0058066F" w14:paraId="097C8AE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CA58EA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74</w:t>
            </w:r>
          </w:p>
        </w:tc>
        <w:tc>
          <w:tcPr>
            <w:tcW w:w="2064" w:type="pct"/>
            <w:vAlign w:val="center"/>
            <w:hideMark/>
          </w:tcPr>
          <w:p w14:paraId="465F608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54063703" w14:textId="7A4446FA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6</w:t>
            </w:r>
          </w:p>
        </w:tc>
        <w:tc>
          <w:tcPr>
            <w:tcW w:w="342" w:type="pct"/>
            <w:vAlign w:val="center"/>
            <w:hideMark/>
          </w:tcPr>
          <w:p w14:paraId="0D795B7D" w14:textId="63D3B18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5</w:t>
            </w:r>
          </w:p>
        </w:tc>
        <w:tc>
          <w:tcPr>
            <w:tcW w:w="449" w:type="pct"/>
            <w:vAlign w:val="center"/>
            <w:hideMark/>
          </w:tcPr>
          <w:p w14:paraId="03B7856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84B23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7B5582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3045D4F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A441B0" w:rsidRPr="0058066F" w14:paraId="3272142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9EA56E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376</w:t>
            </w:r>
          </w:p>
        </w:tc>
        <w:tc>
          <w:tcPr>
            <w:tcW w:w="2064" w:type="pct"/>
            <w:vAlign w:val="center"/>
            <w:hideMark/>
          </w:tcPr>
          <w:p w14:paraId="7E13B2B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54BC843A" w14:textId="72A47484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7</w:t>
            </w:r>
          </w:p>
        </w:tc>
        <w:tc>
          <w:tcPr>
            <w:tcW w:w="342" w:type="pct"/>
            <w:vAlign w:val="center"/>
            <w:hideMark/>
          </w:tcPr>
          <w:p w14:paraId="5F298C3F" w14:textId="07D1934B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6</w:t>
            </w:r>
          </w:p>
        </w:tc>
        <w:tc>
          <w:tcPr>
            <w:tcW w:w="449" w:type="pct"/>
            <w:vAlign w:val="center"/>
            <w:hideMark/>
          </w:tcPr>
          <w:p w14:paraId="57F62B4C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9E7D75B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E3D823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8BA699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A441B0" w:rsidRPr="0058066F" w14:paraId="36D0396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D7B385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677.2</w:t>
            </w:r>
          </w:p>
        </w:tc>
        <w:tc>
          <w:tcPr>
            <w:tcW w:w="2064" w:type="pct"/>
            <w:vAlign w:val="center"/>
            <w:hideMark/>
          </w:tcPr>
          <w:p w14:paraId="5B2E23B9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 Vito Lo Capo, Sicily</w:t>
            </w:r>
          </w:p>
        </w:tc>
        <w:tc>
          <w:tcPr>
            <w:tcW w:w="339" w:type="pct"/>
            <w:vAlign w:val="center"/>
            <w:hideMark/>
          </w:tcPr>
          <w:p w14:paraId="141D452E" w14:textId="4CF8861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8</w:t>
            </w:r>
          </w:p>
        </w:tc>
        <w:tc>
          <w:tcPr>
            <w:tcW w:w="342" w:type="pct"/>
            <w:vAlign w:val="center"/>
            <w:hideMark/>
          </w:tcPr>
          <w:p w14:paraId="41F3A870" w14:textId="09DECDC5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7</w:t>
            </w:r>
          </w:p>
        </w:tc>
        <w:tc>
          <w:tcPr>
            <w:tcW w:w="449" w:type="pct"/>
            <w:vAlign w:val="center"/>
            <w:hideMark/>
          </w:tcPr>
          <w:p w14:paraId="3B91A96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E1CB0A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DB1E78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D0B553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A441B0" w:rsidRPr="0058066F" w14:paraId="11F78A2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D360C6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1677.3</w:t>
            </w:r>
          </w:p>
        </w:tc>
        <w:tc>
          <w:tcPr>
            <w:tcW w:w="2064" w:type="pct"/>
            <w:vAlign w:val="center"/>
            <w:hideMark/>
          </w:tcPr>
          <w:p w14:paraId="4D861D1D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 Vito Lo Capo, Sicily</w:t>
            </w:r>
          </w:p>
        </w:tc>
        <w:tc>
          <w:tcPr>
            <w:tcW w:w="339" w:type="pct"/>
            <w:vAlign w:val="center"/>
            <w:hideMark/>
          </w:tcPr>
          <w:p w14:paraId="2D17B1C9" w14:textId="22AC8C02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59</w:t>
            </w:r>
          </w:p>
        </w:tc>
        <w:tc>
          <w:tcPr>
            <w:tcW w:w="342" w:type="pct"/>
            <w:vAlign w:val="center"/>
            <w:hideMark/>
          </w:tcPr>
          <w:p w14:paraId="010C341B" w14:textId="75E94724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8</w:t>
            </w:r>
          </w:p>
        </w:tc>
        <w:tc>
          <w:tcPr>
            <w:tcW w:w="449" w:type="pct"/>
            <w:vAlign w:val="center"/>
            <w:hideMark/>
          </w:tcPr>
          <w:p w14:paraId="4C37993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BFECA87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8AC444E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3C5451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A441B0" w:rsidRPr="0058066F" w14:paraId="5EBA7ED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07AA525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677.4</w:t>
            </w:r>
          </w:p>
        </w:tc>
        <w:tc>
          <w:tcPr>
            <w:tcW w:w="2064" w:type="pct"/>
            <w:vAlign w:val="center"/>
            <w:hideMark/>
          </w:tcPr>
          <w:p w14:paraId="5C1E6D22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 Vito Lo Capo, Sicily</w:t>
            </w:r>
          </w:p>
        </w:tc>
        <w:tc>
          <w:tcPr>
            <w:tcW w:w="339" w:type="pct"/>
            <w:vAlign w:val="center"/>
            <w:hideMark/>
          </w:tcPr>
          <w:p w14:paraId="164D9263" w14:textId="6F0238C8" w:rsidR="00A441B0" w:rsidRPr="002E05F7" w:rsidRDefault="00A441B0" w:rsidP="00A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0</w:t>
            </w:r>
          </w:p>
        </w:tc>
        <w:tc>
          <w:tcPr>
            <w:tcW w:w="342" w:type="pct"/>
            <w:vAlign w:val="center"/>
            <w:hideMark/>
          </w:tcPr>
          <w:p w14:paraId="38F59C0F" w14:textId="727D6A25" w:rsidR="00A441B0" w:rsidRPr="00A57E6D" w:rsidRDefault="00A441B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79</w:t>
            </w:r>
          </w:p>
        </w:tc>
        <w:tc>
          <w:tcPr>
            <w:tcW w:w="449" w:type="pct"/>
            <w:vAlign w:val="center"/>
            <w:hideMark/>
          </w:tcPr>
          <w:p w14:paraId="4170B8DA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C704F06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B946C21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804E463" w14:textId="77777777" w:rsidR="00A441B0" w:rsidRPr="00962A5F" w:rsidRDefault="00A441B0" w:rsidP="00A44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752D40" w:rsidRPr="0058066F" w14:paraId="512248E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3A1900B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677.5</w:t>
            </w:r>
          </w:p>
        </w:tc>
        <w:tc>
          <w:tcPr>
            <w:tcW w:w="2064" w:type="pct"/>
            <w:vAlign w:val="center"/>
            <w:hideMark/>
          </w:tcPr>
          <w:p w14:paraId="581FD2D5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 Vito Lo Capo, Sicily</w:t>
            </w:r>
          </w:p>
        </w:tc>
        <w:tc>
          <w:tcPr>
            <w:tcW w:w="339" w:type="pct"/>
            <w:vAlign w:val="center"/>
            <w:hideMark/>
          </w:tcPr>
          <w:p w14:paraId="57E8113D" w14:textId="6E03616D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1</w:t>
            </w:r>
          </w:p>
        </w:tc>
        <w:tc>
          <w:tcPr>
            <w:tcW w:w="342" w:type="pct"/>
            <w:vAlign w:val="center"/>
            <w:hideMark/>
          </w:tcPr>
          <w:p w14:paraId="7CEA4585" w14:textId="7A1D2365" w:rsidR="00752D40" w:rsidRPr="00A57E6D" w:rsidRDefault="00752D4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27A02E4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DCDBD2B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8DEFA61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D383A52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7AFD627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B52F1E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1677.6</w:t>
            </w:r>
          </w:p>
        </w:tc>
        <w:tc>
          <w:tcPr>
            <w:tcW w:w="2064" w:type="pct"/>
            <w:vAlign w:val="center"/>
            <w:hideMark/>
          </w:tcPr>
          <w:p w14:paraId="2817D33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 Vito Lo Capo, Sicily</w:t>
            </w:r>
          </w:p>
        </w:tc>
        <w:tc>
          <w:tcPr>
            <w:tcW w:w="339" w:type="pct"/>
            <w:vAlign w:val="center"/>
            <w:hideMark/>
          </w:tcPr>
          <w:p w14:paraId="350D93DB" w14:textId="0B7F4DC6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2</w:t>
            </w:r>
          </w:p>
        </w:tc>
        <w:tc>
          <w:tcPr>
            <w:tcW w:w="342" w:type="pct"/>
            <w:vAlign w:val="center"/>
            <w:hideMark/>
          </w:tcPr>
          <w:p w14:paraId="64EE13F8" w14:textId="445A0B33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0</w:t>
            </w:r>
          </w:p>
        </w:tc>
        <w:tc>
          <w:tcPr>
            <w:tcW w:w="449" w:type="pct"/>
            <w:vAlign w:val="center"/>
            <w:hideMark/>
          </w:tcPr>
          <w:p w14:paraId="1C81020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C36FCA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487DBD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B0A08B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BFB40F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5B7778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1.1</w:t>
            </w:r>
          </w:p>
        </w:tc>
        <w:tc>
          <w:tcPr>
            <w:tcW w:w="2064" w:type="pct"/>
            <w:vAlign w:val="center"/>
            <w:hideMark/>
          </w:tcPr>
          <w:p w14:paraId="4A71391A" w14:textId="0464FF38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74A88A16" w14:textId="3C5B5D71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3</w:t>
            </w:r>
          </w:p>
        </w:tc>
        <w:tc>
          <w:tcPr>
            <w:tcW w:w="342" w:type="pct"/>
            <w:vAlign w:val="center"/>
            <w:hideMark/>
          </w:tcPr>
          <w:p w14:paraId="00C66090" w14:textId="56AD89D6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1</w:t>
            </w:r>
          </w:p>
        </w:tc>
        <w:tc>
          <w:tcPr>
            <w:tcW w:w="449" w:type="pct"/>
            <w:vAlign w:val="center"/>
            <w:hideMark/>
          </w:tcPr>
          <w:p w14:paraId="55731D7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C3D93E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exasperatus </w:t>
            </w:r>
          </w:p>
        </w:tc>
        <w:tc>
          <w:tcPr>
            <w:tcW w:w="180" w:type="pct"/>
            <w:vAlign w:val="center"/>
            <w:hideMark/>
          </w:tcPr>
          <w:p w14:paraId="215FE30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69562C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7EE5721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0F8011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1.2</w:t>
            </w:r>
          </w:p>
        </w:tc>
        <w:tc>
          <w:tcPr>
            <w:tcW w:w="2064" w:type="pct"/>
            <w:vAlign w:val="center"/>
            <w:hideMark/>
          </w:tcPr>
          <w:p w14:paraId="554EECDB" w14:textId="3DF4FF6F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4FE1600E" w14:textId="19919AF6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4</w:t>
            </w:r>
          </w:p>
        </w:tc>
        <w:tc>
          <w:tcPr>
            <w:tcW w:w="342" w:type="pct"/>
            <w:vAlign w:val="center"/>
            <w:hideMark/>
          </w:tcPr>
          <w:p w14:paraId="142ED267" w14:textId="09D00964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2</w:t>
            </w:r>
          </w:p>
        </w:tc>
        <w:tc>
          <w:tcPr>
            <w:tcW w:w="449" w:type="pct"/>
            <w:vAlign w:val="center"/>
            <w:hideMark/>
          </w:tcPr>
          <w:p w14:paraId="634A80A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C373CB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E2150D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F25F99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1D110B2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355F04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1.3</w:t>
            </w:r>
          </w:p>
        </w:tc>
        <w:tc>
          <w:tcPr>
            <w:tcW w:w="2064" w:type="pct"/>
            <w:vAlign w:val="center"/>
            <w:hideMark/>
          </w:tcPr>
          <w:p w14:paraId="52F0E389" w14:textId="345B0680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7E55DAA1" w14:textId="5263E9AE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5</w:t>
            </w:r>
          </w:p>
        </w:tc>
        <w:tc>
          <w:tcPr>
            <w:tcW w:w="342" w:type="pct"/>
            <w:vAlign w:val="center"/>
            <w:hideMark/>
          </w:tcPr>
          <w:p w14:paraId="3EB146DA" w14:textId="105329FB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3</w:t>
            </w:r>
          </w:p>
        </w:tc>
        <w:tc>
          <w:tcPr>
            <w:tcW w:w="449" w:type="pct"/>
            <w:vAlign w:val="center"/>
            <w:hideMark/>
          </w:tcPr>
          <w:p w14:paraId="31F7F67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0B7ABF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14E0AE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A056C1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31286B5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1E655C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1.4</w:t>
            </w:r>
          </w:p>
        </w:tc>
        <w:tc>
          <w:tcPr>
            <w:tcW w:w="2064" w:type="pct"/>
            <w:vAlign w:val="center"/>
            <w:hideMark/>
          </w:tcPr>
          <w:p w14:paraId="6C756F02" w14:textId="16E69E11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70309703" w14:textId="09FD43B8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6</w:t>
            </w:r>
          </w:p>
        </w:tc>
        <w:tc>
          <w:tcPr>
            <w:tcW w:w="342" w:type="pct"/>
            <w:vAlign w:val="center"/>
            <w:hideMark/>
          </w:tcPr>
          <w:p w14:paraId="131E2E87" w14:textId="40D4F1F7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4</w:t>
            </w:r>
          </w:p>
        </w:tc>
        <w:tc>
          <w:tcPr>
            <w:tcW w:w="449" w:type="pct"/>
            <w:vAlign w:val="center"/>
            <w:hideMark/>
          </w:tcPr>
          <w:p w14:paraId="07EB9BD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4C5E2F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6A1EEF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D5A02C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7666886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6AB08E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071.5</w:t>
            </w:r>
          </w:p>
        </w:tc>
        <w:tc>
          <w:tcPr>
            <w:tcW w:w="2064" w:type="pct"/>
            <w:vAlign w:val="center"/>
            <w:hideMark/>
          </w:tcPr>
          <w:p w14:paraId="1A806786" w14:textId="744F090F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4B1033C1" w14:textId="053EB3FE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479E562B" w14:textId="4E6E7D3F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5</w:t>
            </w:r>
          </w:p>
        </w:tc>
        <w:tc>
          <w:tcPr>
            <w:tcW w:w="449" w:type="pct"/>
            <w:vAlign w:val="center"/>
            <w:hideMark/>
          </w:tcPr>
          <w:p w14:paraId="205C8E6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9CFFD0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B29E54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14EC84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7205DD6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68B1F2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13.1</w:t>
            </w:r>
          </w:p>
        </w:tc>
        <w:tc>
          <w:tcPr>
            <w:tcW w:w="2064" w:type="pct"/>
            <w:vAlign w:val="center"/>
            <w:hideMark/>
          </w:tcPr>
          <w:p w14:paraId="3236BEE9" w14:textId="0E5BE071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emdi Is., Tunisy 34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11°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946BCC5" w14:textId="67ECE1E3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7</w:t>
            </w:r>
          </w:p>
        </w:tc>
        <w:tc>
          <w:tcPr>
            <w:tcW w:w="342" w:type="pct"/>
            <w:vAlign w:val="center"/>
            <w:hideMark/>
          </w:tcPr>
          <w:p w14:paraId="29C4C063" w14:textId="2BB9B312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6</w:t>
            </w:r>
          </w:p>
        </w:tc>
        <w:tc>
          <w:tcPr>
            <w:tcW w:w="449" w:type="pct"/>
            <w:vAlign w:val="center"/>
            <w:hideMark/>
          </w:tcPr>
          <w:p w14:paraId="7C15625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B699AC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unident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D63F771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F18B5D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4A764C0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60B13C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13.2</w:t>
            </w:r>
          </w:p>
        </w:tc>
        <w:tc>
          <w:tcPr>
            <w:tcW w:w="2064" w:type="pct"/>
            <w:vAlign w:val="center"/>
            <w:hideMark/>
          </w:tcPr>
          <w:p w14:paraId="52029A06" w14:textId="24ECF1F9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emdi Is., Tunisy 34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11°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8DBC520" w14:textId="4A71CDE7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8</w:t>
            </w:r>
          </w:p>
        </w:tc>
        <w:tc>
          <w:tcPr>
            <w:tcW w:w="342" w:type="pct"/>
            <w:vAlign w:val="center"/>
            <w:hideMark/>
          </w:tcPr>
          <w:p w14:paraId="32263A83" w14:textId="37BD5616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7</w:t>
            </w:r>
          </w:p>
        </w:tc>
        <w:tc>
          <w:tcPr>
            <w:tcW w:w="449" w:type="pct"/>
            <w:vAlign w:val="center"/>
            <w:hideMark/>
          </w:tcPr>
          <w:p w14:paraId="7F9F7DE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4AE816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unidentatus</w:t>
            </w:r>
          </w:p>
        </w:tc>
        <w:tc>
          <w:tcPr>
            <w:tcW w:w="180" w:type="pct"/>
            <w:vAlign w:val="center"/>
            <w:hideMark/>
          </w:tcPr>
          <w:p w14:paraId="55A72EF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9C0F4A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700D13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74EE26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315.1</w:t>
            </w:r>
          </w:p>
        </w:tc>
        <w:tc>
          <w:tcPr>
            <w:tcW w:w="2064" w:type="pct"/>
            <w:vAlign w:val="center"/>
            <w:hideMark/>
          </w:tcPr>
          <w:p w14:paraId="6850AF62" w14:textId="476E1C8B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harbi Is., Sidi Youssef, Tunisia 34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11°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A652940" w14:textId="7420B8FD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69</w:t>
            </w:r>
          </w:p>
        </w:tc>
        <w:tc>
          <w:tcPr>
            <w:tcW w:w="342" w:type="pct"/>
            <w:vAlign w:val="center"/>
            <w:hideMark/>
          </w:tcPr>
          <w:p w14:paraId="15EC769C" w14:textId="0A3904DE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8</w:t>
            </w:r>
          </w:p>
        </w:tc>
        <w:tc>
          <w:tcPr>
            <w:tcW w:w="449" w:type="pct"/>
            <w:vAlign w:val="center"/>
            <w:hideMark/>
          </w:tcPr>
          <w:p w14:paraId="2B8F09F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97E845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unident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75A843F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34346D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451DC78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566E62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1.1</w:t>
            </w:r>
          </w:p>
        </w:tc>
        <w:tc>
          <w:tcPr>
            <w:tcW w:w="2064" w:type="pct"/>
            <w:vAlign w:val="center"/>
            <w:hideMark/>
          </w:tcPr>
          <w:p w14:paraId="679912D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int-Raphaël (Varo), France</w:t>
            </w:r>
          </w:p>
        </w:tc>
        <w:tc>
          <w:tcPr>
            <w:tcW w:w="339" w:type="pct"/>
            <w:vAlign w:val="center"/>
            <w:hideMark/>
          </w:tcPr>
          <w:p w14:paraId="76753279" w14:textId="258D4A0C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0</w:t>
            </w:r>
          </w:p>
        </w:tc>
        <w:tc>
          <w:tcPr>
            <w:tcW w:w="342" w:type="pct"/>
            <w:vAlign w:val="center"/>
            <w:hideMark/>
          </w:tcPr>
          <w:p w14:paraId="091E40C6" w14:textId="6807DC66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89</w:t>
            </w:r>
          </w:p>
        </w:tc>
        <w:tc>
          <w:tcPr>
            <w:tcW w:w="449" w:type="pct"/>
            <w:vAlign w:val="center"/>
            <w:hideMark/>
          </w:tcPr>
          <w:p w14:paraId="68A7A64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2A39E8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A068B7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8216B4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26138E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27D6BF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5</w:t>
            </w:r>
          </w:p>
        </w:tc>
        <w:tc>
          <w:tcPr>
            <w:tcW w:w="2064" w:type="pct"/>
            <w:vAlign w:val="center"/>
            <w:hideMark/>
          </w:tcPr>
          <w:p w14:paraId="40A4240C" w14:textId="023C5E53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nalmádena, Málaga, Spain 36°34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4°30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7407AC1C" w14:textId="1AF29CDA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1</w:t>
            </w:r>
          </w:p>
        </w:tc>
        <w:tc>
          <w:tcPr>
            <w:tcW w:w="342" w:type="pct"/>
            <w:vAlign w:val="center"/>
            <w:hideMark/>
          </w:tcPr>
          <w:p w14:paraId="6562A083" w14:textId="444CD35C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0</w:t>
            </w:r>
          </w:p>
        </w:tc>
        <w:tc>
          <w:tcPr>
            <w:tcW w:w="449" w:type="pct"/>
            <w:vAlign w:val="center"/>
            <w:hideMark/>
          </w:tcPr>
          <w:p w14:paraId="13B4A2A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3CF903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1CDC81B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26A483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1B1C89A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6D1B8D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68.1</w:t>
            </w:r>
          </w:p>
        </w:tc>
        <w:tc>
          <w:tcPr>
            <w:tcW w:w="2064" w:type="pct"/>
            <w:vAlign w:val="center"/>
            <w:hideMark/>
          </w:tcPr>
          <w:p w14:paraId="66ADA4D0" w14:textId="0306CEEC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Punta Secca shoal, stn. GMM 2;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011°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; 12-13 m (air lift)</w:t>
            </w:r>
          </w:p>
        </w:tc>
        <w:tc>
          <w:tcPr>
            <w:tcW w:w="339" w:type="pct"/>
            <w:vAlign w:val="center"/>
            <w:hideMark/>
          </w:tcPr>
          <w:p w14:paraId="2E98B820" w14:textId="62D07C8A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2</w:t>
            </w:r>
          </w:p>
        </w:tc>
        <w:tc>
          <w:tcPr>
            <w:tcW w:w="342" w:type="pct"/>
            <w:vAlign w:val="center"/>
            <w:hideMark/>
          </w:tcPr>
          <w:p w14:paraId="33DC6111" w14:textId="2C1D48E0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1</w:t>
            </w:r>
          </w:p>
        </w:tc>
        <w:tc>
          <w:tcPr>
            <w:tcW w:w="449" w:type="pct"/>
            <w:vAlign w:val="center"/>
            <w:hideMark/>
          </w:tcPr>
          <w:p w14:paraId="2884A0E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31E25C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69AEA1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012C50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24863AA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0D8F6C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4.1</w:t>
            </w:r>
          </w:p>
        </w:tc>
        <w:tc>
          <w:tcPr>
            <w:tcW w:w="2064" w:type="pct"/>
            <w:vAlign w:val="center"/>
            <w:hideMark/>
          </w:tcPr>
          <w:p w14:paraId="0E7FEB7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vAlign w:val="center"/>
            <w:hideMark/>
          </w:tcPr>
          <w:p w14:paraId="5C79E0EB" w14:textId="77E38F64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3</w:t>
            </w:r>
          </w:p>
        </w:tc>
        <w:tc>
          <w:tcPr>
            <w:tcW w:w="342" w:type="pct"/>
            <w:vAlign w:val="center"/>
            <w:hideMark/>
          </w:tcPr>
          <w:p w14:paraId="4AB66E4A" w14:textId="580AB5E0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2</w:t>
            </w:r>
          </w:p>
        </w:tc>
        <w:tc>
          <w:tcPr>
            <w:tcW w:w="449" w:type="pct"/>
            <w:vAlign w:val="center"/>
            <w:hideMark/>
          </w:tcPr>
          <w:p w14:paraId="53B1DB5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382C8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B1169C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612A66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6FC4244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C84B07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4.2</w:t>
            </w:r>
          </w:p>
        </w:tc>
        <w:tc>
          <w:tcPr>
            <w:tcW w:w="2064" w:type="pct"/>
            <w:vAlign w:val="center"/>
            <w:hideMark/>
          </w:tcPr>
          <w:p w14:paraId="1973C8D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vAlign w:val="center"/>
            <w:hideMark/>
          </w:tcPr>
          <w:p w14:paraId="09EC8546" w14:textId="6CB8DFC2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4</w:t>
            </w:r>
          </w:p>
        </w:tc>
        <w:tc>
          <w:tcPr>
            <w:tcW w:w="342" w:type="pct"/>
            <w:vAlign w:val="center"/>
            <w:hideMark/>
          </w:tcPr>
          <w:p w14:paraId="51C18580" w14:textId="73D6F4E3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3</w:t>
            </w:r>
          </w:p>
        </w:tc>
        <w:tc>
          <w:tcPr>
            <w:tcW w:w="449" w:type="pct"/>
            <w:vAlign w:val="center"/>
            <w:hideMark/>
          </w:tcPr>
          <w:p w14:paraId="082B6CC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4F7AEC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CF90ED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9BC16D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752D40" w:rsidRPr="0058066F" w14:paraId="14224EF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2B13F51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4.3</w:t>
            </w:r>
          </w:p>
        </w:tc>
        <w:tc>
          <w:tcPr>
            <w:tcW w:w="2064" w:type="pct"/>
            <w:vAlign w:val="center"/>
            <w:hideMark/>
          </w:tcPr>
          <w:p w14:paraId="74D6D9D1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vAlign w:val="center"/>
            <w:hideMark/>
          </w:tcPr>
          <w:p w14:paraId="716F2D7F" w14:textId="0B029033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5</w:t>
            </w:r>
          </w:p>
        </w:tc>
        <w:tc>
          <w:tcPr>
            <w:tcW w:w="342" w:type="pct"/>
            <w:vAlign w:val="center"/>
            <w:hideMark/>
          </w:tcPr>
          <w:p w14:paraId="513143AB" w14:textId="4AE3C54A" w:rsidR="00752D40" w:rsidRPr="00A57E6D" w:rsidRDefault="00752D4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9FDCB90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877485A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31F73E6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8ADF1CF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281598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33C3F7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674.4</w:t>
            </w:r>
          </w:p>
        </w:tc>
        <w:tc>
          <w:tcPr>
            <w:tcW w:w="2064" w:type="pct"/>
            <w:vAlign w:val="center"/>
            <w:hideMark/>
          </w:tcPr>
          <w:p w14:paraId="395C452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vAlign w:val="center"/>
            <w:hideMark/>
          </w:tcPr>
          <w:p w14:paraId="23D59920" w14:textId="70B715D1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6</w:t>
            </w:r>
          </w:p>
        </w:tc>
        <w:tc>
          <w:tcPr>
            <w:tcW w:w="342" w:type="pct"/>
            <w:vAlign w:val="center"/>
            <w:hideMark/>
          </w:tcPr>
          <w:p w14:paraId="546034B2" w14:textId="3C8C114F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4</w:t>
            </w:r>
          </w:p>
        </w:tc>
        <w:tc>
          <w:tcPr>
            <w:tcW w:w="449" w:type="pct"/>
            <w:vAlign w:val="center"/>
            <w:hideMark/>
          </w:tcPr>
          <w:p w14:paraId="09D262D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72775B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FDC384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E69236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69D9196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75461C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AU 2674.5</w:t>
            </w:r>
          </w:p>
        </w:tc>
        <w:tc>
          <w:tcPr>
            <w:tcW w:w="2064" w:type="pct"/>
            <w:vAlign w:val="center"/>
            <w:hideMark/>
          </w:tcPr>
          <w:p w14:paraId="0B3862B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vAlign w:val="center"/>
            <w:hideMark/>
          </w:tcPr>
          <w:p w14:paraId="0D30DD22" w14:textId="60BDEB95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7</w:t>
            </w:r>
          </w:p>
        </w:tc>
        <w:tc>
          <w:tcPr>
            <w:tcW w:w="342" w:type="pct"/>
            <w:vAlign w:val="center"/>
            <w:hideMark/>
          </w:tcPr>
          <w:p w14:paraId="26A0071E" w14:textId="3F2FE3C3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5</w:t>
            </w:r>
          </w:p>
        </w:tc>
        <w:tc>
          <w:tcPr>
            <w:tcW w:w="449" w:type="pct"/>
            <w:vAlign w:val="center"/>
            <w:hideMark/>
          </w:tcPr>
          <w:p w14:paraId="643DD25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BBB95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6C1EEA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8ECA74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2022F2C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8AFF4A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851.1</w:t>
            </w:r>
          </w:p>
        </w:tc>
        <w:tc>
          <w:tcPr>
            <w:tcW w:w="2064" w:type="pct"/>
            <w:vAlign w:val="center"/>
            <w:hideMark/>
          </w:tcPr>
          <w:p w14:paraId="214AB1DF" w14:textId="73645CE2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 Cupa, 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99678C0" w14:textId="32E199A2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8</w:t>
            </w:r>
          </w:p>
        </w:tc>
        <w:tc>
          <w:tcPr>
            <w:tcW w:w="342" w:type="pct"/>
            <w:vAlign w:val="center"/>
            <w:hideMark/>
          </w:tcPr>
          <w:p w14:paraId="2CA33531" w14:textId="0B239735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6</w:t>
            </w:r>
          </w:p>
        </w:tc>
        <w:tc>
          <w:tcPr>
            <w:tcW w:w="449" w:type="pct"/>
            <w:vAlign w:val="center"/>
            <w:hideMark/>
          </w:tcPr>
          <w:p w14:paraId="0C3C71A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5E170E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4B6431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F37862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752D40" w:rsidRPr="0058066F" w14:paraId="0ADE6E4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C9210C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851.2</w:t>
            </w:r>
          </w:p>
        </w:tc>
        <w:tc>
          <w:tcPr>
            <w:tcW w:w="2064" w:type="pct"/>
            <w:vAlign w:val="center"/>
            <w:hideMark/>
          </w:tcPr>
          <w:p w14:paraId="7A05B840" w14:textId="513C665C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 Cupa, 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87A68DC" w14:textId="22409B90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79</w:t>
            </w:r>
          </w:p>
        </w:tc>
        <w:tc>
          <w:tcPr>
            <w:tcW w:w="342" w:type="pct"/>
            <w:vAlign w:val="center"/>
            <w:hideMark/>
          </w:tcPr>
          <w:p w14:paraId="1B159245" w14:textId="1F147B6E" w:rsidR="00752D40" w:rsidRPr="00A57E6D" w:rsidRDefault="00752D4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5992C72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04AE0EB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53A34022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8E02B00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05EC5EA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239540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851.3</w:t>
            </w:r>
          </w:p>
        </w:tc>
        <w:tc>
          <w:tcPr>
            <w:tcW w:w="2064" w:type="pct"/>
            <w:noWrap/>
            <w:vAlign w:val="center"/>
            <w:hideMark/>
          </w:tcPr>
          <w:p w14:paraId="3C58D619" w14:textId="000A5D2E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 Cupa, 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371A6336" w14:textId="4A1ACC00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0</w:t>
            </w:r>
          </w:p>
        </w:tc>
        <w:tc>
          <w:tcPr>
            <w:tcW w:w="342" w:type="pct"/>
            <w:vAlign w:val="center"/>
            <w:hideMark/>
          </w:tcPr>
          <w:p w14:paraId="0A5CD833" w14:textId="0FEB14EF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7</w:t>
            </w:r>
          </w:p>
        </w:tc>
        <w:tc>
          <w:tcPr>
            <w:tcW w:w="449" w:type="pct"/>
            <w:vAlign w:val="center"/>
            <w:hideMark/>
          </w:tcPr>
          <w:p w14:paraId="26DEDE3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F00AF7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685831E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A7E9A2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E93F96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7F6EA2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10.1</w:t>
            </w:r>
          </w:p>
        </w:tc>
        <w:tc>
          <w:tcPr>
            <w:tcW w:w="2064" w:type="pct"/>
            <w:vAlign w:val="center"/>
            <w:hideMark/>
          </w:tcPr>
          <w:p w14:paraId="3681C5B1" w14:textId="6EC905CD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 Cupa, 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B89E3E1" w14:textId="0565EBBE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1</w:t>
            </w:r>
          </w:p>
        </w:tc>
        <w:tc>
          <w:tcPr>
            <w:tcW w:w="342" w:type="pct"/>
            <w:vAlign w:val="center"/>
            <w:hideMark/>
          </w:tcPr>
          <w:p w14:paraId="63F7FAA4" w14:textId="275F5264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8</w:t>
            </w:r>
          </w:p>
        </w:tc>
        <w:tc>
          <w:tcPr>
            <w:tcW w:w="449" w:type="pct"/>
            <w:vAlign w:val="center"/>
            <w:hideMark/>
          </w:tcPr>
          <w:p w14:paraId="3B573F7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D2B9D6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2D42C0C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4EA60E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8FD945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DD481F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2910.3</w:t>
            </w:r>
          </w:p>
        </w:tc>
        <w:tc>
          <w:tcPr>
            <w:tcW w:w="2064" w:type="pct"/>
            <w:vAlign w:val="center"/>
            <w:hideMark/>
          </w:tcPr>
          <w:p w14:paraId="0C8AE9DA" w14:textId="52DCFAD3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 Cupa, 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83A1342" w14:textId="67523CF5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2</w:t>
            </w:r>
          </w:p>
        </w:tc>
        <w:tc>
          <w:tcPr>
            <w:tcW w:w="342" w:type="pct"/>
            <w:vAlign w:val="center"/>
            <w:hideMark/>
          </w:tcPr>
          <w:p w14:paraId="77019441" w14:textId="08EE95FE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499</w:t>
            </w:r>
          </w:p>
        </w:tc>
        <w:tc>
          <w:tcPr>
            <w:tcW w:w="449" w:type="pct"/>
            <w:vAlign w:val="center"/>
            <w:hideMark/>
          </w:tcPr>
          <w:p w14:paraId="12A1742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6F2D83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3D5D5EB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20871A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03386C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331E5E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38.1</w:t>
            </w:r>
          </w:p>
        </w:tc>
        <w:tc>
          <w:tcPr>
            <w:tcW w:w="2064" w:type="pct"/>
            <w:vAlign w:val="center"/>
            <w:hideMark/>
          </w:tcPr>
          <w:p w14:paraId="7C4D2C7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rmàri, Astypalea Is., Greece, 36.564676, 26.353297, 0.2-0.5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vi.2017</w:t>
            </w:r>
          </w:p>
        </w:tc>
        <w:tc>
          <w:tcPr>
            <w:tcW w:w="339" w:type="pct"/>
            <w:vAlign w:val="center"/>
            <w:hideMark/>
          </w:tcPr>
          <w:p w14:paraId="37AF22B3" w14:textId="75EDB840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3</w:t>
            </w:r>
          </w:p>
        </w:tc>
        <w:tc>
          <w:tcPr>
            <w:tcW w:w="342" w:type="pct"/>
            <w:vAlign w:val="center"/>
            <w:hideMark/>
          </w:tcPr>
          <w:p w14:paraId="54D30EA8" w14:textId="587024F4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0</w:t>
            </w:r>
          </w:p>
        </w:tc>
        <w:tc>
          <w:tcPr>
            <w:tcW w:w="449" w:type="pct"/>
            <w:vAlign w:val="center"/>
            <w:hideMark/>
          </w:tcPr>
          <w:p w14:paraId="3FE636D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DD3DBC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3A4630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477BA5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6C8415E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C723F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38.2</w:t>
            </w:r>
          </w:p>
        </w:tc>
        <w:tc>
          <w:tcPr>
            <w:tcW w:w="2064" w:type="pct"/>
            <w:vAlign w:val="center"/>
            <w:hideMark/>
          </w:tcPr>
          <w:p w14:paraId="69BC7F9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rmàri, Astypalea Is., Greece, 36.564676, 26.353297, 0.2-0.5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vi.2017</w:t>
            </w:r>
          </w:p>
        </w:tc>
        <w:tc>
          <w:tcPr>
            <w:tcW w:w="339" w:type="pct"/>
            <w:vAlign w:val="center"/>
            <w:hideMark/>
          </w:tcPr>
          <w:p w14:paraId="7F78C103" w14:textId="2CEFCA40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4</w:t>
            </w:r>
          </w:p>
        </w:tc>
        <w:tc>
          <w:tcPr>
            <w:tcW w:w="342" w:type="pct"/>
            <w:vAlign w:val="center"/>
            <w:hideMark/>
          </w:tcPr>
          <w:p w14:paraId="56919084" w14:textId="6BFB5D7C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1</w:t>
            </w:r>
          </w:p>
        </w:tc>
        <w:tc>
          <w:tcPr>
            <w:tcW w:w="449" w:type="pct"/>
            <w:vAlign w:val="center"/>
            <w:hideMark/>
          </w:tcPr>
          <w:p w14:paraId="2961FEA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F74342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802697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F946F71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E6AC6D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248D5D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39.1</w:t>
            </w:r>
          </w:p>
        </w:tc>
        <w:tc>
          <w:tcPr>
            <w:tcW w:w="2064" w:type="pct"/>
            <w:vAlign w:val="center"/>
            <w:hideMark/>
          </w:tcPr>
          <w:p w14:paraId="5F40AFC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rmàri, Astypalea Is., Greece, 36.564676, 26.353297, 0.2-0.5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vi.2017</w:t>
            </w:r>
          </w:p>
        </w:tc>
        <w:tc>
          <w:tcPr>
            <w:tcW w:w="339" w:type="pct"/>
            <w:vAlign w:val="center"/>
            <w:hideMark/>
          </w:tcPr>
          <w:p w14:paraId="4FA49693" w14:textId="4D2E4D7C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5</w:t>
            </w:r>
          </w:p>
        </w:tc>
        <w:tc>
          <w:tcPr>
            <w:tcW w:w="342" w:type="pct"/>
            <w:vAlign w:val="center"/>
            <w:hideMark/>
          </w:tcPr>
          <w:p w14:paraId="78315619" w14:textId="64F1CC26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2</w:t>
            </w:r>
          </w:p>
        </w:tc>
        <w:tc>
          <w:tcPr>
            <w:tcW w:w="449" w:type="pct"/>
            <w:vAlign w:val="center"/>
            <w:hideMark/>
          </w:tcPr>
          <w:p w14:paraId="17C0EEF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F9CA3E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7484F1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C0E5F4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4BFAC97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15A227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 3042.1</w:t>
            </w:r>
          </w:p>
        </w:tc>
        <w:tc>
          <w:tcPr>
            <w:tcW w:w="2064" w:type="pct"/>
            <w:vAlign w:val="center"/>
            <w:hideMark/>
          </w:tcPr>
          <w:p w14:paraId="39E8B6E0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nalipsi, Astypalea Is., Greece, 36.575946, 26.393070, 0-1 m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,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-30.vi.2017</w:t>
            </w:r>
          </w:p>
        </w:tc>
        <w:tc>
          <w:tcPr>
            <w:tcW w:w="339" w:type="pct"/>
            <w:vAlign w:val="center"/>
            <w:hideMark/>
          </w:tcPr>
          <w:p w14:paraId="2FBC7715" w14:textId="5B4C5F32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6</w:t>
            </w:r>
          </w:p>
        </w:tc>
        <w:tc>
          <w:tcPr>
            <w:tcW w:w="342" w:type="pct"/>
            <w:vAlign w:val="center"/>
            <w:hideMark/>
          </w:tcPr>
          <w:p w14:paraId="6C3133F2" w14:textId="2F9C6134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3</w:t>
            </w:r>
          </w:p>
        </w:tc>
        <w:tc>
          <w:tcPr>
            <w:tcW w:w="449" w:type="pct"/>
            <w:vAlign w:val="center"/>
            <w:hideMark/>
          </w:tcPr>
          <w:p w14:paraId="36A2CA8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E4010A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ACCBE2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BA88B7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8473B" w:rsidRPr="0058066F" w14:paraId="50C4A18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F0EC7E5" w14:textId="22A9DA15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944</w:t>
            </w:r>
          </w:p>
        </w:tc>
        <w:tc>
          <w:tcPr>
            <w:tcW w:w="2064" w:type="pct"/>
            <w:vAlign w:val="center"/>
            <w:hideMark/>
          </w:tcPr>
          <w:p w14:paraId="25177FD9" w14:textId="0A0F5DED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Solimen, Djerba Is., Tunisia 34°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19071CA" w14:textId="7E4C8584" w:rsidR="0018473B" w:rsidRPr="002E05F7" w:rsidRDefault="0018473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0</w:t>
            </w:r>
          </w:p>
        </w:tc>
        <w:tc>
          <w:tcPr>
            <w:tcW w:w="342" w:type="pct"/>
            <w:vAlign w:val="center"/>
            <w:hideMark/>
          </w:tcPr>
          <w:p w14:paraId="6D6A1092" w14:textId="6FCFF2BD" w:rsidR="0018473B" w:rsidRPr="00A57E6D" w:rsidRDefault="0018473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90AA81A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8DFB90C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unident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49CAE5C3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7DD52F8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8473B" w:rsidRPr="0058066F" w14:paraId="79553B2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2748830" w14:textId="11870C3F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107</w:t>
            </w:r>
          </w:p>
        </w:tc>
        <w:tc>
          <w:tcPr>
            <w:tcW w:w="2064" w:type="pct"/>
            <w:vAlign w:val="center"/>
            <w:hideMark/>
          </w:tcPr>
          <w:p w14:paraId="6B99675C" w14:textId="4BF8AF8F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Jmour, Djerba Is., Tunisia 33°49.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4.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71F3106" w14:textId="364FEC85" w:rsidR="0018473B" w:rsidRPr="002E05F7" w:rsidRDefault="0018473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6</w:t>
            </w:r>
          </w:p>
        </w:tc>
        <w:tc>
          <w:tcPr>
            <w:tcW w:w="342" w:type="pct"/>
            <w:vAlign w:val="center"/>
            <w:hideMark/>
          </w:tcPr>
          <w:p w14:paraId="02A8B615" w14:textId="17A03D51" w:rsidR="0018473B" w:rsidRPr="00A57E6D" w:rsidRDefault="0018473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D5E03B2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AC082C2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unident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14:paraId="066514B6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ED8417D" w14:textId="77777777" w:rsidR="0018473B" w:rsidRPr="00962A5F" w:rsidRDefault="0018473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7670E95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A7B58B7" w14:textId="25EC66C3" w:rsidR="0097671B" w:rsidRPr="00962A5F" w:rsidRDefault="00AE4C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666</w:t>
            </w:r>
          </w:p>
        </w:tc>
        <w:tc>
          <w:tcPr>
            <w:tcW w:w="2064" w:type="pct"/>
            <w:vAlign w:val="center"/>
            <w:hideMark/>
          </w:tcPr>
          <w:p w14:paraId="19076031" w14:textId="3A247CBF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tovaia, Elba Is., Italy, 42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B01E701" w14:textId="571B4403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0</w:t>
            </w:r>
          </w:p>
        </w:tc>
        <w:tc>
          <w:tcPr>
            <w:tcW w:w="342" w:type="pct"/>
            <w:vAlign w:val="center"/>
            <w:hideMark/>
          </w:tcPr>
          <w:p w14:paraId="2307FBD7" w14:textId="795CFB41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4551EDB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08D706E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D1F00A1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9680412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4BEF52D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4B5E29C" w14:textId="792F095F" w:rsidR="0097671B" w:rsidRPr="00962A5F" w:rsidRDefault="00AE4C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667</w:t>
            </w:r>
          </w:p>
        </w:tc>
        <w:tc>
          <w:tcPr>
            <w:tcW w:w="2064" w:type="pct"/>
            <w:vAlign w:val="center"/>
            <w:hideMark/>
          </w:tcPr>
          <w:p w14:paraId="30C379AD" w14:textId="74D6847F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etovaia, Elba Is., Italy, 42°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61FB71D" w14:textId="2CE339DD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9</w:t>
            </w:r>
          </w:p>
        </w:tc>
        <w:tc>
          <w:tcPr>
            <w:tcW w:w="342" w:type="pct"/>
            <w:vAlign w:val="center"/>
            <w:hideMark/>
          </w:tcPr>
          <w:p w14:paraId="19C0C880" w14:textId="7F1FDA9B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3D89EBC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84E49AA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E6D07E0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7D405CC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24859A2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7496230" w14:textId="1C878D1B" w:rsidR="0097671B" w:rsidRPr="00962A5F" w:rsidRDefault="00AE4C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680</w:t>
            </w:r>
          </w:p>
        </w:tc>
        <w:tc>
          <w:tcPr>
            <w:tcW w:w="2064" w:type="pct"/>
            <w:vAlign w:val="center"/>
            <w:hideMark/>
          </w:tcPr>
          <w:p w14:paraId="154896BE" w14:textId="2DAA6A7C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de Palos, Murcia, Spain, 37°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8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0°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39" w:type="pct"/>
            <w:vAlign w:val="center"/>
            <w:hideMark/>
          </w:tcPr>
          <w:p w14:paraId="1CCBBF8E" w14:textId="515135FB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9</w:t>
            </w:r>
          </w:p>
        </w:tc>
        <w:tc>
          <w:tcPr>
            <w:tcW w:w="342" w:type="pct"/>
            <w:vAlign w:val="center"/>
            <w:hideMark/>
          </w:tcPr>
          <w:p w14:paraId="4F807DD5" w14:textId="04125F07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F6826A7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99F9914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AC067E2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25E3E36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143EBC8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4777973" w14:textId="173D0793" w:rsidR="0097671B" w:rsidRPr="00962A5F" w:rsidRDefault="00AE4C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744</w:t>
            </w:r>
          </w:p>
        </w:tc>
        <w:tc>
          <w:tcPr>
            <w:tcW w:w="2064" w:type="pct"/>
            <w:vAlign w:val="center"/>
            <w:hideMark/>
          </w:tcPr>
          <w:p w14:paraId="667AFBDA" w14:textId="2866E2F2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nque de Figuerolles, La Ciotat, France, 36°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, 26°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71CDA8D" w14:textId="53B3DB8C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3</w:t>
            </w:r>
          </w:p>
        </w:tc>
        <w:tc>
          <w:tcPr>
            <w:tcW w:w="342" w:type="pct"/>
            <w:vAlign w:val="center"/>
            <w:hideMark/>
          </w:tcPr>
          <w:p w14:paraId="48F90C78" w14:textId="4FD4469D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56028BE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507D000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7C354B6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B95933F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4E6290F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5D2EB9F" w14:textId="1B583FD0" w:rsidR="0097671B" w:rsidRPr="00962A5F" w:rsidRDefault="00AE4C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="0097671B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749</w:t>
            </w:r>
          </w:p>
        </w:tc>
        <w:tc>
          <w:tcPr>
            <w:tcW w:w="2064" w:type="pct"/>
            <w:vAlign w:val="center"/>
            <w:hideMark/>
          </w:tcPr>
          <w:p w14:paraId="47A5FA2B" w14:textId="5C97392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alkidiki, Marmaras, Greece, 40°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23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57B216E" w14:textId="6284B38D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8</w:t>
            </w:r>
          </w:p>
        </w:tc>
        <w:tc>
          <w:tcPr>
            <w:tcW w:w="342" w:type="pct"/>
            <w:vAlign w:val="center"/>
            <w:hideMark/>
          </w:tcPr>
          <w:p w14:paraId="1FBE62B0" w14:textId="1DA5E248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5DCB8BA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FA799A6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BBE6C97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358BD4B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32CAA84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65FCF03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115</w:t>
            </w:r>
          </w:p>
        </w:tc>
        <w:tc>
          <w:tcPr>
            <w:tcW w:w="2064" w:type="pct"/>
            <w:vAlign w:val="center"/>
            <w:hideMark/>
          </w:tcPr>
          <w:p w14:paraId="14956EEC" w14:textId="1006CAA0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etit Pain de Sucre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9 m</w:t>
            </w:r>
          </w:p>
        </w:tc>
        <w:tc>
          <w:tcPr>
            <w:tcW w:w="339" w:type="pct"/>
            <w:vAlign w:val="center"/>
            <w:hideMark/>
          </w:tcPr>
          <w:p w14:paraId="43CD1C7D" w14:textId="27207624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3</w:t>
            </w:r>
          </w:p>
        </w:tc>
        <w:tc>
          <w:tcPr>
            <w:tcW w:w="342" w:type="pct"/>
            <w:vAlign w:val="center"/>
            <w:hideMark/>
          </w:tcPr>
          <w:p w14:paraId="2ECACF90" w14:textId="7FE6B78C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5898D39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8FB893D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4CCD894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19D8381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311F26E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3A5AEE4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116</w:t>
            </w:r>
          </w:p>
        </w:tc>
        <w:tc>
          <w:tcPr>
            <w:tcW w:w="2064" w:type="pct"/>
            <w:vAlign w:val="center"/>
            <w:hideMark/>
          </w:tcPr>
          <w:p w14:paraId="26331C2C" w14:textId="7290114F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etit Pain de Sucre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9 m</w:t>
            </w:r>
          </w:p>
        </w:tc>
        <w:tc>
          <w:tcPr>
            <w:tcW w:w="339" w:type="pct"/>
            <w:vAlign w:val="center"/>
            <w:hideMark/>
          </w:tcPr>
          <w:p w14:paraId="11CC986F" w14:textId="5DB96AE6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3</w:t>
            </w:r>
          </w:p>
        </w:tc>
        <w:tc>
          <w:tcPr>
            <w:tcW w:w="342" w:type="pct"/>
            <w:vAlign w:val="center"/>
            <w:hideMark/>
          </w:tcPr>
          <w:p w14:paraId="710082A2" w14:textId="511C7C6E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BA0766A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5EB9A33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A875A44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59E9DFA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2D68B67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325719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4117</w:t>
            </w:r>
          </w:p>
        </w:tc>
        <w:tc>
          <w:tcPr>
            <w:tcW w:w="2064" w:type="pct"/>
            <w:vAlign w:val="center"/>
            <w:hideMark/>
          </w:tcPr>
          <w:p w14:paraId="1E84AF97" w14:textId="51335985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etit Pain de Sucre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9 m</w:t>
            </w:r>
          </w:p>
        </w:tc>
        <w:tc>
          <w:tcPr>
            <w:tcW w:w="339" w:type="pct"/>
            <w:vAlign w:val="center"/>
            <w:hideMark/>
          </w:tcPr>
          <w:p w14:paraId="6350EAA0" w14:textId="11FA71ED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1</w:t>
            </w:r>
          </w:p>
        </w:tc>
        <w:tc>
          <w:tcPr>
            <w:tcW w:w="342" w:type="pct"/>
            <w:vAlign w:val="center"/>
            <w:hideMark/>
          </w:tcPr>
          <w:p w14:paraId="3245F3DD" w14:textId="4CDE6A7E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0A922CD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3A8F12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3396253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B7E0A93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7846B7E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52DDAD0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187</w:t>
            </w:r>
          </w:p>
        </w:tc>
        <w:tc>
          <w:tcPr>
            <w:tcW w:w="2064" w:type="pct"/>
            <w:vAlign w:val="center"/>
            <w:hideMark/>
          </w:tcPr>
          <w:p w14:paraId="6B302BA3" w14:textId="7F64E747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2°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1 m</w:t>
            </w:r>
          </w:p>
        </w:tc>
        <w:tc>
          <w:tcPr>
            <w:tcW w:w="339" w:type="pct"/>
            <w:vAlign w:val="center"/>
            <w:hideMark/>
          </w:tcPr>
          <w:p w14:paraId="3206F065" w14:textId="0529AD9A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6</w:t>
            </w:r>
          </w:p>
        </w:tc>
        <w:tc>
          <w:tcPr>
            <w:tcW w:w="342" w:type="pct"/>
            <w:vAlign w:val="center"/>
            <w:hideMark/>
          </w:tcPr>
          <w:p w14:paraId="4F4126FC" w14:textId="0BA83825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18178A7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EFE4FB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D462B40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7F6206D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66135C9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C0A35F8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689</w:t>
            </w:r>
          </w:p>
        </w:tc>
        <w:tc>
          <w:tcPr>
            <w:tcW w:w="2064" w:type="pct"/>
            <w:vAlign w:val="center"/>
            <w:hideMark/>
          </w:tcPr>
          <w:p w14:paraId="3EC53A25" w14:textId="69A81CD9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, 42°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1 m</w:t>
            </w:r>
          </w:p>
        </w:tc>
        <w:tc>
          <w:tcPr>
            <w:tcW w:w="339" w:type="pct"/>
            <w:vAlign w:val="center"/>
            <w:hideMark/>
          </w:tcPr>
          <w:p w14:paraId="2F54691F" w14:textId="2CAD9A2F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7</w:t>
            </w:r>
          </w:p>
        </w:tc>
        <w:tc>
          <w:tcPr>
            <w:tcW w:w="342" w:type="pct"/>
            <w:vAlign w:val="center"/>
            <w:hideMark/>
          </w:tcPr>
          <w:p w14:paraId="54518F45" w14:textId="4F7EAB26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7F22F12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10499B0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888A7BE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D97DD59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41054" w:rsidRPr="0058066F" w14:paraId="303D8E7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FD3BFFF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712</w:t>
            </w:r>
          </w:p>
        </w:tc>
        <w:tc>
          <w:tcPr>
            <w:tcW w:w="2064" w:type="pct"/>
            <w:vAlign w:val="center"/>
            <w:hideMark/>
          </w:tcPr>
          <w:p w14:paraId="49795F2C" w14:textId="007B7311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nelli, 42°4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5044E40A" w14:textId="0C1D9B99" w:rsidR="00141054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2</w:t>
            </w:r>
          </w:p>
        </w:tc>
        <w:tc>
          <w:tcPr>
            <w:tcW w:w="342" w:type="pct"/>
            <w:vAlign w:val="center"/>
            <w:hideMark/>
          </w:tcPr>
          <w:p w14:paraId="7DED314A" w14:textId="4978A420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F88E609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1EDAE6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647812C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0336F3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41054" w:rsidRPr="0058066F" w14:paraId="51BB6B3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48EE84F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714</w:t>
            </w:r>
          </w:p>
        </w:tc>
        <w:tc>
          <w:tcPr>
            <w:tcW w:w="2064" w:type="pct"/>
            <w:vAlign w:val="center"/>
            <w:hideMark/>
          </w:tcPr>
          <w:p w14:paraId="3972F551" w14:textId="14E9129A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nelli, 42°4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0A39FD5F" w14:textId="1D57781B" w:rsidR="00141054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8</w:t>
            </w:r>
          </w:p>
        </w:tc>
        <w:tc>
          <w:tcPr>
            <w:tcW w:w="342" w:type="pct"/>
            <w:vAlign w:val="center"/>
            <w:hideMark/>
          </w:tcPr>
          <w:p w14:paraId="6DB9C9ED" w14:textId="343D38DE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B846D94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26C909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9F307A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B7990F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25F9801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E0DC147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4747</w:t>
            </w:r>
          </w:p>
        </w:tc>
        <w:tc>
          <w:tcPr>
            <w:tcW w:w="2064" w:type="pct"/>
            <w:vAlign w:val="center"/>
            <w:hideMark/>
          </w:tcPr>
          <w:p w14:paraId="10BC8A87" w14:textId="6C0013EC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rand Canyon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9 m</w:t>
            </w:r>
          </w:p>
        </w:tc>
        <w:tc>
          <w:tcPr>
            <w:tcW w:w="339" w:type="pct"/>
            <w:vAlign w:val="center"/>
            <w:hideMark/>
          </w:tcPr>
          <w:p w14:paraId="2C1B0654" w14:textId="26564615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0</w:t>
            </w:r>
          </w:p>
        </w:tc>
        <w:tc>
          <w:tcPr>
            <w:tcW w:w="342" w:type="pct"/>
            <w:vAlign w:val="center"/>
            <w:hideMark/>
          </w:tcPr>
          <w:p w14:paraId="23CEA194" w14:textId="2BBB5CF0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919752B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0B0DA9E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BBFE419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B9E60E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445DC52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FB41FA9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052</w:t>
            </w:r>
          </w:p>
        </w:tc>
        <w:tc>
          <w:tcPr>
            <w:tcW w:w="2064" w:type="pct"/>
            <w:vAlign w:val="center"/>
            <w:hideMark/>
          </w:tcPr>
          <w:p w14:paraId="6C2F9BC4" w14:textId="60D2A6B1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Bastia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0 m</w:t>
            </w:r>
          </w:p>
        </w:tc>
        <w:tc>
          <w:tcPr>
            <w:tcW w:w="339" w:type="pct"/>
            <w:vAlign w:val="center"/>
            <w:hideMark/>
          </w:tcPr>
          <w:p w14:paraId="79779454" w14:textId="519E6F85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2</w:t>
            </w:r>
          </w:p>
        </w:tc>
        <w:tc>
          <w:tcPr>
            <w:tcW w:w="342" w:type="pct"/>
            <w:vAlign w:val="center"/>
            <w:hideMark/>
          </w:tcPr>
          <w:p w14:paraId="7B824A88" w14:textId="4DE9372E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0723286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80926E8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2265F29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51D694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7085DFD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C605D20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366</w:t>
            </w:r>
          </w:p>
        </w:tc>
        <w:tc>
          <w:tcPr>
            <w:tcW w:w="2064" w:type="pct"/>
            <w:vAlign w:val="center"/>
            <w:hideMark/>
          </w:tcPr>
          <w:p w14:paraId="77E1822B" w14:textId="4CA00405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 Louise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9-18 m</w:t>
            </w:r>
          </w:p>
        </w:tc>
        <w:tc>
          <w:tcPr>
            <w:tcW w:w="339" w:type="pct"/>
            <w:vAlign w:val="center"/>
            <w:hideMark/>
          </w:tcPr>
          <w:p w14:paraId="214B9AE4" w14:textId="337C2E43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8</w:t>
            </w:r>
          </w:p>
        </w:tc>
        <w:tc>
          <w:tcPr>
            <w:tcW w:w="342" w:type="pct"/>
            <w:vAlign w:val="center"/>
            <w:hideMark/>
          </w:tcPr>
          <w:p w14:paraId="6C81ECA0" w14:textId="06F6D14E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F5FA11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2B50ACA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66BA9C6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B5CC1DC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3E62D63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E97A3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367</w:t>
            </w:r>
          </w:p>
        </w:tc>
        <w:tc>
          <w:tcPr>
            <w:tcW w:w="2064" w:type="pct"/>
            <w:vAlign w:val="center"/>
            <w:hideMark/>
          </w:tcPr>
          <w:p w14:paraId="4A03AAD0" w14:textId="110DCA5F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 Louise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9-18 m</w:t>
            </w:r>
          </w:p>
        </w:tc>
        <w:tc>
          <w:tcPr>
            <w:tcW w:w="339" w:type="pct"/>
            <w:vAlign w:val="center"/>
            <w:hideMark/>
          </w:tcPr>
          <w:p w14:paraId="09BCC4EF" w14:textId="44370DF2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8</w:t>
            </w:r>
          </w:p>
        </w:tc>
        <w:tc>
          <w:tcPr>
            <w:tcW w:w="342" w:type="pct"/>
            <w:vAlign w:val="center"/>
            <w:hideMark/>
          </w:tcPr>
          <w:p w14:paraId="29DBB05C" w14:textId="45C85EE6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C09815A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3B441EC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551C7AF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D667351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EC7DD5" w:rsidRPr="0058066F" w14:paraId="27F0FC2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0C21756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368</w:t>
            </w:r>
          </w:p>
        </w:tc>
        <w:tc>
          <w:tcPr>
            <w:tcW w:w="2064" w:type="pct"/>
            <w:vAlign w:val="center"/>
            <w:hideMark/>
          </w:tcPr>
          <w:p w14:paraId="61062006" w14:textId="5A272D69" w:rsidR="00EC7DD5" w:rsidRPr="00141054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a Louise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9-18 m</w:t>
            </w:r>
          </w:p>
        </w:tc>
        <w:tc>
          <w:tcPr>
            <w:tcW w:w="339" w:type="pct"/>
            <w:vAlign w:val="center"/>
            <w:hideMark/>
          </w:tcPr>
          <w:p w14:paraId="430761AB" w14:textId="2ADFB5C8" w:rsidR="00EC7DD5" w:rsidRPr="002E05F7" w:rsidRDefault="00EC7DD5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81</w:t>
            </w:r>
          </w:p>
        </w:tc>
        <w:tc>
          <w:tcPr>
            <w:tcW w:w="342" w:type="pct"/>
            <w:vAlign w:val="center"/>
            <w:hideMark/>
          </w:tcPr>
          <w:p w14:paraId="0D3AAEA6" w14:textId="32ED74EC" w:rsidR="00EC7DD5" w:rsidRPr="00A57E6D" w:rsidRDefault="00EC7DD5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F4ABB66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103E829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DEE37E5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6E34594" w14:textId="77777777" w:rsidR="00EC7DD5" w:rsidRPr="00962A5F" w:rsidRDefault="00EC7DD5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248B540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05751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398</w:t>
            </w:r>
          </w:p>
        </w:tc>
        <w:tc>
          <w:tcPr>
            <w:tcW w:w="2064" w:type="pct"/>
            <w:vAlign w:val="center"/>
            <w:hideMark/>
          </w:tcPr>
          <w:p w14:paraId="636B1F1F" w14:textId="591AC0F0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e Sphinx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1F95C194" w14:textId="3761E672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44</w:t>
            </w:r>
          </w:p>
        </w:tc>
        <w:tc>
          <w:tcPr>
            <w:tcW w:w="342" w:type="pct"/>
            <w:vAlign w:val="center"/>
            <w:hideMark/>
          </w:tcPr>
          <w:p w14:paraId="4F301206" w14:textId="5AAB53A1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230400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01624B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C8A585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26C01BC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655C2CB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022618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399</w:t>
            </w:r>
          </w:p>
        </w:tc>
        <w:tc>
          <w:tcPr>
            <w:tcW w:w="2064" w:type="pct"/>
            <w:vAlign w:val="center"/>
            <w:hideMark/>
          </w:tcPr>
          <w:p w14:paraId="1203AC72" w14:textId="40A852BA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e Sphinx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31FB3A53" w14:textId="43BCF10B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9</w:t>
            </w:r>
          </w:p>
        </w:tc>
        <w:tc>
          <w:tcPr>
            <w:tcW w:w="342" w:type="pct"/>
            <w:vAlign w:val="center"/>
            <w:hideMark/>
          </w:tcPr>
          <w:p w14:paraId="0DF962BD" w14:textId="79B435C8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34DA54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4CB877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F18A9C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037524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52348EF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C2CF1F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408</w:t>
            </w:r>
          </w:p>
        </w:tc>
        <w:tc>
          <w:tcPr>
            <w:tcW w:w="2064" w:type="pct"/>
            <w:vAlign w:val="center"/>
            <w:hideMark/>
          </w:tcPr>
          <w:p w14:paraId="034AF4B6" w14:textId="6B64E81D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Le Sphinx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7 m</w:t>
            </w:r>
          </w:p>
        </w:tc>
        <w:tc>
          <w:tcPr>
            <w:tcW w:w="339" w:type="pct"/>
            <w:vAlign w:val="center"/>
            <w:hideMark/>
          </w:tcPr>
          <w:p w14:paraId="6D9AA023" w14:textId="1269013A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3</w:t>
            </w:r>
          </w:p>
        </w:tc>
        <w:tc>
          <w:tcPr>
            <w:tcW w:w="342" w:type="pct"/>
            <w:vAlign w:val="center"/>
            <w:hideMark/>
          </w:tcPr>
          <w:p w14:paraId="5FFE5D7F" w14:textId="118021E2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C55A89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D310EA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E0B20AA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BF0DBF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5F5AEAA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55E797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497</w:t>
            </w:r>
          </w:p>
        </w:tc>
        <w:tc>
          <w:tcPr>
            <w:tcW w:w="2064" w:type="pct"/>
            <w:vAlign w:val="center"/>
            <w:hideMark/>
          </w:tcPr>
          <w:p w14:paraId="5465D5B7" w14:textId="70319EAD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 m</w:t>
            </w:r>
          </w:p>
        </w:tc>
        <w:tc>
          <w:tcPr>
            <w:tcW w:w="339" w:type="pct"/>
            <w:vAlign w:val="center"/>
            <w:hideMark/>
          </w:tcPr>
          <w:p w14:paraId="61C4BC5F" w14:textId="5AC248F1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7</w:t>
            </w:r>
          </w:p>
        </w:tc>
        <w:tc>
          <w:tcPr>
            <w:tcW w:w="342" w:type="pct"/>
            <w:vAlign w:val="center"/>
            <w:hideMark/>
          </w:tcPr>
          <w:p w14:paraId="537B821F" w14:textId="7BA0A80D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43BB18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116992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AFF4D5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F4684A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1BD21F2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DE9048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499</w:t>
            </w:r>
          </w:p>
        </w:tc>
        <w:tc>
          <w:tcPr>
            <w:tcW w:w="2064" w:type="pct"/>
            <w:vAlign w:val="center"/>
            <w:hideMark/>
          </w:tcPr>
          <w:p w14:paraId="2F5F6C30" w14:textId="51B5CDA8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 m</w:t>
            </w:r>
          </w:p>
        </w:tc>
        <w:tc>
          <w:tcPr>
            <w:tcW w:w="339" w:type="pct"/>
            <w:vAlign w:val="center"/>
            <w:hideMark/>
          </w:tcPr>
          <w:p w14:paraId="7AC6294D" w14:textId="29C9566F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0</w:t>
            </w:r>
          </w:p>
        </w:tc>
        <w:tc>
          <w:tcPr>
            <w:tcW w:w="342" w:type="pct"/>
            <w:vAlign w:val="center"/>
            <w:hideMark/>
          </w:tcPr>
          <w:p w14:paraId="1F2B7433" w14:textId="5D5BE977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1157A8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00986A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87E60D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3562B9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3D133B3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70143C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33</w:t>
            </w:r>
          </w:p>
        </w:tc>
        <w:tc>
          <w:tcPr>
            <w:tcW w:w="2064" w:type="pct"/>
            <w:vAlign w:val="center"/>
            <w:hideMark/>
          </w:tcPr>
          <w:p w14:paraId="3692F141" w14:textId="1F41B18B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North Bastia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0 m</w:t>
            </w:r>
          </w:p>
        </w:tc>
        <w:tc>
          <w:tcPr>
            <w:tcW w:w="339" w:type="pct"/>
            <w:vAlign w:val="center"/>
            <w:hideMark/>
          </w:tcPr>
          <w:p w14:paraId="3E3E2607" w14:textId="6FE3D009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9</w:t>
            </w:r>
          </w:p>
        </w:tc>
        <w:tc>
          <w:tcPr>
            <w:tcW w:w="342" w:type="pct"/>
            <w:vAlign w:val="center"/>
            <w:hideMark/>
          </w:tcPr>
          <w:p w14:paraId="7145A518" w14:textId="2A18660E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7DB7FA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ABD264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57227E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771353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59B1C34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5D3D50C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41</w:t>
            </w:r>
          </w:p>
        </w:tc>
        <w:tc>
          <w:tcPr>
            <w:tcW w:w="2064" w:type="pct"/>
            <w:vAlign w:val="center"/>
            <w:hideMark/>
          </w:tcPr>
          <w:p w14:paraId="4AA0F0F2" w14:textId="398F2A08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 m</w:t>
            </w:r>
          </w:p>
        </w:tc>
        <w:tc>
          <w:tcPr>
            <w:tcW w:w="339" w:type="pct"/>
            <w:vAlign w:val="center"/>
            <w:hideMark/>
          </w:tcPr>
          <w:p w14:paraId="1B48479D" w14:textId="48087A96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3</w:t>
            </w:r>
          </w:p>
        </w:tc>
        <w:tc>
          <w:tcPr>
            <w:tcW w:w="342" w:type="pct"/>
            <w:vAlign w:val="center"/>
            <w:hideMark/>
          </w:tcPr>
          <w:p w14:paraId="3EF00164" w14:textId="050FE92D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8722B6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EF6D7B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EBF740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1D23E6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13D2044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39E237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42</w:t>
            </w:r>
          </w:p>
        </w:tc>
        <w:tc>
          <w:tcPr>
            <w:tcW w:w="2064" w:type="pct"/>
            <w:vAlign w:val="center"/>
            <w:hideMark/>
          </w:tcPr>
          <w:p w14:paraId="34C23796" w14:textId="641261C1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 m</w:t>
            </w:r>
          </w:p>
        </w:tc>
        <w:tc>
          <w:tcPr>
            <w:tcW w:w="339" w:type="pct"/>
            <w:vAlign w:val="center"/>
            <w:hideMark/>
          </w:tcPr>
          <w:p w14:paraId="19DB3C4D" w14:textId="0DEFA7BC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0</w:t>
            </w:r>
          </w:p>
        </w:tc>
        <w:tc>
          <w:tcPr>
            <w:tcW w:w="342" w:type="pct"/>
            <w:vAlign w:val="center"/>
            <w:hideMark/>
          </w:tcPr>
          <w:p w14:paraId="0AA52267" w14:textId="4E711EC4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C25876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6C79CC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2D5968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6FC303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557B838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AF9B80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43</w:t>
            </w:r>
          </w:p>
        </w:tc>
        <w:tc>
          <w:tcPr>
            <w:tcW w:w="2064" w:type="pct"/>
            <w:vAlign w:val="center"/>
            <w:hideMark/>
          </w:tcPr>
          <w:p w14:paraId="5916E2C0" w14:textId="16ABB689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 m</w:t>
            </w:r>
          </w:p>
        </w:tc>
        <w:tc>
          <w:tcPr>
            <w:tcW w:w="339" w:type="pct"/>
            <w:vAlign w:val="center"/>
            <w:hideMark/>
          </w:tcPr>
          <w:p w14:paraId="5E05CEB8" w14:textId="00CF53E9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5</w:t>
            </w:r>
          </w:p>
        </w:tc>
        <w:tc>
          <w:tcPr>
            <w:tcW w:w="342" w:type="pct"/>
            <w:vAlign w:val="center"/>
            <w:hideMark/>
          </w:tcPr>
          <w:p w14:paraId="1FD8430F" w14:textId="64B6209D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691649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2CD2CBB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439D20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93B5D6A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6FA7DDE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E727C1B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5644</w:t>
            </w:r>
          </w:p>
        </w:tc>
        <w:tc>
          <w:tcPr>
            <w:tcW w:w="2064" w:type="pct"/>
            <w:vAlign w:val="center"/>
            <w:hideMark/>
          </w:tcPr>
          <w:p w14:paraId="09100761" w14:textId="48873ECF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 Florent, 42°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 m</w:t>
            </w:r>
          </w:p>
        </w:tc>
        <w:tc>
          <w:tcPr>
            <w:tcW w:w="339" w:type="pct"/>
            <w:vAlign w:val="center"/>
            <w:hideMark/>
          </w:tcPr>
          <w:p w14:paraId="46F7D98C" w14:textId="2C0971A3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4</w:t>
            </w:r>
          </w:p>
        </w:tc>
        <w:tc>
          <w:tcPr>
            <w:tcW w:w="342" w:type="pct"/>
            <w:vAlign w:val="center"/>
            <w:hideMark/>
          </w:tcPr>
          <w:p w14:paraId="2D61AA60" w14:textId="3A0E17F4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6D1E88A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DD2AA7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5E135EB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BDE712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00E2367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5F7CC1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45</w:t>
            </w:r>
          </w:p>
        </w:tc>
        <w:tc>
          <w:tcPr>
            <w:tcW w:w="2064" w:type="pct"/>
            <w:vAlign w:val="center"/>
            <w:hideMark/>
          </w:tcPr>
          <w:p w14:paraId="5E5E6A8C" w14:textId="38EB2BA7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Negru, 42°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9-16 m</w:t>
            </w:r>
          </w:p>
        </w:tc>
        <w:tc>
          <w:tcPr>
            <w:tcW w:w="339" w:type="pct"/>
            <w:vAlign w:val="center"/>
            <w:hideMark/>
          </w:tcPr>
          <w:p w14:paraId="672A59EB" w14:textId="57360A25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1</w:t>
            </w:r>
          </w:p>
        </w:tc>
        <w:tc>
          <w:tcPr>
            <w:tcW w:w="342" w:type="pct"/>
            <w:vAlign w:val="center"/>
            <w:hideMark/>
          </w:tcPr>
          <w:p w14:paraId="5EC87D23" w14:textId="49B9BB37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C758FB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5173DD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7AB48B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110E9B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1B463B4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14F72A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46</w:t>
            </w:r>
          </w:p>
        </w:tc>
        <w:tc>
          <w:tcPr>
            <w:tcW w:w="2064" w:type="pct"/>
            <w:vAlign w:val="center"/>
            <w:hideMark/>
          </w:tcPr>
          <w:p w14:paraId="5FEE61B1" w14:textId="2923CAD7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hapeau du Gendarme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9 m</w:t>
            </w:r>
          </w:p>
        </w:tc>
        <w:tc>
          <w:tcPr>
            <w:tcW w:w="339" w:type="pct"/>
            <w:vAlign w:val="center"/>
            <w:hideMark/>
          </w:tcPr>
          <w:p w14:paraId="5726BFE0" w14:textId="039DBF5A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06</w:t>
            </w:r>
          </w:p>
        </w:tc>
        <w:tc>
          <w:tcPr>
            <w:tcW w:w="342" w:type="pct"/>
            <w:vAlign w:val="center"/>
            <w:hideMark/>
          </w:tcPr>
          <w:p w14:paraId="049BE452" w14:textId="75500312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B92DF8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C9516C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E98A67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137F88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732C8A7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05C92F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49</w:t>
            </w:r>
          </w:p>
        </w:tc>
        <w:tc>
          <w:tcPr>
            <w:tcW w:w="2064" w:type="pct"/>
            <w:vAlign w:val="center"/>
            <w:hideMark/>
          </w:tcPr>
          <w:p w14:paraId="2A7E0F54" w14:textId="619FFFD2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Negru, 42°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6 m</w:t>
            </w:r>
          </w:p>
        </w:tc>
        <w:tc>
          <w:tcPr>
            <w:tcW w:w="339" w:type="pct"/>
            <w:vAlign w:val="center"/>
            <w:hideMark/>
          </w:tcPr>
          <w:p w14:paraId="411ED305" w14:textId="2380DD13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72</w:t>
            </w:r>
          </w:p>
        </w:tc>
        <w:tc>
          <w:tcPr>
            <w:tcW w:w="342" w:type="pct"/>
            <w:vAlign w:val="center"/>
            <w:hideMark/>
          </w:tcPr>
          <w:p w14:paraId="569247EC" w14:textId="1992BE6E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4DE122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66B782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3EE228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1B04AA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7D72647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EC8A7A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69</w:t>
            </w:r>
          </w:p>
        </w:tc>
        <w:tc>
          <w:tcPr>
            <w:tcW w:w="2064" w:type="pct"/>
            <w:vAlign w:val="center"/>
            <w:hideMark/>
          </w:tcPr>
          <w:p w14:paraId="42D3D8E1" w14:textId="6D9387AD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-Florent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 m</w:t>
            </w:r>
          </w:p>
        </w:tc>
        <w:tc>
          <w:tcPr>
            <w:tcW w:w="339" w:type="pct"/>
            <w:vAlign w:val="center"/>
            <w:hideMark/>
          </w:tcPr>
          <w:p w14:paraId="54340036" w14:textId="269A67FF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3</w:t>
            </w:r>
          </w:p>
        </w:tc>
        <w:tc>
          <w:tcPr>
            <w:tcW w:w="342" w:type="pct"/>
            <w:vAlign w:val="center"/>
            <w:hideMark/>
          </w:tcPr>
          <w:p w14:paraId="69F8F49A" w14:textId="2DA0433A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ECCA1B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B65E22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EA1836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53AD7B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28DBD56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885130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70</w:t>
            </w:r>
          </w:p>
        </w:tc>
        <w:tc>
          <w:tcPr>
            <w:tcW w:w="2064" w:type="pct"/>
            <w:vAlign w:val="center"/>
            <w:hideMark/>
          </w:tcPr>
          <w:p w14:paraId="1437DFAB" w14:textId="2AF2B841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aint-Florent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 m</w:t>
            </w:r>
          </w:p>
        </w:tc>
        <w:tc>
          <w:tcPr>
            <w:tcW w:w="339" w:type="pct"/>
            <w:vAlign w:val="center"/>
            <w:hideMark/>
          </w:tcPr>
          <w:p w14:paraId="3E8C5AB8" w14:textId="34216DB9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6</w:t>
            </w:r>
          </w:p>
        </w:tc>
        <w:tc>
          <w:tcPr>
            <w:tcW w:w="342" w:type="pct"/>
            <w:vAlign w:val="center"/>
            <w:hideMark/>
          </w:tcPr>
          <w:p w14:paraId="29811625" w14:textId="783FC38F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83B3FF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412AFB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BECD5E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17D6DCA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41054" w:rsidRPr="0058066F" w14:paraId="5335B61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497798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687</w:t>
            </w:r>
          </w:p>
        </w:tc>
        <w:tc>
          <w:tcPr>
            <w:tcW w:w="2064" w:type="pct"/>
            <w:vAlign w:val="center"/>
            <w:hideMark/>
          </w:tcPr>
          <w:p w14:paraId="121D51F0" w14:textId="4BAE3F31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09DD1246" w14:textId="619820D3" w:rsidR="00141054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7</w:t>
            </w:r>
          </w:p>
        </w:tc>
        <w:tc>
          <w:tcPr>
            <w:tcW w:w="342" w:type="pct"/>
            <w:vAlign w:val="center"/>
            <w:hideMark/>
          </w:tcPr>
          <w:p w14:paraId="0112AFBF" w14:textId="413E4DB2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4ECDB39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DA2F352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J.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.</w:t>
            </w:r>
          </w:p>
        </w:tc>
        <w:tc>
          <w:tcPr>
            <w:tcW w:w="180" w:type="pct"/>
            <w:vAlign w:val="center"/>
            <w:hideMark/>
          </w:tcPr>
          <w:p w14:paraId="7F5D7F6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0ECB056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69C728F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E96C0C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886</w:t>
            </w:r>
          </w:p>
        </w:tc>
        <w:tc>
          <w:tcPr>
            <w:tcW w:w="2064" w:type="pct"/>
            <w:vAlign w:val="center"/>
            <w:hideMark/>
          </w:tcPr>
          <w:p w14:paraId="086E963F" w14:textId="48916F99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enturi depths, 42°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15869D58" w14:textId="5DCFCFE8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7</w:t>
            </w:r>
          </w:p>
        </w:tc>
        <w:tc>
          <w:tcPr>
            <w:tcW w:w="342" w:type="pct"/>
            <w:vAlign w:val="center"/>
            <w:hideMark/>
          </w:tcPr>
          <w:p w14:paraId="684F041F" w14:textId="0E376C2D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A5DFA3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25511D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499E9E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FAF0E5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7E725B1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87BF03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894</w:t>
            </w:r>
          </w:p>
        </w:tc>
        <w:tc>
          <w:tcPr>
            <w:tcW w:w="2064" w:type="pct"/>
            <w:vAlign w:val="center"/>
            <w:hideMark/>
          </w:tcPr>
          <w:p w14:paraId="65BA3475" w14:textId="70B20912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enturi, 42°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 m</w:t>
            </w:r>
          </w:p>
        </w:tc>
        <w:tc>
          <w:tcPr>
            <w:tcW w:w="339" w:type="pct"/>
            <w:vAlign w:val="center"/>
            <w:hideMark/>
          </w:tcPr>
          <w:p w14:paraId="337B503C" w14:textId="15383C9F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4</w:t>
            </w:r>
          </w:p>
        </w:tc>
        <w:tc>
          <w:tcPr>
            <w:tcW w:w="342" w:type="pct"/>
            <w:vAlign w:val="center"/>
            <w:hideMark/>
          </w:tcPr>
          <w:p w14:paraId="1CC1DE92" w14:textId="7F3DAAE6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484598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46BB615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335313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AAF343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6C93A5A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41DAE5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00</w:t>
            </w:r>
          </w:p>
        </w:tc>
        <w:tc>
          <w:tcPr>
            <w:tcW w:w="2064" w:type="pct"/>
            <w:vAlign w:val="center"/>
            <w:hideMark/>
          </w:tcPr>
          <w:p w14:paraId="01B70F5D" w14:textId="4050BC1E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66D513A3" w14:textId="56C0C6D8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1</w:t>
            </w:r>
          </w:p>
        </w:tc>
        <w:tc>
          <w:tcPr>
            <w:tcW w:w="342" w:type="pct"/>
            <w:vAlign w:val="center"/>
            <w:hideMark/>
          </w:tcPr>
          <w:p w14:paraId="175F3E8B" w14:textId="7BD22E5D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BEF1B4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EF7841B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893FAEA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00DCD8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0D31E35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74745D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01</w:t>
            </w:r>
          </w:p>
        </w:tc>
        <w:tc>
          <w:tcPr>
            <w:tcW w:w="2064" w:type="pct"/>
            <w:vAlign w:val="center"/>
            <w:hideMark/>
          </w:tcPr>
          <w:p w14:paraId="0450510F" w14:textId="16587E22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18426639" w14:textId="5E8CC643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7</w:t>
            </w:r>
          </w:p>
        </w:tc>
        <w:tc>
          <w:tcPr>
            <w:tcW w:w="342" w:type="pct"/>
            <w:vAlign w:val="center"/>
            <w:hideMark/>
          </w:tcPr>
          <w:p w14:paraId="46584DE8" w14:textId="4949ACE1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4B195C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BCB944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C03A52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2E4C3A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03671CC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DEA362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14</w:t>
            </w:r>
          </w:p>
        </w:tc>
        <w:tc>
          <w:tcPr>
            <w:tcW w:w="2064" w:type="pct"/>
            <w:vAlign w:val="center"/>
            <w:hideMark/>
          </w:tcPr>
          <w:p w14:paraId="2D2C3196" w14:textId="188078E9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137722E8" w14:textId="3D1A3E93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9</w:t>
            </w:r>
          </w:p>
        </w:tc>
        <w:tc>
          <w:tcPr>
            <w:tcW w:w="342" w:type="pct"/>
            <w:vAlign w:val="center"/>
            <w:hideMark/>
          </w:tcPr>
          <w:p w14:paraId="5C82E8D5" w14:textId="2A7A20C3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52B295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3DCDE8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B5162D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C49B9BC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17A9803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5C853C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15</w:t>
            </w:r>
          </w:p>
        </w:tc>
        <w:tc>
          <w:tcPr>
            <w:tcW w:w="2064" w:type="pct"/>
            <w:vAlign w:val="center"/>
            <w:hideMark/>
          </w:tcPr>
          <w:p w14:paraId="11424CA4" w14:textId="2BCAA37B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3782D92A" w14:textId="3C91A956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6</w:t>
            </w:r>
          </w:p>
        </w:tc>
        <w:tc>
          <w:tcPr>
            <w:tcW w:w="342" w:type="pct"/>
            <w:vAlign w:val="center"/>
            <w:hideMark/>
          </w:tcPr>
          <w:p w14:paraId="31D1F2D4" w14:textId="2A479755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E5D8F4C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64F401C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95B426B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D0FF15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0487662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CA8F5C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16</w:t>
            </w:r>
          </w:p>
        </w:tc>
        <w:tc>
          <w:tcPr>
            <w:tcW w:w="2064" w:type="pct"/>
            <w:vAlign w:val="center"/>
            <w:hideMark/>
          </w:tcPr>
          <w:p w14:paraId="58E9C2C9" w14:textId="13105344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1AE27DA7" w14:textId="7699FA47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2</w:t>
            </w:r>
          </w:p>
        </w:tc>
        <w:tc>
          <w:tcPr>
            <w:tcW w:w="342" w:type="pct"/>
            <w:vAlign w:val="center"/>
            <w:hideMark/>
          </w:tcPr>
          <w:p w14:paraId="7DFB20F8" w14:textId="17855E17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62CB7D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C96772C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3669D5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2ADE719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35ECE07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96799BF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17</w:t>
            </w:r>
          </w:p>
        </w:tc>
        <w:tc>
          <w:tcPr>
            <w:tcW w:w="2064" w:type="pct"/>
            <w:vAlign w:val="center"/>
            <w:hideMark/>
          </w:tcPr>
          <w:p w14:paraId="76822693" w14:textId="7ABDD2CB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7A0ECEB5" w14:textId="46AF122D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8</w:t>
            </w:r>
          </w:p>
        </w:tc>
        <w:tc>
          <w:tcPr>
            <w:tcW w:w="342" w:type="pct"/>
            <w:vAlign w:val="center"/>
            <w:hideMark/>
          </w:tcPr>
          <w:p w14:paraId="251CF8F5" w14:textId="72775365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387849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0F5F6BC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707636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17CA5AE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257A57E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B6B664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18</w:t>
            </w:r>
          </w:p>
        </w:tc>
        <w:tc>
          <w:tcPr>
            <w:tcW w:w="2064" w:type="pct"/>
            <w:vAlign w:val="center"/>
            <w:hideMark/>
          </w:tcPr>
          <w:p w14:paraId="423EBA95" w14:textId="5FB1AA0E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7B88C057" w14:textId="0A3BDDB0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2</w:t>
            </w:r>
          </w:p>
        </w:tc>
        <w:tc>
          <w:tcPr>
            <w:tcW w:w="342" w:type="pct"/>
            <w:vAlign w:val="center"/>
            <w:hideMark/>
          </w:tcPr>
          <w:p w14:paraId="4847BE1E" w14:textId="66C74EFD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355702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FBB2C5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AA06EE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7CB8357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1B36972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18B14B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19</w:t>
            </w:r>
          </w:p>
        </w:tc>
        <w:tc>
          <w:tcPr>
            <w:tcW w:w="2064" w:type="pct"/>
            <w:vAlign w:val="center"/>
            <w:hideMark/>
          </w:tcPr>
          <w:p w14:paraId="2FA62ACA" w14:textId="484483CE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14C4425B" w14:textId="62A087CF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7</w:t>
            </w:r>
          </w:p>
        </w:tc>
        <w:tc>
          <w:tcPr>
            <w:tcW w:w="342" w:type="pct"/>
            <w:vAlign w:val="center"/>
            <w:hideMark/>
          </w:tcPr>
          <w:p w14:paraId="48324EA9" w14:textId="072E1F26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D008CA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921962D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88B013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7BA255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5E817EF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85271C4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5920</w:t>
            </w:r>
          </w:p>
        </w:tc>
        <w:tc>
          <w:tcPr>
            <w:tcW w:w="2064" w:type="pct"/>
            <w:vAlign w:val="center"/>
            <w:hideMark/>
          </w:tcPr>
          <w:p w14:paraId="2DE32C91" w14:textId="4B6A99B4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ec de Giraglia, 43°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21 m</w:t>
            </w:r>
          </w:p>
        </w:tc>
        <w:tc>
          <w:tcPr>
            <w:tcW w:w="339" w:type="pct"/>
            <w:vAlign w:val="center"/>
            <w:hideMark/>
          </w:tcPr>
          <w:p w14:paraId="7F3191A3" w14:textId="2BAD5DB5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0</w:t>
            </w:r>
          </w:p>
        </w:tc>
        <w:tc>
          <w:tcPr>
            <w:tcW w:w="342" w:type="pct"/>
            <w:vAlign w:val="center"/>
            <w:hideMark/>
          </w:tcPr>
          <w:p w14:paraId="2BAD07B0" w14:textId="0F6DA31D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80CACF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953C11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D236EE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361EB03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1A175AA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8F0E8BB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13</w:t>
            </w:r>
          </w:p>
        </w:tc>
        <w:tc>
          <w:tcPr>
            <w:tcW w:w="2064" w:type="pct"/>
            <w:vAlign w:val="center"/>
            <w:hideMark/>
          </w:tcPr>
          <w:p w14:paraId="3D1D1258" w14:textId="3C1871E1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omo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1F558D97" w14:textId="13ADEFA9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02</w:t>
            </w:r>
          </w:p>
        </w:tc>
        <w:tc>
          <w:tcPr>
            <w:tcW w:w="342" w:type="pct"/>
            <w:vAlign w:val="center"/>
            <w:hideMark/>
          </w:tcPr>
          <w:p w14:paraId="3025A89B" w14:textId="7C174CC0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FC2187A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431D5D0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6E4701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4AC1E68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DE097D" w:rsidRPr="0058066F" w14:paraId="05830E2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CFD1DC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6314</w:t>
            </w:r>
          </w:p>
        </w:tc>
        <w:tc>
          <w:tcPr>
            <w:tcW w:w="2064" w:type="pct"/>
            <w:vAlign w:val="center"/>
            <w:hideMark/>
          </w:tcPr>
          <w:p w14:paraId="656BE063" w14:textId="30584CC5" w:rsidR="00DE097D" w:rsidRPr="00141054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omo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768C1D4A" w14:textId="4CA39DA3" w:rsidR="00DE097D" w:rsidRPr="002E05F7" w:rsidRDefault="00DE097D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5</w:t>
            </w:r>
          </w:p>
        </w:tc>
        <w:tc>
          <w:tcPr>
            <w:tcW w:w="342" w:type="pct"/>
            <w:vAlign w:val="center"/>
            <w:hideMark/>
          </w:tcPr>
          <w:p w14:paraId="784C8C3A" w14:textId="24E84AF4" w:rsidR="00DE097D" w:rsidRPr="00A57E6D" w:rsidRDefault="00DE097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BAC8016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3BA9EF1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97039F2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16BF42B" w14:textId="77777777" w:rsidR="00DE097D" w:rsidRPr="00962A5F" w:rsidRDefault="00DE097D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3A73A3B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FC3DE85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43</w:t>
            </w:r>
          </w:p>
        </w:tc>
        <w:tc>
          <w:tcPr>
            <w:tcW w:w="2064" w:type="pct"/>
            <w:vAlign w:val="center"/>
            <w:hideMark/>
          </w:tcPr>
          <w:p w14:paraId="683C45B1" w14:textId="573BD38B" w:rsidR="0097671B" w:rsidRPr="00141054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omo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6B4A8C09" w14:textId="2B8C9D16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8</w:t>
            </w:r>
          </w:p>
        </w:tc>
        <w:tc>
          <w:tcPr>
            <w:tcW w:w="342" w:type="pct"/>
            <w:vAlign w:val="center"/>
            <w:hideMark/>
          </w:tcPr>
          <w:p w14:paraId="25EB3553" w14:textId="7E902703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B6974F6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7B8E9F8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BF49872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18946F2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4EC9A48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15D137B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44</w:t>
            </w:r>
          </w:p>
        </w:tc>
        <w:tc>
          <w:tcPr>
            <w:tcW w:w="2064" w:type="pct"/>
            <w:vAlign w:val="center"/>
            <w:hideMark/>
          </w:tcPr>
          <w:p w14:paraId="6AC1014A" w14:textId="3C2760D3" w:rsidR="0097671B" w:rsidRPr="00141054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omo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095B6927" w14:textId="75D92116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3</w:t>
            </w:r>
          </w:p>
        </w:tc>
        <w:tc>
          <w:tcPr>
            <w:tcW w:w="342" w:type="pct"/>
            <w:vAlign w:val="center"/>
            <w:hideMark/>
          </w:tcPr>
          <w:p w14:paraId="12DDA003" w14:textId="7B359D04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B505852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4593BB3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E5409CF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909247D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4E22E9F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8B9B612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45</w:t>
            </w:r>
          </w:p>
        </w:tc>
        <w:tc>
          <w:tcPr>
            <w:tcW w:w="2064" w:type="pct"/>
            <w:vAlign w:val="center"/>
            <w:hideMark/>
          </w:tcPr>
          <w:p w14:paraId="778AA102" w14:textId="426C20BC" w:rsidR="0097671B" w:rsidRPr="00141054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omo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1C4FCD14" w14:textId="507305A6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6</w:t>
            </w:r>
          </w:p>
        </w:tc>
        <w:tc>
          <w:tcPr>
            <w:tcW w:w="342" w:type="pct"/>
            <w:vAlign w:val="center"/>
            <w:hideMark/>
          </w:tcPr>
          <w:p w14:paraId="3C7B3BC7" w14:textId="52D59744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EB10E05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973AFA8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62691B3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0B07FC8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97671B" w:rsidRPr="0058066F" w14:paraId="7E1071D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C762EBA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6346</w:t>
            </w:r>
          </w:p>
        </w:tc>
        <w:tc>
          <w:tcPr>
            <w:tcW w:w="2064" w:type="pct"/>
            <w:vAlign w:val="center"/>
            <w:hideMark/>
          </w:tcPr>
          <w:p w14:paraId="4CEB5D6D" w14:textId="73C78BD0" w:rsidR="0097671B" w:rsidRPr="00141054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Miomo, 42°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6 m</w:t>
            </w:r>
          </w:p>
        </w:tc>
        <w:tc>
          <w:tcPr>
            <w:tcW w:w="339" w:type="pct"/>
            <w:vAlign w:val="center"/>
            <w:hideMark/>
          </w:tcPr>
          <w:p w14:paraId="7C6BFFDA" w14:textId="643A1B64" w:rsidR="0097671B" w:rsidRPr="002E05F7" w:rsidRDefault="0097671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1</w:t>
            </w:r>
          </w:p>
        </w:tc>
        <w:tc>
          <w:tcPr>
            <w:tcW w:w="342" w:type="pct"/>
            <w:vAlign w:val="center"/>
            <w:hideMark/>
          </w:tcPr>
          <w:p w14:paraId="5643458E" w14:textId="6718EC6F" w:rsidR="0097671B" w:rsidRPr="00A57E6D" w:rsidRDefault="0097671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DD0400F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93679BB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9E8E58E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6BB64A2" w14:textId="77777777" w:rsidR="0097671B" w:rsidRPr="00962A5F" w:rsidRDefault="0097671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247870" w:rsidRPr="0058066F" w14:paraId="202B0D0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7EC40E3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092</w:t>
            </w:r>
          </w:p>
        </w:tc>
        <w:tc>
          <w:tcPr>
            <w:tcW w:w="2064" w:type="pct"/>
            <w:vAlign w:val="center"/>
            <w:hideMark/>
          </w:tcPr>
          <w:p w14:paraId="1D822101" w14:textId="2F202E98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Di U Capicciolu, 41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-10 m</w:t>
            </w:r>
          </w:p>
        </w:tc>
        <w:tc>
          <w:tcPr>
            <w:tcW w:w="339" w:type="pct"/>
            <w:vAlign w:val="center"/>
            <w:hideMark/>
          </w:tcPr>
          <w:p w14:paraId="2438E35B" w14:textId="40D56CCD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25</w:t>
            </w:r>
          </w:p>
        </w:tc>
        <w:tc>
          <w:tcPr>
            <w:tcW w:w="342" w:type="pct"/>
            <w:vAlign w:val="center"/>
            <w:hideMark/>
          </w:tcPr>
          <w:p w14:paraId="3576D22E" w14:textId="42334B45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A6A0A6D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11EB7A9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278B3D9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B98636B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247870" w:rsidRPr="0058066F" w14:paraId="740F246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E9FF43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093</w:t>
            </w:r>
          </w:p>
        </w:tc>
        <w:tc>
          <w:tcPr>
            <w:tcW w:w="2064" w:type="pct"/>
            <w:vAlign w:val="center"/>
            <w:hideMark/>
          </w:tcPr>
          <w:p w14:paraId="496831E0" w14:textId="2BE427D5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Di U Capicciolu, 41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-10 m</w:t>
            </w:r>
          </w:p>
        </w:tc>
        <w:tc>
          <w:tcPr>
            <w:tcW w:w="339" w:type="pct"/>
            <w:vAlign w:val="center"/>
            <w:hideMark/>
          </w:tcPr>
          <w:p w14:paraId="3D4E470D" w14:textId="0039A9F8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57</w:t>
            </w:r>
          </w:p>
        </w:tc>
        <w:tc>
          <w:tcPr>
            <w:tcW w:w="342" w:type="pct"/>
            <w:vAlign w:val="center"/>
            <w:hideMark/>
          </w:tcPr>
          <w:p w14:paraId="7F088E0B" w14:textId="44DB73F4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63E316A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AFA54E6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097C789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9CE8D4A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247870" w:rsidRPr="0058066F" w14:paraId="7A18832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3F45911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258</w:t>
            </w:r>
          </w:p>
        </w:tc>
        <w:tc>
          <w:tcPr>
            <w:tcW w:w="2064" w:type="pct"/>
            <w:vAlign w:val="center"/>
            <w:hideMark/>
          </w:tcPr>
          <w:p w14:paraId="500985F7" w14:textId="6858C352" w:rsidR="00247870" w:rsidRPr="00141054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Di U Capicciolu, 41°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5-10 m</w:t>
            </w:r>
          </w:p>
        </w:tc>
        <w:tc>
          <w:tcPr>
            <w:tcW w:w="339" w:type="pct"/>
            <w:vAlign w:val="center"/>
            <w:hideMark/>
          </w:tcPr>
          <w:p w14:paraId="186535B1" w14:textId="37AB9D23" w:rsidR="00247870" w:rsidRPr="002E05F7" w:rsidRDefault="0024787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4</w:t>
            </w:r>
          </w:p>
        </w:tc>
        <w:tc>
          <w:tcPr>
            <w:tcW w:w="342" w:type="pct"/>
            <w:vAlign w:val="center"/>
            <w:hideMark/>
          </w:tcPr>
          <w:p w14:paraId="7DC97C6C" w14:textId="31FC21F8" w:rsidR="00247870" w:rsidRPr="00A57E6D" w:rsidRDefault="00247870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5B7331F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030F7B7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19BFDF4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86A1E48" w14:textId="77777777" w:rsidR="00247870" w:rsidRPr="00962A5F" w:rsidRDefault="00247870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62A785B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96D448B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02</w:t>
            </w:r>
          </w:p>
        </w:tc>
        <w:tc>
          <w:tcPr>
            <w:tcW w:w="2064" w:type="pct"/>
            <w:vAlign w:val="center"/>
            <w:hideMark/>
          </w:tcPr>
          <w:p w14:paraId="0FEB5141" w14:textId="506EF27A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Lavezzi Is., 41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-32 m</w:t>
            </w:r>
          </w:p>
        </w:tc>
        <w:tc>
          <w:tcPr>
            <w:tcW w:w="339" w:type="pct"/>
            <w:vAlign w:val="center"/>
            <w:hideMark/>
          </w:tcPr>
          <w:p w14:paraId="5198EC66" w14:textId="0DBF06E8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1</w:t>
            </w:r>
          </w:p>
        </w:tc>
        <w:tc>
          <w:tcPr>
            <w:tcW w:w="342" w:type="pct"/>
            <w:vAlign w:val="center"/>
            <w:hideMark/>
          </w:tcPr>
          <w:p w14:paraId="72B1F153" w14:textId="30B00821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F83E90D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29060C6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7DD8FF5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9E85F93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0CB997D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FC25689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03</w:t>
            </w:r>
          </w:p>
        </w:tc>
        <w:tc>
          <w:tcPr>
            <w:tcW w:w="2064" w:type="pct"/>
            <w:vAlign w:val="center"/>
            <w:hideMark/>
          </w:tcPr>
          <w:p w14:paraId="6D7EAC6B" w14:textId="50C9D7EC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South of Lavezzi Is., 41°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-32 m</w:t>
            </w:r>
          </w:p>
        </w:tc>
        <w:tc>
          <w:tcPr>
            <w:tcW w:w="339" w:type="pct"/>
            <w:vAlign w:val="center"/>
            <w:hideMark/>
          </w:tcPr>
          <w:p w14:paraId="2FA97F3B" w14:textId="56EE4D72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51</w:t>
            </w:r>
          </w:p>
        </w:tc>
        <w:tc>
          <w:tcPr>
            <w:tcW w:w="342" w:type="pct"/>
            <w:vAlign w:val="center"/>
            <w:hideMark/>
          </w:tcPr>
          <w:p w14:paraId="1482C5BD" w14:textId="6C349614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7E8AC30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422A70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06F49B5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86B7022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4E6E64F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7035552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05</w:t>
            </w:r>
          </w:p>
        </w:tc>
        <w:tc>
          <w:tcPr>
            <w:tcW w:w="2064" w:type="pct"/>
            <w:vAlign w:val="center"/>
            <w:hideMark/>
          </w:tcPr>
          <w:p w14:paraId="65ECFD6F" w14:textId="2B992EED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off South coasts, 41°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-18 m</w:t>
            </w:r>
          </w:p>
        </w:tc>
        <w:tc>
          <w:tcPr>
            <w:tcW w:w="339" w:type="pct"/>
            <w:vAlign w:val="center"/>
            <w:hideMark/>
          </w:tcPr>
          <w:p w14:paraId="4FC37293" w14:textId="09751683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74</w:t>
            </w:r>
          </w:p>
        </w:tc>
        <w:tc>
          <w:tcPr>
            <w:tcW w:w="342" w:type="pct"/>
            <w:vAlign w:val="center"/>
            <w:hideMark/>
          </w:tcPr>
          <w:p w14:paraId="180F56C8" w14:textId="386E7108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1F810748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40119B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944630A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F983D2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41C0F43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C255915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3606</w:t>
            </w:r>
          </w:p>
        </w:tc>
        <w:tc>
          <w:tcPr>
            <w:tcW w:w="2064" w:type="pct"/>
            <w:vAlign w:val="center"/>
            <w:hideMark/>
          </w:tcPr>
          <w:p w14:paraId="3FD781A6" w14:textId="5406C073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off South coasts, 41°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-18 m</w:t>
            </w:r>
          </w:p>
        </w:tc>
        <w:tc>
          <w:tcPr>
            <w:tcW w:w="339" w:type="pct"/>
            <w:vAlign w:val="center"/>
            <w:hideMark/>
          </w:tcPr>
          <w:p w14:paraId="4995A36F" w14:textId="0C926E17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9</w:t>
            </w:r>
          </w:p>
        </w:tc>
        <w:tc>
          <w:tcPr>
            <w:tcW w:w="342" w:type="pct"/>
            <w:vAlign w:val="center"/>
            <w:hideMark/>
          </w:tcPr>
          <w:p w14:paraId="0CABA2E8" w14:textId="7FF30BCE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2F955FFF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090789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16E8F6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980EAEA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37CDD07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264C5D5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476</w:t>
            </w:r>
          </w:p>
        </w:tc>
        <w:tc>
          <w:tcPr>
            <w:tcW w:w="2064" w:type="pct"/>
            <w:vAlign w:val="center"/>
            <w:hideMark/>
          </w:tcPr>
          <w:p w14:paraId="0F06418B" w14:textId="56E5D6DB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Ficaghjola, 42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 m</w:t>
            </w:r>
          </w:p>
        </w:tc>
        <w:tc>
          <w:tcPr>
            <w:tcW w:w="339" w:type="pct"/>
            <w:vAlign w:val="center"/>
            <w:hideMark/>
          </w:tcPr>
          <w:p w14:paraId="7E0D17B5" w14:textId="1327C417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8</w:t>
            </w:r>
          </w:p>
        </w:tc>
        <w:tc>
          <w:tcPr>
            <w:tcW w:w="342" w:type="pct"/>
            <w:vAlign w:val="center"/>
            <w:hideMark/>
          </w:tcPr>
          <w:p w14:paraId="57536D05" w14:textId="2A18DE1D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68A32CE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ECBE871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FA12E90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584195E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21D355E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DC32A3D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477</w:t>
            </w:r>
          </w:p>
        </w:tc>
        <w:tc>
          <w:tcPr>
            <w:tcW w:w="2064" w:type="pct"/>
            <w:vAlign w:val="center"/>
            <w:hideMark/>
          </w:tcPr>
          <w:p w14:paraId="73384B29" w14:textId="7089B4F3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Ficaghjola, 42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 m</w:t>
            </w:r>
          </w:p>
        </w:tc>
        <w:tc>
          <w:tcPr>
            <w:tcW w:w="339" w:type="pct"/>
            <w:vAlign w:val="center"/>
            <w:hideMark/>
          </w:tcPr>
          <w:p w14:paraId="51A85E67" w14:textId="78F640B8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67</w:t>
            </w:r>
          </w:p>
        </w:tc>
        <w:tc>
          <w:tcPr>
            <w:tcW w:w="342" w:type="pct"/>
            <w:vAlign w:val="center"/>
            <w:hideMark/>
          </w:tcPr>
          <w:p w14:paraId="433A6EA8" w14:textId="170DD72E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3B409AF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CE45292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E407643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A05F6A2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78859DD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3946453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488</w:t>
            </w:r>
          </w:p>
        </w:tc>
        <w:tc>
          <w:tcPr>
            <w:tcW w:w="2064" w:type="pct"/>
            <w:vAlign w:val="center"/>
            <w:hideMark/>
          </w:tcPr>
          <w:p w14:paraId="2ED9AE54" w14:textId="3AEE668A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Ficaghjola, 42°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5 m</w:t>
            </w:r>
          </w:p>
        </w:tc>
        <w:tc>
          <w:tcPr>
            <w:tcW w:w="339" w:type="pct"/>
            <w:vAlign w:val="center"/>
            <w:hideMark/>
          </w:tcPr>
          <w:p w14:paraId="70018EC0" w14:textId="02E06003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13</w:t>
            </w:r>
          </w:p>
        </w:tc>
        <w:tc>
          <w:tcPr>
            <w:tcW w:w="342" w:type="pct"/>
            <w:vAlign w:val="center"/>
            <w:hideMark/>
          </w:tcPr>
          <w:p w14:paraId="06CE4B79" w14:textId="0904AE9F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33320DD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249C361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2D924A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F5FC7EC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41054" w:rsidRPr="0058066F" w14:paraId="0998EDD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9057B01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6825</w:t>
            </w:r>
          </w:p>
        </w:tc>
        <w:tc>
          <w:tcPr>
            <w:tcW w:w="2064" w:type="pct"/>
            <w:vAlign w:val="center"/>
            <w:hideMark/>
          </w:tcPr>
          <w:p w14:paraId="224CA1DE" w14:textId="6BE10F65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Cargèse Port, 42°07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5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7 m</w:t>
            </w:r>
          </w:p>
        </w:tc>
        <w:tc>
          <w:tcPr>
            <w:tcW w:w="339" w:type="pct"/>
            <w:vAlign w:val="center"/>
            <w:hideMark/>
          </w:tcPr>
          <w:p w14:paraId="70EA8694" w14:textId="4076A044" w:rsidR="0014105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30</w:t>
            </w:r>
          </w:p>
        </w:tc>
        <w:tc>
          <w:tcPr>
            <w:tcW w:w="342" w:type="pct"/>
            <w:vAlign w:val="center"/>
            <w:hideMark/>
          </w:tcPr>
          <w:p w14:paraId="7039E029" w14:textId="13ABB200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7759839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01A646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F8B1CA2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6D662CC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7198533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AE87697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050</w:t>
            </w:r>
          </w:p>
        </w:tc>
        <w:tc>
          <w:tcPr>
            <w:tcW w:w="2064" w:type="pct"/>
            <w:vAlign w:val="center"/>
            <w:hideMark/>
          </w:tcPr>
          <w:p w14:paraId="531A6EDF" w14:textId="222140A5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Scandola, 42°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60 m</w:t>
            </w:r>
          </w:p>
        </w:tc>
        <w:tc>
          <w:tcPr>
            <w:tcW w:w="339" w:type="pct"/>
            <w:vAlign w:val="center"/>
            <w:hideMark/>
          </w:tcPr>
          <w:p w14:paraId="381C500E" w14:textId="02DFCF46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37</w:t>
            </w:r>
          </w:p>
        </w:tc>
        <w:tc>
          <w:tcPr>
            <w:tcW w:w="342" w:type="pct"/>
            <w:vAlign w:val="center"/>
            <w:hideMark/>
          </w:tcPr>
          <w:p w14:paraId="31380A45" w14:textId="3CD8723B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DEEC318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BBF5B3D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71C2619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DEE7F58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815CA4" w:rsidRPr="0058066F" w14:paraId="40C54AB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BBE7086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051</w:t>
            </w:r>
          </w:p>
        </w:tc>
        <w:tc>
          <w:tcPr>
            <w:tcW w:w="2064" w:type="pct"/>
            <w:vAlign w:val="center"/>
            <w:hideMark/>
          </w:tcPr>
          <w:p w14:paraId="53EFC063" w14:textId="0684AE11" w:rsidR="00815CA4" w:rsidRPr="00141054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Scandola, 42°4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9°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 m</w:t>
            </w:r>
          </w:p>
        </w:tc>
        <w:tc>
          <w:tcPr>
            <w:tcW w:w="339" w:type="pct"/>
            <w:vAlign w:val="center"/>
            <w:hideMark/>
          </w:tcPr>
          <w:p w14:paraId="2FB46B9C" w14:textId="50FB1BF5" w:rsidR="00815CA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65</w:t>
            </w:r>
          </w:p>
        </w:tc>
        <w:tc>
          <w:tcPr>
            <w:tcW w:w="342" w:type="pct"/>
            <w:vAlign w:val="center"/>
            <w:hideMark/>
          </w:tcPr>
          <w:p w14:paraId="37910AC0" w14:textId="56A31F2B" w:rsidR="00815CA4" w:rsidRPr="00A57E6D" w:rsidRDefault="00815CA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525641BD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224CF45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9305B36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F281BF4" w14:textId="77777777" w:rsidR="00815CA4" w:rsidRPr="00962A5F" w:rsidRDefault="00815CA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41054" w:rsidRPr="0058066F" w14:paraId="2FEEE8C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BD017AF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-IM-2019-17651</w:t>
            </w:r>
          </w:p>
        </w:tc>
        <w:tc>
          <w:tcPr>
            <w:tcW w:w="2064" w:type="pct"/>
            <w:vAlign w:val="center"/>
            <w:hideMark/>
          </w:tcPr>
          <w:p w14:paraId="2929802C" w14:textId="186A10CF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Gulf de Girolata, 42°19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6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30 m</w:t>
            </w:r>
          </w:p>
        </w:tc>
        <w:tc>
          <w:tcPr>
            <w:tcW w:w="339" w:type="pct"/>
            <w:vAlign w:val="center"/>
            <w:hideMark/>
          </w:tcPr>
          <w:p w14:paraId="3826EB88" w14:textId="4C96CCC9" w:rsidR="0014105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10</w:t>
            </w:r>
          </w:p>
        </w:tc>
        <w:tc>
          <w:tcPr>
            <w:tcW w:w="342" w:type="pct"/>
            <w:vAlign w:val="center"/>
            <w:hideMark/>
          </w:tcPr>
          <w:p w14:paraId="48268830" w14:textId="4AEF9760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094373BB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BBB7BAF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284F5F6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21DCD548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141054" w:rsidRPr="0058066F" w14:paraId="6F500DF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B63CD1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-IM-2019-18107</w:t>
            </w:r>
          </w:p>
        </w:tc>
        <w:tc>
          <w:tcPr>
            <w:tcW w:w="2064" w:type="pct"/>
            <w:vAlign w:val="center"/>
            <w:hideMark/>
          </w:tcPr>
          <w:p w14:paraId="3EBECB4F" w14:textId="486CC46F" w:rsidR="00141054" w:rsidRPr="00141054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sica: Punta Palazzu, Phoque-moine, 42°22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, 08°33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12F33"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2F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′</w:t>
            </w:r>
            <w:r w:rsidRPr="001410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, 10-15 m</w:t>
            </w:r>
          </w:p>
        </w:tc>
        <w:tc>
          <w:tcPr>
            <w:tcW w:w="339" w:type="pct"/>
            <w:vAlign w:val="center"/>
            <w:hideMark/>
          </w:tcPr>
          <w:p w14:paraId="388A7023" w14:textId="1EB4C4B6" w:rsidR="00141054" w:rsidRPr="002E05F7" w:rsidRDefault="00815CA4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298</w:t>
            </w:r>
          </w:p>
        </w:tc>
        <w:tc>
          <w:tcPr>
            <w:tcW w:w="342" w:type="pct"/>
            <w:vAlign w:val="center"/>
            <w:hideMark/>
          </w:tcPr>
          <w:p w14:paraId="31FCD1C5" w14:textId="648F2726" w:rsidR="00141054" w:rsidRPr="00A57E6D" w:rsidRDefault="00141054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4B08515A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925BAEC" w14:textId="66BC51F8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7809F50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7C6CA703" w14:textId="77777777" w:rsidR="00141054" w:rsidRPr="00962A5F" w:rsidRDefault="00141054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2E778B" w:rsidRPr="0058066F" w14:paraId="474058B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D34512F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16</w:t>
            </w:r>
          </w:p>
        </w:tc>
        <w:tc>
          <w:tcPr>
            <w:tcW w:w="2064" w:type="pct"/>
            <w:vAlign w:val="center"/>
            <w:hideMark/>
          </w:tcPr>
          <w:p w14:paraId="0B1B688C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la San Esteve, Menorca, E Spain</w:t>
            </w:r>
          </w:p>
        </w:tc>
        <w:tc>
          <w:tcPr>
            <w:tcW w:w="339" w:type="pct"/>
            <w:vAlign w:val="center"/>
            <w:hideMark/>
          </w:tcPr>
          <w:p w14:paraId="358668B3" w14:textId="77777777" w:rsidR="002E778B" w:rsidRPr="002E05F7" w:rsidRDefault="002E778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0.1</w:t>
            </w:r>
          </w:p>
        </w:tc>
        <w:tc>
          <w:tcPr>
            <w:tcW w:w="342" w:type="pct"/>
            <w:vAlign w:val="center"/>
            <w:hideMark/>
          </w:tcPr>
          <w:p w14:paraId="006B6A75" w14:textId="77777777" w:rsidR="002E778B" w:rsidRPr="00A57E6D" w:rsidRDefault="002E778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85.1</w:t>
            </w:r>
          </w:p>
        </w:tc>
        <w:tc>
          <w:tcPr>
            <w:tcW w:w="449" w:type="pct"/>
            <w:vAlign w:val="center"/>
            <w:hideMark/>
          </w:tcPr>
          <w:p w14:paraId="33DFAC4C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26E1B661" w14:textId="0A67C7A3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3C1E7341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773855CC" w14:textId="6AC1FDE9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E778B" w:rsidRPr="0058066F" w14:paraId="204149B2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A9823A6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17</w:t>
            </w:r>
          </w:p>
        </w:tc>
        <w:tc>
          <w:tcPr>
            <w:tcW w:w="2064" w:type="pct"/>
            <w:vAlign w:val="center"/>
            <w:hideMark/>
          </w:tcPr>
          <w:p w14:paraId="099C4F81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de Palos, Murcia, SE</w:t>
            </w:r>
          </w:p>
        </w:tc>
        <w:tc>
          <w:tcPr>
            <w:tcW w:w="339" w:type="pct"/>
            <w:vAlign w:val="center"/>
            <w:hideMark/>
          </w:tcPr>
          <w:p w14:paraId="4CA2C42E" w14:textId="77777777" w:rsidR="002E778B" w:rsidRPr="002E05F7" w:rsidRDefault="002E778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51.1</w:t>
            </w:r>
          </w:p>
        </w:tc>
        <w:tc>
          <w:tcPr>
            <w:tcW w:w="342" w:type="pct"/>
            <w:vAlign w:val="center"/>
            <w:hideMark/>
          </w:tcPr>
          <w:p w14:paraId="1B4CFB05" w14:textId="77777777" w:rsidR="002E778B" w:rsidRPr="00A57E6D" w:rsidRDefault="002E778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86.1</w:t>
            </w:r>
          </w:p>
        </w:tc>
        <w:tc>
          <w:tcPr>
            <w:tcW w:w="449" w:type="pct"/>
            <w:vAlign w:val="center"/>
            <w:hideMark/>
          </w:tcPr>
          <w:p w14:paraId="7346AE47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(2017)</w:t>
            </w:r>
          </w:p>
        </w:tc>
        <w:tc>
          <w:tcPr>
            <w:tcW w:w="515" w:type="pct"/>
            <w:vAlign w:val="center"/>
            <w:hideMark/>
          </w:tcPr>
          <w:p w14:paraId="7998D439" w14:textId="3C96794D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712876A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1CE1DF54" w14:textId="65A37AEA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2E778B" w:rsidRPr="0058066F" w14:paraId="255A97D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3B503A4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HMUK: 20080387</w:t>
            </w:r>
          </w:p>
        </w:tc>
        <w:tc>
          <w:tcPr>
            <w:tcW w:w="2064" w:type="pct"/>
            <w:vAlign w:val="center"/>
            <w:hideMark/>
          </w:tcPr>
          <w:p w14:paraId="5259531D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umbarda, Korcula I., Croatia </w:t>
            </w:r>
          </w:p>
        </w:tc>
        <w:tc>
          <w:tcPr>
            <w:tcW w:w="339" w:type="pct"/>
            <w:vAlign w:val="center"/>
            <w:hideMark/>
          </w:tcPr>
          <w:p w14:paraId="47D663A4" w14:textId="77777777" w:rsidR="002E778B" w:rsidRPr="002E05F7" w:rsidRDefault="002E778B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68.1</w:t>
            </w:r>
          </w:p>
        </w:tc>
        <w:tc>
          <w:tcPr>
            <w:tcW w:w="342" w:type="pct"/>
            <w:vAlign w:val="center"/>
            <w:hideMark/>
          </w:tcPr>
          <w:p w14:paraId="06B957D5" w14:textId="77777777" w:rsidR="002E778B" w:rsidRPr="00A57E6D" w:rsidRDefault="002E778B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298.1</w:t>
            </w:r>
          </w:p>
        </w:tc>
        <w:tc>
          <w:tcPr>
            <w:tcW w:w="449" w:type="pct"/>
            <w:vAlign w:val="center"/>
            <w:hideMark/>
          </w:tcPr>
          <w:p w14:paraId="0F6B4446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illiams et al. (2010)</w:t>
            </w:r>
          </w:p>
        </w:tc>
        <w:tc>
          <w:tcPr>
            <w:tcW w:w="515" w:type="pct"/>
            <w:vAlign w:val="center"/>
            <w:hideMark/>
          </w:tcPr>
          <w:p w14:paraId="2126E642" w14:textId="01C0FA69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C5C279F" w14:textId="77777777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602" w:type="pct"/>
            <w:vAlign w:val="center"/>
            <w:hideMark/>
          </w:tcPr>
          <w:p w14:paraId="26690110" w14:textId="21922AE5" w:rsidR="002E778B" w:rsidRPr="00962A5F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</w:tr>
      <w:tr w:rsidR="00C840DC" w:rsidRPr="0058066F" w14:paraId="32C7035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F808C9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1</w:t>
            </w:r>
          </w:p>
        </w:tc>
        <w:tc>
          <w:tcPr>
            <w:tcW w:w="2064" w:type="pct"/>
            <w:vAlign w:val="center"/>
            <w:hideMark/>
          </w:tcPr>
          <w:p w14:paraId="219F5DFF" w14:textId="1CBAF80D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9E5B5E2" w14:textId="0CA662AA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7</w:t>
            </w:r>
          </w:p>
        </w:tc>
        <w:tc>
          <w:tcPr>
            <w:tcW w:w="342" w:type="pct"/>
            <w:vAlign w:val="center"/>
            <w:hideMark/>
          </w:tcPr>
          <w:p w14:paraId="7C7F8C6B" w14:textId="5DF123D9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4</w:t>
            </w:r>
          </w:p>
        </w:tc>
        <w:tc>
          <w:tcPr>
            <w:tcW w:w="449" w:type="pct"/>
            <w:vAlign w:val="center"/>
            <w:hideMark/>
          </w:tcPr>
          <w:p w14:paraId="443AE5A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289DA9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D949EC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99C787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5970322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7D8EA3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2</w:t>
            </w:r>
          </w:p>
        </w:tc>
        <w:tc>
          <w:tcPr>
            <w:tcW w:w="2064" w:type="pct"/>
            <w:vAlign w:val="center"/>
            <w:hideMark/>
          </w:tcPr>
          <w:p w14:paraId="779E1B3D" w14:textId="60B9A979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0787FC82" w14:textId="04B08535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8</w:t>
            </w:r>
          </w:p>
        </w:tc>
        <w:tc>
          <w:tcPr>
            <w:tcW w:w="342" w:type="pct"/>
            <w:vAlign w:val="center"/>
            <w:hideMark/>
          </w:tcPr>
          <w:p w14:paraId="06EEB8C2" w14:textId="1C260024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5</w:t>
            </w:r>
          </w:p>
        </w:tc>
        <w:tc>
          <w:tcPr>
            <w:tcW w:w="449" w:type="pct"/>
            <w:vAlign w:val="center"/>
            <w:hideMark/>
          </w:tcPr>
          <w:p w14:paraId="0F32A06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441470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774F5BD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A83480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7B91A52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040DFAE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3</w:t>
            </w:r>
          </w:p>
        </w:tc>
        <w:tc>
          <w:tcPr>
            <w:tcW w:w="2064" w:type="pct"/>
            <w:vAlign w:val="center"/>
            <w:hideMark/>
          </w:tcPr>
          <w:p w14:paraId="13D1E411" w14:textId="78E197E0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nnutri Is., Italy 42°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6270915" w14:textId="3D3CFEF1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89</w:t>
            </w:r>
          </w:p>
        </w:tc>
        <w:tc>
          <w:tcPr>
            <w:tcW w:w="342" w:type="pct"/>
            <w:vAlign w:val="center"/>
            <w:hideMark/>
          </w:tcPr>
          <w:p w14:paraId="52947193" w14:textId="4CA41D02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6</w:t>
            </w:r>
          </w:p>
        </w:tc>
        <w:tc>
          <w:tcPr>
            <w:tcW w:w="449" w:type="pct"/>
            <w:vAlign w:val="center"/>
            <w:hideMark/>
          </w:tcPr>
          <w:p w14:paraId="23D5F37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1EAC92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73355E7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7734101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0ECDA18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D7957D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4</w:t>
            </w:r>
          </w:p>
        </w:tc>
        <w:tc>
          <w:tcPr>
            <w:tcW w:w="2064" w:type="pct"/>
            <w:vAlign w:val="center"/>
            <w:hideMark/>
          </w:tcPr>
          <w:p w14:paraId="532C371D" w14:textId="3B7CDC73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624B231B" w14:textId="518BC607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778EBF43" w14:textId="5C216C23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13</w:t>
            </w:r>
          </w:p>
        </w:tc>
        <w:tc>
          <w:tcPr>
            <w:tcW w:w="449" w:type="pct"/>
            <w:vAlign w:val="center"/>
            <w:hideMark/>
          </w:tcPr>
          <w:p w14:paraId="3A4C623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F6132B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6EE2B88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ACDA8B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6422B8F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1BADBB1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5</w:t>
            </w:r>
          </w:p>
        </w:tc>
        <w:tc>
          <w:tcPr>
            <w:tcW w:w="2064" w:type="pct"/>
            <w:vAlign w:val="center"/>
            <w:hideMark/>
          </w:tcPr>
          <w:p w14:paraId="788ABD62" w14:textId="48E651D4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glio Is., Italy 42°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7D905F9F" w14:textId="7A38E191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26B153D2" w14:textId="3B5D8DCC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14</w:t>
            </w:r>
          </w:p>
        </w:tc>
        <w:tc>
          <w:tcPr>
            <w:tcW w:w="449" w:type="pct"/>
            <w:vAlign w:val="center"/>
            <w:hideMark/>
          </w:tcPr>
          <w:p w14:paraId="7BE958E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204B04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8EB27C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062AA0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469E270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31EF2C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6</w:t>
            </w:r>
          </w:p>
        </w:tc>
        <w:tc>
          <w:tcPr>
            <w:tcW w:w="2064" w:type="pct"/>
            <w:vAlign w:val="center"/>
            <w:hideMark/>
          </w:tcPr>
          <w:p w14:paraId="7554F86F" w14:textId="00B55BCE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arifa, Spain 36°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5°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</w:t>
            </w:r>
          </w:p>
        </w:tc>
        <w:tc>
          <w:tcPr>
            <w:tcW w:w="339" w:type="pct"/>
            <w:vAlign w:val="center"/>
            <w:hideMark/>
          </w:tcPr>
          <w:p w14:paraId="57CBBE59" w14:textId="73326E82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3E523845" w14:textId="49E4CCCA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15</w:t>
            </w:r>
          </w:p>
        </w:tc>
        <w:tc>
          <w:tcPr>
            <w:tcW w:w="449" w:type="pct"/>
            <w:vAlign w:val="center"/>
            <w:hideMark/>
          </w:tcPr>
          <w:p w14:paraId="73458408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CE7265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AB7703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A58AAD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20CA089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C4B671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7</w:t>
            </w:r>
          </w:p>
        </w:tc>
        <w:tc>
          <w:tcPr>
            <w:tcW w:w="2064" w:type="pct"/>
            <w:vAlign w:val="center"/>
            <w:hideMark/>
          </w:tcPr>
          <w:p w14:paraId="33BDF43B" w14:textId="2C8C1F4D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194F5B58" w14:textId="70C674B9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147005A1" w14:textId="03466F22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16</w:t>
            </w:r>
          </w:p>
        </w:tc>
        <w:tc>
          <w:tcPr>
            <w:tcW w:w="449" w:type="pct"/>
            <w:vAlign w:val="center"/>
            <w:hideMark/>
          </w:tcPr>
          <w:p w14:paraId="2894AFF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B2FF664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2A0C3BBD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25C7A3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2E778B" w:rsidRPr="0058066F" w14:paraId="15CD6FE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1B87CE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8</w:t>
            </w:r>
          </w:p>
        </w:tc>
        <w:tc>
          <w:tcPr>
            <w:tcW w:w="2064" w:type="pct"/>
            <w:vAlign w:val="center"/>
            <w:hideMark/>
          </w:tcPr>
          <w:p w14:paraId="1D9D2B13" w14:textId="45C0E14B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zola, Slovenija, 45°32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3°42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9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, 4 m on </w:t>
            </w: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osidoni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adow</w:t>
            </w:r>
          </w:p>
        </w:tc>
        <w:tc>
          <w:tcPr>
            <w:tcW w:w="339" w:type="pct"/>
            <w:vAlign w:val="center"/>
            <w:hideMark/>
          </w:tcPr>
          <w:p w14:paraId="318A3A5E" w14:textId="07CD841D" w:rsidR="00962A5F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07990</w:t>
            </w:r>
          </w:p>
        </w:tc>
        <w:tc>
          <w:tcPr>
            <w:tcW w:w="342" w:type="pct"/>
            <w:vAlign w:val="center"/>
            <w:hideMark/>
          </w:tcPr>
          <w:p w14:paraId="1EEDF70D" w14:textId="3E7E4243" w:rsidR="00962A5F" w:rsidRPr="00A57E6D" w:rsidRDefault="00C840DC" w:rsidP="00A57E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E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X590507</w:t>
            </w:r>
          </w:p>
        </w:tc>
        <w:tc>
          <w:tcPr>
            <w:tcW w:w="449" w:type="pct"/>
            <w:vAlign w:val="center"/>
            <w:hideMark/>
          </w:tcPr>
          <w:p w14:paraId="2A2B6B7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EC6817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0622FF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1D5E56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6141120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54A41C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9</w:t>
            </w:r>
          </w:p>
        </w:tc>
        <w:tc>
          <w:tcPr>
            <w:tcW w:w="2064" w:type="pct"/>
            <w:vAlign w:val="center"/>
            <w:hideMark/>
          </w:tcPr>
          <w:p w14:paraId="0CCAB28F" w14:textId="7448D828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 Caletta, Argentario, Italy, 42°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5730D910" w14:textId="0878D505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08040EBC" w14:textId="761BC275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17</w:t>
            </w:r>
          </w:p>
        </w:tc>
        <w:tc>
          <w:tcPr>
            <w:tcW w:w="449" w:type="pct"/>
            <w:vAlign w:val="center"/>
            <w:hideMark/>
          </w:tcPr>
          <w:p w14:paraId="1EB6068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82661A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37C5AD9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4B5E5E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162FBB2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85C705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10</w:t>
            </w:r>
          </w:p>
        </w:tc>
        <w:tc>
          <w:tcPr>
            <w:tcW w:w="2064" w:type="pct"/>
            <w:vAlign w:val="center"/>
            <w:hideMark/>
          </w:tcPr>
          <w:p w14:paraId="2D4F0B2E" w14:textId="290592FE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 Caletta, Argentario, Italy, 42°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C6CBF6C" w14:textId="1E90E561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vAlign w:val="center"/>
            <w:hideMark/>
          </w:tcPr>
          <w:p w14:paraId="02F878AA" w14:textId="74411943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18</w:t>
            </w:r>
          </w:p>
        </w:tc>
        <w:tc>
          <w:tcPr>
            <w:tcW w:w="449" w:type="pct"/>
            <w:vAlign w:val="center"/>
            <w:hideMark/>
          </w:tcPr>
          <w:p w14:paraId="1139D0DA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720DEC6C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1B33E90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17FFD9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6C6BC09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02CB831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11</w:t>
            </w:r>
          </w:p>
        </w:tc>
        <w:tc>
          <w:tcPr>
            <w:tcW w:w="2064" w:type="pct"/>
            <w:vAlign w:val="center"/>
            <w:hideMark/>
          </w:tcPr>
          <w:p w14:paraId="0EA2F989" w14:textId="6C767854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arquinia, Italy 42°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D4BA60F" w14:textId="78A8DFA3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91</w:t>
            </w:r>
          </w:p>
        </w:tc>
        <w:tc>
          <w:tcPr>
            <w:tcW w:w="342" w:type="pct"/>
            <w:vAlign w:val="center"/>
            <w:hideMark/>
          </w:tcPr>
          <w:p w14:paraId="7A2E4425" w14:textId="548AAC69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8</w:t>
            </w:r>
          </w:p>
        </w:tc>
        <w:tc>
          <w:tcPr>
            <w:tcW w:w="449" w:type="pct"/>
            <w:vAlign w:val="center"/>
            <w:hideMark/>
          </w:tcPr>
          <w:p w14:paraId="5BF9303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1BB495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08F900D3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53A141F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21A7948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CC829A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12</w:t>
            </w:r>
          </w:p>
        </w:tc>
        <w:tc>
          <w:tcPr>
            <w:tcW w:w="2064" w:type="pct"/>
            <w:vAlign w:val="center"/>
            <w:hideMark/>
          </w:tcPr>
          <w:p w14:paraId="25F40DB2" w14:textId="147CEDA4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arquinia, Italy 42°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″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1EBE2787" w14:textId="4F460B52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92</w:t>
            </w:r>
          </w:p>
        </w:tc>
        <w:tc>
          <w:tcPr>
            <w:tcW w:w="342" w:type="pct"/>
            <w:vAlign w:val="center"/>
            <w:hideMark/>
          </w:tcPr>
          <w:p w14:paraId="7FFF32EA" w14:textId="4B8C5FD1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09</w:t>
            </w:r>
          </w:p>
        </w:tc>
        <w:tc>
          <w:tcPr>
            <w:tcW w:w="449" w:type="pct"/>
            <w:vAlign w:val="center"/>
            <w:hideMark/>
          </w:tcPr>
          <w:p w14:paraId="7C514925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5570004F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44C8B7E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63432321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C840DC" w:rsidRPr="0058066F" w14:paraId="1353966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4F9322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ex13</w:t>
            </w:r>
          </w:p>
        </w:tc>
        <w:tc>
          <w:tcPr>
            <w:tcW w:w="2064" w:type="pct"/>
            <w:vAlign w:val="center"/>
            <w:hideMark/>
          </w:tcPr>
          <w:p w14:paraId="5706678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lmeria, Spain</w:t>
            </w:r>
          </w:p>
        </w:tc>
        <w:tc>
          <w:tcPr>
            <w:tcW w:w="339" w:type="pct"/>
            <w:vAlign w:val="center"/>
            <w:hideMark/>
          </w:tcPr>
          <w:p w14:paraId="2BBE5998" w14:textId="5787F845" w:rsidR="00C840DC" w:rsidRPr="002E05F7" w:rsidRDefault="00C840DC" w:rsidP="00C8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93</w:t>
            </w:r>
          </w:p>
        </w:tc>
        <w:tc>
          <w:tcPr>
            <w:tcW w:w="342" w:type="pct"/>
            <w:vAlign w:val="center"/>
            <w:hideMark/>
          </w:tcPr>
          <w:p w14:paraId="407FF4DC" w14:textId="5F52CB75" w:rsidR="00C840DC" w:rsidRPr="00A57E6D" w:rsidRDefault="00C840DC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hAnsi="Times New Roman" w:cs="Times New Roman"/>
                <w:sz w:val="16"/>
                <w:szCs w:val="16"/>
              </w:rPr>
              <w:t>PX590510</w:t>
            </w:r>
          </w:p>
        </w:tc>
        <w:tc>
          <w:tcPr>
            <w:tcW w:w="449" w:type="pct"/>
            <w:vAlign w:val="center"/>
            <w:hideMark/>
          </w:tcPr>
          <w:p w14:paraId="07E17132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6EC0336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exasperatus</w:t>
            </w:r>
          </w:p>
        </w:tc>
        <w:tc>
          <w:tcPr>
            <w:tcW w:w="180" w:type="pct"/>
            <w:vAlign w:val="center"/>
            <w:hideMark/>
          </w:tcPr>
          <w:p w14:paraId="5E80BEA6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0C1EC40B" w14:textId="77777777" w:rsidR="00C840DC" w:rsidRPr="00962A5F" w:rsidRDefault="00C840DC" w:rsidP="00C84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752D40" w:rsidRPr="0058066F" w14:paraId="05094D5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8BD3D3E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k1A</w:t>
            </w:r>
          </w:p>
        </w:tc>
        <w:tc>
          <w:tcPr>
            <w:tcW w:w="2064" w:type="pct"/>
            <w:vAlign w:val="center"/>
            <w:hideMark/>
          </w:tcPr>
          <w:p w14:paraId="5EE32EDD" w14:textId="2EB25F2A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harqi Is., Kerkennah Is., Tunisia, 34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.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4C89CF18" w14:textId="09676902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94</w:t>
            </w:r>
          </w:p>
        </w:tc>
        <w:tc>
          <w:tcPr>
            <w:tcW w:w="342" w:type="pct"/>
            <w:vAlign w:val="center"/>
            <w:hideMark/>
          </w:tcPr>
          <w:p w14:paraId="5DDA9A64" w14:textId="4E7FCF2B" w:rsidR="00752D40" w:rsidRPr="00A57E6D" w:rsidRDefault="00A57E6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90511</w:t>
            </w:r>
          </w:p>
        </w:tc>
        <w:tc>
          <w:tcPr>
            <w:tcW w:w="449" w:type="pct"/>
            <w:vAlign w:val="center"/>
            <w:hideMark/>
          </w:tcPr>
          <w:p w14:paraId="2661E3E4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14707B72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unidentatus</w:t>
            </w:r>
          </w:p>
        </w:tc>
        <w:tc>
          <w:tcPr>
            <w:tcW w:w="180" w:type="pct"/>
            <w:vAlign w:val="center"/>
            <w:hideMark/>
          </w:tcPr>
          <w:p w14:paraId="3A3C812E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3E34A777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752D40" w:rsidRPr="0058066F" w14:paraId="4F7A36A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0E88C32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M3-Jk2A</w:t>
            </w:r>
          </w:p>
        </w:tc>
        <w:tc>
          <w:tcPr>
            <w:tcW w:w="2064" w:type="pct"/>
            <w:vAlign w:val="center"/>
            <w:hideMark/>
          </w:tcPr>
          <w:p w14:paraId="04573D99" w14:textId="1BB882FB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harqi Is., Kerkennah Is., Tunisia, 34°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.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1°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39" w:type="pct"/>
            <w:vAlign w:val="center"/>
            <w:hideMark/>
          </w:tcPr>
          <w:p w14:paraId="21E2CB7C" w14:textId="6C22A8FA" w:rsidR="00752D40" w:rsidRPr="002E05F7" w:rsidRDefault="00752D40" w:rsidP="002E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E05F7">
              <w:rPr>
                <w:rFonts w:ascii="Times New Roman" w:hAnsi="Times New Roman" w:cs="Times New Roman"/>
                <w:sz w:val="16"/>
                <w:szCs w:val="16"/>
              </w:rPr>
              <w:t>PX507995</w:t>
            </w:r>
          </w:p>
        </w:tc>
        <w:tc>
          <w:tcPr>
            <w:tcW w:w="342" w:type="pct"/>
            <w:vAlign w:val="center"/>
            <w:hideMark/>
          </w:tcPr>
          <w:p w14:paraId="14A510AB" w14:textId="55F9D99E" w:rsidR="00752D40" w:rsidRPr="00A57E6D" w:rsidRDefault="00A57E6D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X590512</w:t>
            </w:r>
          </w:p>
        </w:tc>
        <w:tc>
          <w:tcPr>
            <w:tcW w:w="449" w:type="pct"/>
            <w:vAlign w:val="center"/>
            <w:hideMark/>
          </w:tcPr>
          <w:p w14:paraId="1B7D2194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2A7DD9BF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unidentatus</w:t>
            </w:r>
          </w:p>
        </w:tc>
        <w:tc>
          <w:tcPr>
            <w:tcW w:w="180" w:type="pct"/>
            <w:vAlign w:val="center"/>
            <w:hideMark/>
          </w:tcPr>
          <w:p w14:paraId="391749F5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602" w:type="pct"/>
            <w:vAlign w:val="center"/>
            <w:hideMark/>
          </w:tcPr>
          <w:p w14:paraId="4D7D001D" w14:textId="77777777" w:rsidR="00752D40" w:rsidRPr="00962A5F" w:rsidRDefault="00752D40" w:rsidP="00752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 vulgaris</w:t>
            </w:r>
          </w:p>
        </w:tc>
      </w:tr>
      <w:tr w:rsidR="002E778B" w:rsidRPr="0058066F" w14:paraId="2128B78F" w14:textId="77777777" w:rsidTr="00A22B8F">
        <w:trPr>
          <w:trHeight w:val="315"/>
        </w:trPr>
        <w:tc>
          <w:tcPr>
            <w:tcW w:w="508" w:type="pct"/>
            <w:vAlign w:val="center"/>
            <w:hideMark/>
          </w:tcPr>
          <w:p w14:paraId="1E8F372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2064" w:type="pct"/>
            <w:vAlign w:val="center"/>
            <w:hideMark/>
          </w:tcPr>
          <w:p w14:paraId="77448E03" w14:textId="20036AE8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ndo-West Pacific </w:t>
            </w:r>
            <w:r w:rsidR="00512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Jujubinus</w:t>
            </w:r>
            <w:r w:rsidR="00512F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′</w:t>
            </w:r>
          </w:p>
        </w:tc>
        <w:tc>
          <w:tcPr>
            <w:tcW w:w="339" w:type="pct"/>
            <w:vAlign w:val="center"/>
            <w:hideMark/>
          </w:tcPr>
          <w:p w14:paraId="1C09130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vAlign w:val="center"/>
            <w:hideMark/>
          </w:tcPr>
          <w:p w14:paraId="232C032F" w14:textId="62DDBE82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vAlign w:val="center"/>
            <w:hideMark/>
          </w:tcPr>
          <w:p w14:paraId="6A82DD6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3975265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0" w:type="pct"/>
            <w:vAlign w:val="center"/>
            <w:hideMark/>
          </w:tcPr>
          <w:p w14:paraId="5E4BC01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  <w:hideMark/>
          </w:tcPr>
          <w:p w14:paraId="1B1574A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2E778B" w:rsidRPr="0058066F" w14:paraId="64236BE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216A5B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9-13642</w:t>
            </w:r>
          </w:p>
        </w:tc>
        <w:tc>
          <w:tcPr>
            <w:tcW w:w="2064" w:type="pct"/>
            <w:vAlign w:val="center"/>
            <w:hideMark/>
          </w:tcPr>
          <w:p w14:paraId="29E0433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inte Luce, Madagascar</w:t>
            </w:r>
          </w:p>
        </w:tc>
        <w:tc>
          <w:tcPr>
            <w:tcW w:w="339" w:type="pct"/>
            <w:vAlign w:val="center"/>
            <w:hideMark/>
          </w:tcPr>
          <w:p w14:paraId="1B8021E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2.1</w:t>
            </w:r>
          </w:p>
        </w:tc>
        <w:tc>
          <w:tcPr>
            <w:tcW w:w="342" w:type="pct"/>
            <w:vAlign w:val="center"/>
            <w:hideMark/>
          </w:tcPr>
          <w:p w14:paraId="1DA14AE0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08.1</w:t>
            </w:r>
          </w:p>
        </w:tc>
        <w:tc>
          <w:tcPr>
            <w:tcW w:w="449" w:type="pct"/>
            <w:vAlign w:val="center"/>
            <w:hideMark/>
          </w:tcPr>
          <w:p w14:paraId="4FC23071" w14:textId="6D285AB2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67C93A50" w14:textId="226D7A40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uarezensi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. Fischer, 1878) 1</w:t>
            </w:r>
          </w:p>
        </w:tc>
        <w:tc>
          <w:tcPr>
            <w:tcW w:w="180" w:type="pct"/>
            <w:noWrap/>
            <w:vAlign w:val="center"/>
            <w:hideMark/>
          </w:tcPr>
          <w:p w14:paraId="2DCEF20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72867C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7EE7D67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DEF78E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9 13612</w:t>
            </w:r>
          </w:p>
        </w:tc>
        <w:tc>
          <w:tcPr>
            <w:tcW w:w="2064" w:type="pct"/>
            <w:vAlign w:val="center"/>
            <w:hideMark/>
          </w:tcPr>
          <w:p w14:paraId="26FEE72D" w14:textId="4624AC16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cher de l</w:t>
            </w:r>
            <w:r w:rsidR="00512F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lbatros, Madagascar</w:t>
            </w:r>
          </w:p>
        </w:tc>
        <w:tc>
          <w:tcPr>
            <w:tcW w:w="339" w:type="pct"/>
            <w:vAlign w:val="center"/>
            <w:hideMark/>
          </w:tcPr>
          <w:p w14:paraId="1BF7835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3.1</w:t>
            </w:r>
          </w:p>
        </w:tc>
        <w:tc>
          <w:tcPr>
            <w:tcW w:w="342" w:type="pct"/>
            <w:vAlign w:val="center"/>
            <w:hideMark/>
          </w:tcPr>
          <w:p w14:paraId="017659DB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09.1</w:t>
            </w:r>
          </w:p>
        </w:tc>
        <w:tc>
          <w:tcPr>
            <w:tcW w:w="449" w:type="pct"/>
            <w:vAlign w:val="center"/>
            <w:hideMark/>
          </w:tcPr>
          <w:p w14:paraId="3461D158" w14:textId="402C4EAF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27A8EBF2" w14:textId="4DBEE76F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uarezensi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. Fischer, 1878) 2</w:t>
            </w:r>
          </w:p>
        </w:tc>
        <w:tc>
          <w:tcPr>
            <w:tcW w:w="180" w:type="pct"/>
            <w:noWrap/>
            <w:vAlign w:val="center"/>
            <w:hideMark/>
          </w:tcPr>
          <w:p w14:paraId="1670732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2FD6A6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5695386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F1B316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9 23230</w:t>
            </w:r>
          </w:p>
        </w:tc>
        <w:tc>
          <w:tcPr>
            <w:tcW w:w="2064" w:type="pct"/>
            <w:vAlign w:val="center"/>
            <w:hideMark/>
          </w:tcPr>
          <w:p w14:paraId="7144043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lha dos Portugueses, Maputo Bay, Mozambique</w:t>
            </w:r>
          </w:p>
        </w:tc>
        <w:tc>
          <w:tcPr>
            <w:tcW w:w="339" w:type="pct"/>
            <w:vAlign w:val="center"/>
            <w:hideMark/>
          </w:tcPr>
          <w:p w14:paraId="596318E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4.1</w:t>
            </w:r>
          </w:p>
        </w:tc>
        <w:tc>
          <w:tcPr>
            <w:tcW w:w="342" w:type="pct"/>
            <w:vAlign w:val="center"/>
            <w:hideMark/>
          </w:tcPr>
          <w:p w14:paraId="49BF7597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0.1</w:t>
            </w:r>
          </w:p>
        </w:tc>
        <w:tc>
          <w:tcPr>
            <w:tcW w:w="449" w:type="pct"/>
            <w:vAlign w:val="center"/>
            <w:hideMark/>
          </w:tcPr>
          <w:p w14:paraId="510EFE9E" w14:textId="7ED35853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474AC84B" w14:textId="75F6AFE6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uarezensi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. Fischer, 1878) 3</w:t>
            </w:r>
          </w:p>
        </w:tc>
        <w:tc>
          <w:tcPr>
            <w:tcW w:w="180" w:type="pct"/>
            <w:noWrap/>
            <w:vAlign w:val="center"/>
            <w:hideMark/>
          </w:tcPr>
          <w:p w14:paraId="1AF2B75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6C716DF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31AE077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5A1E24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9 23229</w:t>
            </w:r>
          </w:p>
        </w:tc>
        <w:tc>
          <w:tcPr>
            <w:tcW w:w="2064" w:type="pct"/>
            <w:vAlign w:val="center"/>
            <w:hideMark/>
          </w:tcPr>
          <w:p w14:paraId="1E73426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lha dos Portugueses, Maputo Bay, Mozambique</w:t>
            </w:r>
          </w:p>
        </w:tc>
        <w:tc>
          <w:tcPr>
            <w:tcW w:w="339" w:type="pct"/>
            <w:vAlign w:val="center"/>
            <w:hideMark/>
          </w:tcPr>
          <w:p w14:paraId="46C6ECC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5.1</w:t>
            </w:r>
          </w:p>
        </w:tc>
        <w:tc>
          <w:tcPr>
            <w:tcW w:w="342" w:type="pct"/>
            <w:vAlign w:val="center"/>
            <w:hideMark/>
          </w:tcPr>
          <w:p w14:paraId="5876E1E4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1.1</w:t>
            </w:r>
          </w:p>
        </w:tc>
        <w:tc>
          <w:tcPr>
            <w:tcW w:w="449" w:type="pct"/>
            <w:vAlign w:val="center"/>
            <w:hideMark/>
          </w:tcPr>
          <w:p w14:paraId="63C4BFDE" w14:textId="0CF076AB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0E0191E6" w14:textId="6E62D149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uarezensi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. Fischer, 1878) 4</w:t>
            </w:r>
          </w:p>
        </w:tc>
        <w:tc>
          <w:tcPr>
            <w:tcW w:w="180" w:type="pct"/>
            <w:noWrap/>
            <w:vAlign w:val="center"/>
            <w:hideMark/>
          </w:tcPr>
          <w:p w14:paraId="6D46EDC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551C171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24763CC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C608E8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9 23217</w:t>
            </w:r>
          </w:p>
        </w:tc>
        <w:tc>
          <w:tcPr>
            <w:tcW w:w="2064" w:type="pct"/>
            <w:vAlign w:val="center"/>
            <w:hideMark/>
          </w:tcPr>
          <w:p w14:paraId="1F49DE3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Xixuane, Maputo Bay, Mozambique</w:t>
            </w:r>
          </w:p>
        </w:tc>
        <w:tc>
          <w:tcPr>
            <w:tcW w:w="339" w:type="pct"/>
            <w:vAlign w:val="center"/>
            <w:hideMark/>
          </w:tcPr>
          <w:p w14:paraId="6FDF9F5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6.1</w:t>
            </w:r>
          </w:p>
        </w:tc>
        <w:tc>
          <w:tcPr>
            <w:tcW w:w="342" w:type="pct"/>
            <w:vAlign w:val="center"/>
            <w:hideMark/>
          </w:tcPr>
          <w:p w14:paraId="70F12DB0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2.1</w:t>
            </w:r>
          </w:p>
        </w:tc>
        <w:tc>
          <w:tcPr>
            <w:tcW w:w="449" w:type="pct"/>
            <w:vAlign w:val="center"/>
            <w:hideMark/>
          </w:tcPr>
          <w:p w14:paraId="6F72ABA6" w14:textId="0005442F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1D30031B" w14:textId="69BA378F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uarezensi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. Fischer, 1878) 5</w:t>
            </w:r>
          </w:p>
        </w:tc>
        <w:tc>
          <w:tcPr>
            <w:tcW w:w="180" w:type="pct"/>
            <w:noWrap/>
            <w:vAlign w:val="center"/>
            <w:hideMark/>
          </w:tcPr>
          <w:p w14:paraId="55F3E9C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095BDE9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2D053D6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705E7B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9 23257</w:t>
            </w:r>
          </w:p>
        </w:tc>
        <w:tc>
          <w:tcPr>
            <w:tcW w:w="2064" w:type="pct"/>
            <w:vAlign w:val="center"/>
            <w:hideMark/>
          </w:tcPr>
          <w:p w14:paraId="68985B3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nta Punduine, Maputo Bay, Mozambique</w:t>
            </w:r>
          </w:p>
        </w:tc>
        <w:tc>
          <w:tcPr>
            <w:tcW w:w="339" w:type="pct"/>
            <w:vAlign w:val="center"/>
            <w:hideMark/>
          </w:tcPr>
          <w:p w14:paraId="37F0E64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7.1</w:t>
            </w:r>
          </w:p>
        </w:tc>
        <w:tc>
          <w:tcPr>
            <w:tcW w:w="342" w:type="pct"/>
            <w:vAlign w:val="center"/>
            <w:hideMark/>
          </w:tcPr>
          <w:p w14:paraId="2FBE6D89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3.1</w:t>
            </w:r>
          </w:p>
        </w:tc>
        <w:tc>
          <w:tcPr>
            <w:tcW w:w="449" w:type="pct"/>
            <w:vAlign w:val="center"/>
            <w:hideMark/>
          </w:tcPr>
          <w:p w14:paraId="377CE867" w14:textId="65156C2E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4DEC83C5" w14:textId="251314BD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uarezensi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. Fischer, 1878) 6</w:t>
            </w:r>
          </w:p>
        </w:tc>
        <w:tc>
          <w:tcPr>
            <w:tcW w:w="180" w:type="pct"/>
            <w:noWrap/>
            <w:vAlign w:val="center"/>
            <w:hideMark/>
          </w:tcPr>
          <w:p w14:paraId="0587F9E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C8BDF6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2986848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D11052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NHN IM-2007 18363</w:t>
            </w:r>
          </w:p>
        </w:tc>
        <w:tc>
          <w:tcPr>
            <w:tcW w:w="2064" w:type="pct"/>
            <w:vAlign w:val="center"/>
            <w:hideMark/>
          </w:tcPr>
          <w:p w14:paraId="50FFDBF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paling, Panglao I., Philippines</w:t>
            </w:r>
          </w:p>
        </w:tc>
        <w:tc>
          <w:tcPr>
            <w:tcW w:w="339" w:type="pct"/>
            <w:vAlign w:val="center"/>
            <w:hideMark/>
          </w:tcPr>
          <w:p w14:paraId="02A5BBE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9.1</w:t>
            </w:r>
          </w:p>
        </w:tc>
        <w:tc>
          <w:tcPr>
            <w:tcW w:w="342" w:type="pct"/>
            <w:vAlign w:val="center"/>
            <w:hideMark/>
          </w:tcPr>
          <w:p w14:paraId="2B25DFAA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5.1</w:t>
            </w:r>
          </w:p>
        </w:tc>
        <w:tc>
          <w:tcPr>
            <w:tcW w:w="449" w:type="pct"/>
            <w:vAlign w:val="center"/>
            <w:hideMark/>
          </w:tcPr>
          <w:p w14:paraId="67023B53" w14:textId="01E407E5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5BAAC355" w14:textId="1676DE9A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gilberti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Montrouzier in Fischer, 1878) 1</w:t>
            </w:r>
          </w:p>
        </w:tc>
        <w:tc>
          <w:tcPr>
            <w:tcW w:w="180" w:type="pct"/>
            <w:noWrap/>
            <w:vAlign w:val="center"/>
            <w:hideMark/>
          </w:tcPr>
          <w:p w14:paraId="4114681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6EA673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09BE442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897A0F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375</w:t>
            </w:r>
          </w:p>
        </w:tc>
        <w:tc>
          <w:tcPr>
            <w:tcW w:w="2064" w:type="pct"/>
            <w:vAlign w:val="center"/>
            <w:hideMark/>
          </w:tcPr>
          <w:p w14:paraId="5C07D13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clayon Takot, Bohol I., Philippines</w:t>
            </w:r>
          </w:p>
        </w:tc>
        <w:tc>
          <w:tcPr>
            <w:tcW w:w="339" w:type="pct"/>
            <w:vAlign w:val="center"/>
            <w:hideMark/>
          </w:tcPr>
          <w:p w14:paraId="32F30E5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80.1</w:t>
            </w:r>
          </w:p>
        </w:tc>
        <w:tc>
          <w:tcPr>
            <w:tcW w:w="342" w:type="pct"/>
            <w:vAlign w:val="center"/>
            <w:hideMark/>
          </w:tcPr>
          <w:p w14:paraId="317AF3A2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6.1</w:t>
            </w:r>
          </w:p>
        </w:tc>
        <w:tc>
          <w:tcPr>
            <w:tcW w:w="449" w:type="pct"/>
            <w:vAlign w:val="center"/>
            <w:hideMark/>
          </w:tcPr>
          <w:p w14:paraId="54E14C44" w14:textId="240F7BBD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6237B24E" w14:textId="50611154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gilberti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Montrouzier in Fischer, 1878) 2</w:t>
            </w:r>
          </w:p>
        </w:tc>
        <w:tc>
          <w:tcPr>
            <w:tcW w:w="180" w:type="pct"/>
            <w:noWrap/>
            <w:vAlign w:val="center"/>
            <w:hideMark/>
          </w:tcPr>
          <w:p w14:paraId="0DC03FD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235EDFD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092D725A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49481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457</w:t>
            </w:r>
          </w:p>
        </w:tc>
        <w:tc>
          <w:tcPr>
            <w:tcW w:w="2064" w:type="pct"/>
            <w:vAlign w:val="center"/>
            <w:hideMark/>
          </w:tcPr>
          <w:p w14:paraId="0D60400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 Aoré I., Aimbuei Bay, Vanuatu</w:t>
            </w:r>
          </w:p>
        </w:tc>
        <w:tc>
          <w:tcPr>
            <w:tcW w:w="339" w:type="pct"/>
            <w:vAlign w:val="center"/>
            <w:hideMark/>
          </w:tcPr>
          <w:p w14:paraId="4084141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82.1</w:t>
            </w:r>
          </w:p>
        </w:tc>
        <w:tc>
          <w:tcPr>
            <w:tcW w:w="342" w:type="pct"/>
            <w:vAlign w:val="center"/>
            <w:hideMark/>
          </w:tcPr>
          <w:p w14:paraId="2602C8BD" w14:textId="77777777" w:rsidR="00962A5F" w:rsidRPr="00A57E6D" w:rsidRDefault="00962A5F" w:rsidP="00A5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57E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8.1</w:t>
            </w:r>
          </w:p>
        </w:tc>
        <w:tc>
          <w:tcPr>
            <w:tcW w:w="449" w:type="pct"/>
            <w:vAlign w:val="center"/>
            <w:hideMark/>
          </w:tcPr>
          <w:p w14:paraId="53DBB81A" w14:textId="010AC733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Uribe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7</w:t>
            </w:r>
          </w:p>
        </w:tc>
        <w:tc>
          <w:tcPr>
            <w:tcW w:w="515" w:type="pct"/>
            <w:vAlign w:val="center"/>
            <w:hideMark/>
          </w:tcPr>
          <w:p w14:paraId="2F329530" w14:textId="6070E657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geographicu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Poppe, Tagaro &amp; Dekker, 2006)</w:t>
            </w:r>
          </w:p>
        </w:tc>
        <w:tc>
          <w:tcPr>
            <w:tcW w:w="180" w:type="pct"/>
            <w:noWrap/>
            <w:vAlign w:val="center"/>
            <w:hideMark/>
          </w:tcPr>
          <w:p w14:paraId="429220D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B01A54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86D87" w:rsidRPr="0058066F" w14:paraId="317123AF" w14:textId="77777777" w:rsidTr="00A22B8F">
        <w:trPr>
          <w:trHeight w:val="465"/>
        </w:trPr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659FD14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064" w:type="pct"/>
            <w:tcBorders>
              <w:bottom w:val="single" w:sz="4" w:space="0" w:color="auto"/>
            </w:tcBorders>
            <w:vAlign w:val="center"/>
          </w:tcPr>
          <w:p w14:paraId="754EED7C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FF9ACBF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58652195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3AC63742" w14:textId="77777777" w:rsidR="00A86D87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6142A88E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noWrap/>
            <w:vAlign w:val="center"/>
          </w:tcPr>
          <w:p w14:paraId="554937A9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noWrap/>
            <w:vAlign w:val="center"/>
          </w:tcPr>
          <w:p w14:paraId="74E933B2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6B5E8559" w14:textId="77777777" w:rsidTr="00A22B8F">
        <w:trPr>
          <w:trHeight w:val="315"/>
        </w:trPr>
        <w:tc>
          <w:tcPr>
            <w:tcW w:w="50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F88A1F7" w14:textId="52224A7C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  <w:r w:rsidR="00F25BB6" w:rsidRPr="00962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utgroups</w:t>
            </w:r>
          </w:p>
        </w:tc>
        <w:tc>
          <w:tcPr>
            <w:tcW w:w="206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7BA4E35" w14:textId="74A0A68C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1571A0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58F338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1B95F0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F7E2E1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6BAC67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65D10E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25BB6" w:rsidRPr="0058066F" w14:paraId="5DD17DBF" w14:textId="77777777" w:rsidTr="00A22B8F">
        <w:trPr>
          <w:trHeight w:val="315"/>
        </w:trPr>
        <w:tc>
          <w:tcPr>
            <w:tcW w:w="508" w:type="pct"/>
            <w:tcBorders>
              <w:bottom w:val="single" w:sz="4" w:space="0" w:color="auto"/>
            </w:tcBorders>
            <w:noWrap/>
            <w:vAlign w:val="center"/>
          </w:tcPr>
          <w:p w14:paraId="25EBF9CE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064" w:type="pct"/>
            <w:tcBorders>
              <w:bottom w:val="single" w:sz="4" w:space="0" w:color="auto"/>
            </w:tcBorders>
            <w:noWrap/>
            <w:vAlign w:val="center"/>
          </w:tcPr>
          <w:p w14:paraId="68DB26B4" w14:textId="0E6E0A89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antharidinae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center"/>
          </w:tcPr>
          <w:p w14:paraId="3A68C38C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noWrap/>
            <w:vAlign w:val="center"/>
          </w:tcPr>
          <w:p w14:paraId="6022AADF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</w:tcPr>
          <w:p w14:paraId="2D022520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noWrap/>
            <w:vAlign w:val="center"/>
          </w:tcPr>
          <w:p w14:paraId="4656F69F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noWrap/>
            <w:vAlign w:val="center"/>
          </w:tcPr>
          <w:p w14:paraId="113FFBDE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noWrap/>
            <w:vAlign w:val="center"/>
          </w:tcPr>
          <w:p w14:paraId="5EAE3FC6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F25BB6" w14:paraId="31C19BCB" w14:textId="77777777" w:rsidTr="00A22B8F">
        <w:trPr>
          <w:trHeight w:val="465"/>
        </w:trPr>
        <w:tc>
          <w:tcPr>
            <w:tcW w:w="50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650926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37</w:t>
            </w:r>
          </w:p>
        </w:tc>
        <w:tc>
          <w:tcPr>
            <w:tcW w:w="206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01CD8E4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bo De Palos Murcia Spain</w:t>
            </w:r>
          </w:p>
        </w:tc>
        <w:tc>
          <w:tcPr>
            <w:tcW w:w="33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DB94D63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0.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8DAAF65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06.1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  <w:hideMark/>
          </w:tcPr>
          <w:p w14:paraId="7887BB96" w14:textId="36D0C44E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  <w:hideMark/>
          </w:tcPr>
          <w:p w14:paraId="0A345A1D" w14:textId="1F94046A" w:rsidR="002E778B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bbula </w:t>
            </w:r>
            <w:r w:rsidR="002E778B"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turbinoides</w:t>
            </w:r>
            <w:r w:rsidR="002E778B"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Deshayes, 1835)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  <w:hideMark/>
          </w:tcPr>
          <w:p w14:paraId="1571BE50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479ECA3F" w14:textId="152CAB08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E778B" w:rsidRPr="00F25BB6" w14:paraId="2CC65836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6B828A78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1080.1</w:t>
            </w:r>
          </w:p>
        </w:tc>
        <w:tc>
          <w:tcPr>
            <w:tcW w:w="2064" w:type="pct"/>
            <w:noWrap/>
            <w:vAlign w:val="center"/>
            <w:hideMark/>
          </w:tcPr>
          <w:p w14:paraId="0A0701A0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noWrap/>
            <w:vAlign w:val="center"/>
            <w:hideMark/>
          </w:tcPr>
          <w:p w14:paraId="49D61D7B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Q839361.1</w:t>
            </w:r>
          </w:p>
        </w:tc>
        <w:tc>
          <w:tcPr>
            <w:tcW w:w="342" w:type="pct"/>
            <w:noWrap/>
            <w:vAlign w:val="center"/>
            <w:hideMark/>
          </w:tcPr>
          <w:p w14:paraId="3635E707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49" w:type="pct"/>
            <w:vAlign w:val="center"/>
            <w:hideMark/>
          </w:tcPr>
          <w:p w14:paraId="4CECCE3C" w14:textId="0207A61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o et al. 2013</w:t>
            </w:r>
          </w:p>
        </w:tc>
        <w:tc>
          <w:tcPr>
            <w:tcW w:w="515" w:type="pct"/>
            <w:vAlign w:val="center"/>
            <w:hideMark/>
          </w:tcPr>
          <w:p w14:paraId="33B0B3B5" w14:textId="6B96E8E2" w:rsidR="002E778B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bbula </w:t>
            </w:r>
            <w:r w:rsidR="002E778B"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turbinoides</w:t>
            </w:r>
            <w:r w:rsidR="002E778B"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Deshayes, 1835)</w:t>
            </w:r>
          </w:p>
        </w:tc>
        <w:tc>
          <w:tcPr>
            <w:tcW w:w="180" w:type="pct"/>
            <w:vAlign w:val="center"/>
            <w:hideMark/>
          </w:tcPr>
          <w:p w14:paraId="1CEAED6A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</w:tcPr>
          <w:p w14:paraId="7BA2B9FF" w14:textId="6DAA0BAC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E778B" w:rsidRPr="00F25BB6" w14:paraId="22F225C5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5032CABC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1080.2</w:t>
            </w:r>
          </w:p>
        </w:tc>
        <w:tc>
          <w:tcPr>
            <w:tcW w:w="2064" w:type="pct"/>
            <w:noWrap/>
            <w:vAlign w:val="center"/>
            <w:hideMark/>
          </w:tcPr>
          <w:p w14:paraId="47987433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noWrap/>
            <w:vAlign w:val="center"/>
            <w:hideMark/>
          </w:tcPr>
          <w:p w14:paraId="3EAEA391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Q839352.1</w:t>
            </w:r>
          </w:p>
        </w:tc>
        <w:tc>
          <w:tcPr>
            <w:tcW w:w="342" w:type="pct"/>
            <w:noWrap/>
            <w:vAlign w:val="center"/>
            <w:hideMark/>
          </w:tcPr>
          <w:p w14:paraId="4CC5BFC0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49" w:type="pct"/>
            <w:vAlign w:val="center"/>
            <w:hideMark/>
          </w:tcPr>
          <w:p w14:paraId="595A0CEE" w14:textId="7A7B6F8F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o et al. 2013</w:t>
            </w:r>
          </w:p>
        </w:tc>
        <w:tc>
          <w:tcPr>
            <w:tcW w:w="515" w:type="pct"/>
            <w:vAlign w:val="center"/>
            <w:hideMark/>
          </w:tcPr>
          <w:p w14:paraId="6EAEDAAE" w14:textId="6761F7EA" w:rsidR="002E778B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bbula </w:t>
            </w:r>
            <w:r w:rsidR="002E778B"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turbinoides</w:t>
            </w:r>
            <w:r w:rsidR="002E778B"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Deshayes, 1835)</w:t>
            </w:r>
          </w:p>
        </w:tc>
        <w:tc>
          <w:tcPr>
            <w:tcW w:w="180" w:type="pct"/>
            <w:vAlign w:val="center"/>
            <w:hideMark/>
          </w:tcPr>
          <w:p w14:paraId="45082558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</w:tcPr>
          <w:p w14:paraId="648D7C9B" w14:textId="2F8EC769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E778B" w:rsidRPr="00F25BB6" w14:paraId="04372DA1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3E9FB9C7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U1080.3</w:t>
            </w:r>
          </w:p>
        </w:tc>
        <w:tc>
          <w:tcPr>
            <w:tcW w:w="2064" w:type="pct"/>
            <w:noWrap/>
            <w:vAlign w:val="center"/>
            <w:hideMark/>
          </w:tcPr>
          <w:p w14:paraId="10A6DE83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llieha Bay, Malta</w:t>
            </w:r>
          </w:p>
        </w:tc>
        <w:tc>
          <w:tcPr>
            <w:tcW w:w="339" w:type="pct"/>
            <w:noWrap/>
            <w:vAlign w:val="center"/>
            <w:hideMark/>
          </w:tcPr>
          <w:p w14:paraId="6CB30B8C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Q839353.1</w:t>
            </w:r>
          </w:p>
        </w:tc>
        <w:tc>
          <w:tcPr>
            <w:tcW w:w="342" w:type="pct"/>
            <w:noWrap/>
            <w:vAlign w:val="center"/>
            <w:hideMark/>
          </w:tcPr>
          <w:p w14:paraId="2BCEF066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49" w:type="pct"/>
            <w:vAlign w:val="center"/>
            <w:hideMark/>
          </w:tcPr>
          <w:p w14:paraId="3CE93A51" w14:textId="6C73AB6C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rco et al. 2013</w:t>
            </w:r>
          </w:p>
        </w:tc>
        <w:tc>
          <w:tcPr>
            <w:tcW w:w="515" w:type="pct"/>
            <w:vAlign w:val="center"/>
            <w:hideMark/>
          </w:tcPr>
          <w:p w14:paraId="5A6F1748" w14:textId="42A059E4" w:rsidR="002E778B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bbula </w:t>
            </w:r>
            <w:r w:rsidR="002E778B"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turbinoides</w:t>
            </w:r>
            <w:r w:rsidR="002E778B"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Deshayes, 1835)</w:t>
            </w:r>
          </w:p>
        </w:tc>
        <w:tc>
          <w:tcPr>
            <w:tcW w:w="180" w:type="pct"/>
            <w:vAlign w:val="center"/>
            <w:hideMark/>
          </w:tcPr>
          <w:p w14:paraId="72DD0789" w14:textId="77777777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</w:tcPr>
          <w:p w14:paraId="2476FF91" w14:textId="1384DFCA" w:rsidR="002E778B" w:rsidRPr="00F25BB6" w:rsidRDefault="002E778B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5DFA" w:rsidRPr="00F25BB6" w14:paraId="78FA18C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3DE25B2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MNHN-2009-30831</w:t>
            </w:r>
          </w:p>
        </w:tc>
        <w:tc>
          <w:tcPr>
            <w:tcW w:w="2064" w:type="pct"/>
            <w:vAlign w:val="center"/>
            <w:hideMark/>
          </w:tcPr>
          <w:p w14:paraId="0C58FDF3" w14:textId="14EA0B29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Jmour, Djerba Is., Tunisia 33°49.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4.7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GABES 2012-2013 Stn GAB05, 0-1 m</w:t>
            </w:r>
          </w:p>
        </w:tc>
        <w:tc>
          <w:tcPr>
            <w:tcW w:w="339" w:type="pct"/>
            <w:vAlign w:val="center"/>
            <w:hideMark/>
          </w:tcPr>
          <w:p w14:paraId="4D13166A" w14:textId="065FD689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35D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448</w:t>
            </w:r>
          </w:p>
        </w:tc>
        <w:tc>
          <w:tcPr>
            <w:tcW w:w="342" w:type="pct"/>
            <w:vAlign w:val="center"/>
            <w:hideMark/>
          </w:tcPr>
          <w:p w14:paraId="704FB0C1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14:paraId="3C3CCA8F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03339FE7" w14:textId="0FA718B3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Steromphala umbilicaris 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Linnaeus, 1758)</w:t>
            </w:r>
          </w:p>
        </w:tc>
        <w:tc>
          <w:tcPr>
            <w:tcW w:w="180" w:type="pct"/>
            <w:vAlign w:val="center"/>
            <w:hideMark/>
          </w:tcPr>
          <w:p w14:paraId="6E8A0D20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</w:tcPr>
          <w:p w14:paraId="412664E9" w14:textId="6B89F749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5DFA" w:rsidRPr="00F25BB6" w14:paraId="6AA874F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D959E34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-MNHN-2009-30832</w:t>
            </w:r>
          </w:p>
        </w:tc>
        <w:tc>
          <w:tcPr>
            <w:tcW w:w="2064" w:type="pct"/>
            <w:vAlign w:val="center"/>
            <w:hideMark/>
          </w:tcPr>
          <w:p w14:paraId="5FE2F9F2" w14:textId="40FC044A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Jmour, Djerba Is., Tunisia 33°49.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4.7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GABES 2012-2013 Stn GAB05, 0-1 m</w:t>
            </w:r>
          </w:p>
        </w:tc>
        <w:tc>
          <w:tcPr>
            <w:tcW w:w="339" w:type="pct"/>
            <w:vAlign w:val="center"/>
            <w:hideMark/>
          </w:tcPr>
          <w:p w14:paraId="219B9694" w14:textId="511C3813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35D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87</w:t>
            </w:r>
          </w:p>
        </w:tc>
        <w:tc>
          <w:tcPr>
            <w:tcW w:w="342" w:type="pct"/>
            <w:vAlign w:val="center"/>
            <w:hideMark/>
          </w:tcPr>
          <w:p w14:paraId="68EC6130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14:paraId="4F595BD5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3224DBB6" w14:textId="66E4BA0A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Steromphala umbilicaris 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Linnaeus, 1758)</w:t>
            </w:r>
          </w:p>
        </w:tc>
        <w:tc>
          <w:tcPr>
            <w:tcW w:w="180" w:type="pct"/>
            <w:vAlign w:val="center"/>
            <w:hideMark/>
          </w:tcPr>
          <w:p w14:paraId="4B0DAD15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</w:tcPr>
          <w:p w14:paraId="66B5E1E8" w14:textId="26E0A07C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5DFA" w:rsidRPr="0058066F" w14:paraId="3438CAD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B9C3951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IM-MNHN-2009-30833</w:t>
            </w:r>
          </w:p>
        </w:tc>
        <w:tc>
          <w:tcPr>
            <w:tcW w:w="2064" w:type="pct"/>
            <w:vAlign w:val="center"/>
            <w:hideMark/>
          </w:tcPr>
          <w:p w14:paraId="134FAF7F" w14:textId="523D4691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di Jmour, Djerba Is., Tunisia 33°49.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 10°44.7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′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, GABES 2012-2013 Stn GAB05, 0-1 m</w:t>
            </w:r>
          </w:p>
        </w:tc>
        <w:tc>
          <w:tcPr>
            <w:tcW w:w="339" w:type="pct"/>
            <w:vAlign w:val="center"/>
            <w:hideMark/>
          </w:tcPr>
          <w:p w14:paraId="730C5128" w14:textId="13301106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35D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V842390</w:t>
            </w:r>
          </w:p>
        </w:tc>
        <w:tc>
          <w:tcPr>
            <w:tcW w:w="342" w:type="pct"/>
            <w:vAlign w:val="center"/>
            <w:hideMark/>
          </w:tcPr>
          <w:p w14:paraId="3A926A50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14:paraId="1E053F6E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his work</w:t>
            </w:r>
          </w:p>
        </w:tc>
        <w:tc>
          <w:tcPr>
            <w:tcW w:w="515" w:type="pct"/>
            <w:vAlign w:val="center"/>
            <w:hideMark/>
          </w:tcPr>
          <w:p w14:paraId="4A5F138F" w14:textId="010E091F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Steromphala umbilicaris 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Linnaeus, 1758)</w:t>
            </w:r>
          </w:p>
        </w:tc>
        <w:tc>
          <w:tcPr>
            <w:tcW w:w="180" w:type="pct"/>
            <w:vAlign w:val="center"/>
            <w:hideMark/>
          </w:tcPr>
          <w:p w14:paraId="3C7E426C" w14:textId="77777777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</w:tcPr>
          <w:p w14:paraId="52C6EB2C" w14:textId="12797D5B" w:rsidR="00235DFA" w:rsidRPr="00F25BB6" w:rsidRDefault="00235DFA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F25BB6" w:rsidRPr="0058066F" w14:paraId="4F617D74" w14:textId="77777777" w:rsidTr="00A22B8F">
        <w:trPr>
          <w:trHeight w:val="465"/>
        </w:trPr>
        <w:tc>
          <w:tcPr>
            <w:tcW w:w="508" w:type="pct"/>
            <w:noWrap/>
            <w:vAlign w:val="center"/>
            <w:hideMark/>
          </w:tcPr>
          <w:p w14:paraId="6BA350F7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29</w:t>
            </w:r>
          </w:p>
        </w:tc>
        <w:tc>
          <w:tcPr>
            <w:tcW w:w="2064" w:type="pct"/>
            <w:noWrap/>
            <w:vAlign w:val="center"/>
            <w:hideMark/>
          </w:tcPr>
          <w:p w14:paraId="736609F7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ff Vélez-Málaga, Alborán Sea, SE Spain</w:t>
            </w:r>
          </w:p>
        </w:tc>
        <w:tc>
          <w:tcPr>
            <w:tcW w:w="339" w:type="pct"/>
            <w:noWrap/>
            <w:vAlign w:val="center"/>
            <w:hideMark/>
          </w:tcPr>
          <w:p w14:paraId="2C993AD9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62.1</w:t>
            </w:r>
          </w:p>
        </w:tc>
        <w:tc>
          <w:tcPr>
            <w:tcW w:w="342" w:type="pct"/>
            <w:noWrap/>
            <w:vAlign w:val="center"/>
            <w:hideMark/>
          </w:tcPr>
          <w:p w14:paraId="0D7362E3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398.1</w:t>
            </w:r>
          </w:p>
        </w:tc>
        <w:tc>
          <w:tcPr>
            <w:tcW w:w="449" w:type="pct"/>
            <w:vAlign w:val="center"/>
            <w:hideMark/>
          </w:tcPr>
          <w:p w14:paraId="1EA55FF4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495EE40A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lelandella miliaris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Brocchi, 1814)</w:t>
            </w:r>
          </w:p>
        </w:tc>
        <w:tc>
          <w:tcPr>
            <w:tcW w:w="180" w:type="pct"/>
            <w:vAlign w:val="center"/>
            <w:hideMark/>
          </w:tcPr>
          <w:p w14:paraId="585F29A6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2" w:type="pct"/>
            <w:vAlign w:val="center"/>
          </w:tcPr>
          <w:p w14:paraId="55CDB339" w14:textId="77777777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E778B" w:rsidRPr="0058066F" w14:paraId="3C60506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42E84EB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MNZ M.287117</w:t>
            </w:r>
          </w:p>
        </w:tc>
        <w:tc>
          <w:tcPr>
            <w:tcW w:w="2064" w:type="pct"/>
            <w:vAlign w:val="center"/>
            <w:hideMark/>
          </w:tcPr>
          <w:p w14:paraId="27AE0044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ewart I., New Zealand</w:t>
            </w:r>
          </w:p>
        </w:tc>
        <w:tc>
          <w:tcPr>
            <w:tcW w:w="339" w:type="pct"/>
            <w:vAlign w:val="center"/>
            <w:hideMark/>
          </w:tcPr>
          <w:p w14:paraId="594D02D3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696.1</w:t>
            </w:r>
          </w:p>
        </w:tc>
        <w:tc>
          <w:tcPr>
            <w:tcW w:w="342" w:type="pct"/>
            <w:vAlign w:val="center"/>
            <w:hideMark/>
          </w:tcPr>
          <w:p w14:paraId="7A72357C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830.1</w:t>
            </w:r>
          </w:p>
        </w:tc>
        <w:tc>
          <w:tcPr>
            <w:tcW w:w="449" w:type="pct"/>
            <w:vAlign w:val="center"/>
            <w:hideMark/>
          </w:tcPr>
          <w:p w14:paraId="0A7AD847" w14:textId="2C844359" w:rsidR="00962A5F" w:rsidRPr="00F25BB6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25C7C395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 opalus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Martyn, 1784)</w:t>
            </w:r>
          </w:p>
        </w:tc>
        <w:tc>
          <w:tcPr>
            <w:tcW w:w="180" w:type="pct"/>
            <w:noWrap/>
            <w:vAlign w:val="center"/>
            <w:hideMark/>
          </w:tcPr>
          <w:p w14:paraId="7BA6EFE9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E4EB41B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4CC4BD8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5F8EB56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2064" w:type="pct"/>
            <w:vAlign w:val="center"/>
            <w:hideMark/>
          </w:tcPr>
          <w:p w14:paraId="4969285F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nderby Island, New Zealand</w:t>
            </w:r>
          </w:p>
        </w:tc>
        <w:tc>
          <w:tcPr>
            <w:tcW w:w="339" w:type="pct"/>
            <w:vAlign w:val="center"/>
            <w:hideMark/>
          </w:tcPr>
          <w:p w14:paraId="623E8E17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700.1</w:t>
            </w:r>
          </w:p>
        </w:tc>
        <w:tc>
          <w:tcPr>
            <w:tcW w:w="342" w:type="pct"/>
            <w:vAlign w:val="center"/>
            <w:hideMark/>
          </w:tcPr>
          <w:p w14:paraId="14DDF06F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834.1</w:t>
            </w:r>
          </w:p>
        </w:tc>
        <w:tc>
          <w:tcPr>
            <w:tcW w:w="449" w:type="pct"/>
            <w:vAlign w:val="center"/>
            <w:hideMark/>
          </w:tcPr>
          <w:p w14:paraId="215D9144" w14:textId="69188393" w:rsidR="00962A5F" w:rsidRPr="00F25BB6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1D9AA75C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 capillaceus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hilippi, 1849)</w:t>
            </w:r>
          </w:p>
        </w:tc>
        <w:tc>
          <w:tcPr>
            <w:tcW w:w="180" w:type="pct"/>
            <w:noWrap/>
            <w:vAlign w:val="center"/>
            <w:hideMark/>
          </w:tcPr>
          <w:p w14:paraId="51133D1A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6A1BEFA0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7B92EE6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2A75C7A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2064" w:type="pct"/>
            <w:vAlign w:val="center"/>
            <w:hideMark/>
          </w:tcPr>
          <w:p w14:paraId="599380E5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ellington, New Zealand</w:t>
            </w:r>
          </w:p>
        </w:tc>
        <w:tc>
          <w:tcPr>
            <w:tcW w:w="339" w:type="pct"/>
            <w:vAlign w:val="center"/>
            <w:hideMark/>
          </w:tcPr>
          <w:p w14:paraId="0AC4C376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689.1</w:t>
            </w:r>
          </w:p>
        </w:tc>
        <w:tc>
          <w:tcPr>
            <w:tcW w:w="342" w:type="pct"/>
            <w:vAlign w:val="center"/>
            <w:hideMark/>
          </w:tcPr>
          <w:p w14:paraId="398B396B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809.1</w:t>
            </w:r>
          </w:p>
        </w:tc>
        <w:tc>
          <w:tcPr>
            <w:tcW w:w="449" w:type="pct"/>
            <w:vAlign w:val="center"/>
            <w:hideMark/>
          </w:tcPr>
          <w:p w14:paraId="2D269683" w14:textId="6C7C7ADD" w:rsidR="00962A5F" w:rsidRPr="00F25BB6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3C68F4DC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 dilatatus</w:t>
            </w:r>
            <w:r w:rsidRPr="00F25B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G. B. Sowerby II, 1870)</w:t>
            </w:r>
          </w:p>
        </w:tc>
        <w:tc>
          <w:tcPr>
            <w:tcW w:w="180" w:type="pct"/>
            <w:noWrap/>
            <w:vAlign w:val="center"/>
            <w:hideMark/>
          </w:tcPr>
          <w:p w14:paraId="21866A86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3CB15EE9" w14:textId="77777777" w:rsidR="00962A5F" w:rsidRPr="00F25BB6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699E523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ECFE1F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MNZ M.287119</w:t>
            </w:r>
          </w:p>
        </w:tc>
        <w:tc>
          <w:tcPr>
            <w:tcW w:w="2064" w:type="pct"/>
            <w:vAlign w:val="center"/>
            <w:hideMark/>
          </w:tcPr>
          <w:p w14:paraId="181DB6B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tewart Island, New Zealand </w:t>
            </w:r>
          </w:p>
        </w:tc>
        <w:tc>
          <w:tcPr>
            <w:tcW w:w="339" w:type="pct"/>
            <w:vAlign w:val="center"/>
            <w:hideMark/>
          </w:tcPr>
          <w:p w14:paraId="46F6BA4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682.1</w:t>
            </w:r>
          </w:p>
        </w:tc>
        <w:tc>
          <w:tcPr>
            <w:tcW w:w="342" w:type="pct"/>
            <w:vAlign w:val="center"/>
            <w:hideMark/>
          </w:tcPr>
          <w:p w14:paraId="025634E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807.1</w:t>
            </w:r>
          </w:p>
        </w:tc>
        <w:tc>
          <w:tcPr>
            <w:tcW w:w="449" w:type="pct"/>
            <w:vAlign w:val="center"/>
            <w:hideMark/>
          </w:tcPr>
          <w:p w14:paraId="40385158" w14:textId="7E824FAA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4B95652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 antipod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Hombront &amp; Jackinot, 1854)</w:t>
            </w:r>
          </w:p>
        </w:tc>
        <w:tc>
          <w:tcPr>
            <w:tcW w:w="180" w:type="pct"/>
            <w:noWrap/>
            <w:vAlign w:val="center"/>
            <w:hideMark/>
          </w:tcPr>
          <w:p w14:paraId="3D556A6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10DF828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3B6C49E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9C539D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MNZ M.288193</w:t>
            </w:r>
          </w:p>
        </w:tc>
        <w:tc>
          <w:tcPr>
            <w:tcW w:w="2064" w:type="pct"/>
            <w:vAlign w:val="center"/>
            <w:hideMark/>
          </w:tcPr>
          <w:p w14:paraId="1E498F0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arrington, New Zealand </w:t>
            </w:r>
          </w:p>
        </w:tc>
        <w:tc>
          <w:tcPr>
            <w:tcW w:w="339" w:type="pct"/>
            <w:vAlign w:val="center"/>
            <w:hideMark/>
          </w:tcPr>
          <w:p w14:paraId="06FFEA5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434017.1</w:t>
            </w:r>
          </w:p>
        </w:tc>
        <w:tc>
          <w:tcPr>
            <w:tcW w:w="342" w:type="pct"/>
            <w:vAlign w:val="center"/>
            <w:hideMark/>
          </w:tcPr>
          <w:p w14:paraId="22CEB2D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434022.1</w:t>
            </w:r>
          </w:p>
        </w:tc>
        <w:tc>
          <w:tcPr>
            <w:tcW w:w="449" w:type="pct"/>
            <w:vAlign w:val="center"/>
            <w:hideMark/>
          </w:tcPr>
          <w:p w14:paraId="6EAF159A" w14:textId="683735CD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4DDCA3B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crelenchus tessel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A. Adams, 1853)</w:t>
            </w:r>
          </w:p>
        </w:tc>
        <w:tc>
          <w:tcPr>
            <w:tcW w:w="180" w:type="pct"/>
            <w:noWrap/>
            <w:vAlign w:val="center"/>
            <w:hideMark/>
          </w:tcPr>
          <w:p w14:paraId="248082C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12534E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72D7B154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45B183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MNZ M.288196</w:t>
            </w:r>
          </w:p>
        </w:tc>
        <w:tc>
          <w:tcPr>
            <w:tcW w:w="2064" w:type="pct"/>
            <w:vAlign w:val="center"/>
            <w:hideMark/>
          </w:tcPr>
          <w:p w14:paraId="75BD3A9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urakaunui Bay, New Zealand</w:t>
            </w:r>
          </w:p>
        </w:tc>
        <w:tc>
          <w:tcPr>
            <w:tcW w:w="339" w:type="pct"/>
            <w:vAlign w:val="center"/>
            <w:hideMark/>
          </w:tcPr>
          <w:p w14:paraId="777DA4A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434016.1</w:t>
            </w:r>
          </w:p>
        </w:tc>
        <w:tc>
          <w:tcPr>
            <w:tcW w:w="342" w:type="pct"/>
            <w:vAlign w:val="center"/>
            <w:hideMark/>
          </w:tcPr>
          <w:p w14:paraId="2A23310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434021.1</w:t>
            </w:r>
          </w:p>
        </w:tc>
        <w:tc>
          <w:tcPr>
            <w:tcW w:w="449" w:type="pct"/>
            <w:vAlign w:val="center"/>
            <w:hideMark/>
          </w:tcPr>
          <w:p w14:paraId="231CAB97" w14:textId="2917DBDB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1DEF95B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crelenchus hutton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E.A. Smith, 1876)</w:t>
            </w:r>
          </w:p>
        </w:tc>
        <w:tc>
          <w:tcPr>
            <w:tcW w:w="180" w:type="pct"/>
            <w:noWrap/>
            <w:vAlign w:val="center"/>
            <w:hideMark/>
          </w:tcPr>
          <w:p w14:paraId="0B4FBA3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0CA6B76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68790A9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7BAD07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MNZ M.287121</w:t>
            </w:r>
          </w:p>
        </w:tc>
        <w:tc>
          <w:tcPr>
            <w:tcW w:w="2064" w:type="pct"/>
            <w:vAlign w:val="center"/>
            <w:hideMark/>
          </w:tcPr>
          <w:p w14:paraId="34DC1CE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arrington, New Zealand</w:t>
            </w:r>
          </w:p>
        </w:tc>
        <w:tc>
          <w:tcPr>
            <w:tcW w:w="339" w:type="pct"/>
            <w:vAlign w:val="center"/>
            <w:hideMark/>
          </w:tcPr>
          <w:p w14:paraId="7B4DA22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685.1</w:t>
            </w:r>
          </w:p>
        </w:tc>
        <w:tc>
          <w:tcPr>
            <w:tcW w:w="342" w:type="pct"/>
            <w:vAlign w:val="center"/>
            <w:hideMark/>
          </w:tcPr>
          <w:p w14:paraId="6C53BDD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812.1</w:t>
            </w:r>
          </w:p>
        </w:tc>
        <w:tc>
          <w:tcPr>
            <w:tcW w:w="449" w:type="pct"/>
            <w:vAlign w:val="center"/>
            <w:hideMark/>
          </w:tcPr>
          <w:p w14:paraId="63A7AA90" w14:textId="135A26FF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32474A1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crelenchus sanguine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Gray, 1843)</w:t>
            </w:r>
          </w:p>
        </w:tc>
        <w:tc>
          <w:tcPr>
            <w:tcW w:w="180" w:type="pct"/>
            <w:noWrap/>
            <w:vAlign w:val="center"/>
            <w:hideMark/>
          </w:tcPr>
          <w:p w14:paraId="73F1AD1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198A44A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3F64D56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698451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MNZ M.287118</w:t>
            </w:r>
          </w:p>
        </w:tc>
        <w:tc>
          <w:tcPr>
            <w:tcW w:w="2064" w:type="pct"/>
            <w:vAlign w:val="center"/>
            <w:hideMark/>
          </w:tcPr>
          <w:p w14:paraId="1A9F04A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Bay of Islands, New Zealand </w:t>
            </w:r>
          </w:p>
        </w:tc>
        <w:tc>
          <w:tcPr>
            <w:tcW w:w="339" w:type="pct"/>
            <w:vAlign w:val="center"/>
            <w:hideMark/>
          </w:tcPr>
          <w:p w14:paraId="618171B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702.1</w:t>
            </w:r>
          </w:p>
        </w:tc>
        <w:tc>
          <w:tcPr>
            <w:tcW w:w="342" w:type="pct"/>
            <w:vAlign w:val="center"/>
            <w:hideMark/>
          </w:tcPr>
          <w:p w14:paraId="3DF3B85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835.1</w:t>
            </w:r>
          </w:p>
        </w:tc>
        <w:tc>
          <w:tcPr>
            <w:tcW w:w="449" w:type="pct"/>
            <w:vAlign w:val="center"/>
            <w:hideMark/>
          </w:tcPr>
          <w:p w14:paraId="49F4CDE8" w14:textId="0496AE3A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4F8C1C5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crelenchus purpure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Gmelin, 1791)</w:t>
            </w:r>
          </w:p>
        </w:tc>
        <w:tc>
          <w:tcPr>
            <w:tcW w:w="180" w:type="pct"/>
            <w:noWrap/>
            <w:vAlign w:val="center"/>
            <w:hideMark/>
          </w:tcPr>
          <w:p w14:paraId="4D2908E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3A468B9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64F6160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A5B8BD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MNZ M.284054</w:t>
            </w:r>
          </w:p>
        </w:tc>
        <w:tc>
          <w:tcPr>
            <w:tcW w:w="2064" w:type="pct"/>
            <w:vAlign w:val="center"/>
            <w:hideMark/>
          </w:tcPr>
          <w:p w14:paraId="45106C2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auranga, New Zealand</w:t>
            </w:r>
          </w:p>
        </w:tc>
        <w:tc>
          <w:tcPr>
            <w:tcW w:w="339" w:type="pct"/>
            <w:vAlign w:val="center"/>
            <w:hideMark/>
          </w:tcPr>
          <w:p w14:paraId="2212051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697.1</w:t>
            </w:r>
          </w:p>
        </w:tc>
        <w:tc>
          <w:tcPr>
            <w:tcW w:w="342" w:type="pct"/>
            <w:vAlign w:val="center"/>
            <w:hideMark/>
          </w:tcPr>
          <w:p w14:paraId="2859EC9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49831.1</w:t>
            </w:r>
          </w:p>
        </w:tc>
        <w:tc>
          <w:tcPr>
            <w:tcW w:w="449" w:type="pct"/>
            <w:vAlign w:val="center"/>
            <w:hideMark/>
          </w:tcPr>
          <w:p w14:paraId="1CD54CC5" w14:textId="23A69348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3DEEF01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Roseaplagis rufozon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A. Adams, 1853)</w:t>
            </w:r>
          </w:p>
        </w:tc>
        <w:tc>
          <w:tcPr>
            <w:tcW w:w="180" w:type="pct"/>
            <w:noWrap/>
            <w:vAlign w:val="center"/>
            <w:hideMark/>
          </w:tcPr>
          <w:p w14:paraId="127D89F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523440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427694A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FB75DF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160</w:t>
            </w:r>
          </w:p>
        </w:tc>
        <w:tc>
          <w:tcPr>
            <w:tcW w:w="2064" w:type="pct"/>
            <w:vAlign w:val="center"/>
            <w:hideMark/>
          </w:tcPr>
          <w:p w14:paraId="489C7D4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ta Isabel I., Solomon Islands </w:t>
            </w:r>
          </w:p>
        </w:tc>
        <w:tc>
          <w:tcPr>
            <w:tcW w:w="339" w:type="pct"/>
            <w:vAlign w:val="center"/>
            <w:hideMark/>
          </w:tcPr>
          <w:p w14:paraId="367F27F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58.1</w:t>
            </w:r>
          </w:p>
        </w:tc>
        <w:tc>
          <w:tcPr>
            <w:tcW w:w="342" w:type="pct"/>
            <w:vAlign w:val="center"/>
            <w:hideMark/>
          </w:tcPr>
          <w:p w14:paraId="472D35C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286.1</w:t>
            </w:r>
          </w:p>
        </w:tc>
        <w:tc>
          <w:tcPr>
            <w:tcW w:w="449" w:type="pct"/>
            <w:vAlign w:val="center"/>
            <w:hideMark/>
          </w:tcPr>
          <w:p w14:paraId="2C73ECBB" w14:textId="486CEB13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764D7D9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unknown genus 1 sp. 1</w:t>
            </w:r>
          </w:p>
        </w:tc>
        <w:tc>
          <w:tcPr>
            <w:tcW w:w="180" w:type="pct"/>
            <w:noWrap/>
            <w:vAlign w:val="center"/>
            <w:hideMark/>
          </w:tcPr>
          <w:p w14:paraId="15D760B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02A6577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7F3F0BA1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A30858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458</w:t>
            </w:r>
          </w:p>
        </w:tc>
        <w:tc>
          <w:tcPr>
            <w:tcW w:w="2064" w:type="pct"/>
            <w:vAlign w:val="center"/>
            <w:hideMark/>
          </w:tcPr>
          <w:p w14:paraId="127FA73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utuba I., Vanuatu</w:t>
            </w:r>
          </w:p>
        </w:tc>
        <w:tc>
          <w:tcPr>
            <w:tcW w:w="339" w:type="pct"/>
            <w:vAlign w:val="center"/>
            <w:hideMark/>
          </w:tcPr>
          <w:p w14:paraId="463EF00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1.1</w:t>
            </w:r>
          </w:p>
        </w:tc>
        <w:tc>
          <w:tcPr>
            <w:tcW w:w="342" w:type="pct"/>
            <w:vAlign w:val="center"/>
            <w:hideMark/>
          </w:tcPr>
          <w:p w14:paraId="778A15F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07.1</w:t>
            </w:r>
          </w:p>
        </w:tc>
        <w:tc>
          <w:tcPr>
            <w:tcW w:w="449" w:type="pct"/>
            <w:vAlign w:val="center"/>
            <w:hideMark/>
          </w:tcPr>
          <w:p w14:paraId="0779F9D5" w14:textId="15832167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6D7203F8" w14:textId="44FC5B47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′′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endersi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oppe, Tagaro &amp; Dekker, 2006)</w:t>
            </w:r>
          </w:p>
        </w:tc>
        <w:tc>
          <w:tcPr>
            <w:tcW w:w="180" w:type="pct"/>
            <w:noWrap/>
            <w:vAlign w:val="center"/>
            <w:hideMark/>
          </w:tcPr>
          <w:p w14:paraId="4A0F25A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224222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46FEFF39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0AE1B0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SMT Mo76821</w:t>
            </w:r>
          </w:p>
        </w:tc>
        <w:tc>
          <w:tcPr>
            <w:tcW w:w="2064" w:type="pct"/>
            <w:vAlign w:val="center"/>
            <w:hideMark/>
          </w:tcPr>
          <w:p w14:paraId="2250631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atakuchihama, Kagoshima, Japan</w:t>
            </w:r>
          </w:p>
        </w:tc>
        <w:tc>
          <w:tcPr>
            <w:tcW w:w="339" w:type="pct"/>
            <w:vAlign w:val="center"/>
            <w:hideMark/>
          </w:tcPr>
          <w:p w14:paraId="00F5568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282.1</w:t>
            </w:r>
          </w:p>
        </w:tc>
        <w:tc>
          <w:tcPr>
            <w:tcW w:w="342" w:type="pct"/>
            <w:vAlign w:val="center"/>
            <w:hideMark/>
          </w:tcPr>
          <w:p w14:paraId="5F041F6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328.1</w:t>
            </w:r>
          </w:p>
        </w:tc>
        <w:tc>
          <w:tcPr>
            <w:tcW w:w="449" w:type="pct"/>
            <w:vAlign w:val="center"/>
            <w:hideMark/>
          </w:tcPr>
          <w:p w14:paraId="3C348C87" w14:textId="62A53CAA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46FFF68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Kanekotrochus infusc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Gould, 1861)</w:t>
            </w:r>
          </w:p>
        </w:tc>
        <w:tc>
          <w:tcPr>
            <w:tcW w:w="180" w:type="pct"/>
            <w:noWrap/>
            <w:vAlign w:val="center"/>
            <w:hideMark/>
          </w:tcPr>
          <w:p w14:paraId="64A0761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ADE8E1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047B9D4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F91FDF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2743</w:t>
            </w:r>
          </w:p>
        </w:tc>
        <w:tc>
          <w:tcPr>
            <w:tcW w:w="2064" w:type="pct"/>
            <w:vAlign w:val="center"/>
            <w:hideMark/>
          </w:tcPr>
          <w:p w14:paraId="5EC8681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liwal Shoal, KwaZulu-Natal, South Africa</w:t>
            </w:r>
          </w:p>
        </w:tc>
        <w:tc>
          <w:tcPr>
            <w:tcW w:w="339" w:type="pct"/>
            <w:vAlign w:val="center"/>
            <w:hideMark/>
          </w:tcPr>
          <w:p w14:paraId="494DE3C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78.1</w:t>
            </w:r>
          </w:p>
        </w:tc>
        <w:tc>
          <w:tcPr>
            <w:tcW w:w="342" w:type="pct"/>
            <w:vAlign w:val="center"/>
            <w:hideMark/>
          </w:tcPr>
          <w:p w14:paraId="4C28A76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4.1</w:t>
            </w:r>
          </w:p>
        </w:tc>
        <w:tc>
          <w:tcPr>
            <w:tcW w:w="449" w:type="pct"/>
            <w:vAlign w:val="center"/>
            <w:hideMark/>
          </w:tcPr>
          <w:p w14:paraId="4EAA1CC3" w14:textId="78153433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6F1E4D9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Agagus agag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Jousseaume, 1894)</w:t>
            </w:r>
          </w:p>
        </w:tc>
        <w:tc>
          <w:tcPr>
            <w:tcW w:w="180" w:type="pct"/>
            <w:noWrap/>
            <w:vAlign w:val="center"/>
            <w:hideMark/>
          </w:tcPr>
          <w:p w14:paraId="7893712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B6889C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0B58009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54E30F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HM: 20070155</w:t>
            </w:r>
          </w:p>
        </w:tc>
        <w:tc>
          <w:tcPr>
            <w:tcW w:w="2064" w:type="pct"/>
            <w:vAlign w:val="center"/>
            <w:hideMark/>
          </w:tcPr>
          <w:p w14:paraId="73B8809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goda Point, Princess Royal Harbour, Australia</w:t>
            </w:r>
          </w:p>
        </w:tc>
        <w:tc>
          <w:tcPr>
            <w:tcW w:w="339" w:type="pct"/>
            <w:vAlign w:val="center"/>
            <w:hideMark/>
          </w:tcPr>
          <w:p w14:paraId="08290D8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N435322.1</w:t>
            </w:r>
          </w:p>
        </w:tc>
        <w:tc>
          <w:tcPr>
            <w:tcW w:w="342" w:type="pct"/>
            <w:vAlign w:val="center"/>
            <w:hideMark/>
          </w:tcPr>
          <w:p w14:paraId="29F989C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09.1</w:t>
            </w:r>
          </w:p>
        </w:tc>
        <w:tc>
          <w:tcPr>
            <w:tcW w:w="449" w:type="pct"/>
            <w:vAlign w:val="center"/>
            <w:hideMark/>
          </w:tcPr>
          <w:p w14:paraId="6528646C" w14:textId="60807EB0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59A1731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Thalotia conica 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(Gray, 1827) </w:t>
            </w:r>
          </w:p>
        </w:tc>
        <w:tc>
          <w:tcPr>
            <w:tcW w:w="180" w:type="pct"/>
            <w:noWrap/>
            <w:vAlign w:val="center"/>
            <w:hideMark/>
          </w:tcPr>
          <w:p w14:paraId="21C98D8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C4843A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62E7068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A1B46B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 IM-2007 18362</w:t>
            </w:r>
          </w:p>
        </w:tc>
        <w:tc>
          <w:tcPr>
            <w:tcW w:w="2064" w:type="pct"/>
            <w:vAlign w:val="center"/>
            <w:hideMark/>
          </w:tcPr>
          <w:p w14:paraId="1373EA1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paling, Panglao I., Philippines</w:t>
            </w:r>
          </w:p>
        </w:tc>
        <w:tc>
          <w:tcPr>
            <w:tcW w:w="339" w:type="pct"/>
            <w:vAlign w:val="center"/>
            <w:hideMark/>
          </w:tcPr>
          <w:p w14:paraId="60E83C8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81.1</w:t>
            </w:r>
          </w:p>
        </w:tc>
        <w:tc>
          <w:tcPr>
            <w:tcW w:w="342" w:type="pct"/>
            <w:vAlign w:val="center"/>
            <w:hideMark/>
          </w:tcPr>
          <w:p w14:paraId="4866445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7.1</w:t>
            </w:r>
          </w:p>
        </w:tc>
        <w:tc>
          <w:tcPr>
            <w:tcW w:w="449" w:type="pct"/>
            <w:vAlign w:val="center"/>
            <w:hideMark/>
          </w:tcPr>
          <w:p w14:paraId="16593DF0" w14:textId="3C891103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78A9E2B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unknown genus 2 sp. 1</w:t>
            </w:r>
          </w:p>
        </w:tc>
        <w:tc>
          <w:tcPr>
            <w:tcW w:w="180" w:type="pct"/>
            <w:noWrap/>
            <w:vAlign w:val="center"/>
            <w:hideMark/>
          </w:tcPr>
          <w:p w14:paraId="286BB87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78F637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0277EB8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3F3058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SMT: Mo76819</w:t>
            </w:r>
          </w:p>
        </w:tc>
        <w:tc>
          <w:tcPr>
            <w:tcW w:w="2064" w:type="pct"/>
            <w:vAlign w:val="center"/>
            <w:hideMark/>
          </w:tcPr>
          <w:p w14:paraId="2D2899C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Otuchi, Iwate, Japan </w:t>
            </w:r>
          </w:p>
        </w:tc>
        <w:tc>
          <w:tcPr>
            <w:tcW w:w="339" w:type="pct"/>
            <w:vAlign w:val="center"/>
            <w:hideMark/>
          </w:tcPr>
          <w:p w14:paraId="09A08A4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280.1</w:t>
            </w:r>
          </w:p>
        </w:tc>
        <w:tc>
          <w:tcPr>
            <w:tcW w:w="342" w:type="pct"/>
            <w:vAlign w:val="center"/>
            <w:hideMark/>
          </w:tcPr>
          <w:p w14:paraId="6EE508C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326.1</w:t>
            </w:r>
          </w:p>
        </w:tc>
        <w:tc>
          <w:tcPr>
            <w:tcW w:w="449" w:type="pct"/>
            <w:vAlign w:val="center"/>
            <w:hideMark/>
          </w:tcPr>
          <w:p w14:paraId="638F7FDB" w14:textId="715E6938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1328D73E" w14:textId="4AA256DB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′′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jessoensi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Scherenck, 1863)</w:t>
            </w:r>
          </w:p>
        </w:tc>
        <w:tc>
          <w:tcPr>
            <w:tcW w:w="180" w:type="pct"/>
            <w:noWrap/>
            <w:vAlign w:val="center"/>
            <w:hideMark/>
          </w:tcPr>
          <w:p w14:paraId="20D62178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51CEB80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4107DBF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D931F8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2064" w:type="pct"/>
            <w:vAlign w:val="center"/>
            <w:hideMark/>
          </w:tcPr>
          <w:p w14:paraId="202CC86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rukihama, Bounotsu, Kagoshima, Japan</w:t>
            </w:r>
          </w:p>
        </w:tc>
        <w:tc>
          <w:tcPr>
            <w:tcW w:w="339" w:type="pct"/>
            <w:vAlign w:val="center"/>
            <w:hideMark/>
          </w:tcPr>
          <w:p w14:paraId="7110B96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283.1</w:t>
            </w:r>
          </w:p>
        </w:tc>
        <w:tc>
          <w:tcPr>
            <w:tcW w:w="342" w:type="pct"/>
            <w:vAlign w:val="center"/>
            <w:hideMark/>
          </w:tcPr>
          <w:p w14:paraId="29A6C2F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329.1</w:t>
            </w:r>
          </w:p>
        </w:tc>
        <w:tc>
          <w:tcPr>
            <w:tcW w:w="449" w:type="pct"/>
            <w:vAlign w:val="center"/>
            <w:hideMark/>
          </w:tcPr>
          <w:p w14:paraId="7D938B39" w14:textId="4DF76DF9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2050FAB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Tosatrochus attenuat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Jonas, 1844)</w:t>
            </w:r>
          </w:p>
        </w:tc>
        <w:tc>
          <w:tcPr>
            <w:tcW w:w="180" w:type="pct"/>
            <w:noWrap/>
            <w:vAlign w:val="center"/>
            <w:hideMark/>
          </w:tcPr>
          <w:p w14:paraId="5DAE7B9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09C7620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37BD335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58F5D0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SMT: Mo76820</w:t>
            </w:r>
          </w:p>
        </w:tc>
        <w:tc>
          <w:tcPr>
            <w:tcW w:w="2064" w:type="pct"/>
            <w:vAlign w:val="center"/>
            <w:hideMark/>
          </w:tcPr>
          <w:p w14:paraId="47F02FB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usaki, Ogasawara I., Japan</w:t>
            </w:r>
          </w:p>
        </w:tc>
        <w:tc>
          <w:tcPr>
            <w:tcW w:w="339" w:type="pct"/>
            <w:vAlign w:val="center"/>
            <w:hideMark/>
          </w:tcPr>
          <w:p w14:paraId="6462F0A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281.1</w:t>
            </w:r>
          </w:p>
        </w:tc>
        <w:tc>
          <w:tcPr>
            <w:tcW w:w="342" w:type="pct"/>
            <w:vAlign w:val="center"/>
            <w:hideMark/>
          </w:tcPr>
          <w:p w14:paraId="42B6C52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505327.1</w:t>
            </w:r>
          </w:p>
        </w:tc>
        <w:tc>
          <w:tcPr>
            <w:tcW w:w="449" w:type="pct"/>
            <w:vAlign w:val="center"/>
            <w:hideMark/>
          </w:tcPr>
          <w:p w14:paraId="78B55EFF" w14:textId="2842C133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610A5EE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ictodiloma suavi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hillippi, 1850)</w:t>
            </w:r>
          </w:p>
        </w:tc>
        <w:tc>
          <w:tcPr>
            <w:tcW w:w="180" w:type="pct"/>
            <w:noWrap/>
            <w:vAlign w:val="center"/>
            <w:hideMark/>
          </w:tcPr>
          <w:p w14:paraId="65E8F23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34A1A17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0E004B1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06879C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HMUK: 20080950</w:t>
            </w:r>
          </w:p>
        </w:tc>
        <w:tc>
          <w:tcPr>
            <w:tcW w:w="2064" w:type="pct"/>
            <w:vAlign w:val="center"/>
            <w:hideMark/>
          </w:tcPr>
          <w:p w14:paraId="7313F4C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uke of Orleans Bay, Esperance, Australia</w:t>
            </w:r>
          </w:p>
        </w:tc>
        <w:tc>
          <w:tcPr>
            <w:tcW w:w="339" w:type="pct"/>
            <w:vAlign w:val="center"/>
            <w:hideMark/>
          </w:tcPr>
          <w:p w14:paraId="5FA3108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71.1</w:t>
            </w:r>
          </w:p>
        </w:tc>
        <w:tc>
          <w:tcPr>
            <w:tcW w:w="342" w:type="pct"/>
            <w:vAlign w:val="center"/>
            <w:hideMark/>
          </w:tcPr>
          <w:p w14:paraId="0DBEADF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05.1</w:t>
            </w:r>
          </w:p>
        </w:tc>
        <w:tc>
          <w:tcPr>
            <w:tcW w:w="449" w:type="pct"/>
            <w:vAlign w:val="center"/>
            <w:hideMark/>
          </w:tcPr>
          <w:p w14:paraId="6725A8A9" w14:textId="23FA8FE8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2AC44EDC" w14:textId="7872C861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′′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lepidus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hilippi, 1846)</w:t>
            </w:r>
          </w:p>
        </w:tc>
        <w:tc>
          <w:tcPr>
            <w:tcW w:w="180" w:type="pct"/>
            <w:noWrap/>
            <w:vAlign w:val="center"/>
            <w:hideMark/>
          </w:tcPr>
          <w:p w14:paraId="4812243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B051B9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1F80498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C4EA10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9 23222</w:t>
            </w:r>
          </w:p>
        </w:tc>
        <w:tc>
          <w:tcPr>
            <w:tcW w:w="2064" w:type="pct"/>
            <w:vAlign w:val="center"/>
            <w:hideMark/>
          </w:tcPr>
          <w:p w14:paraId="2F846F4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nta Punduine, Maputo Bay, Mozambique</w:t>
            </w:r>
          </w:p>
        </w:tc>
        <w:tc>
          <w:tcPr>
            <w:tcW w:w="339" w:type="pct"/>
            <w:vAlign w:val="center"/>
            <w:hideMark/>
          </w:tcPr>
          <w:p w14:paraId="06AE83B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83.1</w:t>
            </w:r>
          </w:p>
        </w:tc>
        <w:tc>
          <w:tcPr>
            <w:tcW w:w="342" w:type="pct"/>
            <w:vAlign w:val="center"/>
            <w:hideMark/>
          </w:tcPr>
          <w:p w14:paraId="6FFFB36F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19.1</w:t>
            </w:r>
          </w:p>
        </w:tc>
        <w:tc>
          <w:tcPr>
            <w:tcW w:w="449" w:type="pct"/>
            <w:vAlign w:val="center"/>
            <w:hideMark/>
          </w:tcPr>
          <w:p w14:paraId="3F938CC1" w14:textId="5E6F6A9B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10</w:t>
            </w:r>
          </w:p>
        </w:tc>
        <w:tc>
          <w:tcPr>
            <w:tcW w:w="515" w:type="pct"/>
            <w:vAlign w:val="center"/>
            <w:hideMark/>
          </w:tcPr>
          <w:p w14:paraId="1A8BA37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riotrochus obscur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W. Wood, 1828)</w:t>
            </w:r>
          </w:p>
        </w:tc>
        <w:tc>
          <w:tcPr>
            <w:tcW w:w="180" w:type="pct"/>
            <w:noWrap/>
            <w:vAlign w:val="center"/>
            <w:hideMark/>
          </w:tcPr>
          <w:p w14:paraId="7A0A5CB9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A941F43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37BF49E3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790663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HMUK 20070156</w:t>
            </w:r>
          </w:p>
        </w:tc>
        <w:tc>
          <w:tcPr>
            <w:tcW w:w="2064" w:type="pct"/>
            <w:vAlign w:val="center"/>
            <w:hideMark/>
          </w:tcPr>
          <w:p w14:paraId="19AE97C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unsborough, Australia </w:t>
            </w:r>
          </w:p>
        </w:tc>
        <w:tc>
          <w:tcPr>
            <w:tcW w:w="339" w:type="pct"/>
            <w:vAlign w:val="center"/>
            <w:hideMark/>
          </w:tcPr>
          <w:p w14:paraId="5A01D64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U530123.1</w:t>
            </w:r>
          </w:p>
        </w:tc>
        <w:tc>
          <w:tcPr>
            <w:tcW w:w="342" w:type="pct"/>
            <w:vAlign w:val="center"/>
            <w:hideMark/>
          </w:tcPr>
          <w:p w14:paraId="13856C7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02.1</w:t>
            </w:r>
          </w:p>
        </w:tc>
        <w:tc>
          <w:tcPr>
            <w:tcW w:w="449" w:type="pct"/>
            <w:vAlign w:val="center"/>
            <w:hideMark/>
          </w:tcPr>
          <w:p w14:paraId="009E8D1D" w14:textId="7359A667" w:rsidR="00962A5F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Williams 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t al. 2008</w:t>
            </w:r>
          </w:p>
        </w:tc>
        <w:tc>
          <w:tcPr>
            <w:tcW w:w="515" w:type="pct"/>
            <w:vAlign w:val="center"/>
            <w:hideMark/>
          </w:tcPr>
          <w:p w14:paraId="5D984562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rothalotia lehmann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Menke, 1843)</w:t>
            </w:r>
          </w:p>
        </w:tc>
        <w:tc>
          <w:tcPr>
            <w:tcW w:w="180" w:type="pct"/>
            <w:noWrap/>
            <w:vAlign w:val="center"/>
            <w:hideMark/>
          </w:tcPr>
          <w:p w14:paraId="35AAB51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0F3102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6548B218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082596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CAL.OMA.1</w:t>
            </w:r>
          </w:p>
        </w:tc>
        <w:tc>
          <w:tcPr>
            <w:tcW w:w="2064" w:type="pct"/>
            <w:vAlign w:val="center"/>
            <w:hideMark/>
          </w:tcPr>
          <w:p w14:paraId="63AD0A14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maezaki, Shizuoka, Japan</w:t>
            </w:r>
          </w:p>
        </w:tc>
        <w:tc>
          <w:tcPr>
            <w:tcW w:w="339" w:type="pct"/>
            <w:vAlign w:val="center"/>
            <w:hideMark/>
          </w:tcPr>
          <w:p w14:paraId="0068818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M049338.1</w:t>
            </w:r>
          </w:p>
        </w:tc>
        <w:tc>
          <w:tcPr>
            <w:tcW w:w="342" w:type="pct"/>
            <w:vAlign w:val="center"/>
            <w:hideMark/>
          </w:tcPr>
          <w:p w14:paraId="443EC15C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M048892.1</w:t>
            </w:r>
          </w:p>
        </w:tc>
        <w:tc>
          <w:tcPr>
            <w:tcW w:w="449" w:type="pct"/>
            <w:vAlign w:val="center"/>
            <w:hideMark/>
          </w:tcPr>
          <w:p w14:paraId="368CB6AC" w14:textId="5151C569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illiams et al. 2006</w:t>
            </w:r>
          </w:p>
        </w:tc>
        <w:tc>
          <w:tcPr>
            <w:tcW w:w="515" w:type="pct"/>
            <w:vAlign w:val="center"/>
            <w:hideMark/>
          </w:tcPr>
          <w:p w14:paraId="4F48BAF3" w14:textId="62AC256F" w:rsidR="00962A5F" w:rsidRPr="00962A5F" w:rsidRDefault="00512F33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′′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ntharidu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″ </w:t>
            </w:r>
            <w:r w:rsidR="00962A5F"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callichroa</w:t>
            </w:r>
            <w:r w:rsidR="00962A5F"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hilippi, 1849)</w:t>
            </w:r>
          </w:p>
        </w:tc>
        <w:tc>
          <w:tcPr>
            <w:tcW w:w="180" w:type="pct"/>
            <w:noWrap/>
            <w:vAlign w:val="center"/>
            <w:hideMark/>
          </w:tcPr>
          <w:p w14:paraId="3438EDA5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0701A5F7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E778B" w:rsidRPr="0058066F" w14:paraId="72D45D4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0E539DB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KOT.ABD.1</w:t>
            </w:r>
          </w:p>
        </w:tc>
        <w:tc>
          <w:tcPr>
            <w:tcW w:w="2064" w:type="pct"/>
            <w:vAlign w:val="center"/>
            <w:hideMark/>
          </w:tcPr>
          <w:p w14:paraId="64E9590D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bu Dhabi, United Arab Emirates</w:t>
            </w:r>
          </w:p>
        </w:tc>
        <w:tc>
          <w:tcPr>
            <w:tcW w:w="339" w:type="pct"/>
            <w:vAlign w:val="center"/>
            <w:hideMark/>
          </w:tcPr>
          <w:p w14:paraId="670A4766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N686315.1</w:t>
            </w:r>
          </w:p>
        </w:tc>
        <w:tc>
          <w:tcPr>
            <w:tcW w:w="342" w:type="pct"/>
            <w:vAlign w:val="center"/>
            <w:hideMark/>
          </w:tcPr>
          <w:p w14:paraId="106201AE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JN686118.1</w:t>
            </w:r>
          </w:p>
        </w:tc>
        <w:tc>
          <w:tcPr>
            <w:tcW w:w="449" w:type="pct"/>
            <w:vAlign w:val="center"/>
            <w:hideMark/>
          </w:tcPr>
          <w:p w14:paraId="1AE719B9" w14:textId="490F410F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onald et al. 2012</w:t>
            </w:r>
          </w:p>
        </w:tc>
        <w:tc>
          <w:tcPr>
            <w:tcW w:w="515" w:type="pct"/>
            <w:vAlign w:val="center"/>
            <w:hideMark/>
          </w:tcPr>
          <w:p w14:paraId="2ED299D0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riotrochus kotschyi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hilippi, 1849)</w:t>
            </w:r>
          </w:p>
        </w:tc>
        <w:tc>
          <w:tcPr>
            <w:tcW w:w="180" w:type="pct"/>
            <w:noWrap/>
            <w:vAlign w:val="center"/>
            <w:hideMark/>
          </w:tcPr>
          <w:p w14:paraId="60637E9A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63FCC311" w14:textId="77777777" w:rsidR="00962A5F" w:rsidRPr="00962A5F" w:rsidRDefault="00962A5F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1773F87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80C7C62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. Branch (SA-IM.1)</w:t>
            </w:r>
          </w:p>
        </w:tc>
        <w:tc>
          <w:tcPr>
            <w:tcW w:w="2064" w:type="pct"/>
            <w:vAlign w:val="center"/>
            <w:hideMark/>
          </w:tcPr>
          <w:p w14:paraId="720CAFF6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alse Bay, South Africa</w:t>
            </w:r>
          </w:p>
        </w:tc>
        <w:tc>
          <w:tcPr>
            <w:tcW w:w="339" w:type="pct"/>
            <w:vAlign w:val="center"/>
            <w:hideMark/>
          </w:tcPr>
          <w:p w14:paraId="6BC773F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93.1</w:t>
            </w:r>
          </w:p>
        </w:tc>
        <w:tc>
          <w:tcPr>
            <w:tcW w:w="342" w:type="pct"/>
            <w:vAlign w:val="center"/>
            <w:hideMark/>
          </w:tcPr>
          <w:p w14:paraId="5DB7BCE4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84.1</w:t>
            </w:r>
          </w:p>
        </w:tc>
        <w:tc>
          <w:tcPr>
            <w:tcW w:w="449" w:type="pct"/>
            <w:vAlign w:val="center"/>
            <w:hideMark/>
          </w:tcPr>
          <w:p w14:paraId="6CD656A9" w14:textId="693FB636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632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onald et al. 2005</w:t>
            </w:r>
          </w:p>
        </w:tc>
        <w:tc>
          <w:tcPr>
            <w:tcW w:w="515" w:type="pct"/>
            <w:vAlign w:val="center"/>
            <w:hideMark/>
          </w:tcPr>
          <w:p w14:paraId="75C77772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Oxystele impervi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Menke, 1843)</w:t>
            </w:r>
          </w:p>
        </w:tc>
        <w:tc>
          <w:tcPr>
            <w:tcW w:w="180" w:type="pct"/>
            <w:noWrap/>
            <w:vAlign w:val="center"/>
            <w:hideMark/>
          </w:tcPr>
          <w:p w14:paraId="003E398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6E3236F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779730A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7103883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. Branch (SA-VA.1)</w:t>
            </w:r>
          </w:p>
        </w:tc>
        <w:tc>
          <w:tcPr>
            <w:tcW w:w="2064" w:type="pct"/>
            <w:vAlign w:val="center"/>
            <w:hideMark/>
          </w:tcPr>
          <w:p w14:paraId="2454CB6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alse Bay, South Africa</w:t>
            </w:r>
          </w:p>
        </w:tc>
        <w:tc>
          <w:tcPr>
            <w:tcW w:w="339" w:type="pct"/>
            <w:vAlign w:val="center"/>
            <w:hideMark/>
          </w:tcPr>
          <w:p w14:paraId="640C6278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92.1</w:t>
            </w:r>
          </w:p>
        </w:tc>
        <w:tc>
          <w:tcPr>
            <w:tcW w:w="342" w:type="pct"/>
            <w:vAlign w:val="center"/>
            <w:hideMark/>
          </w:tcPr>
          <w:p w14:paraId="4A2A81F1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83.1</w:t>
            </w:r>
          </w:p>
        </w:tc>
        <w:tc>
          <w:tcPr>
            <w:tcW w:w="449" w:type="pct"/>
            <w:vAlign w:val="center"/>
            <w:hideMark/>
          </w:tcPr>
          <w:p w14:paraId="5BC7C70D" w14:textId="4C3E26AF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632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onald et al. 2005</w:t>
            </w:r>
          </w:p>
        </w:tc>
        <w:tc>
          <w:tcPr>
            <w:tcW w:w="515" w:type="pct"/>
            <w:vAlign w:val="center"/>
            <w:hideMark/>
          </w:tcPr>
          <w:p w14:paraId="1A2C2906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Oxystele variegat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Anton, 1838)</w:t>
            </w:r>
          </w:p>
        </w:tc>
        <w:tc>
          <w:tcPr>
            <w:tcW w:w="180" w:type="pct"/>
            <w:noWrap/>
            <w:vAlign w:val="center"/>
            <w:hideMark/>
          </w:tcPr>
          <w:p w14:paraId="2B2E82D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325EBD76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5D71E67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E32803C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. Bursey (SA-OTB.1)</w:t>
            </w:r>
          </w:p>
        </w:tc>
        <w:tc>
          <w:tcPr>
            <w:tcW w:w="2064" w:type="pct"/>
            <w:vAlign w:val="center"/>
            <w:hideMark/>
          </w:tcPr>
          <w:p w14:paraId="726E6A84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ast London, South Africa </w:t>
            </w:r>
          </w:p>
        </w:tc>
        <w:tc>
          <w:tcPr>
            <w:tcW w:w="339" w:type="pct"/>
            <w:vAlign w:val="center"/>
            <w:hideMark/>
          </w:tcPr>
          <w:p w14:paraId="10F9396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90.1</w:t>
            </w:r>
          </w:p>
        </w:tc>
        <w:tc>
          <w:tcPr>
            <w:tcW w:w="342" w:type="pct"/>
            <w:vAlign w:val="center"/>
            <w:hideMark/>
          </w:tcPr>
          <w:p w14:paraId="441ACF3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81.1</w:t>
            </w:r>
          </w:p>
        </w:tc>
        <w:tc>
          <w:tcPr>
            <w:tcW w:w="449" w:type="pct"/>
            <w:vAlign w:val="center"/>
            <w:hideMark/>
          </w:tcPr>
          <w:p w14:paraId="538D86A4" w14:textId="075EE51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632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onald et al. 2005</w:t>
            </w:r>
          </w:p>
        </w:tc>
        <w:tc>
          <w:tcPr>
            <w:tcW w:w="515" w:type="pct"/>
            <w:vAlign w:val="center"/>
            <w:hideMark/>
          </w:tcPr>
          <w:p w14:paraId="77732AD9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Oxystele tabulari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Krauss, 1848)</w:t>
            </w:r>
          </w:p>
        </w:tc>
        <w:tc>
          <w:tcPr>
            <w:tcW w:w="180" w:type="pct"/>
            <w:noWrap/>
            <w:vAlign w:val="center"/>
            <w:hideMark/>
          </w:tcPr>
          <w:p w14:paraId="183FCEE8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62F1485C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54769D3E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75A30C1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. Bursey (SA-OS.1)</w:t>
            </w:r>
          </w:p>
        </w:tc>
        <w:tc>
          <w:tcPr>
            <w:tcW w:w="2064" w:type="pct"/>
            <w:vAlign w:val="center"/>
            <w:hideMark/>
          </w:tcPr>
          <w:p w14:paraId="0B12C1C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ast London, South Africa </w:t>
            </w:r>
          </w:p>
        </w:tc>
        <w:tc>
          <w:tcPr>
            <w:tcW w:w="339" w:type="pct"/>
            <w:vAlign w:val="center"/>
            <w:hideMark/>
          </w:tcPr>
          <w:p w14:paraId="69A14583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89.1</w:t>
            </w:r>
          </w:p>
        </w:tc>
        <w:tc>
          <w:tcPr>
            <w:tcW w:w="342" w:type="pct"/>
            <w:vAlign w:val="center"/>
            <w:hideMark/>
          </w:tcPr>
          <w:p w14:paraId="6AF49857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Q061080.1</w:t>
            </w:r>
          </w:p>
        </w:tc>
        <w:tc>
          <w:tcPr>
            <w:tcW w:w="449" w:type="pct"/>
            <w:vAlign w:val="center"/>
            <w:hideMark/>
          </w:tcPr>
          <w:p w14:paraId="44853512" w14:textId="5E874AD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632F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onald et al. 2005</w:t>
            </w:r>
          </w:p>
        </w:tc>
        <w:tc>
          <w:tcPr>
            <w:tcW w:w="515" w:type="pct"/>
            <w:vAlign w:val="center"/>
            <w:hideMark/>
          </w:tcPr>
          <w:p w14:paraId="4551C9EE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Oxystele sinensi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Gmelin, 1791) </w:t>
            </w:r>
          </w:p>
        </w:tc>
        <w:tc>
          <w:tcPr>
            <w:tcW w:w="180" w:type="pct"/>
            <w:noWrap/>
            <w:vAlign w:val="center"/>
            <w:hideMark/>
          </w:tcPr>
          <w:p w14:paraId="6DBC99D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7767640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86D87" w:rsidRPr="0058066F" w14:paraId="3CFF9B65" w14:textId="77777777" w:rsidTr="00A22B8F">
        <w:trPr>
          <w:trHeight w:val="465"/>
        </w:trPr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18179455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064" w:type="pct"/>
            <w:tcBorders>
              <w:bottom w:val="single" w:sz="4" w:space="0" w:color="auto"/>
            </w:tcBorders>
            <w:vAlign w:val="center"/>
          </w:tcPr>
          <w:p w14:paraId="5BA23627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90455A0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3655C4B3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367DE52" w14:textId="77777777" w:rsidR="00A86D87" w:rsidRPr="00B632F7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2C8BAB8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noWrap/>
            <w:vAlign w:val="center"/>
          </w:tcPr>
          <w:p w14:paraId="39AFF0E6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noWrap/>
            <w:vAlign w:val="center"/>
          </w:tcPr>
          <w:p w14:paraId="2DB9690B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25BB6" w:rsidRPr="0058066F" w14:paraId="06B502AE" w14:textId="77777777" w:rsidTr="00A22B8F">
        <w:trPr>
          <w:trHeight w:val="465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81E34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BA15C" w14:textId="63981FBE" w:rsidR="00F25BB6" w:rsidRPr="00F25BB6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F25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Stomatellinae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129F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9538C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71061" w14:textId="77777777" w:rsidR="00F25BB6" w:rsidRPr="00B632F7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3002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BA7D3D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63760F" w14:textId="77777777" w:rsidR="00F25BB6" w:rsidRPr="00962A5F" w:rsidRDefault="00F25BB6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1F7B95DF" w14:textId="77777777" w:rsidTr="00A22B8F">
        <w:trPr>
          <w:trHeight w:val="465"/>
        </w:trPr>
        <w:tc>
          <w:tcPr>
            <w:tcW w:w="508" w:type="pct"/>
            <w:tcBorders>
              <w:top w:val="single" w:sz="4" w:space="0" w:color="auto"/>
            </w:tcBorders>
            <w:vAlign w:val="center"/>
            <w:hideMark/>
          </w:tcPr>
          <w:p w14:paraId="47511D0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355</w:t>
            </w:r>
          </w:p>
        </w:tc>
        <w:tc>
          <w:tcPr>
            <w:tcW w:w="2064" w:type="pct"/>
            <w:tcBorders>
              <w:top w:val="single" w:sz="4" w:space="0" w:color="auto"/>
            </w:tcBorders>
            <w:vAlign w:val="center"/>
            <w:hideMark/>
          </w:tcPr>
          <w:p w14:paraId="0DD3E0F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clayon Takot, Bohol I., Philippines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  <w:hideMark/>
          </w:tcPr>
          <w:p w14:paraId="146A9038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87.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  <w:hideMark/>
          </w:tcPr>
          <w:p w14:paraId="572B6D1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23.1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  <w:hideMark/>
          </w:tcPr>
          <w:p w14:paraId="3803EBE9" w14:textId="49487A55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  <w:hideMark/>
          </w:tcPr>
          <w:p w14:paraId="097E0F1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ell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p. 3</w:t>
            </w:r>
          </w:p>
        </w:tc>
        <w:tc>
          <w:tcPr>
            <w:tcW w:w="18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41640E5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4C472F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2B34E6AD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331569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366</w:t>
            </w:r>
          </w:p>
        </w:tc>
        <w:tc>
          <w:tcPr>
            <w:tcW w:w="2064" w:type="pct"/>
            <w:vAlign w:val="center"/>
            <w:hideMark/>
          </w:tcPr>
          <w:p w14:paraId="76D2C83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paling, Panglao I., Philippines</w:t>
            </w:r>
          </w:p>
        </w:tc>
        <w:tc>
          <w:tcPr>
            <w:tcW w:w="339" w:type="pct"/>
            <w:vAlign w:val="center"/>
            <w:hideMark/>
          </w:tcPr>
          <w:p w14:paraId="0F591559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89.1</w:t>
            </w:r>
          </w:p>
        </w:tc>
        <w:tc>
          <w:tcPr>
            <w:tcW w:w="342" w:type="pct"/>
            <w:vAlign w:val="center"/>
            <w:hideMark/>
          </w:tcPr>
          <w:p w14:paraId="67949F91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25.1</w:t>
            </w:r>
          </w:p>
        </w:tc>
        <w:tc>
          <w:tcPr>
            <w:tcW w:w="449" w:type="pct"/>
            <w:vAlign w:val="center"/>
            <w:hideMark/>
          </w:tcPr>
          <w:p w14:paraId="4BBA6C45" w14:textId="7C89F42E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49D870CD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olina rubr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Lamarck, 1822) 1</w:t>
            </w:r>
          </w:p>
        </w:tc>
        <w:tc>
          <w:tcPr>
            <w:tcW w:w="180" w:type="pct"/>
            <w:noWrap/>
            <w:vAlign w:val="center"/>
            <w:hideMark/>
          </w:tcPr>
          <w:p w14:paraId="0F6C4B3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488ED958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2585E5AC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27824F4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360</w:t>
            </w:r>
          </w:p>
        </w:tc>
        <w:tc>
          <w:tcPr>
            <w:tcW w:w="2064" w:type="pct"/>
            <w:vAlign w:val="center"/>
            <w:hideMark/>
          </w:tcPr>
          <w:p w14:paraId="4D28BEEC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ntod Lagoon, Panglao I., Philippines</w:t>
            </w:r>
          </w:p>
        </w:tc>
        <w:tc>
          <w:tcPr>
            <w:tcW w:w="339" w:type="pct"/>
            <w:vAlign w:val="center"/>
            <w:hideMark/>
          </w:tcPr>
          <w:p w14:paraId="2F3132E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91.1</w:t>
            </w:r>
          </w:p>
        </w:tc>
        <w:tc>
          <w:tcPr>
            <w:tcW w:w="342" w:type="pct"/>
            <w:vAlign w:val="center"/>
            <w:hideMark/>
          </w:tcPr>
          <w:p w14:paraId="0D7BD471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27.1</w:t>
            </w:r>
          </w:p>
        </w:tc>
        <w:tc>
          <w:tcPr>
            <w:tcW w:w="449" w:type="pct"/>
            <w:vAlign w:val="center"/>
            <w:hideMark/>
          </w:tcPr>
          <w:p w14:paraId="6291AFD1" w14:textId="536978BA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0A12CAA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olina rubr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Lamarck, 1822) 2</w:t>
            </w:r>
          </w:p>
        </w:tc>
        <w:tc>
          <w:tcPr>
            <w:tcW w:w="180" w:type="pct"/>
            <w:noWrap/>
            <w:vAlign w:val="center"/>
            <w:hideMark/>
          </w:tcPr>
          <w:p w14:paraId="0DF64251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3B5ACD61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60E8E74B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1CC8AC63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MNHN IM-2007 18371</w:t>
            </w:r>
          </w:p>
        </w:tc>
        <w:tc>
          <w:tcPr>
            <w:tcW w:w="2064" w:type="pct"/>
            <w:vAlign w:val="center"/>
            <w:hideMark/>
          </w:tcPr>
          <w:p w14:paraId="598A0E95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milacan I., Philippines</w:t>
            </w:r>
          </w:p>
        </w:tc>
        <w:tc>
          <w:tcPr>
            <w:tcW w:w="339" w:type="pct"/>
            <w:vAlign w:val="center"/>
            <w:hideMark/>
          </w:tcPr>
          <w:p w14:paraId="205E41F2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92.1</w:t>
            </w:r>
          </w:p>
        </w:tc>
        <w:tc>
          <w:tcPr>
            <w:tcW w:w="342" w:type="pct"/>
            <w:vAlign w:val="center"/>
            <w:hideMark/>
          </w:tcPr>
          <w:p w14:paraId="5B14B642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28.1</w:t>
            </w:r>
          </w:p>
        </w:tc>
        <w:tc>
          <w:tcPr>
            <w:tcW w:w="449" w:type="pct"/>
            <w:vAlign w:val="center"/>
            <w:hideMark/>
          </w:tcPr>
          <w:p w14:paraId="44A0D78B" w14:textId="104966B1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6979D9F8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ell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unknown genus 1 sp. 1</w:t>
            </w:r>
          </w:p>
        </w:tc>
        <w:tc>
          <w:tcPr>
            <w:tcW w:w="180" w:type="pct"/>
            <w:noWrap/>
            <w:vAlign w:val="center"/>
            <w:hideMark/>
          </w:tcPr>
          <w:p w14:paraId="02ABDD35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1651F321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6F05E805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61FE22D4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356</w:t>
            </w:r>
          </w:p>
        </w:tc>
        <w:tc>
          <w:tcPr>
            <w:tcW w:w="2064" w:type="pct"/>
            <w:vAlign w:val="center"/>
            <w:hideMark/>
          </w:tcPr>
          <w:p w14:paraId="6D8AFF25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aclayon Takot, Bohol I., Philippines</w:t>
            </w:r>
          </w:p>
        </w:tc>
        <w:tc>
          <w:tcPr>
            <w:tcW w:w="339" w:type="pct"/>
            <w:vAlign w:val="center"/>
            <w:hideMark/>
          </w:tcPr>
          <w:p w14:paraId="086B305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94.1</w:t>
            </w:r>
          </w:p>
        </w:tc>
        <w:tc>
          <w:tcPr>
            <w:tcW w:w="342" w:type="pct"/>
            <w:vAlign w:val="center"/>
            <w:hideMark/>
          </w:tcPr>
          <w:p w14:paraId="132B5EC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30.1</w:t>
            </w:r>
          </w:p>
        </w:tc>
        <w:tc>
          <w:tcPr>
            <w:tcW w:w="449" w:type="pct"/>
            <w:vAlign w:val="center"/>
            <w:hideMark/>
          </w:tcPr>
          <w:p w14:paraId="01E040A8" w14:textId="6AF55616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131D1545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ellinae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unknown genus 2 sp. 1</w:t>
            </w:r>
          </w:p>
        </w:tc>
        <w:tc>
          <w:tcPr>
            <w:tcW w:w="180" w:type="pct"/>
            <w:noWrap/>
            <w:vAlign w:val="center"/>
            <w:hideMark/>
          </w:tcPr>
          <w:p w14:paraId="5DC5C04C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066F185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05073937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50A2F1E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IM-2007 18449</w:t>
            </w:r>
          </w:p>
        </w:tc>
        <w:tc>
          <w:tcPr>
            <w:tcW w:w="2064" w:type="pct"/>
            <w:vAlign w:val="center"/>
            <w:hideMark/>
          </w:tcPr>
          <w:p w14:paraId="16277FA4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likulo Bay, Vanuatu</w:t>
            </w:r>
          </w:p>
        </w:tc>
        <w:tc>
          <w:tcPr>
            <w:tcW w:w="339" w:type="pct"/>
            <w:vAlign w:val="center"/>
            <w:hideMark/>
          </w:tcPr>
          <w:p w14:paraId="0458840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95.1</w:t>
            </w:r>
          </w:p>
        </w:tc>
        <w:tc>
          <w:tcPr>
            <w:tcW w:w="342" w:type="pct"/>
            <w:vAlign w:val="center"/>
            <w:hideMark/>
          </w:tcPr>
          <w:p w14:paraId="52CEDFE2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31.1</w:t>
            </w:r>
          </w:p>
        </w:tc>
        <w:tc>
          <w:tcPr>
            <w:tcW w:w="449" w:type="pct"/>
            <w:vAlign w:val="center"/>
            <w:hideMark/>
          </w:tcPr>
          <w:p w14:paraId="656FAFED" w14:textId="60F47643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08BCF43D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croti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p. 1 </w:t>
            </w:r>
          </w:p>
        </w:tc>
        <w:tc>
          <w:tcPr>
            <w:tcW w:w="180" w:type="pct"/>
            <w:noWrap/>
            <w:vAlign w:val="center"/>
            <w:hideMark/>
          </w:tcPr>
          <w:p w14:paraId="53F2732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17391C81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29A072BF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12A96E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NHN IM-2007 18352 </w:t>
            </w:r>
          </w:p>
        </w:tc>
        <w:tc>
          <w:tcPr>
            <w:tcW w:w="2064" w:type="pct"/>
            <w:vAlign w:val="center"/>
            <w:hideMark/>
          </w:tcPr>
          <w:p w14:paraId="59EAC313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milacan I., Philippines</w:t>
            </w:r>
          </w:p>
        </w:tc>
        <w:tc>
          <w:tcPr>
            <w:tcW w:w="339" w:type="pct"/>
            <w:vAlign w:val="center"/>
            <w:hideMark/>
          </w:tcPr>
          <w:p w14:paraId="1E4A967C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98.1</w:t>
            </w:r>
          </w:p>
        </w:tc>
        <w:tc>
          <w:tcPr>
            <w:tcW w:w="342" w:type="pct"/>
            <w:vAlign w:val="center"/>
            <w:hideMark/>
          </w:tcPr>
          <w:p w14:paraId="2E7BC52D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34.1</w:t>
            </w:r>
          </w:p>
        </w:tc>
        <w:tc>
          <w:tcPr>
            <w:tcW w:w="449" w:type="pct"/>
            <w:vAlign w:val="center"/>
            <w:hideMark/>
          </w:tcPr>
          <w:p w14:paraId="5D4816AE" w14:textId="1D69D450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319AE80E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alliotrochus marmoreu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Pease, 1861)</w:t>
            </w:r>
          </w:p>
        </w:tc>
        <w:tc>
          <w:tcPr>
            <w:tcW w:w="180" w:type="pct"/>
            <w:noWrap/>
            <w:vAlign w:val="center"/>
            <w:hideMark/>
          </w:tcPr>
          <w:p w14:paraId="1EC52892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0CB22775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486B0BE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0B5EC88E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CN: ADN:86738</w:t>
            </w:r>
          </w:p>
        </w:tc>
        <w:tc>
          <w:tcPr>
            <w:tcW w:w="2064" w:type="pct"/>
            <w:vAlign w:val="center"/>
            <w:hideMark/>
          </w:tcPr>
          <w:p w14:paraId="4E40A7C8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qaba, Jordan </w:t>
            </w:r>
          </w:p>
        </w:tc>
        <w:tc>
          <w:tcPr>
            <w:tcW w:w="339" w:type="pct"/>
            <w:vAlign w:val="center"/>
            <w:hideMark/>
          </w:tcPr>
          <w:p w14:paraId="21718657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588.1</w:t>
            </w:r>
          </w:p>
        </w:tc>
        <w:tc>
          <w:tcPr>
            <w:tcW w:w="342" w:type="pct"/>
            <w:vAlign w:val="center"/>
            <w:hideMark/>
          </w:tcPr>
          <w:p w14:paraId="1B3B738D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KX277424.1</w:t>
            </w:r>
          </w:p>
        </w:tc>
        <w:tc>
          <w:tcPr>
            <w:tcW w:w="449" w:type="pct"/>
            <w:vAlign w:val="center"/>
            <w:hideMark/>
          </w:tcPr>
          <w:p w14:paraId="52CCA7B0" w14:textId="0002D11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4759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ribe et al. 2017</w:t>
            </w:r>
          </w:p>
        </w:tc>
        <w:tc>
          <w:tcPr>
            <w:tcW w:w="515" w:type="pct"/>
            <w:vAlign w:val="center"/>
            <w:hideMark/>
          </w:tcPr>
          <w:p w14:paraId="1049DF03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ella impertus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Burrow, 1815) 1</w:t>
            </w:r>
          </w:p>
        </w:tc>
        <w:tc>
          <w:tcPr>
            <w:tcW w:w="180" w:type="pct"/>
            <w:noWrap/>
            <w:vAlign w:val="center"/>
            <w:hideMark/>
          </w:tcPr>
          <w:p w14:paraId="7CFD21E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160B3E8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3418A206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4DB35EC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18154</w:t>
            </w:r>
          </w:p>
        </w:tc>
        <w:tc>
          <w:tcPr>
            <w:tcW w:w="2064" w:type="pct"/>
            <w:vAlign w:val="center"/>
            <w:hideMark/>
          </w:tcPr>
          <w:p w14:paraId="7546C570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ruat Channel, Vanuatu</w:t>
            </w:r>
          </w:p>
        </w:tc>
        <w:tc>
          <w:tcPr>
            <w:tcW w:w="339" w:type="pct"/>
            <w:vAlign w:val="center"/>
            <w:hideMark/>
          </w:tcPr>
          <w:p w14:paraId="371143C9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70.1</w:t>
            </w:r>
          </w:p>
        </w:tc>
        <w:tc>
          <w:tcPr>
            <w:tcW w:w="342" w:type="pct"/>
            <w:vAlign w:val="center"/>
            <w:hideMark/>
          </w:tcPr>
          <w:p w14:paraId="2C6257A7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04.1</w:t>
            </w:r>
          </w:p>
        </w:tc>
        <w:tc>
          <w:tcPr>
            <w:tcW w:w="449" w:type="pct"/>
            <w:vAlign w:val="center"/>
            <w:hideMark/>
          </w:tcPr>
          <w:p w14:paraId="53C96F25" w14:textId="071C1289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3051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illiams et al. 2010</w:t>
            </w:r>
          </w:p>
        </w:tc>
        <w:tc>
          <w:tcPr>
            <w:tcW w:w="515" w:type="pct"/>
            <w:vAlign w:val="center"/>
            <w:hideMark/>
          </w:tcPr>
          <w:p w14:paraId="71B9B13C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ella impertusa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Burrow, 1815) 2</w:t>
            </w:r>
          </w:p>
        </w:tc>
        <w:tc>
          <w:tcPr>
            <w:tcW w:w="180" w:type="pct"/>
            <w:noWrap/>
            <w:vAlign w:val="center"/>
            <w:hideMark/>
          </w:tcPr>
          <w:p w14:paraId="7BD13FF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259083AF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A1E2C" w:rsidRPr="0058066F" w14:paraId="4F3D0530" w14:textId="77777777" w:rsidTr="00A22B8F">
        <w:trPr>
          <w:trHeight w:val="465"/>
        </w:trPr>
        <w:tc>
          <w:tcPr>
            <w:tcW w:w="508" w:type="pct"/>
            <w:vAlign w:val="center"/>
            <w:hideMark/>
          </w:tcPr>
          <w:p w14:paraId="300C84AA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NHN 18155</w:t>
            </w:r>
          </w:p>
        </w:tc>
        <w:tc>
          <w:tcPr>
            <w:tcW w:w="2064" w:type="pct"/>
            <w:vAlign w:val="center"/>
            <w:hideMark/>
          </w:tcPr>
          <w:p w14:paraId="6B4A4858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 Malparavu Island, Vanuatu</w:t>
            </w:r>
          </w:p>
        </w:tc>
        <w:tc>
          <w:tcPr>
            <w:tcW w:w="339" w:type="pct"/>
            <w:vAlign w:val="center"/>
            <w:hideMark/>
          </w:tcPr>
          <w:p w14:paraId="1BC648F7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72.1</w:t>
            </w:r>
          </w:p>
        </w:tc>
        <w:tc>
          <w:tcPr>
            <w:tcW w:w="342" w:type="pct"/>
            <w:vAlign w:val="center"/>
            <w:hideMark/>
          </w:tcPr>
          <w:p w14:paraId="20E9DBE9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Q232306.1</w:t>
            </w:r>
          </w:p>
        </w:tc>
        <w:tc>
          <w:tcPr>
            <w:tcW w:w="449" w:type="pct"/>
            <w:vAlign w:val="center"/>
            <w:hideMark/>
          </w:tcPr>
          <w:p w14:paraId="46A64B9E" w14:textId="5AFFC791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3051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Williams et al. 2010</w:t>
            </w:r>
          </w:p>
        </w:tc>
        <w:tc>
          <w:tcPr>
            <w:tcW w:w="515" w:type="pct"/>
            <w:vAlign w:val="center"/>
            <w:hideMark/>
          </w:tcPr>
          <w:p w14:paraId="74AFBB4C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962A5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Stomatia phymotis</w:t>
            </w:r>
            <w:r w:rsidRPr="00962A5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Helbling, 1779)</w:t>
            </w:r>
          </w:p>
        </w:tc>
        <w:tc>
          <w:tcPr>
            <w:tcW w:w="180" w:type="pct"/>
            <w:noWrap/>
            <w:vAlign w:val="center"/>
            <w:hideMark/>
          </w:tcPr>
          <w:p w14:paraId="14B136B7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noWrap/>
            <w:vAlign w:val="center"/>
            <w:hideMark/>
          </w:tcPr>
          <w:p w14:paraId="6D8CD7BB" w14:textId="77777777" w:rsidR="00DA1E2C" w:rsidRPr="00962A5F" w:rsidRDefault="00DA1E2C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86D87" w:rsidRPr="0058066F" w14:paraId="5409C1A8" w14:textId="77777777" w:rsidTr="00A22B8F">
        <w:trPr>
          <w:trHeight w:val="465"/>
        </w:trPr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0418B653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064" w:type="pct"/>
            <w:tcBorders>
              <w:bottom w:val="single" w:sz="4" w:space="0" w:color="auto"/>
            </w:tcBorders>
            <w:vAlign w:val="center"/>
          </w:tcPr>
          <w:p w14:paraId="43173A83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D2C7B72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5E88A5AB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3B4888A2" w14:textId="77777777" w:rsidR="00A86D87" w:rsidRPr="00E30512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68AE7DD3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noWrap/>
            <w:vAlign w:val="center"/>
          </w:tcPr>
          <w:p w14:paraId="091DF2BB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noWrap/>
            <w:vAlign w:val="center"/>
          </w:tcPr>
          <w:p w14:paraId="5CF592B3" w14:textId="77777777" w:rsidR="00A86D87" w:rsidRPr="00962A5F" w:rsidRDefault="00A86D87" w:rsidP="002D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14:paraId="66AFDECD" w14:textId="77777777" w:rsidR="00962A5F" w:rsidRPr="008D1028" w:rsidRDefault="00962A5F" w:rsidP="00165E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2A5F" w:rsidRPr="008D1028" w:rsidSect="003B6B3C">
      <w:pgSz w:w="16838" w:h="11906" w:orient="landscape"/>
      <w:pgMar w:top="1701" w:right="993" w:bottom="1133" w:left="1134" w:header="708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37FF" w14:textId="77777777" w:rsidR="00BC4340" w:rsidRDefault="00BC4340" w:rsidP="00797D1C">
      <w:pPr>
        <w:spacing w:after="0" w:line="240" w:lineRule="auto"/>
      </w:pPr>
      <w:r>
        <w:separator/>
      </w:r>
    </w:p>
  </w:endnote>
  <w:endnote w:type="continuationSeparator" w:id="0">
    <w:p w14:paraId="07D4F9D8" w14:textId="77777777" w:rsidR="00BC4340" w:rsidRDefault="00BC4340" w:rsidP="0079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A62F" w14:textId="77777777" w:rsidR="00BC4340" w:rsidRDefault="00BC4340" w:rsidP="00797D1C">
      <w:pPr>
        <w:spacing w:after="0" w:line="240" w:lineRule="auto"/>
      </w:pPr>
      <w:r>
        <w:separator/>
      </w:r>
    </w:p>
  </w:footnote>
  <w:footnote w:type="continuationSeparator" w:id="0">
    <w:p w14:paraId="6A57C0ED" w14:textId="77777777" w:rsidR="00BC4340" w:rsidRDefault="00BC4340" w:rsidP="0079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3D4"/>
    <w:multiLevelType w:val="hybridMultilevel"/>
    <w:tmpl w:val="E2F2F9EA"/>
    <w:lvl w:ilvl="0" w:tplc="E402C69C">
      <w:start w:val="5"/>
      <w:numFmt w:val="decimal"/>
      <w:lvlText w:val="%1"/>
      <w:lvlJc w:val="left"/>
      <w:pPr>
        <w:ind w:left="644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C3ED9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2" w15:restartNumberingAfterBreak="0">
    <w:nsid w:val="127C4295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3" w15:restartNumberingAfterBreak="0">
    <w:nsid w:val="134A2185"/>
    <w:multiLevelType w:val="multilevel"/>
    <w:tmpl w:val="5F747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158B2AD3"/>
    <w:multiLevelType w:val="multilevel"/>
    <w:tmpl w:val="5C0C9D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158F4878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18813489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191B698D"/>
    <w:multiLevelType w:val="hybridMultilevel"/>
    <w:tmpl w:val="47F85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27B"/>
    <w:multiLevelType w:val="multilevel"/>
    <w:tmpl w:val="A664F1C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265" w:hanging="720"/>
      </w:pPr>
      <w:rPr>
        <w:rFonts w:ascii="Symbol" w:hAnsi="Symbol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9" w15:restartNumberingAfterBreak="0">
    <w:nsid w:val="1E746E0B"/>
    <w:multiLevelType w:val="hybridMultilevel"/>
    <w:tmpl w:val="DCC05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17BD4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11" w15:restartNumberingAfterBreak="0">
    <w:nsid w:val="21CC4E40"/>
    <w:multiLevelType w:val="multilevel"/>
    <w:tmpl w:val="5F747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12" w15:restartNumberingAfterBreak="0">
    <w:nsid w:val="27D677FB"/>
    <w:multiLevelType w:val="hybridMultilevel"/>
    <w:tmpl w:val="383A6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5B21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14" w15:restartNumberingAfterBreak="0">
    <w:nsid w:val="2EC4462D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15" w15:restartNumberingAfterBreak="0">
    <w:nsid w:val="2FB451E6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16" w15:restartNumberingAfterBreak="0">
    <w:nsid w:val="32E66F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022A29"/>
    <w:multiLevelType w:val="multilevel"/>
    <w:tmpl w:val="9438D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89F7A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82F49"/>
    <w:multiLevelType w:val="hybridMultilevel"/>
    <w:tmpl w:val="25EE8B84"/>
    <w:lvl w:ilvl="0" w:tplc="25883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110D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21" w15:restartNumberingAfterBreak="0">
    <w:nsid w:val="3B933B3C"/>
    <w:multiLevelType w:val="hybridMultilevel"/>
    <w:tmpl w:val="E0246F94"/>
    <w:lvl w:ilvl="0" w:tplc="2E54C4FE">
      <w:start w:val="23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5D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F60F6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24" w15:restartNumberingAfterBreak="0">
    <w:nsid w:val="40D158D9"/>
    <w:multiLevelType w:val="multilevel"/>
    <w:tmpl w:val="5F747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25" w15:restartNumberingAfterBreak="0">
    <w:nsid w:val="41A06BD9"/>
    <w:multiLevelType w:val="hybridMultilevel"/>
    <w:tmpl w:val="0A3C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6227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27" w15:restartNumberingAfterBreak="0">
    <w:nsid w:val="49626852"/>
    <w:multiLevelType w:val="hybridMultilevel"/>
    <w:tmpl w:val="0CA2DE0C"/>
    <w:lvl w:ilvl="0" w:tplc="EF006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E546A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29" w15:restartNumberingAfterBreak="0">
    <w:nsid w:val="4A416F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3F61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606A61"/>
    <w:multiLevelType w:val="hybridMultilevel"/>
    <w:tmpl w:val="A5321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E4CDF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33" w15:restartNumberingAfterBreak="0">
    <w:nsid w:val="565A0DE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135279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35" w15:restartNumberingAfterBreak="0">
    <w:nsid w:val="60F2742D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36" w15:restartNumberingAfterBreak="0">
    <w:nsid w:val="65106C2D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37" w15:restartNumberingAfterBreak="0">
    <w:nsid w:val="67557D2A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38" w15:restartNumberingAfterBreak="0">
    <w:nsid w:val="6984383E"/>
    <w:multiLevelType w:val="hybridMultilevel"/>
    <w:tmpl w:val="21A2B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4D36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0" w15:restartNumberingAfterBreak="0">
    <w:nsid w:val="6EB60A8B"/>
    <w:multiLevelType w:val="multilevel"/>
    <w:tmpl w:val="5C0C9D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1" w15:restartNumberingAfterBreak="0">
    <w:nsid w:val="6FEC0CBE"/>
    <w:multiLevelType w:val="multilevel"/>
    <w:tmpl w:val="5F747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2" w15:restartNumberingAfterBreak="0">
    <w:nsid w:val="719C2B16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3" w15:restartNumberingAfterBreak="0">
    <w:nsid w:val="7324779F"/>
    <w:multiLevelType w:val="multilevel"/>
    <w:tmpl w:val="5C0C9D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4" w15:restartNumberingAfterBreak="0">
    <w:nsid w:val="73497B68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5" w15:restartNumberingAfterBreak="0">
    <w:nsid w:val="76904D12"/>
    <w:multiLevelType w:val="multilevel"/>
    <w:tmpl w:val="5C0C9D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6" w15:restartNumberingAfterBreak="0">
    <w:nsid w:val="7C26126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AF28F2"/>
    <w:multiLevelType w:val="multilevel"/>
    <w:tmpl w:val="5F747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8" w15:restartNumberingAfterBreak="0">
    <w:nsid w:val="7D7A7A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41"/>
  </w:num>
  <w:num w:numId="5">
    <w:abstractNumId w:val="12"/>
  </w:num>
  <w:num w:numId="6">
    <w:abstractNumId w:val="18"/>
  </w:num>
  <w:num w:numId="7">
    <w:abstractNumId w:val="22"/>
  </w:num>
  <w:num w:numId="8">
    <w:abstractNumId w:val="48"/>
  </w:num>
  <w:num w:numId="9">
    <w:abstractNumId w:val="31"/>
  </w:num>
  <w:num w:numId="10">
    <w:abstractNumId w:val="7"/>
  </w:num>
  <w:num w:numId="11">
    <w:abstractNumId w:val="8"/>
  </w:num>
  <w:num w:numId="12">
    <w:abstractNumId w:val="6"/>
  </w:num>
  <w:num w:numId="13">
    <w:abstractNumId w:val="28"/>
  </w:num>
  <w:num w:numId="14">
    <w:abstractNumId w:val="32"/>
  </w:num>
  <w:num w:numId="15">
    <w:abstractNumId w:val="44"/>
  </w:num>
  <w:num w:numId="16">
    <w:abstractNumId w:val="45"/>
  </w:num>
  <w:num w:numId="17">
    <w:abstractNumId w:val="23"/>
  </w:num>
  <w:num w:numId="18">
    <w:abstractNumId w:val="1"/>
  </w:num>
  <w:num w:numId="19">
    <w:abstractNumId w:val="39"/>
  </w:num>
  <w:num w:numId="20">
    <w:abstractNumId w:val="2"/>
  </w:num>
  <w:num w:numId="21">
    <w:abstractNumId w:val="36"/>
  </w:num>
  <w:num w:numId="22">
    <w:abstractNumId w:val="14"/>
  </w:num>
  <w:num w:numId="23">
    <w:abstractNumId w:val="15"/>
  </w:num>
  <w:num w:numId="24">
    <w:abstractNumId w:val="5"/>
  </w:num>
  <w:num w:numId="25">
    <w:abstractNumId w:val="42"/>
  </w:num>
  <w:num w:numId="26">
    <w:abstractNumId w:val="20"/>
  </w:num>
  <w:num w:numId="27">
    <w:abstractNumId w:val="35"/>
  </w:num>
  <w:num w:numId="28">
    <w:abstractNumId w:val="34"/>
  </w:num>
  <w:num w:numId="29">
    <w:abstractNumId w:val="37"/>
  </w:num>
  <w:num w:numId="30">
    <w:abstractNumId w:val="13"/>
  </w:num>
  <w:num w:numId="31">
    <w:abstractNumId w:val="10"/>
  </w:num>
  <w:num w:numId="32">
    <w:abstractNumId w:val="26"/>
  </w:num>
  <w:num w:numId="33">
    <w:abstractNumId w:val="40"/>
  </w:num>
  <w:num w:numId="34">
    <w:abstractNumId w:val="27"/>
  </w:num>
  <w:num w:numId="35">
    <w:abstractNumId w:val="43"/>
  </w:num>
  <w:num w:numId="36">
    <w:abstractNumId w:val="4"/>
  </w:num>
  <w:num w:numId="37">
    <w:abstractNumId w:val="38"/>
  </w:num>
  <w:num w:numId="38">
    <w:abstractNumId w:val="30"/>
  </w:num>
  <w:num w:numId="39">
    <w:abstractNumId w:val="3"/>
  </w:num>
  <w:num w:numId="40">
    <w:abstractNumId w:val="21"/>
  </w:num>
  <w:num w:numId="41">
    <w:abstractNumId w:val="19"/>
  </w:num>
  <w:num w:numId="42">
    <w:abstractNumId w:val="29"/>
  </w:num>
  <w:num w:numId="43">
    <w:abstractNumId w:val="33"/>
  </w:num>
  <w:num w:numId="44">
    <w:abstractNumId w:val="47"/>
  </w:num>
  <w:num w:numId="45">
    <w:abstractNumId w:val="46"/>
  </w:num>
  <w:num w:numId="46">
    <w:abstractNumId w:val="16"/>
  </w:num>
  <w:num w:numId="47">
    <w:abstractNumId w:val="11"/>
  </w:num>
  <w:num w:numId="48">
    <w:abstractNumId w:val="2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0C"/>
    <w:rsid w:val="0000075C"/>
    <w:rsid w:val="000008BB"/>
    <w:rsid w:val="0000159E"/>
    <w:rsid w:val="00001E70"/>
    <w:rsid w:val="0000279D"/>
    <w:rsid w:val="000029AF"/>
    <w:rsid w:val="00003692"/>
    <w:rsid w:val="0000433D"/>
    <w:rsid w:val="0000454D"/>
    <w:rsid w:val="00004790"/>
    <w:rsid w:val="0000592F"/>
    <w:rsid w:val="00005F3F"/>
    <w:rsid w:val="00013C04"/>
    <w:rsid w:val="00015095"/>
    <w:rsid w:val="00015790"/>
    <w:rsid w:val="000200B7"/>
    <w:rsid w:val="00021F68"/>
    <w:rsid w:val="00022553"/>
    <w:rsid w:val="00022D03"/>
    <w:rsid w:val="00023C42"/>
    <w:rsid w:val="000245AA"/>
    <w:rsid w:val="00024B0B"/>
    <w:rsid w:val="000256B4"/>
    <w:rsid w:val="000268A2"/>
    <w:rsid w:val="00031379"/>
    <w:rsid w:val="00031C3D"/>
    <w:rsid w:val="0003245B"/>
    <w:rsid w:val="0003471D"/>
    <w:rsid w:val="00036F40"/>
    <w:rsid w:val="000370C6"/>
    <w:rsid w:val="00037503"/>
    <w:rsid w:val="0004036A"/>
    <w:rsid w:val="00041365"/>
    <w:rsid w:val="00041FAD"/>
    <w:rsid w:val="00042598"/>
    <w:rsid w:val="00042899"/>
    <w:rsid w:val="00042F4E"/>
    <w:rsid w:val="00045742"/>
    <w:rsid w:val="00045F92"/>
    <w:rsid w:val="00047291"/>
    <w:rsid w:val="0004784E"/>
    <w:rsid w:val="00047888"/>
    <w:rsid w:val="00051928"/>
    <w:rsid w:val="00053980"/>
    <w:rsid w:val="00056C33"/>
    <w:rsid w:val="00060C6B"/>
    <w:rsid w:val="00061FAD"/>
    <w:rsid w:val="00062502"/>
    <w:rsid w:val="00062786"/>
    <w:rsid w:val="00062D8B"/>
    <w:rsid w:val="000649C7"/>
    <w:rsid w:val="00066308"/>
    <w:rsid w:val="00066E17"/>
    <w:rsid w:val="00066E25"/>
    <w:rsid w:val="00071AE9"/>
    <w:rsid w:val="00073B0F"/>
    <w:rsid w:val="000743B2"/>
    <w:rsid w:val="00076AAF"/>
    <w:rsid w:val="00077E3F"/>
    <w:rsid w:val="000806BF"/>
    <w:rsid w:val="0008148E"/>
    <w:rsid w:val="00081E33"/>
    <w:rsid w:val="000822F9"/>
    <w:rsid w:val="00083571"/>
    <w:rsid w:val="00084542"/>
    <w:rsid w:val="0008648C"/>
    <w:rsid w:val="0008664A"/>
    <w:rsid w:val="00086930"/>
    <w:rsid w:val="000911D8"/>
    <w:rsid w:val="000923CF"/>
    <w:rsid w:val="000930D0"/>
    <w:rsid w:val="00093D41"/>
    <w:rsid w:val="00093D95"/>
    <w:rsid w:val="000956EC"/>
    <w:rsid w:val="00096368"/>
    <w:rsid w:val="00096D87"/>
    <w:rsid w:val="00096E1C"/>
    <w:rsid w:val="000A08A9"/>
    <w:rsid w:val="000A33BA"/>
    <w:rsid w:val="000A5986"/>
    <w:rsid w:val="000B0BF9"/>
    <w:rsid w:val="000B145C"/>
    <w:rsid w:val="000B14C1"/>
    <w:rsid w:val="000B40F3"/>
    <w:rsid w:val="000B55BF"/>
    <w:rsid w:val="000B707A"/>
    <w:rsid w:val="000C0E27"/>
    <w:rsid w:val="000C2074"/>
    <w:rsid w:val="000C22B6"/>
    <w:rsid w:val="000C2497"/>
    <w:rsid w:val="000D18EA"/>
    <w:rsid w:val="000D23E8"/>
    <w:rsid w:val="000D40D5"/>
    <w:rsid w:val="000D435A"/>
    <w:rsid w:val="000D54B6"/>
    <w:rsid w:val="000D6D17"/>
    <w:rsid w:val="000D7598"/>
    <w:rsid w:val="000E06C4"/>
    <w:rsid w:val="000E0748"/>
    <w:rsid w:val="000E133E"/>
    <w:rsid w:val="000E1EBE"/>
    <w:rsid w:val="000E291B"/>
    <w:rsid w:val="000E338F"/>
    <w:rsid w:val="000E3AFF"/>
    <w:rsid w:val="000E5458"/>
    <w:rsid w:val="000E5A32"/>
    <w:rsid w:val="000E5BDB"/>
    <w:rsid w:val="000F0890"/>
    <w:rsid w:val="000F0DB7"/>
    <w:rsid w:val="000F1ADE"/>
    <w:rsid w:val="000F27A2"/>
    <w:rsid w:val="000F3CAF"/>
    <w:rsid w:val="000F41FC"/>
    <w:rsid w:val="000F5C62"/>
    <w:rsid w:val="000F756E"/>
    <w:rsid w:val="000F7988"/>
    <w:rsid w:val="00100F76"/>
    <w:rsid w:val="00101301"/>
    <w:rsid w:val="00104073"/>
    <w:rsid w:val="00106B60"/>
    <w:rsid w:val="00111929"/>
    <w:rsid w:val="001120B2"/>
    <w:rsid w:val="00112DD6"/>
    <w:rsid w:val="00113AEF"/>
    <w:rsid w:val="001157B4"/>
    <w:rsid w:val="00116604"/>
    <w:rsid w:val="0011766B"/>
    <w:rsid w:val="00120701"/>
    <w:rsid w:val="0012151D"/>
    <w:rsid w:val="00122555"/>
    <w:rsid w:val="00122E7E"/>
    <w:rsid w:val="00125F9E"/>
    <w:rsid w:val="00127A59"/>
    <w:rsid w:val="00131512"/>
    <w:rsid w:val="00132A36"/>
    <w:rsid w:val="00132F2D"/>
    <w:rsid w:val="00134897"/>
    <w:rsid w:val="001357CB"/>
    <w:rsid w:val="00135F98"/>
    <w:rsid w:val="0013652E"/>
    <w:rsid w:val="001401C2"/>
    <w:rsid w:val="0014043F"/>
    <w:rsid w:val="00141054"/>
    <w:rsid w:val="00142196"/>
    <w:rsid w:val="00143B85"/>
    <w:rsid w:val="00144519"/>
    <w:rsid w:val="00145F17"/>
    <w:rsid w:val="00151AB8"/>
    <w:rsid w:val="001564C2"/>
    <w:rsid w:val="00156FB7"/>
    <w:rsid w:val="0015741B"/>
    <w:rsid w:val="00157BC3"/>
    <w:rsid w:val="0016071A"/>
    <w:rsid w:val="00160BE9"/>
    <w:rsid w:val="00161DF0"/>
    <w:rsid w:val="001645AF"/>
    <w:rsid w:val="00165EF0"/>
    <w:rsid w:val="001664D9"/>
    <w:rsid w:val="0016770E"/>
    <w:rsid w:val="0017200B"/>
    <w:rsid w:val="00172471"/>
    <w:rsid w:val="0017291E"/>
    <w:rsid w:val="001730B8"/>
    <w:rsid w:val="00173C6C"/>
    <w:rsid w:val="00174854"/>
    <w:rsid w:val="00175EE4"/>
    <w:rsid w:val="001760A9"/>
    <w:rsid w:val="001806F0"/>
    <w:rsid w:val="001828FF"/>
    <w:rsid w:val="0018473B"/>
    <w:rsid w:val="00185804"/>
    <w:rsid w:val="00185A2C"/>
    <w:rsid w:val="0018635B"/>
    <w:rsid w:val="0018735D"/>
    <w:rsid w:val="00187AED"/>
    <w:rsid w:val="001900FA"/>
    <w:rsid w:val="00190152"/>
    <w:rsid w:val="00190AF1"/>
    <w:rsid w:val="001924D6"/>
    <w:rsid w:val="001938CE"/>
    <w:rsid w:val="00195748"/>
    <w:rsid w:val="00197A5B"/>
    <w:rsid w:val="001A040A"/>
    <w:rsid w:val="001A0C62"/>
    <w:rsid w:val="001A15E7"/>
    <w:rsid w:val="001A2CBA"/>
    <w:rsid w:val="001A4220"/>
    <w:rsid w:val="001A4B36"/>
    <w:rsid w:val="001A4CBF"/>
    <w:rsid w:val="001A4DB7"/>
    <w:rsid w:val="001A5872"/>
    <w:rsid w:val="001A6086"/>
    <w:rsid w:val="001A7C69"/>
    <w:rsid w:val="001B0B62"/>
    <w:rsid w:val="001B1729"/>
    <w:rsid w:val="001B1F5F"/>
    <w:rsid w:val="001B35C9"/>
    <w:rsid w:val="001B414C"/>
    <w:rsid w:val="001B42C8"/>
    <w:rsid w:val="001B4B38"/>
    <w:rsid w:val="001B6854"/>
    <w:rsid w:val="001B708C"/>
    <w:rsid w:val="001B7730"/>
    <w:rsid w:val="001C0DC1"/>
    <w:rsid w:val="001C10D0"/>
    <w:rsid w:val="001C3B57"/>
    <w:rsid w:val="001C3F54"/>
    <w:rsid w:val="001C50C4"/>
    <w:rsid w:val="001D1AF6"/>
    <w:rsid w:val="001D2F2C"/>
    <w:rsid w:val="001D3AC3"/>
    <w:rsid w:val="001D4F31"/>
    <w:rsid w:val="001D6AE8"/>
    <w:rsid w:val="001D6C35"/>
    <w:rsid w:val="001E04DC"/>
    <w:rsid w:val="001E0DA3"/>
    <w:rsid w:val="001E32D9"/>
    <w:rsid w:val="001E32FE"/>
    <w:rsid w:val="001E4CC4"/>
    <w:rsid w:val="001E6A6C"/>
    <w:rsid w:val="001E74E0"/>
    <w:rsid w:val="001E7EB1"/>
    <w:rsid w:val="001F1509"/>
    <w:rsid w:val="001F2751"/>
    <w:rsid w:val="001F3191"/>
    <w:rsid w:val="001F7638"/>
    <w:rsid w:val="001F78C1"/>
    <w:rsid w:val="00200861"/>
    <w:rsid w:val="00201891"/>
    <w:rsid w:val="00202126"/>
    <w:rsid w:val="00206534"/>
    <w:rsid w:val="0021029C"/>
    <w:rsid w:val="0021139C"/>
    <w:rsid w:val="002118E3"/>
    <w:rsid w:val="00212132"/>
    <w:rsid w:val="00213745"/>
    <w:rsid w:val="00213AD3"/>
    <w:rsid w:val="0021459B"/>
    <w:rsid w:val="002146BF"/>
    <w:rsid w:val="00214B5D"/>
    <w:rsid w:val="00215E87"/>
    <w:rsid w:val="00216459"/>
    <w:rsid w:val="0021747E"/>
    <w:rsid w:val="00220B6E"/>
    <w:rsid w:val="00222D46"/>
    <w:rsid w:val="00222DE7"/>
    <w:rsid w:val="00225129"/>
    <w:rsid w:val="00231DF9"/>
    <w:rsid w:val="00231FE9"/>
    <w:rsid w:val="00235DFA"/>
    <w:rsid w:val="00236205"/>
    <w:rsid w:val="002368B9"/>
    <w:rsid w:val="00236B9A"/>
    <w:rsid w:val="00236CC4"/>
    <w:rsid w:val="00237B7A"/>
    <w:rsid w:val="00237DDD"/>
    <w:rsid w:val="00241D0A"/>
    <w:rsid w:val="00242BD5"/>
    <w:rsid w:val="00245BFB"/>
    <w:rsid w:val="00247870"/>
    <w:rsid w:val="002504FA"/>
    <w:rsid w:val="002518BE"/>
    <w:rsid w:val="00251E63"/>
    <w:rsid w:val="00252E3E"/>
    <w:rsid w:val="002567C1"/>
    <w:rsid w:val="00257025"/>
    <w:rsid w:val="00257898"/>
    <w:rsid w:val="00257C62"/>
    <w:rsid w:val="00257F7F"/>
    <w:rsid w:val="00260221"/>
    <w:rsid w:val="00261765"/>
    <w:rsid w:val="00262D4C"/>
    <w:rsid w:val="00263FD0"/>
    <w:rsid w:val="002657FD"/>
    <w:rsid w:val="00265F50"/>
    <w:rsid w:val="00267070"/>
    <w:rsid w:val="00267497"/>
    <w:rsid w:val="00272485"/>
    <w:rsid w:val="002750F8"/>
    <w:rsid w:val="002751B5"/>
    <w:rsid w:val="0027748F"/>
    <w:rsid w:val="00277C21"/>
    <w:rsid w:val="00282A1E"/>
    <w:rsid w:val="0028789E"/>
    <w:rsid w:val="00291306"/>
    <w:rsid w:val="00291377"/>
    <w:rsid w:val="00293277"/>
    <w:rsid w:val="00294C60"/>
    <w:rsid w:val="00295103"/>
    <w:rsid w:val="002958AB"/>
    <w:rsid w:val="002A0C11"/>
    <w:rsid w:val="002A194D"/>
    <w:rsid w:val="002A1BFA"/>
    <w:rsid w:val="002A4320"/>
    <w:rsid w:val="002A5674"/>
    <w:rsid w:val="002A6482"/>
    <w:rsid w:val="002A73D1"/>
    <w:rsid w:val="002A77B9"/>
    <w:rsid w:val="002A7B33"/>
    <w:rsid w:val="002B007D"/>
    <w:rsid w:val="002B057A"/>
    <w:rsid w:val="002B111B"/>
    <w:rsid w:val="002B1172"/>
    <w:rsid w:val="002B23CF"/>
    <w:rsid w:val="002B265B"/>
    <w:rsid w:val="002B279B"/>
    <w:rsid w:val="002B352C"/>
    <w:rsid w:val="002B4BDE"/>
    <w:rsid w:val="002B4E1A"/>
    <w:rsid w:val="002B589C"/>
    <w:rsid w:val="002B7F0C"/>
    <w:rsid w:val="002C2BD6"/>
    <w:rsid w:val="002C2DB3"/>
    <w:rsid w:val="002C66A1"/>
    <w:rsid w:val="002C7273"/>
    <w:rsid w:val="002D015F"/>
    <w:rsid w:val="002D08C3"/>
    <w:rsid w:val="002D4D0B"/>
    <w:rsid w:val="002D5875"/>
    <w:rsid w:val="002D6981"/>
    <w:rsid w:val="002E01BA"/>
    <w:rsid w:val="002E05F7"/>
    <w:rsid w:val="002E1768"/>
    <w:rsid w:val="002E29DA"/>
    <w:rsid w:val="002E53E7"/>
    <w:rsid w:val="002E544A"/>
    <w:rsid w:val="002E778B"/>
    <w:rsid w:val="002F14CB"/>
    <w:rsid w:val="002F1758"/>
    <w:rsid w:val="002F2CBA"/>
    <w:rsid w:val="002F358B"/>
    <w:rsid w:val="002F55EE"/>
    <w:rsid w:val="002F598E"/>
    <w:rsid w:val="0030088C"/>
    <w:rsid w:val="00301C39"/>
    <w:rsid w:val="003025A6"/>
    <w:rsid w:val="00303572"/>
    <w:rsid w:val="0030369E"/>
    <w:rsid w:val="00305961"/>
    <w:rsid w:val="0030696F"/>
    <w:rsid w:val="0031020E"/>
    <w:rsid w:val="00310DAC"/>
    <w:rsid w:val="00311D2C"/>
    <w:rsid w:val="003149E6"/>
    <w:rsid w:val="00315862"/>
    <w:rsid w:val="00317E4C"/>
    <w:rsid w:val="00320264"/>
    <w:rsid w:val="00320550"/>
    <w:rsid w:val="003236EC"/>
    <w:rsid w:val="0032415F"/>
    <w:rsid w:val="003303C8"/>
    <w:rsid w:val="003308DB"/>
    <w:rsid w:val="00331CA5"/>
    <w:rsid w:val="00335272"/>
    <w:rsid w:val="003364FE"/>
    <w:rsid w:val="003368AE"/>
    <w:rsid w:val="00336D1E"/>
    <w:rsid w:val="00340080"/>
    <w:rsid w:val="00344129"/>
    <w:rsid w:val="0034611D"/>
    <w:rsid w:val="00346291"/>
    <w:rsid w:val="00347C98"/>
    <w:rsid w:val="003500F6"/>
    <w:rsid w:val="00354C6B"/>
    <w:rsid w:val="00354DDA"/>
    <w:rsid w:val="003557C8"/>
    <w:rsid w:val="003564B7"/>
    <w:rsid w:val="003574D2"/>
    <w:rsid w:val="00357ED0"/>
    <w:rsid w:val="0036243B"/>
    <w:rsid w:val="0036285D"/>
    <w:rsid w:val="00364CF0"/>
    <w:rsid w:val="0037037D"/>
    <w:rsid w:val="0037066C"/>
    <w:rsid w:val="00370CF0"/>
    <w:rsid w:val="00374E82"/>
    <w:rsid w:val="00375527"/>
    <w:rsid w:val="00381155"/>
    <w:rsid w:val="00381A68"/>
    <w:rsid w:val="0038514E"/>
    <w:rsid w:val="003860CA"/>
    <w:rsid w:val="00387490"/>
    <w:rsid w:val="00392952"/>
    <w:rsid w:val="00392B32"/>
    <w:rsid w:val="003944FA"/>
    <w:rsid w:val="003954E7"/>
    <w:rsid w:val="003977B1"/>
    <w:rsid w:val="003A08C1"/>
    <w:rsid w:val="003A1A84"/>
    <w:rsid w:val="003A1BB1"/>
    <w:rsid w:val="003A2694"/>
    <w:rsid w:val="003A4C45"/>
    <w:rsid w:val="003B0409"/>
    <w:rsid w:val="003B066F"/>
    <w:rsid w:val="003B0ED9"/>
    <w:rsid w:val="003B2E33"/>
    <w:rsid w:val="003B31B8"/>
    <w:rsid w:val="003B401A"/>
    <w:rsid w:val="003B4C4D"/>
    <w:rsid w:val="003B6124"/>
    <w:rsid w:val="003B6B3C"/>
    <w:rsid w:val="003B7F55"/>
    <w:rsid w:val="003C13D5"/>
    <w:rsid w:val="003C1583"/>
    <w:rsid w:val="003C171D"/>
    <w:rsid w:val="003C3578"/>
    <w:rsid w:val="003C3EA1"/>
    <w:rsid w:val="003C5042"/>
    <w:rsid w:val="003D02C2"/>
    <w:rsid w:val="003D0407"/>
    <w:rsid w:val="003D263F"/>
    <w:rsid w:val="003D2728"/>
    <w:rsid w:val="003D497D"/>
    <w:rsid w:val="003D5296"/>
    <w:rsid w:val="003D5B7E"/>
    <w:rsid w:val="003D6E2F"/>
    <w:rsid w:val="003E1AF2"/>
    <w:rsid w:val="003E20D9"/>
    <w:rsid w:val="003E2BBF"/>
    <w:rsid w:val="003E4318"/>
    <w:rsid w:val="003E5B75"/>
    <w:rsid w:val="003E5D80"/>
    <w:rsid w:val="003E6773"/>
    <w:rsid w:val="003F0BBE"/>
    <w:rsid w:val="003F1D30"/>
    <w:rsid w:val="003F2419"/>
    <w:rsid w:val="003F3BF3"/>
    <w:rsid w:val="003F4816"/>
    <w:rsid w:val="003F4EA7"/>
    <w:rsid w:val="00401A26"/>
    <w:rsid w:val="00401BF6"/>
    <w:rsid w:val="00401ECF"/>
    <w:rsid w:val="004028DF"/>
    <w:rsid w:val="00402D08"/>
    <w:rsid w:val="00406C10"/>
    <w:rsid w:val="004076FB"/>
    <w:rsid w:val="0040791C"/>
    <w:rsid w:val="00410620"/>
    <w:rsid w:val="004111DF"/>
    <w:rsid w:val="00412115"/>
    <w:rsid w:val="00412C14"/>
    <w:rsid w:val="00415AF1"/>
    <w:rsid w:val="004176BA"/>
    <w:rsid w:val="00417CF4"/>
    <w:rsid w:val="00417D0C"/>
    <w:rsid w:val="00417EDF"/>
    <w:rsid w:val="00421890"/>
    <w:rsid w:val="00421B3D"/>
    <w:rsid w:val="00423025"/>
    <w:rsid w:val="0042629A"/>
    <w:rsid w:val="00426334"/>
    <w:rsid w:val="00426C84"/>
    <w:rsid w:val="00426CDB"/>
    <w:rsid w:val="004276CA"/>
    <w:rsid w:val="00427B1E"/>
    <w:rsid w:val="00431122"/>
    <w:rsid w:val="00431494"/>
    <w:rsid w:val="00432FFF"/>
    <w:rsid w:val="0043493F"/>
    <w:rsid w:val="00435651"/>
    <w:rsid w:val="00435858"/>
    <w:rsid w:val="00436EB3"/>
    <w:rsid w:val="00440300"/>
    <w:rsid w:val="004409DF"/>
    <w:rsid w:val="00440E28"/>
    <w:rsid w:val="00441FA7"/>
    <w:rsid w:val="004425DA"/>
    <w:rsid w:val="00442E78"/>
    <w:rsid w:val="00443130"/>
    <w:rsid w:val="00443792"/>
    <w:rsid w:val="0044430C"/>
    <w:rsid w:val="0044497E"/>
    <w:rsid w:val="004461B2"/>
    <w:rsid w:val="00446EB5"/>
    <w:rsid w:val="00451068"/>
    <w:rsid w:val="0045177A"/>
    <w:rsid w:val="00451783"/>
    <w:rsid w:val="004523B0"/>
    <w:rsid w:val="0045247C"/>
    <w:rsid w:val="0045351E"/>
    <w:rsid w:val="004544BB"/>
    <w:rsid w:val="004548FB"/>
    <w:rsid w:val="00455ED5"/>
    <w:rsid w:val="004621CE"/>
    <w:rsid w:val="00465D0D"/>
    <w:rsid w:val="00466C6F"/>
    <w:rsid w:val="004674F8"/>
    <w:rsid w:val="00467964"/>
    <w:rsid w:val="00470EAD"/>
    <w:rsid w:val="00472051"/>
    <w:rsid w:val="00472897"/>
    <w:rsid w:val="00473317"/>
    <w:rsid w:val="0047393E"/>
    <w:rsid w:val="00474495"/>
    <w:rsid w:val="00475DFD"/>
    <w:rsid w:val="00476138"/>
    <w:rsid w:val="00476815"/>
    <w:rsid w:val="00477903"/>
    <w:rsid w:val="004817F3"/>
    <w:rsid w:val="004818E5"/>
    <w:rsid w:val="00483185"/>
    <w:rsid w:val="00483561"/>
    <w:rsid w:val="004841C5"/>
    <w:rsid w:val="00484C47"/>
    <w:rsid w:val="00484CE8"/>
    <w:rsid w:val="00485622"/>
    <w:rsid w:val="004860A1"/>
    <w:rsid w:val="00486956"/>
    <w:rsid w:val="004906FC"/>
    <w:rsid w:val="0049199F"/>
    <w:rsid w:val="00491AEA"/>
    <w:rsid w:val="004934EE"/>
    <w:rsid w:val="004939DB"/>
    <w:rsid w:val="00495A4E"/>
    <w:rsid w:val="00496C93"/>
    <w:rsid w:val="00496EE8"/>
    <w:rsid w:val="004A0C90"/>
    <w:rsid w:val="004A2C22"/>
    <w:rsid w:val="004A370F"/>
    <w:rsid w:val="004A42C4"/>
    <w:rsid w:val="004A45DE"/>
    <w:rsid w:val="004A5DA6"/>
    <w:rsid w:val="004A6997"/>
    <w:rsid w:val="004A766A"/>
    <w:rsid w:val="004B1BA4"/>
    <w:rsid w:val="004B38C6"/>
    <w:rsid w:val="004B3ED8"/>
    <w:rsid w:val="004B4663"/>
    <w:rsid w:val="004B52A0"/>
    <w:rsid w:val="004B6D01"/>
    <w:rsid w:val="004B7033"/>
    <w:rsid w:val="004B7860"/>
    <w:rsid w:val="004C06BE"/>
    <w:rsid w:val="004C0C20"/>
    <w:rsid w:val="004C27B7"/>
    <w:rsid w:val="004C2F32"/>
    <w:rsid w:val="004C459C"/>
    <w:rsid w:val="004C5496"/>
    <w:rsid w:val="004C5569"/>
    <w:rsid w:val="004C65A8"/>
    <w:rsid w:val="004C6D76"/>
    <w:rsid w:val="004C70F3"/>
    <w:rsid w:val="004C7ADA"/>
    <w:rsid w:val="004D2CB4"/>
    <w:rsid w:val="004D48E6"/>
    <w:rsid w:val="004D49AA"/>
    <w:rsid w:val="004D57E4"/>
    <w:rsid w:val="004E0C29"/>
    <w:rsid w:val="004E1494"/>
    <w:rsid w:val="004E25C5"/>
    <w:rsid w:val="004E3948"/>
    <w:rsid w:val="004E42CC"/>
    <w:rsid w:val="004E4BB1"/>
    <w:rsid w:val="004E5A2F"/>
    <w:rsid w:val="004F18A6"/>
    <w:rsid w:val="004F39A9"/>
    <w:rsid w:val="004F407B"/>
    <w:rsid w:val="004F63E1"/>
    <w:rsid w:val="00500548"/>
    <w:rsid w:val="00503DCA"/>
    <w:rsid w:val="00507A12"/>
    <w:rsid w:val="005108A1"/>
    <w:rsid w:val="00510C6B"/>
    <w:rsid w:val="00510F83"/>
    <w:rsid w:val="00511AE6"/>
    <w:rsid w:val="00511F67"/>
    <w:rsid w:val="005127B4"/>
    <w:rsid w:val="00512F33"/>
    <w:rsid w:val="00513D64"/>
    <w:rsid w:val="00514C40"/>
    <w:rsid w:val="00515054"/>
    <w:rsid w:val="00515871"/>
    <w:rsid w:val="00515962"/>
    <w:rsid w:val="00520897"/>
    <w:rsid w:val="00521026"/>
    <w:rsid w:val="0052233A"/>
    <w:rsid w:val="005226ED"/>
    <w:rsid w:val="0052484D"/>
    <w:rsid w:val="005250AB"/>
    <w:rsid w:val="0052580D"/>
    <w:rsid w:val="005306DB"/>
    <w:rsid w:val="0053122E"/>
    <w:rsid w:val="005316E4"/>
    <w:rsid w:val="00532989"/>
    <w:rsid w:val="00532ED2"/>
    <w:rsid w:val="00533D66"/>
    <w:rsid w:val="005366D5"/>
    <w:rsid w:val="00537DF8"/>
    <w:rsid w:val="00544A2C"/>
    <w:rsid w:val="0054615F"/>
    <w:rsid w:val="005466A0"/>
    <w:rsid w:val="00546B4F"/>
    <w:rsid w:val="0055051A"/>
    <w:rsid w:val="0055198B"/>
    <w:rsid w:val="00552F19"/>
    <w:rsid w:val="005544AB"/>
    <w:rsid w:val="0055611C"/>
    <w:rsid w:val="00556C8C"/>
    <w:rsid w:val="0055790F"/>
    <w:rsid w:val="00560C42"/>
    <w:rsid w:val="00562D3D"/>
    <w:rsid w:val="00564720"/>
    <w:rsid w:val="00565595"/>
    <w:rsid w:val="005667EE"/>
    <w:rsid w:val="005731AF"/>
    <w:rsid w:val="0057327C"/>
    <w:rsid w:val="00573529"/>
    <w:rsid w:val="00573619"/>
    <w:rsid w:val="005746B1"/>
    <w:rsid w:val="0057660B"/>
    <w:rsid w:val="00580144"/>
    <w:rsid w:val="005804CE"/>
    <w:rsid w:val="0058066F"/>
    <w:rsid w:val="00580CB1"/>
    <w:rsid w:val="00580EE9"/>
    <w:rsid w:val="00582E8D"/>
    <w:rsid w:val="00583DA2"/>
    <w:rsid w:val="00584A22"/>
    <w:rsid w:val="005857EF"/>
    <w:rsid w:val="005877D3"/>
    <w:rsid w:val="00590DB4"/>
    <w:rsid w:val="00590F99"/>
    <w:rsid w:val="00592584"/>
    <w:rsid w:val="00594F80"/>
    <w:rsid w:val="005A3228"/>
    <w:rsid w:val="005A4EB1"/>
    <w:rsid w:val="005B0AB4"/>
    <w:rsid w:val="005B4A3B"/>
    <w:rsid w:val="005B5B27"/>
    <w:rsid w:val="005B6EA9"/>
    <w:rsid w:val="005C0881"/>
    <w:rsid w:val="005C2709"/>
    <w:rsid w:val="005C3280"/>
    <w:rsid w:val="005C50CD"/>
    <w:rsid w:val="005C6E19"/>
    <w:rsid w:val="005C767C"/>
    <w:rsid w:val="005D02C3"/>
    <w:rsid w:val="005D1377"/>
    <w:rsid w:val="005D13F2"/>
    <w:rsid w:val="005D2BE4"/>
    <w:rsid w:val="005D43A9"/>
    <w:rsid w:val="005D5DFF"/>
    <w:rsid w:val="005E13FD"/>
    <w:rsid w:val="005E18F4"/>
    <w:rsid w:val="005E1E2E"/>
    <w:rsid w:val="005E255D"/>
    <w:rsid w:val="005E30F2"/>
    <w:rsid w:val="005E461A"/>
    <w:rsid w:val="005E505A"/>
    <w:rsid w:val="005E5418"/>
    <w:rsid w:val="005E5653"/>
    <w:rsid w:val="005E6481"/>
    <w:rsid w:val="005E66C3"/>
    <w:rsid w:val="005E70BD"/>
    <w:rsid w:val="005E780A"/>
    <w:rsid w:val="005E781B"/>
    <w:rsid w:val="005F1BE5"/>
    <w:rsid w:val="005F2FD0"/>
    <w:rsid w:val="005F3746"/>
    <w:rsid w:val="005F3C03"/>
    <w:rsid w:val="005F43D9"/>
    <w:rsid w:val="005F5399"/>
    <w:rsid w:val="005F6502"/>
    <w:rsid w:val="005F6510"/>
    <w:rsid w:val="006007B1"/>
    <w:rsid w:val="00600D6F"/>
    <w:rsid w:val="006010F5"/>
    <w:rsid w:val="0060181B"/>
    <w:rsid w:val="00603B21"/>
    <w:rsid w:val="00603BDB"/>
    <w:rsid w:val="0060481E"/>
    <w:rsid w:val="00604DE8"/>
    <w:rsid w:val="00607E11"/>
    <w:rsid w:val="00612212"/>
    <w:rsid w:val="00612A5D"/>
    <w:rsid w:val="006144FC"/>
    <w:rsid w:val="00614817"/>
    <w:rsid w:val="00614E92"/>
    <w:rsid w:val="006151D5"/>
    <w:rsid w:val="00615347"/>
    <w:rsid w:val="00615C47"/>
    <w:rsid w:val="006160E5"/>
    <w:rsid w:val="00616A55"/>
    <w:rsid w:val="0062017E"/>
    <w:rsid w:val="006207DB"/>
    <w:rsid w:val="00623A06"/>
    <w:rsid w:val="00625FC0"/>
    <w:rsid w:val="0062717A"/>
    <w:rsid w:val="00630ABC"/>
    <w:rsid w:val="00632DBB"/>
    <w:rsid w:val="0063323B"/>
    <w:rsid w:val="00635303"/>
    <w:rsid w:val="00637242"/>
    <w:rsid w:val="006412D4"/>
    <w:rsid w:val="0064144C"/>
    <w:rsid w:val="00642FA1"/>
    <w:rsid w:val="00643458"/>
    <w:rsid w:val="006443F3"/>
    <w:rsid w:val="006457DC"/>
    <w:rsid w:val="00646D24"/>
    <w:rsid w:val="006505F4"/>
    <w:rsid w:val="00650691"/>
    <w:rsid w:val="0065135F"/>
    <w:rsid w:val="0065203E"/>
    <w:rsid w:val="00652E07"/>
    <w:rsid w:val="00652E98"/>
    <w:rsid w:val="00653445"/>
    <w:rsid w:val="00654DC5"/>
    <w:rsid w:val="00655157"/>
    <w:rsid w:val="0065668F"/>
    <w:rsid w:val="00661C08"/>
    <w:rsid w:val="00664789"/>
    <w:rsid w:val="00664C87"/>
    <w:rsid w:val="00664F51"/>
    <w:rsid w:val="00665896"/>
    <w:rsid w:val="006676D9"/>
    <w:rsid w:val="00671501"/>
    <w:rsid w:val="00672300"/>
    <w:rsid w:val="0067438C"/>
    <w:rsid w:val="00674A2C"/>
    <w:rsid w:val="00674E7A"/>
    <w:rsid w:val="00676795"/>
    <w:rsid w:val="00676885"/>
    <w:rsid w:val="00680854"/>
    <w:rsid w:val="00681392"/>
    <w:rsid w:val="00684E33"/>
    <w:rsid w:val="00685A06"/>
    <w:rsid w:val="00685F96"/>
    <w:rsid w:val="00686C47"/>
    <w:rsid w:val="006929D8"/>
    <w:rsid w:val="0069465C"/>
    <w:rsid w:val="006965B3"/>
    <w:rsid w:val="006967CA"/>
    <w:rsid w:val="006977FD"/>
    <w:rsid w:val="006A011F"/>
    <w:rsid w:val="006A134C"/>
    <w:rsid w:val="006A2FF7"/>
    <w:rsid w:val="006A6746"/>
    <w:rsid w:val="006B0254"/>
    <w:rsid w:val="006B0377"/>
    <w:rsid w:val="006B07DD"/>
    <w:rsid w:val="006B1B43"/>
    <w:rsid w:val="006B2D08"/>
    <w:rsid w:val="006B3478"/>
    <w:rsid w:val="006B39C6"/>
    <w:rsid w:val="006B3C1B"/>
    <w:rsid w:val="006B44FA"/>
    <w:rsid w:val="006B697F"/>
    <w:rsid w:val="006C2162"/>
    <w:rsid w:val="006C3746"/>
    <w:rsid w:val="006C3D2E"/>
    <w:rsid w:val="006C58A5"/>
    <w:rsid w:val="006C5F4F"/>
    <w:rsid w:val="006D01F3"/>
    <w:rsid w:val="006D0A97"/>
    <w:rsid w:val="006D204D"/>
    <w:rsid w:val="006D3696"/>
    <w:rsid w:val="006D501C"/>
    <w:rsid w:val="006D790B"/>
    <w:rsid w:val="006E1DCF"/>
    <w:rsid w:val="006E28D4"/>
    <w:rsid w:val="006E4AB8"/>
    <w:rsid w:val="006E5DE3"/>
    <w:rsid w:val="006E7038"/>
    <w:rsid w:val="006E7825"/>
    <w:rsid w:val="006F0D43"/>
    <w:rsid w:val="006F15C8"/>
    <w:rsid w:val="006F38F9"/>
    <w:rsid w:val="006F6347"/>
    <w:rsid w:val="00701580"/>
    <w:rsid w:val="0070167C"/>
    <w:rsid w:val="00703588"/>
    <w:rsid w:val="0070454F"/>
    <w:rsid w:val="00706BC3"/>
    <w:rsid w:val="0070701D"/>
    <w:rsid w:val="007101F4"/>
    <w:rsid w:val="00715C4B"/>
    <w:rsid w:val="00715D43"/>
    <w:rsid w:val="00717C4B"/>
    <w:rsid w:val="0072092E"/>
    <w:rsid w:val="00720EA4"/>
    <w:rsid w:val="00723B03"/>
    <w:rsid w:val="00730417"/>
    <w:rsid w:val="0073171D"/>
    <w:rsid w:val="00731F7B"/>
    <w:rsid w:val="00732117"/>
    <w:rsid w:val="007325AE"/>
    <w:rsid w:val="007343C9"/>
    <w:rsid w:val="007415CA"/>
    <w:rsid w:val="00741FA7"/>
    <w:rsid w:val="0074328E"/>
    <w:rsid w:val="00743610"/>
    <w:rsid w:val="007473A1"/>
    <w:rsid w:val="00747AE3"/>
    <w:rsid w:val="007504FC"/>
    <w:rsid w:val="00751144"/>
    <w:rsid w:val="0075163B"/>
    <w:rsid w:val="00751A09"/>
    <w:rsid w:val="00752D40"/>
    <w:rsid w:val="007538EF"/>
    <w:rsid w:val="00757562"/>
    <w:rsid w:val="007605FF"/>
    <w:rsid w:val="00760A4C"/>
    <w:rsid w:val="00762815"/>
    <w:rsid w:val="00762CD9"/>
    <w:rsid w:val="00763A18"/>
    <w:rsid w:val="0076521E"/>
    <w:rsid w:val="00765332"/>
    <w:rsid w:val="00765FEB"/>
    <w:rsid w:val="0076652D"/>
    <w:rsid w:val="00766F34"/>
    <w:rsid w:val="00767569"/>
    <w:rsid w:val="00767FCB"/>
    <w:rsid w:val="00770590"/>
    <w:rsid w:val="00771F74"/>
    <w:rsid w:val="007725AA"/>
    <w:rsid w:val="007735C1"/>
    <w:rsid w:val="00773678"/>
    <w:rsid w:val="00775F53"/>
    <w:rsid w:val="007767DA"/>
    <w:rsid w:val="0078200A"/>
    <w:rsid w:val="00783127"/>
    <w:rsid w:val="007832B7"/>
    <w:rsid w:val="007865D0"/>
    <w:rsid w:val="00790E9B"/>
    <w:rsid w:val="0079116C"/>
    <w:rsid w:val="00791FC1"/>
    <w:rsid w:val="00793E65"/>
    <w:rsid w:val="00794FA2"/>
    <w:rsid w:val="00796440"/>
    <w:rsid w:val="00797150"/>
    <w:rsid w:val="00797D1C"/>
    <w:rsid w:val="007A0372"/>
    <w:rsid w:val="007A04C8"/>
    <w:rsid w:val="007A1DAD"/>
    <w:rsid w:val="007A1F1F"/>
    <w:rsid w:val="007A5870"/>
    <w:rsid w:val="007A595D"/>
    <w:rsid w:val="007B1596"/>
    <w:rsid w:val="007B433F"/>
    <w:rsid w:val="007B55B3"/>
    <w:rsid w:val="007B5C16"/>
    <w:rsid w:val="007B5CA5"/>
    <w:rsid w:val="007B63CE"/>
    <w:rsid w:val="007B64CD"/>
    <w:rsid w:val="007B698B"/>
    <w:rsid w:val="007B74DE"/>
    <w:rsid w:val="007C2444"/>
    <w:rsid w:val="007C36E6"/>
    <w:rsid w:val="007C3968"/>
    <w:rsid w:val="007C3A1E"/>
    <w:rsid w:val="007C47E4"/>
    <w:rsid w:val="007C4A85"/>
    <w:rsid w:val="007C5EF4"/>
    <w:rsid w:val="007C7BAE"/>
    <w:rsid w:val="007C7F3E"/>
    <w:rsid w:val="007D0366"/>
    <w:rsid w:val="007D0BA3"/>
    <w:rsid w:val="007D0DB7"/>
    <w:rsid w:val="007D108C"/>
    <w:rsid w:val="007D1F60"/>
    <w:rsid w:val="007D35B0"/>
    <w:rsid w:val="007D36FC"/>
    <w:rsid w:val="007D3D07"/>
    <w:rsid w:val="007D4DFE"/>
    <w:rsid w:val="007D5E61"/>
    <w:rsid w:val="007D6B54"/>
    <w:rsid w:val="007D7C65"/>
    <w:rsid w:val="007E41C4"/>
    <w:rsid w:val="007E45C5"/>
    <w:rsid w:val="007E75AE"/>
    <w:rsid w:val="007F0E79"/>
    <w:rsid w:val="007F4C14"/>
    <w:rsid w:val="007F5C72"/>
    <w:rsid w:val="007F70E1"/>
    <w:rsid w:val="007F7ABC"/>
    <w:rsid w:val="00801A5C"/>
    <w:rsid w:val="008020B9"/>
    <w:rsid w:val="008026A4"/>
    <w:rsid w:val="00802F50"/>
    <w:rsid w:val="00803CC9"/>
    <w:rsid w:val="00807DDB"/>
    <w:rsid w:val="00810862"/>
    <w:rsid w:val="0081373D"/>
    <w:rsid w:val="0081398C"/>
    <w:rsid w:val="00814C88"/>
    <w:rsid w:val="00814F36"/>
    <w:rsid w:val="00815CA4"/>
    <w:rsid w:val="00820D96"/>
    <w:rsid w:val="00820FA5"/>
    <w:rsid w:val="00822C3D"/>
    <w:rsid w:val="00823593"/>
    <w:rsid w:val="0082514F"/>
    <w:rsid w:val="00826054"/>
    <w:rsid w:val="008312F4"/>
    <w:rsid w:val="00831940"/>
    <w:rsid w:val="00832B70"/>
    <w:rsid w:val="00832F96"/>
    <w:rsid w:val="008332BF"/>
    <w:rsid w:val="00834B72"/>
    <w:rsid w:val="00837CB4"/>
    <w:rsid w:val="00837D4A"/>
    <w:rsid w:val="00841067"/>
    <w:rsid w:val="008414A0"/>
    <w:rsid w:val="008445C0"/>
    <w:rsid w:val="00845194"/>
    <w:rsid w:val="00845951"/>
    <w:rsid w:val="00846D9B"/>
    <w:rsid w:val="008513C6"/>
    <w:rsid w:val="00851416"/>
    <w:rsid w:val="008523EA"/>
    <w:rsid w:val="00852DB3"/>
    <w:rsid w:val="00854EA2"/>
    <w:rsid w:val="00855138"/>
    <w:rsid w:val="008557C5"/>
    <w:rsid w:val="00856054"/>
    <w:rsid w:val="00856A82"/>
    <w:rsid w:val="00863563"/>
    <w:rsid w:val="00863CC4"/>
    <w:rsid w:val="00863E0C"/>
    <w:rsid w:val="00864AC4"/>
    <w:rsid w:val="008671CA"/>
    <w:rsid w:val="00867F2F"/>
    <w:rsid w:val="0087082F"/>
    <w:rsid w:val="00870DB3"/>
    <w:rsid w:val="00871095"/>
    <w:rsid w:val="00874399"/>
    <w:rsid w:val="008764AC"/>
    <w:rsid w:val="008800B4"/>
    <w:rsid w:val="008813F9"/>
    <w:rsid w:val="008823F1"/>
    <w:rsid w:val="0088528F"/>
    <w:rsid w:val="008859ED"/>
    <w:rsid w:val="00887078"/>
    <w:rsid w:val="00887C30"/>
    <w:rsid w:val="008919DB"/>
    <w:rsid w:val="00893737"/>
    <w:rsid w:val="00895078"/>
    <w:rsid w:val="00896FAD"/>
    <w:rsid w:val="008A051C"/>
    <w:rsid w:val="008A18B3"/>
    <w:rsid w:val="008A2D27"/>
    <w:rsid w:val="008A2F5F"/>
    <w:rsid w:val="008A33A1"/>
    <w:rsid w:val="008A51D1"/>
    <w:rsid w:val="008A586B"/>
    <w:rsid w:val="008B011F"/>
    <w:rsid w:val="008B04D5"/>
    <w:rsid w:val="008B0C9B"/>
    <w:rsid w:val="008B1FD0"/>
    <w:rsid w:val="008B2583"/>
    <w:rsid w:val="008B2CF4"/>
    <w:rsid w:val="008B5911"/>
    <w:rsid w:val="008B5B31"/>
    <w:rsid w:val="008B5E0B"/>
    <w:rsid w:val="008B723C"/>
    <w:rsid w:val="008C068E"/>
    <w:rsid w:val="008C214B"/>
    <w:rsid w:val="008C31B5"/>
    <w:rsid w:val="008C3883"/>
    <w:rsid w:val="008C4CAD"/>
    <w:rsid w:val="008C5C13"/>
    <w:rsid w:val="008D2650"/>
    <w:rsid w:val="008D268B"/>
    <w:rsid w:val="008D2BD4"/>
    <w:rsid w:val="008D3092"/>
    <w:rsid w:val="008D43B2"/>
    <w:rsid w:val="008D45C4"/>
    <w:rsid w:val="008D6358"/>
    <w:rsid w:val="008E2000"/>
    <w:rsid w:val="008E29E0"/>
    <w:rsid w:val="008E45FA"/>
    <w:rsid w:val="008E7A59"/>
    <w:rsid w:val="008F2960"/>
    <w:rsid w:val="008F4956"/>
    <w:rsid w:val="008F6D96"/>
    <w:rsid w:val="00900256"/>
    <w:rsid w:val="00900563"/>
    <w:rsid w:val="0090075E"/>
    <w:rsid w:val="009012D2"/>
    <w:rsid w:val="00901B6F"/>
    <w:rsid w:val="00901CC9"/>
    <w:rsid w:val="00903744"/>
    <w:rsid w:val="00903871"/>
    <w:rsid w:val="00903AB3"/>
    <w:rsid w:val="00904738"/>
    <w:rsid w:val="00905533"/>
    <w:rsid w:val="00906CF2"/>
    <w:rsid w:val="00907D20"/>
    <w:rsid w:val="009101F3"/>
    <w:rsid w:val="00911812"/>
    <w:rsid w:val="009118F3"/>
    <w:rsid w:val="009153DF"/>
    <w:rsid w:val="009168A6"/>
    <w:rsid w:val="00917DD6"/>
    <w:rsid w:val="009207FC"/>
    <w:rsid w:val="0092122F"/>
    <w:rsid w:val="0092240B"/>
    <w:rsid w:val="00932EB6"/>
    <w:rsid w:val="0093321D"/>
    <w:rsid w:val="00933D5A"/>
    <w:rsid w:val="0093419C"/>
    <w:rsid w:val="00934CD8"/>
    <w:rsid w:val="00935AD4"/>
    <w:rsid w:val="00935D28"/>
    <w:rsid w:val="00937BDD"/>
    <w:rsid w:val="00940CE5"/>
    <w:rsid w:val="00941271"/>
    <w:rsid w:val="0094173B"/>
    <w:rsid w:val="00941A6B"/>
    <w:rsid w:val="009425B5"/>
    <w:rsid w:val="00942F57"/>
    <w:rsid w:val="00944127"/>
    <w:rsid w:val="009469D6"/>
    <w:rsid w:val="00946BFD"/>
    <w:rsid w:val="009471A5"/>
    <w:rsid w:val="00947DE9"/>
    <w:rsid w:val="00947FC5"/>
    <w:rsid w:val="009500AD"/>
    <w:rsid w:val="00950233"/>
    <w:rsid w:val="00951314"/>
    <w:rsid w:val="00951EE5"/>
    <w:rsid w:val="00952B33"/>
    <w:rsid w:val="00955ABF"/>
    <w:rsid w:val="009566BB"/>
    <w:rsid w:val="00956D27"/>
    <w:rsid w:val="00962A5F"/>
    <w:rsid w:val="0096360C"/>
    <w:rsid w:val="009640B3"/>
    <w:rsid w:val="0096519C"/>
    <w:rsid w:val="0096549A"/>
    <w:rsid w:val="00966E52"/>
    <w:rsid w:val="00966ED9"/>
    <w:rsid w:val="0096720D"/>
    <w:rsid w:val="00970232"/>
    <w:rsid w:val="00974B15"/>
    <w:rsid w:val="00975AD2"/>
    <w:rsid w:val="0097671B"/>
    <w:rsid w:val="00976B51"/>
    <w:rsid w:val="00976CA0"/>
    <w:rsid w:val="00977754"/>
    <w:rsid w:val="00980E65"/>
    <w:rsid w:val="00982401"/>
    <w:rsid w:val="00982E77"/>
    <w:rsid w:val="00984560"/>
    <w:rsid w:val="00984757"/>
    <w:rsid w:val="009871C8"/>
    <w:rsid w:val="0098725E"/>
    <w:rsid w:val="009900E3"/>
    <w:rsid w:val="00990571"/>
    <w:rsid w:val="00991F24"/>
    <w:rsid w:val="00992944"/>
    <w:rsid w:val="00993E02"/>
    <w:rsid w:val="00994F1F"/>
    <w:rsid w:val="009975B8"/>
    <w:rsid w:val="00997756"/>
    <w:rsid w:val="009A0F50"/>
    <w:rsid w:val="009A1AA8"/>
    <w:rsid w:val="009A4E26"/>
    <w:rsid w:val="009A591C"/>
    <w:rsid w:val="009A6863"/>
    <w:rsid w:val="009A7053"/>
    <w:rsid w:val="009A77D3"/>
    <w:rsid w:val="009B1466"/>
    <w:rsid w:val="009B158D"/>
    <w:rsid w:val="009B1823"/>
    <w:rsid w:val="009B2D0C"/>
    <w:rsid w:val="009B2EF5"/>
    <w:rsid w:val="009B3732"/>
    <w:rsid w:val="009B38E9"/>
    <w:rsid w:val="009B4060"/>
    <w:rsid w:val="009B5A70"/>
    <w:rsid w:val="009B7AE8"/>
    <w:rsid w:val="009C2F04"/>
    <w:rsid w:val="009C35C4"/>
    <w:rsid w:val="009C50BA"/>
    <w:rsid w:val="009C5197"/>
    <w:rsid w:val="009C6ED4"/>
    <w:rsid w:val="009C6F2C"/>
    <w:rsid w:val="009C75A3"/>
    <w:rsid w:val="009D01B3"/>
    <w:rsid w:val="009D03A1"/>
    <w:rsid w:val="009D2186"/>
    <w:rsid w:val="009D3456"/>
    <w:rsid w:val="009D3A86"/>
    <w:rsid w:val="009D471E"/>
    <w:rsid w:val="009D52D8"/>
    <w:rsid w:val="009D5981"/>
    <w:rsid w:val="009D7D31"/>
    <w:rsid w:val="009E062B"/>
    <w:rsid w:val="009E1193"/>
    <w:rsid w:val="009E1498"/>
    <w:rsid w:val="009E14F9"/>
    <w:rsid w:val="009E21CD"/>
    <w:rsid w:val="009E24D3"/>
    <w:rsid w:val="009E2521"/>
    <w:rsid w:val="009E32A4"/>
    <w:rsid w:val="009E4C0A"/>
    <w:rsid w:val="009E7031"/>
    <w:rsid w:val="009E7790"/>
    <w:rsid w:val="009F1D24"/>
    <w:rsid w:val="009F28A8"/>
    <w:rsid w:val="009F3AC0"/>
    <w:rsid w:val="009F3C70"/>
    <w:rsid w:val="009F448D"/>
    <w:rsid w:val="009F5F26"/>
    <w:rsid w:val="009F76B9"/>
    <w:rsid w:val="00A0019B"/>
    <w:rsid w:val="00A0026C"/>
    <w:rsid w:val="00A011DF"/>
    <w:rsid w:val="00A039A2"/>
    <w:rsid w:val="00A06F2D"/>
    <w:rsid w:val="00A106C2"/>
    <w:rsid w:val="00A10896"/>
    <w:rsid w:val="00A10E56"/>
    <w:rsid w:val="00A12950"/>
    <w:rsid w:val="00A14C7F"/>
    <w:rsid w:val="00A1509A"/>
    <w:rsid w:val="00A17958"/>
    <w:rsid w:val="00A20F26"/>
    <w:rsid w:val="00A211A6"/>
    <w:rsid w:val="00A2156F"/>
    <w:rsid w:val="00A2286D"/>
    <w:rsid w:val="00A22B8F"/>
    <w:rsid w:val="00A2416E"/>
    <w:rsid w:val="00A243C9"/>
    <w:rsid w:val="00A251DF"/>
    <w:rsid w:val="00A25482"/>
    <w:rsid w:val="00A25CE7"/>
    <w:rsid w:val="00A2727C"/>
    <w:rsid w:val="00A279F1"/>
    <w:rsid w:val="00A3006F"/>
    <w:rsid w:val="00A31530"/>
    <w:rsid w:val="00A34C4E"/>
    <w:rsid w:val="00A379ED"/>
    <w:rsid w:val="00A42969"/>
    <w:rsid w:val="00A43215"/>
    <w:rsid w:val="00A441B0"/>
    <w:rsid w:val="00A44C5D"/>
    <w:rsid w:val="00A46F61"/>
    <w:rsid w:val="00A513FC"/>
    <w:rsid w:val="00A532C1"/>
    <w:rsid w:val="00A5544B"/>
    <w:rsid w:val="00A554FD"/>
    <w:rsid w:val="00A55C81"/>
    <w:rsid w:val="00A5711A"/>
    <w:rsid w:val="00A57E6D"/>
    <w:rsid w:val="00A61E2D"/>
    <w:rsid w:val="00A62159"/>
    <w:rsid w:val="00A6293F"/>
    <w:rsid w:val="00A65219"/>
    <w:rsid w:val="00A71308"/>
    <w:rsid w:val="00A717D0"/>
    <w:rsid w:val="00A7486B"/>
    <w:rsid w:val="00A74CB2"/>
    <w:rsid w:val="00A76298"/>
    <w:rsid w:val="00A777BE"/>
    <w:rsid w:val="00A80B5D"/>
    <w:rsid w:val="00A832C8"/>
    <w:rsid w:val="00A83A5E"/>
    <w:rsid w:val="00A8618A"/>
    <w:rsid w:val="00A86459"/>
    <w:rsid w:val="00A86A16"/>
    <w:rsid w:val="00A86D87"/>
    <w:rsid w:val="00A87681"/>
    <w:rsid w:val="00A91A9F"/>
    <w:rsid w:val="00A93A88"/>
    <w:rsid w:val="00A97A9B"/>
    <w:rsid w:val="00A97D6F"/>
    <w:rsid w:val="00A97DB6"/>
    <w:rsid w:val="00AA05BB"/>
    <w:rsid w:val="00AA0D59"/>
    <w:rsid w:val="00AA1666"/>
    <w:rsid w:val="00AA19C5"/>
    <w:rsid w:val="00AA1A24"/>
    <w:rsid w:val="00AA1CF3"/>
    <w:rsid w:val="00AA2192"/>
    <w:rsid w:val="00AA2DD4"/>
    <w:rsid w:val="00AA4022"/>
    <w:rsid w:val="00AA4AB9"/>
    <w:rsid w:val="00AA5461"/>
    <w:rsid w:val="00AA5C78"/>
    <w:rsid w:val="00AA7EEA"/>
    <w:rsid w:val="00AB0ABC"/>
    <w:rsid w:val="00AB1CF2"/>
    <w:rsid w:val="00AB4E5A"/>
    <w:rsid w:val="00AB5F91"/>
    <w:rsid w:val="00AC1BB9"/>
    <w:rsid w:val="00AC23C3"/>
    <w:rsid w:val="00AC301A"/>
    <w:rsid w:val="00AC3D04"/>
    <w:rsid w:val="00AC4053"/>
    <w:rsid w:val="00AC41B6"/>
    <w:rsid w:val="00AC4D29"/>
    <w:rsid w:val="00AC4DB3"/>
    <w:rsid w:val="00AC5115"/>
    <w:rsid w:val="00AC5378"/>
    <w:rsid w:val="00AD15C6"/>
    <w:rsid w:val="00AD1D75"/>
    <w:rsid w:val="00AD32C8"/>
    <w:rsid w:val="00AD3E7B"/>
    <w:rsid w:val="00AD4EA7"/>
    <w:rsid w:val="00AD5638"/>
    <w:rsid w:val="00AD59EC"/>
    <w:rsid w:val="00AD5BBC"/>
    <w:rsid w:val="00AD7D7D"/>
    <w:rsid w:val="00AE057B"/>
    <w:rsid w:val="00AE2280"/>
    <w:rsid w:val="00AE39CB"/>
    <w:rsid w:val="00AE4C33"/>
    <w:rsid w:val="00AE5D1E"/>
    <w:rsid w:val="00AE77E1"/>
    <w:rsid w:val="00AE7CB9"/>
    <w:rsid w:val="00AF1332"/>
    <w:rsid w:val="00AF2C43"/>
    <w:rsid w:val="00AF3233"/>
    <w:rsid w:val="00AF46C9"/>
    <w:rsid w:val="00AF4748"/>
    <w:rsid w:val="00AF512A"/>
    <w:rsid w:val="00AF55C1"/>
    <w:rsid w:val="00AF5A2C"/>
    <w:rsid w:val="00AF5D51"/>
    <w:rsid w:val="00AF7C83"/>
    <w:rsid w:val="00AF7CD8"/>
    <w:rsid w:val="00B034AB"/>
    <w:rsid w:val="00B058CB"/>
    <w:rsid w:val="00B073F0"/>
    <w:rsid w:val="00B07EC0"/>
    <w:rsid w:val="00B13F0B"/>
    <w:rsid w:val="00B15BD4"/>
    <w:rsid w:val="00B15FD9"/>
    <w:rsid w:val="00B16E30"/>
    <w:rsid w:val="00B17E3E"/>
    <w:rsid w:val="00B220BF"/>
    <w:rsid w:val="00B23173"/>
    <w:rsid w:val="00B2400D"/>
    <w:rsid w:val="00B25EA3"/>
    <w:rsid w:val="00B31B86"/>
    <w:rsid w:val="00B33B47"/>
    <w:rsid w:val="00B349ED"/>
    <w:rsid w:val="00B3540A"/>
    <w:rsid w:val="00B3602D"/>
    <w:rsid w:val="00B37063"/>
    <w:rsid w:val="00B3721D"/>
    <w:rsid w:val="00B377BA"/>
    <w:rsid w:val="00B430A9"/>
    <w:rsid w:val="00B440DE"/>
    <w:rsid w:val="00B441D0"/>
    <w:rsid w:val="00B4615A"/>
    <w:rsid w:val="00B47C80"/>
    <w:rsid w:val="00B47D5E"/>
    <w:rsid w:val="00B47FE3"/>
    <w:rsid w:val="00B501EB"/>
    <w:rsid w:val="00B50C87"/>
    <w:rsid w:val="00B50E8A"/>
    <w:rsid w:val="00B51CEF"/>
    <w:rsid w:val="00B521AF"/>
    <w:rsid w:val="00B521C1"/>
    <w:rsid w:val="00B535CD"/>
    <w:rsid w:val="00B5371C"/>
    <w:rsid w:val="00B54C91"/>
    <w:rsid w:val="00B556B6"/>
    <w:rsid w:val="00B565EC"/>
    <w:rsid w:val="00B56FEB"/>
    <w:rsid w:val="00B57410"/>
    <w:rsid w:val="00B57618"/>
    <w:rsid w:val="00B60537"/>
    <w:rsid w:val="00B62FA6"/>
    <w:rsid w:val="00B6324B"/>
    <w:rsid w:val="00B64237"/>
    <w:rsid w:val="00B64560"/>
    <w:rsid w:val="00B64649"/>
    <w:rsid w:val="00B756C7"/>
    <w:rsid w:val="00B763D1"/>
    <w:rsid w:val="00B77A7A"/>
    <w:rsid w:val="00B802AD"/>
    <w:rsid w:val="00B81F86"/>
    <w:rsid w:val="00B82346"/>
    <w:rsid w:val="00B82432"/>
    <w:rsid w:val="00B8384F"/>
    <w:rsid w:val="00B83C41"/>
    <w:rsid w:val="00B84178"/>
    <w:rsid w:val="00B85141"/>
    <w:rsid w:val="00B855AE"/>
    <w:rsid w:val="00B85F57"/>
    <w:rsid w:val="00B8702B"/>
    <w:rsid w:val="00B873B5"/>
    <w:rsid w:val="00B9052F"/>
    <w:rsid w:val="00B908FA"/>
    <w:rsid w:val="00B93562"/>
    <w:rsid w:val="00B94034"/>
    <w:rsid w:val="00B94B2C"/>
    <w:rsid w:val="00B952EC"/>
    <w:rsid w:val="00B9583E"/>
    <w:rsid w:val="00B95CB6"/>
    <w:rsid w:val="00B95DB4"/>
    <w:rsid w:val="00B96B69"/>
    <w:rsid w:val="00B97339"/>
    <w:rsid w:val="00B97810"/>
    <w:rsid w:val="00BA1379"/>
    <w:rsid w:val="00BA2B67"/>
    <w:rsid w:val="00BA38E1"/>
    <w:rsid w:val="00BA5B83"/>
    <w:rsid w:val="00BA7C65"/>
    <w:rsid w:val="00BB140E"/>
    <w:rsid w:val="00BB1ED2"/>
    <w:rsid w:val="00BB7C92"/>
    <w:rsid w:val="00BC1406"/>
    <w:rsid w:val="00BC3AD0"/>
    <w:rsid w:val="00BC4340"/>
    <w:rsid w:val="00BC5992"/>
    <w:rsid w:val="00BC6263"/>
    <w:rsid w:val="00BD0B2E"/>
    <w:rsid w:val="00BD1525"/>
    <w:rsid w:val="00BD1B2F"/>
    <w:rsid w:val="00BD2D63"/>
    <w:rsid w:val="00BD2E65"/>
    <w:rsid w:val="00BD3A95"/>
    <w:rsid w:val="00BD6A9F"/>
    <w:rsid w:val="00BD7B9B"/>
    <w:rsid w:val="00BD7BC8"/>
    <w:rsid w:val="00BE0427"/>
    <w:rsid w:val="00BE20CA"/>
    <w:rsid w:val="00BE2389"/>
    <w:rsid w:val="00BE331D"/>
    <w:rsid w:val="00BE3D67"/>
    <w:rsid w:val="00BE44D2"/>
    <w:rsid w:val="00BE4F97"/>
    <w:rsid w:val="00BE56FD"/>
    <w:rsid w:val="00BE7044"/>
    <w:rsid w:val="00BE7B90"/>
    <w:rsid w:val="00BF0B1A"/>
    <w:rsid w:val="00BF30AE"/>
    <w:rsid w:val="00BF60F2"/>
    <w:rsid w:val="00BF6534"/>
    <w:rsid w:val="00BF7683"/>
    <w:rsid w:val="00C03266"/>
    <w:rsid w:val="00C033E0"/>
    <w:rsid w:val="00C0387E"/>
    <w:rsid w:val="00C070D0"/>
    <w:rsid w:val="00C106E9"/>
    <w:rsid w:val="00C106EE"/>
    <w:rsid w:val="00C1112C"/>
    <w:rsid w:val="00C11C91"/>
    <w:rsid w:val="00C126D4"/>
    <w:rsid w:val="00C127E3"/>
    <w:rsid w:val="00C12AB0"/>
    <w:rsid w:val="00C15D8B"/>
    <w:rsid w:val="00C15FC8"/>
    <w:rsid w:val="00C1631F"/>
    <w:rsid w:val="00C16BE0"/>
    <w:rsid w:val="00C16BFD"/>
    <w:rsid w:val="00C20F86"/>
    <w:rsid w:val="00C20FA7"/>
    <w:rsid w:val="00C23B01"/>
    <w:rsid w:val="00C23F02"/>
    <w:rsid w:val="00C252BA"/>
    <w:rsid w:val="00C253A8"/>
    <w:rsid w:val="00C316C5"/>
    <w:rsid w:val="00C33815"/>
    <w:rsid w:val="00C33BFA"/>
    <w:rsid w:val="00C34C40"/>
    <w:rsid w:val="00C379E2"/>
    <w:rsid w:val="00C37ABC"/>
    <w:rsid w:val="00C41EA5"/>
    <w:rsid w:val="00C41EE0"/>
    <w:rsid w:val="00C42655"/>
    <w:rsid w:val="00C4270E"/>
    <w:rsid w:val="00C42842"/>
    <w:rsid w:val="00C42BF9"/>
    <w:rsid w:val="00C43177"/>
    <w:rsid w:val="00C43F86"/>
    <w:rsid w:val="00C449DE"/>
    <w:rsid w:val="00C45568"/>
    <w:rsid w:val="00C45822"/>
    <w:rsid w:val="00C45BB0"/>
    <w:rsid w:val="00C468B7"/>
    <w:rsid w:val="00C47E62"/>
    <w:rsid w:val="00C503A4"/>
    <w:rsid w:val="00C530BD"/>
    <w:rsid w:val="00C55BBC"/>
    <w:rsid w:val="00C5716B"/>
    <w:rsid w:val="00C5719B"/>
    <w:rsid w:val="00C6019F"/>
    <w:rsid w:val="00C605DA"/>
    <w:rsid w:val="00C60904"/>
    <w:rsid w:val="00C63691"/>
    <w:rsid w:val="00C6376B"/>
    <w:rsid w:val="00C63C8D"/>
    <w:rsid w:val="00C6415F"/>
    <w:rsid w:val="00C646B9"/>
    <w:rsid w:val="00C64D80"/>
    <w:rsid w:val="00C66938"/>
    <w:rsid w:val="00C67FD1"/>
    <w:rsid w:val="00C70CD8"/>
    <w:rsid w:val="00C70F9C"/>
    <w:rsid w:val="00C712FE"/>
    <w:rsid w:val="00C7380E"/>
    <w:rsid w:val="00C73C7D"/>
    <w:rsid w:val="00C74135"/>
    <w:rsid w:val="00C7624B"/>
    <w:rsid w:val="00C83FD1"/>
    <w:rsid w:val="00C840DC"/>
    <w:rsid w:val="00C84C72"/>
    <w:rsid w:val="00C87C4A"/>
    <w:rsid w:val="00C9128D"/>
    <w:rsid w:val="00C92776"/>
    <w:rsid w:val="00C92803"/>
    <w:rsid w:val="00C929A4"/>
    <w:rsid w:val="00C92A97"/>
    <w:rsid w:val="00C93707"/>
    <w:rsid w:val="00C93CFD"/>
    <w:rsid w:val="00C96621"/>
    <w:rsid w:val="00C97B26"/>
    <w:rsid w:val="00CA17EE"/>
    <w:rsid w:val="00CA243F"/>
    <w:rsid w:val="00CA37FA"/>
    <w:rsid w:val="00CA68AB"/>
    <w:rsid w:val="00CA6D87"/>
    <w:rsid w:val="00CB07EC"/>
    <w:rsid w:val="00CB0DB1"/>
    <w:rsid w:val="00CB21DC"/>
    <w:rsid w:val="00CB3A31"/>
    <w:rsid w:val="00CB3B31"/>
    <w:rsid w:val="00CB5A6A"/>
    <w:rsid w:val="00CB73A4"/>
    <w:rsid w:val="00CB7B6D"/>
    <w:rsid w:val="00CB7C69"/>
    <w:rsid w:val="00CC77FA"/>
    <w:rsid w:val="00CD0943"/>
    <w:rsid w:val="00CD4648"/>
    <w:rsid w:val="00CD4C4D"/>
    <w:rsid w:val="00CE059F"/>
    <w:rsid w:val="00CE084A"/>
    <w:rsid w:val="00CE08A2"/>
    <w:rsid w:val="00CE3906"/>
    <w:rsid w:val="00CE4414"/>
    <w:rsid w:val="00CE55CC"/>
    <w:rsid w:val="00CE673C"/>
    <w:rsid w:val="00CE6DEB"/>
    <w:rsid w:val="00CE78C3"/>
    <w:rsid w:val="00CE7C8F"/>
    <w:rsid w:val="00CF0810"/>
    <w:rsid w:val="00CF0CB6"/>
    <w:rsid w:val="00CF2E87"/>
    <w:rsid w:val="00CF4E45"/>
    <w:rsid w:val="00CF58FD"/>
    <w:rsid w:val="00CF5BE9"/>
    <w:rsid w:val="00CF6D93"/>
    <w:rsid w:val="00D01CA0"/>
    <w:rsid w:val="00D01CD3"/>
    <w:rsid w:val="00D01E8D"/>
    <w:rsid w:val="00D031E0"/>
    <w:rsid w:val="00D04593"/>
    <w:rsid w:val="00D06459"/>
    <w:rsid w:val="00D108B8"/>
    <w:rsid w:val="00D1131B"/>
    <w:rsid w:val="00D12305"/>
    <w:rsid w:val="00D125E9"/>
    <w:rsid w:val="00D12775"/>
    <w:rsid w:val="00D12DD5"/>
    <w:rsid w:val="00D139A1"/>
    <w:rsid w:val="00D1443B"/>
    <w:rsid w:val="00D161CA"/>
    <w:rsid w:val="00D1684C"/>
    <w:rsid w:val="00D20C43"/>
    <w:rsid w:val="00D212C0"/>
    <w:rsid w:val="00D21BC5"/>
    <w:rsid w:val="00D22E2F"/>
    <w:rsid w:val="00D23F74"/>
    <w:rsid w:val="00D2420E"/>
    <w:rsid w:val="00D24885"/>
    <w:rsid w:val="00D2499E"/>
    <w:rsid w:val="00D24EEB"/>
    <w:rsid w:val="00D24F1F"/>
    <w:rsid w:val="00D25C08"/>
    <w:rsid w:val="00D25E43"/>
    <w:rsid w:val="00D27A7B"/>
    <w:rsid w:val="00D30748"/>
    <w:rsid w:val="00D3132E"/>
    <w:rsid w:val="00D31CC7"/>
    <w:rsid w:val="00D32093"/>
    <w:rsid w:val="00D33996"/>
    <w:rsid w:val="00D352C7"/>
    <w:rsid w:val="00D355A5"/>
    <w:rsid w:val="00D368FC"/>
    <w:rsid w:val="00D36F26"/>
    <w:rsid w:val="00D37675"/>
    <w:rsid w:val="00D41D34"/>
    <w:rsid w:val="00D42958"/>
    <w:rsid w:val="00D44777"/>
    <w:rsid w:val="00D45C5C"/>
    <w:rsid w:val="00D463B5"/>
    <w:rsid w:val="00D4714C"/>
    <w:rsid w:val="00D523C2"/>
    <w:rsid w:val="00D52AE6"/>
    <w:rsid w:val="00D5389C"/>
    <w:rsid w:val="00D543B5"/>
    <w:rsid w:val="00D5459B"/>
    <w:rsid w:val="00D55219"/>
    <w:rsid w:val="00D61FDE"/>
    <w:rsid w:val="00D63113"/>
    <w:rsid w:val="00D640A6"/>
    <w:rsid w:val="00D718D5"/>
    <w:rsid w:val="00D71CD1"/>
    <w:rsid w:val="00D731FA"/>
    <w:rsid w:val="00D74023"/>
    <w:rsid w:val="00D74F45"/>
    <w:rsid w:val="00D75A45"/>
    <w:rsid w:val="00D7701E"/>
    <w:rsid w:val="00D77457"/>
    <w:rsid w:val="00D813C0"/>
    <w:rsid w:val="00D82A0F"/>
    <w:rsid w:val="00D82F0B"/>
    <w:rsid w:val="00D850CD"/>
    <w:rsid w:val="00D853EF"/>
    <w:rsid w:val="00D8586E"/>
    <w:rsid w:val="00D87DDD"/>
    <w:rsid w:val="00D902DB"/>
    <w:rsid w:val="00D90453"/>
    <w:rsid w:val="00D90714"/>
    <w:rsid w:val="00D907CD"/>
    <w:rsid w:val="00D97AE3"/>
    <w:rsid w:val="00DA02DB"/>
    <w:rsid w:val="00DA1604"/>
    <w:rsid w:val="00DA1E2C"/>
    <w:rsid w:val="00DA20F4"/>
    <w:rsid w:val="00DA542E"/>
    <w:rsid w:val="00DA5E8A"/>
    <w:rsid w:val="00DA6454"/>
    <w:rsid w:val="00DA6707"/>
    <w:rsid w:val="00DA6B43"/>
    <w:rsid w:val="00DA704A"/>
    <w:rsid w:val="00DA7669"/>
    <w:rsid w:val="00DB010F"/>
    <w:rsid w:val="00DB2B14"/>
    <w:rsid w:val="00DB34D7"/>
    <w:rsid w:val="00DB5B7A"/>
    <w:rsid w:val="00DB673D"/>
    <w:rsid w:val="00DC063C"/>
    <w:rsid w:val="00DC1E4A"/>
    <w:rsid w:val="00DC1F8A"/>
    <w:rsid w:val="00DC2A14"/>
    <w:rsid w:val="00DC2BD1"/>
    <w:rsid w:val="00DC2C75"/>
    <w:rsid w:val="00DC3C15"/>
    <w:rsid w:val="00DC5E67"/>
    <w:rsid w:val="00DC6973"/>
    <w:rsid w:val="00DC6DA0"/>
    <w:rsid w:val="00DC7593"/>
    <w:rsid w:val="00DD1433"/>
    <w:rsid w:val="00DD18BD"/>
    <w:rsid w:val="00DD2B3C"/>
    <w:rsid w:val="00DD2CAD"/>
    <w:rsid w:val="00DD3D2C"/>
    <w:rsid w:val="00DD482F"/>
    <w:rsid w:val="00DD577E"/>
    <w:rsid w:val="00DD5875"/>
    <w:rsid w:val="00DE002C"/>
    <w:rsid w:val="00DE0749"/>
    <w:rsid w:val="00DE0757"/>
    <w:rsid w:val="00DE0978"/>
    <w:rsid w:val="00DE097D"/>
    <w:rsid w:val="00DE0DAB"/>
    <w:rsid w:val="00DE3AF4"/>
    <w:rsid w:val="00DE416D"/>
    <w:rsid w:val="00DE44DB"/>
    <w:rsid w:val="00DE7030"/>
    <w:rsid w:val="00DF1114"/>
    <w:rsid w:val="00DF18BE"/>
    <w:rsid w:val="00DF1F42"/>
    <w:rsid w:val="00DF24C2"/>
    <w:rsid w:val="00DF2D07"/>
    <w:rsid w:val="00DF3418"/>
    <w:rsid w:val="00DF6485"/>
    <w:rsid w:val="00DF6B47"/>
    <w:rsid w:val="00DF6DE0"/>
    <w:rsid w:val="00DF7352"/>
    <w:rsid w:val="00E00B07"/>
    <w:rsid w:val="00E00B2C"/>
    <w:rsid w:val="00E00E36"/>
    <w:rsid w:val="00E02F3A"/>
    <w:rsid w:val="00E03073"/>
    <w:rsid w:val="00E04F2D"/>
    <w:rsid w:val="00E06D04"/>
    <w:rsid w:val="00E142D9"/>
    <w:rsid w:val="00E14A13"/>
    <w:rsid w:val="00E17F0A"/>
    <w:rsid w:val="00E23B0A"/>
    <w:rsid w:val="00E23B90"/>
    <w:rsid w:val="00E23C30"/>
    <w:rsid w:val="00E2408A"/>
    <w:rsid w:val="00E253D2"/>
    <w:rsid w:val="00E261DC"/>
    <w:rsid w:val="00E26B0D"/>
    <w:rsid w:val="00E271A6"/>
    <w:rsid w:val="00E37AB6"/>
    <w:rsid w:val="00E37F69"/>
    <w:rsid w:val="00E4187D"/>
    <w:rsid w:val="00E433C4"/>
    <w:rsid w:val="00E4500C"/>
    <w:rsid w:val="00E45FCF"/>
    <w:rsid w:val="00E47238"/>
    <w:rsid w:val="00E473CC"/>
    <w:rsid w:val="00E501E7"/>
    <w:rsid w:val="00E52BC2"/>
    <w:rsid w:val="00E52CF1"/>
    <w:rsid w:val="00E52EAC"/>
    <w:rsid w:val="00E53954"/>
    <w:rsid w:val="00E55D41"/>
    <w:rsid w:val="00E5681E"/>
    <w:rsid w:val="00E57E07"/>
    <w:rsid w:val="00E61981"/>
    <w:rsid w:val="00E6406C"/>
    <w:rsid w:val="00E642E8"/>
    <w:rsid w:val="00E65ED0"/>
    <w:rsid w:val="00E67440"/>
    <w:rsid w:val="00E72D73"/>
    <w:rsid w:val="00E72FCD"/>
    <w:rsid w:val="00E73887"/>
    <w:rsid w:val="00E743E8"/>
    <w:rsid w:val="00E75062"/>
    <w:rsid w:val="00E75E3A"/>
    <w:rsid w:val="00E76740"/>
    <w:rsid w:val="00E77050"/>
    <w:rsid w:val="00E77245"/>
    <w:rsid w:val="00E7793A"/>
    <w:rsid w:val="00E807D0"/>
    <w:rsid w:val="00E80867"/>
    <w:rsid w:val="00E81349"/>
    <w:rsid w:val="00E817FC"/>
    <w:rsid w:val="00E81F4F"/>
    <w:rsid w:val="00E82729"/>
    <w:rsid w:val="00E83278"/>
    <w:rsid w:val="00E8359E"/>
    <w:rsid w:val="00E83C6F"/>
    <w:rsid w:val="00E83E11"/>
    <w:rsid w:val="00E84B3F"/>
    <w:rsid w:val="00E84E28"/>
    <w:rsid w:val="00E86634"/>
    <w:rsid w:val="00E8793A"/>
    <w:rsid w:val="00E9039C"/>
    <w:rsid w:val="00E91C71"/>
    <w:rsid w:val="00E91CC1"/>
    <w:rsid w:val="00E923CF"/>
    <w:rsid w:val="00E934F6"/>
    <w:rsid w:val="00E94855"/>
    <w:rsid w:val="00E94D57"/>
    <w:rsid w:val="00E9550E"/>
    <w:rsid w:val="00EA20CD"/>
    <w:rsid w:val="00EA5E11"/>
    <w:rsid w:val="00EA699C"/>
    <w:rsid w:val="00EA7898"/>
    <w:rsid w:val="00EB0256"/>
    <w:rsid w:val="00EB12CD"/>
    <w:rsid w:val="00EB1ED1"/>
    <w:rsid w:val="00EB3C4A"/>
    <w:rsid w:val="00EC3458"/>
    <w:rsid w:val="00EC665A"/>
    <w:rsid w:val="00EC7DD5"/>
    <w:rsid w:val="00ED0BD9"/>
    <w:rsid w:val="00ED262D"/>
    <w:rsid w:val="00ED263C"/>
    <w:rsid w:val="00ED39E0"/>
    <w:rsid w:val="00ED61F1"/>
    <w:rsid w:val="00ED6856"/>
    <w:rsid w:val="00EE1EC6"/>
    <w:rsid w:val="00EE4C19"/>
    <w:rsid w:val="00EE6AAE"/>
    <w:rsid w:val="00EF0EC0"/>
    <w:rsid w:val="00EF263A"/>
    <w:rsid w:val="00EF2B66"/>
    <w:rsid w:val="00EF3925"/>
    <w:rsid w:val="00F001B6"/>
    <w:rsid w:val="00F00E3E"/>
    <w:rsid w:val="00F01B08"/>
    <w:rsid w:val="00F02710"/>
    <w:rsid w:val="00F03659"/>
    <w:rsid w:val="00F03BA6"/>
    <w:rsid w:val="00F057D6"/>
    <w:rsid w:val="00F05DFE"/>
    <w:rsid w:val="00F103AA"/>
    <w:rsid w:val="00F12BFB"/>
    <w:rsid w:val="00F12D6B"/>
    <w:rsid w:val="00F1740E"/>
    <w:rsid w:val="00F17AF1"/>
    <w:rsid w:val="00F20C86"/>
    <w:rsid w:val="00F21294"/>
    <w:rsid w:val="00F21725"/>
    <w:rsid w:val="00F21EDF"/>
    <w:rsid w:val="00F225BE"/>
    <w:rsid w:val="00F24A9D"/>
    <w:rsid w:val="00F25BB6"/>
    <w:rsid w:val="00F2744F"/>
    <w:rsid w:val="00F32319"/>
    <w:rsid w:val="00F323E4"/>
    <w:rsid w:val="00F32577"/>
    <w:rsid w:val="00F335C4"/>
    <w:rsid w:val="00F362F4"/>
    <w:rsid w:val="00F378AF"/>
    <w:rsid w:val="00F4457D"/>
    <w:rsid w:val="00F44B2F"/>
    <w:rsid w:val="00F466BD"/>
    <w:rsid w:val="00F46DE4"/>
    <w:rsid w:val="00F51B8B"/>
    <w:rsid w:val="00F522C4"/>
    <w:rsid w:val="00F52C52"/>
    <w:rsid w:val="00F5338F"/>
    <w:rsid w:val="00F54624"/>
    <w:rsid w:val="00F55A6C"/>
    <w:rsid w:val="00F60053"/>
    <w:rsid w:val="00F634D2"/>
    <w:rsid w:val="00F64DE4"/>
    <w:rsid w:val="00F65C28"/>
    <w:rsid w:val="00F67BEB"/>
    <w:rsid w:val="00F70A4F"/>
    <w:rsid w:val="00F71A6B"/>
    <w:rsid w:val="00F72BC7"/>
    <w:rsid w:val="00F72CC5"/>
    <w:rsid w:val="00F74259"/>
    <w:rsid w:val="00F74548"/>
    <w:rsid w:val="00F74AC1"/>
    <w:rsid w:val="00F74AED"/>
    <w:rsid w:val="00F74EE2"/>
    <w:rsid w:val="00F7517B"/>
    <w:rsid w:val="00F7548B"/>
    <w:rsid w:val="00F76ADD"/>
    <w:rsid w:val="00F77165"/>
    <w:rsid w:val="00F772C8"/>
    <w:rsid w:val="00F776CD"/>
    <w:rsid w:val="00F77766"/>
    <w:rsid w:val="00F8054C"/>
    <w:rsid w:val="00F8257F"/>
    <w:rsid w:val="00F828FE"/>
    <w:rsid w:val="00F83EE9"/>
    <w:rsid w:val="00F85328"/>
    <w:rsid w:val="00F86DAB"/>
    <w:rsid w:val="00F90E3E"/>
    <w:rsid w:val="00F94788"/>
    <w:rsid w:val="00F95F9E"/>
    <w:rsid w:val="00F97224"/>
    <w:rsid w:val="00F97F5D"/>
    <w:rsid w:val="00FA07B0"/>
    <w:rsid w:val="00FA4196"/>
    <w:rsid w:val="00FA425A"/>
    <w:rsid w:val="00FA51C5"/>
    <w:rsid w:val="00FA54AB"/>
    <w:rsid w:val="00FA5D3B"/>
    <w:rsid w:val="00FA5ED2"/>
    <w:rsid w:val="00FB0211"/>
    <w:rsid w:val="00FB116D"/>
    <w:rsid w:val="00FB31E7"/>
    <w:rsid w:val="00FB3C0C"/>
    <w:rsid w:val="00FB4809"/>
    <w:rsid w:val="00FB5239"/>
    <w:rsid w:val="00FB6528"/>
    <w:rsid w:val="00FB7BE4"/>
    <w:rsid w:val="00FC04DE"/>
    <w:rsid w:val="00FC1D26"/>
    <w:rsid w:val="00FC3539"/>
    <w:rsid w:val="00FC3D4F"/>
    <w:rsid w:val="00FC3EC8"/>
    <w:rsid w:val="00FC41C9"/>
    <w:rsid w:val="00FC459E"/>
    <w:rsid w:val="00FC483D"/>
    <w:rsid w:val="00FC54A8"/>
    <w:rsid w:val="00FC5655"/>
    <w:rsid w:val="00FC64D8"/>
    <w:rsid w:val="00FC6DF7"/>
    <w:rsid w:val="00FC76B8"/>
    <w:rsid w:val="00FD0C5F"/>
    <w:rsid w:val="00FD6531"/>
    <w:rsid w:val="00FD7C2C"/>
    <w:rsid w:val="00FE0E9D"/>
    <w:rsid w:val="00FE2F89"/>
    <w:rsid w:val="00FF0F0E"/>
    <w:rsid w:val="00FF205D"/>
    <w:rsid w:val="00FF2534"/>
    <w:rsid w:val="00FF3937"/>
    <w:rsid w:val="00FF52F6"/>
    <w:rsid w:val="00FF5BF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D1B9"/>
  <w15:docId w15:val="{37729A4B-DF1A-4B8F-9A1B-BF36F228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DD5"/>
  </w:style>
  <w:style w:type="paragraph" w:styleId="Ttulo1">
    <w:name w:val="heading 1"/>
    <w:basedOn w:val="Normal"/>
    <w:next w:val="Normal"/>
    <w:link w:val="Ttulo1Car"/>
    <w:uiPriority w:val="9"/>
    <w:qFormat/>
    <w:rsid w:val="00D77457"/>
    <w:pPr>
      <w:keepNext/>
      <w:spacing w:after="0" w:line="240" w:lineRule="auto"/>
      <w:jc w:val="both"/>
      <w:outlineLvl w:val="0"/>
    </w:pPr>
    <w:rPr>
      <w:rFonts w:ascii="Times New Roman" w:eastAsia="Calibri" w:hAnsi="Times New Roman" w:cs="Calibri"/>
      <w:b/>
      <w:sz w:val="20"/>
      <w:szCs w:val="20"/>
      <w:lang w:val="x-none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35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8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8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8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8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8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84C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D1C"/>
  </w:style>
  <w:style w:type="paragraph" w:styleId="Piedepgina">
    <w:name w:val="footer"/>
    <w:basedOn w:val="Normal"/>
    <w:link w:val="PiedepginaCar"/>
    <w:uiPriority w:val="99"/>
    <w:unhideWhenUsed/>
    <w:rsid w:val="00797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D1C"/>
  </w:style>
  <w:style w:type="character" w:customStyle="1" w:styleId="fontstyle01">
    <w:name w:val="fontstyle01"/>
    <w:basedOn w:val="Fuentedeprrafopredeter"/>
    <w:rsid w:val="00A300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D39E0"/>
    <w:rPr>
      <w:color w:val="0563C1" w:themeColor="hyperlink"/>
      <w:u w:val="single"/>
    </w:rPr>
  </w:style>
  <w:style w:type="character" w:customStyle="1" w:styleId="fontstyle21">
    <w:name w:val="fontstyle21"/>
    <w:basedOn w:val="Fuentedeprrafopredeter"/>
    <w:rsid w:val="009B38E9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90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74AC1"/>
    <w:pPr>
      <w:spacing w:after="0" w:line="240" w:lineRule="auto"/>
    </w:pPr>
  </w:style>
  <w:style w:type="character" w:customStyle="1" w:styleId="st">
    <w:name w:val="st"/>
    <w:basedOn w:val="Fuentedeprrafopredeter"/>
    <w:rsid w:val="00491AEA"/>
  </w:style>
  <w:style w:type="paragraph" w:styleId="Descripcin">
    <w:name w:val="caption"/>
    <w:basedOn w:val="Normal"/>
    <w:next w:val="Normal"/>
    <w:uiPriority w:val="35"/>
    <w:unhideWhenUsed/>
    <w:qFormat/>
    <w:rsid w:val="00FA4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4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4B2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nkrckgcgsb">
    <w:name w:val="gnkrckgcgsb"/>
    <w:basedOn w:val="Fuentedeprrafopredeter"/>
    <w:rsid w:val="00F44B2F"/>
  </w:style>
  <w:style w:type="character" w:customStyle="1" w:styleId="Ttulo1Car">
    <w:name w:val="Título 1 Car"/>
    <w:basedOn w:val="Fuentedeprrafopredeter"/>
    <w:link w:val="Ttulo1"/>
    <w:uiPriority w:val="9"/>
    <w:rsid w:val="00D77457"/>
    <w:rPr>
      <w:rFonts w:ascii="Times New Roman" w:eastAsia="Calibri" w:hAnsi="Times New Roman" w:cs="Calibri"/>
      <w:b/>
      <w:sz w:val="20"/>
      <w:szCs w:val="20"/>
      <w:lang w:val="x-none" w:eastAsia="it-IT"/>
    </w:rPr>
  </w:style>
  <w:style w:type="character" w:customStyle="1" w:styleId="feature">
    <w:name w:val="feature"/>
    <w:basedOn w:val="Fuentedeprrafopredeter"/>
    <w:rsid w:val="00A8618A"/>
  </w:style>
  <w:style w:type="character" w:styleId="AcrnimoHTML">
    <w:name w:val="HTML Acronym"/>
    <w:basedOn w:val="Fuentedeprrafopredeter"/>
    <w:uiPriority w:val="99"/>
    <w:semiHidden/>
    <w:unhideWhenUsed/>
    <w:rsid w:val="00A8618A"/>
  </w:style>
  <w:style w:type="character" w:styleId="Hipervnculovisitado">
    <w:name w:val="FollowedHyperlink"/>
    <w:basedOn w:val="Fuentedeprrafopredeter"/>
    <w:uiPriority w:val="99"/>
    <w:semiHidden/>
    <w:unhideWhenUsed/>
    <w:rsid w:val="00962A5F"/>
    <w:rPr>
      <w:color w:val="96607D"/>
      <w:u w:val="single"/>
    </w:rPr>
  </w:style>
  <w:style w:type="paragraph" w:customStyle="1" w:styleId="msonormal0">
    <w:name w:val="msonormal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font6">
    <w:name w:val="font6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font7">
    <w:name w:val="font7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font8">
    <w:name w:val="font8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font9">
    <w:name w:val="font9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font10">
    <w:name w:val="font10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63">
    <w:name w:val="xl63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4">
    <w:name w:val="xl64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5">
    <w:name w:val="xl65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6">
    <w:name w:val="xl66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67">
    <w:name w:val="xl67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68">
    <w:name w:val="xl68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69">
    <w:name w:val="xl69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70">
    <w:name w:val="xl70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it-IT"/>
    </w:rPr>
  </w:style>
  <w:style w:type="paragraph" w:customStyle="1" w:styleId="xl71">
    <w:name w:val="xl71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72">
    <w:name w:val="xl72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6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DD6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DD6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75">
    <w:name w:val="xl7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DD6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76">
    <w:name w:val="xl7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DD6E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7">
    <w:name w:val="xl7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DD6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78">
    <w:name w:val="xl78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9">
    <w:name w:val="xl7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0">
    <w:name w:val="xl8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81">
    <w:name w:val="xl81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2">
    <w:name w:val="xl8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84">
    <w:name w:val="xl8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85">
    <w:name w:val="xl85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6">
    <w:name w:val="xl8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7">
    <w:name w:val="xl8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8">
    <w:name w:val="xl8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89">
    <w:name w:val="xl8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90">
    <w:name w:val="xl90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1">
    <w:name w:val="xl9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92">
    <w:name w:val="xl9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3">
    <w:name w:val="xl9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94">
    <w:name w:val="xl94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5">
    <w:name w:val="xl9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6">
    <w:name w:val="xl9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97">
    <w:name w:val="xl97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8">
    <w:name w:val="xl9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99">
    <w:name w:val="xl9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00">
    <w:name w:val="xl10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1">
    <w:name w:val="xl10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102">
    <w:name w:val="xl10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103">
    <w:name w:val="xl10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104">
    <w:name w:val="xl104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05">
    <w:name w:val="xl10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06">
    <w:name w:val="xl10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07">
    <w:name w:val="xl107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08">
    <w:name w:val="xl10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09">
    <w:name w:val="xl10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10">
    <w:name w:val="xl11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111">
    <w:name w:val="xl11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2">
    <w:name w:val="xl112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3">
    <w:name w:val="xl11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4">
    <w:name w:val="xl11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15">
    <w:name w:val="xl11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116">
    <w:name w:val="xl116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17">
    <w:name w:val="xl11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18">
    <w:name w:val="xl11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19">
    <w:name w:val="xl11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6"/>
      <w:szCs w:val="16"/>
      <w:lang w:eastAsia="it-IT"/>
    </w:rPr>
  </w:style>
  <w:style w:type="paragraph" w:customStyle="1" w:styleId="xl120">
    <w:name w:val="xl120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21">
    <w:name w:val="xl12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22">
    <w:name w:val="xl12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23">
    <w:name w:val="xl123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AD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24">
    <w:name w:val="xl12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D6AD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25">
    <w:name w:val="xl12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D6AD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26">
    <w:name w:val="xl12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D6AD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127">
    <w:name w:val="xl12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D6AD8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128">
    <w:name w:val="xl128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29">
    <w:name w:val="xl12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30">
    <w:name w:val="xl13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31">
    <w:name w:val="xl13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32">
    <w:name w:val="xl13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133">
    <w:name w:val="xl133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34">
    <w:name w:val="xl13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35">
    <w:name w:val="xl13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36">
    <w:name w:val="xl13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6"/>
      <w:szCs w:val="16"/>
      <w:lang w:eastAsia="it-IT"/>
    </w:rPr>
  </w:style>
  <w:style w:type="paragraph" w:customStyle="1" w:styleId="xl137">
    <w:name w:val="xl137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38">
    <w:name w:val="xl13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39">
    <w:name w:val="xl13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40">
    <w:name w:val="xl14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141">
    <w:name w:val="xl141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42">
    <w:name w:val="xl142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it-IT"/>
    </w:rPr>
  </w:style>
  <w:style w:type="paragraph" w:customStyle="1" w:styleId="xl143">
    <w:name w:val="xl143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44">
    <w:name w:val="xl144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45">
    <w:name w:val="xl145"/>
    <w:basedOn w:val="Normal"/>
    <w:rsid w:val="00962A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46">
    <w:name w:val="xl146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47">
    <w:name w:val="xl14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48">
    <w:name w:val="xl14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49">
    <w:name w:val="xl149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50">
    <w:name w:val="xl15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51">
    <w:name w:val="xl15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52">
    <w:name w:val="xl15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6"/>
      <w:szCs w:val="16"/>
      <w:lang w:eastAsia="it-IT"/>
    </w:rPr>
  </w:style>
  <w:style w:type="paragraph" w:customStyle="1" w:styleId="xl153">
    <w:name w:val="xl153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54">
    <w:name w:val="xl15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55">
    <w:name w:val="xl15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56">
    <w:name w:val="xl156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57">
    <w:name w:val="xl15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58">
    <w:name w:val="xl15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59">
    <w:name w:val="xl159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60">
    <w:name w:val="xl16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61">
    <w:name w:val="xl16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62">
    <w:name w:val="xl162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680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63">
    <w:name w:val="xl16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5680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64">
    <w:name w:val="xl16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5680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65">
    <w:name w:val="xl16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5680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66">
    <w:name w:val="xl16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5680AA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167">
    <w:name w:val="xl167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68">
    <w:name w:val="xl16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69">
    <w:name w:val="xl16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70">
    <w:name w:val="xl17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171">
    <w:name w:val="xl17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72">
    <w:name w:val="xl17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173">
    <w:name w:val="xl173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74">
    <w:name w:val="xl17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75">
    <w:name w:val="xl175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76">
    <w:name w:val="xl17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6"/>
      <w:szCs w:val="16"/>
      <w:lang w:eastAsia="it-IT"/>
    </w:rPr>
  </w:style>
  <w:style w:type="paragraph" w:customStyle="1" w:styleId="xl177">
    <w:name w:val="xl17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78">
    <w:name w:val="xl178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79">
    <w:name w:val="xl17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80">
    <w:name w:val="xl18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81">
    <w:name w:val="xl181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it-IT"/>
    </w:rPr>
  </w:style>
  <w:style w:type="paragraph" w:customStyle="1" w:styleId="xl182">
    <w:name w:val="xl18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183">
    <w:name w:val="xl18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84">
    <w:name w:val="xl18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85">
    <w:name w:val="xl185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86">
    <w:name w:val="xl186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87">
    <w:name w:val="xl187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it-IT"/>
    </w:rPr>
  </w:style>
  <w:style w:type="paragraph" w:customStyle="1" w:styleId="xl188">
    <w:name w:val="xl188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89">
    <w:name w:val="xl189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90">
    <w:name w:val="xl190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6"/>
      <w:szCs w:val="16"/>
      <w:lang w:eastAsia="it-IT"/>
    </w:rPr>
  </w:style>
  <w:style w:type="paragraph" w:customStyle="1" w:styleId="xl191">
    <w:name w:val="xl191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92">
    <w:name w:val="xl192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93">
    <w:name w:val="xl19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CD9B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16"/>
      <w:szCs w:val="16"/>
      <w:lang w:eastAsia="it-IT"/>
    </w:rPr>
  </w:style>
  <w:style w:type="paragraph" w:customStyle="1" w:styleId="xl194">
    <w:name w:val="xl19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89C3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95">
    <w:name w:val="xl195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it-IT"/>
    </w:rPr>
  </w:style>
  <w:style w:type="paragraph" w:customStyle="1" w:styleId="xl196">
    <w:name w:val="xl196"/>
    <w:basedOn w:val="Normal"/>
    <w:rsid w:val="00962A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5C98"/>
      <w:sz w:val="16"/>
      <w:szCs w:val="16"/>
      <w:lang w:eastAsia="it-IT"/>
    </w:rPr>
  </w:style>
  <w:style w:type="paragraph" w:customStyle="1" w:styleId="xl197">
    <w:name w:val="xl197"/>
    <w:basedOn w:val="Normal"/>
    <w:rsid w:val="00962A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198">
    <w:name w:val="xl198"/>
    <w:basedOn w:val="Normal"/>
    <w:rsid w:val="00962A5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199">
    <w:name w:val="xl199"/>
    <w:basedOn w:val="Normal"/>
    <w:rsid w:val="00962A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200">
    <w:name w:val="xl200"/>
    <w:basedOn w:val="Normal"/>
    <w:rsid w:val="00962A5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201">
    <w:name w:val="xl201"/>
    <w:basedOn w:val="Normal"/>
    <w:rsid w:val="00962A5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it-IT"/>
    </w:rPr>
  </w:style>
  <w:style w:type="paragraph" w:customStyle="1" w:styleId="xl202">
    <w:name w:val="xl202"/>
    <w:basedOn w:val="Normal"/>
    <w:rsid w:val="00962A5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203">
    <w:name w:val="xl203"/>
    <w:basedOn w:val="Normal"/>
    <w:rsid w:val="00962A5F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204">
    <w:name w:val="xl204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205">
    <w:name w:val="xl205"/>
    <w:basedOn w:val="Normal"/>
    <w:rsid w:val="00962A5F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it-IT"/>
    </w:rPr>
  </w:style>
  <w:style w:type="paragraph" w:customStyle="1" w:styleId="xl206">
    <w:name w:val="xl206"/>
    <w:basedOn w:val="Normal"/>
    <w:rsid w:val="00962A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207">
    <w:name w:val="xl207"/>
    <w:basedOn w:val="Normal"/>
    <w:rsid w:val="00962A5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208">
    <w:name w:val="xl208"/>
    <w:basedOn w:val="Normal"/>
    <w:rsid w:val="00962A5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209">
    <w:name w:val="xl209"/>
    <w:basedOn w:val="Normal"/>
    <w:rsid w:val="0096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10">
    <w:name w:val="xl210"/>
    <w:basedOn w:val="Normal"/>
    <w:rsid w:val="00962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211">
    <w:name w:val="xl211"/>
    <w:basedOn w:val="Normal"/>
    <w:rsid w:val="00962A5F"/>
    <w:pPr>
      <w:pBdr>
        <w:left w:val="single" w:sz="8" w:space="0" w:color="auto"/>
        <w:bottom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2">
    <w:name w:val="xl212"/>
    <w:basedOn w:val="Normal"/>
    <w:rsid w:val="00962A5F"/>
    <w:pPr>
      <w:pBdr>
        <w:bottom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3">
    <w:name w:val="xl213"/>
    <w:basedOn w:val="Normal"/>
    <w:rsid w:val="00962A5F"/>
    <w:pPr>
      <w:pBdr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4">
    <w:name w:val="xl214"/>
    <w:basedOn w:val="Normal"/>
    <w:rsid w:val="00962A5F"/>
    <w:pPr>
      <w:pBdr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5">
    <w:name w:val="xl215"/>
    <w:basedOn w:val="Normal"/>
    <w:rsid w:val="00962A5F"/>
    <w:pPr>
      <w:pBdr>
        <w:bottom w:val="single" w:sz="8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216">
    <w:name w:val="xl216"/>
    <w:basedOn w:val="Normal"/>
    <w:rsid w:val="00962A5F"/>
    <w:pP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7">
    <w:name w:val="xl217"/>
    <w:basedOn w:val="Normal"/>
    <w:rsid w:val="00962A5F"/>
    <w:pP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it-IT"/>
    </w:rPr>
  </w:style>
  <w:style w:type="paragraph" w:customStyle="1" w:styleId="xl218">
    <w:name w:val="xl218"/>
    <w:basedOn w:val="Normal"/>
    <w:rsid w:val="00962A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character" w:styleId="Mencinsinresolver">
    <w:name w:val="Unresolved Mention"/>
    <w:basedOn w:val="Fuentedeprrafopredeter"/>
    <w:uiPriority w:val="99"/>
    <w:semiHidden/>
    <w:unhideWhenUsed/>
    <w:rsid w:val="008B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852/ejt.2026.1044.3223.14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1868-29BD-594D-9A51-0848AFCB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0331</Words>
  <Characters>56824</Characters>
  <Application>Microsoft Office Word</Application>
  <DocSecurity>0</DocSecurity>
  <Lines>473</Lines>
  <Paragraphs>1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Usuario</cp:lastModifiedBy>
  <cp:revision>47</cp:revision>
  <dcterms:created xsi:type="dcterms:W3CDTF">2025-05-29T10:46:00Z</dcterms:created>
  <dcterms:modified xsi:type="dcterms:W3CDTF">2026-03-17T12:25:00Z</dcterms:modified>
</cp:coreProperties>
</file>